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D0C" w:rsidRPr="00960651" w:rsidRDefault="00883D0C" w:rsidP="00883D0C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883D0C" w:rsidRPr="00960651" w:rsidRDefault="007139B2" w:rsidP="00883D0C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>ՇՐՋԱՆԱԿԱՅԻՆ</w:t>
      </w:r>
      <w:r w:rsidR="00E17BC4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23783C">
        <w:rPr>
          <w:rFonts w:ascii="GHEA Grapalat" w:hAnsi="GHEA Grapalat"/>
          <w:b/>
          <w:i/>
          <w:szCs w:val="24"/>
          <w:lang w:val="af-ZA"/>
        </w:rPr>
        <w:t>ՀԱՄԱՁԱՅՆԱԳՐԵՐԻ ՄԻՋՈՑՈՎ ԳՆՈՒՄ ԿԱՏԱՐԵԼՈՒ</w:t>
      </w:r>
      <w:r w:rsidR="00E17BC4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883D0C"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E17BC4"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="00883D0C" w:rsidRPr="00960651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="00E17BC4"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="00883D0C"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="00E17BC4"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="00883D0C"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="00E17BC4"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="00883D0C"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883D0C" w:rsidRPr="00960651" w:rsidRDefault="00883D0C" w:rsidP="00883D0C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="00E17BC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="00E17BC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="00E17BC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="00E17BC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="00E17BC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="00E17BC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883D0C" w:rsidRPr="00960651" w:rsidRDefault="00883D0C" w:rsidP="00883D0C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 xml:space="preserve"> 20</w:t>
      </w:r>
      <w:r w:rsidR="007139B2">
        <w:rPr>
          <w:rFonts w:ascii="GHEA Grapalat" w:hAnsi="GHEA Grapalat"/>
          <w:b w:val="0"/>
          <w:sz w:val="20"/>
          <w:lang w:val="af-ZA"/>
        </w:rPr>
        <w:t>1</w:t>
      </w:r>
      <w:r w:rsidR="007E57FD">
        <w:rPr>
          <w:rFonts w:ascii="GHEA Grapalat" w:hAnsi="GHEA Grapalat"/>
          <w:b w:val="0"/>
          <w:sz w:val="20"/>
          <w:lang w:val="af-ZA"/>
        </w:rPr>
        <w:t>6</w:t>
      </w:r>
      <w:r w:rsidR="00E17BC4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 w:rsidR="00E17BC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C35D80" w:rsidRPr="00C35D80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C35D80">
        <w:rPr>
          <w:rFonts w:ascii="GHEA Grapalat" w:hAnsi="GHEA Grapalat" w:cs="Sylfaen"/>
          <w:b w:val="0"/>
          <w:sz w:val="20"/>
        </w:rPr>
        <w:t>ապրիլի</w:t>
      </w:r>
      <w:r w:rsidR="00C35D80" w:rsidRPr="00C35D80">
        <w:rPr>
          <w:rFonts w:ascii="GHEA Grapalat" w:hAnsi="GHEA Grapalat" w:cs="Sylfaen"/>
          <w:b w:val="0"/>
          <w:sz w:val="20"/>
          <w:lang w:val="af-ZA"/>
        </w:rPr>
        <w:t xml:space="preserve"> 4-</w:t>
      </w:r>
      <w:r w:rsidRPr="00960651">
        <w:rPr>
          <w:rFonts w:ascii="GHEA Grapalat" w:hAnsi="GHEA Grapalat" w:cs="Sylfaen"/>
          <w:b w:val="0"/>
          <w:sz w:val="20"/>
          <w:lang w:val="af-ZA"/>
        </w:rPr>
        <w:t>ի</w:t>
      </w:r>
      <w:r w:rsidR="00C35D80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E17BC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իվ</w:t>
      </w:r>
      <w:r w:rsidR="00E17BC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44505C" w:rsidRPr="0044505C">
        <w:rPr>
          <w:rFonts w:ascii="GHEA Grapalat" w:hAnsi="GHEA Grapalat" w:cs="Sylfaen"/>
          <w:b w:val="0"/>
          <w:sz w:val="20"/>
          <w:lang w:val="af-ZA"/>
        </w:rPr>
        <w:t>3</w:t>
      </w:r>
      <w:r w:rsidR="00FA6DE7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E17BC4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որոշմամբ</w:t>
      </w:r>
      <w:r w:rsidR="00B100B9">
        <w:rPr>
          <w:rFonts w:ascii="GHEA Grapalat" w:hAnsi="GHEA Grapalat"/>
          <w:b w:val="0"/>
          <w:sz w:val="20"/>
          <w:lang w:val="af-ZA"/>
        </w:rPr>
        <w:t>,</w:t>
      </w:r>
      <w:r w:rsidR="001D21EC">
        <w:rPr>
          <w:rFonts w:ascii="GHEA Grapalat" w:hAnsi="GHEA Grapalat"/>
          <w:b w:val="0"/>
          <w:sz w:val="20"/>
          <w:lang w:val="af-ZA"/>
        </w:rPr>
        <w:t xml:space="preserve"> </w:t>
      </w:r>
      <w:r w:rsidR="00B100B9">
        <w:rPr>
          <w:rFonts w:ascii="GHEA Grapalat" w:hAnsi="GHEA Grapalat"/>
          <w:b w:val="0"/>
          <w:sz w:val="20"/>
          <w:lang w:val="af-ZA"/>
        </w:rPr>
        <w:t xml:space="preserve">որը </w:t>
      </w:r>
      <w:r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="00E17BC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</w:p>
    <w:p w:rsidR="00883D0C" w:rsidRPr="00960651" w:rsidRDefault="00883D0C" w:rsidP="00883D0C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="00E17BC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="00E17BC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="00E17BC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="00E17BC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23783C" w:rsidRPr="0044505C" w:rsidRDefault="0023783C" w:rsidP="0023783C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23783C">
        <w:rPr>
          <w:rFonts w:ascii="GHEA Grapalat" w:hAnsi="GHEA Grapalat"/>
          <w:b/>
          <w:i/>
          <w:sz w:val="24"/>
          <w:szCs w:val="24"/>
          <w:lang w:val="af-ZA"/>
        </w:rPr>
        <w:t>ՇՐՋԱՆԱԿԱՅԻՆ</w:t>
      </w:r>
      <w:r w:rsidR="00E17BC4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23783C">
        <w:rPr>
          <w:rFonts w:ascii="GHEA Grapalat" w:hAnsi="GHEA Grapalat"/>
          <w:b/>
          <w:i/>
          <w:sz w:val="24"/>
          <w:szCs w:val="24"/>
          <w:lang w:val="af-ZA"/>
        </w:rPr>
        <w:t>ՀԱՄԱՁԱՅՆԱԳՐԵՐԻ ՄԻՋՈՑՈՎ ԳՆՈՒՄ ԿԱՏԱՐԵԼՈՒ</w:t>
      </w:r>
      <w:r w:rsidR="00E17BC4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="00883D0C" w:rsidRPr="0023783C">
        <w:rPr>
          <w:rFonts w:ascii="GHEA Grapalat" w:hAnsi="GHEA Grapalat" w:cs="Sylfaen"/>
          <w:b/>
          <w:sz w:val="24"/>
          <w:szCs w:val="24"/>
          <w:lang w:val="af-ZA"/>
        </w:rPr>
        <w:t>ԸՆԹԱՑԱԿԱՐԳԻ</w:t>
      </w:r>
      <w:r w:rsidR="00E17BC4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883D0C" w:rsidRPr="0023783C">
        <w:rPr>
          <w:rFonts w:ascii="GHEA Grapalat" w:hAnsi="GHEA Grapalat" w:cs="Sylfaen"/>
          <w:b/>
          <w:sz w:val="24"/>
          <w:szCs w:val="24"/>
          <w:lang w:val="af-ZA"/>
        </w:rPr>
        <w:t>ԾԱԾԿԱԳԻՐԸ՝</w:t>
      </w:r>
      <w:r w:rsidR="00E17BC4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FA6DE7">
        <w:rPr>
          <w:rFonts w:ascii="GHEA Grapalat" w:hAnsi="GHEA Grapalat" w:cs="Sylfaen"/>
          <w:b/>
          <w:color w:val="000000"/>
          <w:lang w:val="af-ZA"/>
        </w:rPr>
        <w:t>ՄՏԲԿ</w:t>
      </w:r>
      <w:r w:rsidR="0044505C">
        <w:rPr>
          <w:rFonts w:ascii="GHEA Grapalat" w:hAnsi="GHEA Grapalat" w:cs="Sylfaen"/>
          <w:b/>
          <w:color w:val="000000"/>
          <w:lang w:val="af-ZA"/>
        </w:rPr>
        <w:t>-16/</w:t>
      </w:r>
      <w:r w:rsidR="0044505C" w:rsidRPr="0044505C">
        <w:rPr>
          <w:rFonts w:ascii="GHEA Grapalat" w:hAnsi="GHEA Grapalat" w:cs="Sylfaen"/>
          <w:b/>
          <w:color w:val="000000"/>
          <w:lang w:val="af-ZA"/>
        </w:rPr>
        <w:t>4</w:t>
      </w:r>
      <w:r w:rsidR="00FA6DE7">
        <w:rPr>
          <w:rFonts w:ascii="GHEA Grapalat" w:hAnsi="GHEA Grapalat" w:cs="Sylfaen"/>
          <w:b/>
          <w:color w:val="000000"/>
          <w:lang w:val="af-ZA"/>
        </w:rPr>
        <w:t xml:space="preserve"> </w:t>
      </w:r>
      <w:r w:rsidR="00FA6DE7">
        <w:rPr>
          <w:rFonts w:ascii="GHEA Grapalat" w:hAnsi="GHEA Grapalat" w:cs="Times Armenian"/>
          <w:b/>
          <w:color w:val="000000"/>
          <w:lang w:val="af-ZA"/>
        </w:rPr>
        <w:t xml:space="preserve"> </w:t>
      </w:r>
      <w:r w:rsidR="00FA6DE7">
        <w:rPr>
          <w:rFonts w:ascii="GHEA Grapalat" w:hAnsi="GHEA Grapalat" w:cs="Sylfaen"/>
          <w:b/>
          <w:color w:val="000000"/>
        </w:rPr>
        <w:t>ՇՀ</w:t>
      </w:r>
      <w:r w:rsidR="00FA6DE7">
        <w:rPr>
          <w:rFonts w:ascii="GHEA Grapalat" w:hAnsi="GHEA Grapalat" w:cs="Sylfaen"/>
          <w:b/>
          <w:color w:val="000000"/>
          <w:lang w:val="en-US"/>
        </w:rPr>
        <w:t>ԱՊ</w:t>
      </w:r>
      <w:r w:rsidR="00C35D44" w:rsidRPr="00C35D44">
        <w:rPr>
          <w:rFonts w:ascii="GHEA Grapalat" w:hAnsi="GHEA Grapalat" w:cs="Sylfaen"/>
          <w:b/>
          <w:color w:val="000000"/>
        </w:rPr>
        <w:t>ՁԲ</w:t>
      </w:r>
      <w:r w:rsidR="00C35D44" w:rsidRPr="00C35D44">
        <w:rPr>
          <w:rFonts w:ascii="GHEA Grapalat" w:hAnsi="GHEA Grapalat" w:cs="Sylfaen"/>
          <w:b/>
          <w:color w:val="000000"/>
          <w:lang w:val="af-ZA"/>
        </w:rPr>
        <w:t>-15</w:t>
      </w:r>
      <w:r w:rsidR="00FA6DE7">
        <w:rPr>
          <w:rFonts w:ascii="GHEA Grapalat" w:hAnsi="GHEA Grapalat" w:cs="Sylfaen"/>
          <w:b/>
          <w:color w:val="000000"/>
          <w:lang w:val="af-ZA"/>
        </w:rPr>
        <w:t>/</w:t>
      </w:r>
      <w:r w:rsidR="00E27B21">
        <w:rPr>
          <w:rFonts w:ascii="GHEA Grapalat" w:hAnsi="GHEA Grapalat" w:cs="Sylfaen"/>
          <w:b/>
          <w:color w:val="000000"/>
          <w:lang w:val="af-ZA"/>
        </w:rPr>
        <w:t>1</w:t>
      </w:r>
      <w:r w:rsidR="0044505C" w:rsidRPr="0044505C">
        <w:rPr>
          <w:rFonts w:ascii="GHEA Grapalat" w:hAnsi="GHEA Grapalat" w:cs="Sylfaen"/>
          <w:b/>
          <w:color w:val="000000"/>
          <w:lang w:val="af-ZA"/>
        </w:rPr>
        <w:t>5</w:t>
      </w:r>
    </w:p>
    <w:p w:rsidR="00883D0C" w:rsidRDefault="00883D0C" w:rsidP="00926383">
      <w:pPr>
        <w:spacing w:line="360" w:lineRule="auto"/>
        <w:ind w:firstLine="708"/>
        <w:jc w:val="both"/>
        <w:rPr>
          <w:rFonts w:ascii="GHEA Grapalat" w:hAnsi="GHEA Grapalat" w:cs="Arial Armenian"/>
          <w:sz w:val="20"/>
          <w:szCs w:val="20"/>
          <w:lang w:val="af-ZA"/>
        </w:rPr>
      </w:pPr>
      <w:r w:rsidRPr="00420214">
        <w:rPr>
          <w:rFonts w:ascii="GHEA Grapalat" w:hAnsi="GHEA Grapalat" w:cs="Sylfaen"/>
          <w:sz w:val="20"/>
          <w:szCs w:val="20"/>
          <w:lang w:val="af-ZA"/>
        </w:rPr>
        <w:t>Պատվիրատուն</w:t>
      </w:r>
      <w:r w:rsidRPr="00420214">
        <w:rPr>
          <w:rFonts w:ascii="GHEA Grapalat" w:hAnsi="GHEA Grapalat"/>
          <w:sz w:val="20"/>
          <w:szCs w:val="20"/>
          <w:lang w:val="af-ZA"/>
        </w:rPr>
        <w:t xml:space="preserve">` </w:t>
      </w:r>
      <w:r w:rsidR="00FA6DE7">
        <w:rPr>
          <w:rFonts w:ascii="GHEA Grapalat" w:hAnsi="GHEA Grapalat"/>
          <w:sz w:val="20"/>
          <w:szCs w:val="20"/>
          <w:lang w:val="af-ZA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af-ZA"/>
          </w:rPr>
          <m:t>≪</m:t>
        </m:r>
        <m:r>
          <m:rPr>
            <m:sty m:val="bi"/>
          </m:rPr>
          <w:rPr>
            <w:rFonts w:ascii="Sylfaen" w:hAnsi="Sylfaen" w:cs="Sylfaen"/>
            <w:sz w:val="20"/>
            <w:szCs w:val="20"/>
            <w:lang w:val="af-ZA"/>
          </w:rPr>
          <m:t>ՄԵՂՐՈՒ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af-ZA"/>
          </w:rPr>
          <m:t xml:space="preserve"> </m:t>
        </m:r>
        <m:r>
          <m:rPr>
            <m:sty m:val="bi"/>
          </m:rPr>
          <w:rPr>
            <w:rFonts w:ascii="Sylfaen" w:hAnsi="Sylfaen" w:cs="Sylfaen"/>
            <w:sz w:val="20"/>
            <w:szCs w:val="20"/>
            <w:lang w:val="af-ZA"/>
          </w:rPr>
          <m:t>ՏԱՐԱԾԱՇՐՋԱՆԱՅԻՆ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af-ZA"/>
          </w:rPr>
          <m:t xml:space="preserve"> </m:t>
        </m:r>
        <m:r>
          <m:rPr>
            <m:sty m:val="bi"/>
          </m:rPr>
          <w:rPr>
            <w:rFonts w:ascii="Sylfaen" w:hAnsi="Sylfaen" w:cs="Sylfaen"/>
            <w:sz w:val="20"/>
            <w:szCs w:val="20"/>
            <w:lang w:val="af-ZA"/>
          </w:rPr>
          <m:t>ԲԿ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af-ZA"/>
          </w:rPr>
          <m:t>≫</m:t>
        </m:r>
      </m:oMath>
      <w:r w:rsidR="00FA6DE7" w:rsidRPr="00FA6DE7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FA6DE7">
        <w:rPr>
          <w:rFonts w:ascii="GHEA Grapalat" w:hAnsi="GHEA Grapalat"/>
          <w:sz w:val="20"/>
          <w:szCs w:val="20"/>
          <w:lang w:val="af-ZA"/>
        </w:rPr>
        <w:t>ՓԲԸ</w:t>
      </w:r>
      <w:r w:rsidR="00C35D44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որը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գտնվում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է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FA6DE7">
        <w:rPr>
          <w:rFonts w:ascii="GHEA Grapalat" w:hAnsi="GHEA Grapalat" w:cs="Sylfaen"/>
          <w:sz w:val="20"/>
          <w:szCs w:val="20"/>
          <w:lang w:val="af-ZA"/>
        </w:rPr>
        <w:t xml:space="preserve">ՀՀ </w:t>
      </w:r>
      <w:r w:rsidR="00FA6DE7">
        <w:rPr>
          <w:rFonts w:ascii="GHEA Grapalat" w:hAnsi="GHEA Grapalat"/>
          <w:sz w:val="20"/>
          <w:szCs w:val="20"/>
          <w:lang w:val="en-US"/>
        </w:rPr>
        <w:t>Սյունիքի</w:t>
      </w:r>
      <w:r w:rsidR="00FA6DE7" w:rsidRPr="00FA6DE7">
        <w:rPr>
          <w:rFonts w:ascii="GHEA Grapalat" w:hAnsi="GHEA Grapalat"/>
          <w:sz w:val="20"/>
          <w:szCs w:val="20"/>
          <w:lang w:val="af-ZA"/>
        </w:rPr>
        <w:t xml:space="preserve"> </w:t>
      </w:r>
      <w:r w:rsidR="00FA6DE7">
        <w:rPr>
          <w:rFonts w:ascii="GHEA Grapalat" w:hAnsi="GHEA Grapalat"/>
          <w:sz w:val="20"/>
          <w:szCs w:val="20"/>
          <w:lang w:val="en-US"/>
        </w:rPr>
        <w:t>մարզ</w:t>
      </w:r>
      <w:r w:rsidR="00FA6DE7" w:rsidRPr="00FA6DE7">
        <w:rPr>
          <w:rFonts w:ascii="GHEA Grapalat" w:hAnsi="GHEA Grapalat"/>
          <w:sz w:val="20"/>
          <w:szCs w:val="20"/>
          <w:lang w:val="af-ZA"/>
        </w:rPr>
        <w:t xml:space="preserve"> </w:t>
      </w:r>
      <w:r w:rsidR="00C35D80">
        <w:rPr>
          <w:rFonts w:ascii="GHEA Grapalat" w:hAnsi="GHEA Grapalat"/>
          <w:sz w:val="20"/>
          <w:szCs w:val="20"/>
          <w:lang w:val="en-US"/>
        </w:rPr>
        <w:t>ք</w:t>
      </w:r>
      <w:r w:rsidR="00C35D80" w:rsidRPr="00C35D80">
        <w:rPr>
          <w:rFonts w:ascii="GHEA Grapalat" w:hAnsi="GHEA Grapalat"/>
          <w:sz w:val="20"/>
          <w:szCs w:val="20"/>
          <w:lang w:val="af-ZA"/>
        </w:rPr>
        <w:t>.</w:t>
      </w:r>
      <w:r w:rsidR="00C35D80">
        <w:rPr>
          <w:rFonts w:ascii="GHEA Grapalat" w:hAnsi="GHEA Grapalat"/>
          <w:sz w:val="20"/>
          <w:szCs w:val="20"/>
          <w:lang w:val="af-ZA"/>
        </w:rPr>
        <w:t>Մեղրի Գործարարների 42</w:t>
      </w:r>
      <w:r w:rsidR="0023783C" w:rsidRPr="0042021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հասցեում</w:t>
      </w:r>
      <w:r w:rsidRPr="00420214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ստոր</w:t>
      </w:r>
      <w:r w:rsidR="00B100B9" w:rsidRPr="00420214">
        <w:rPr>
          <w:rFonts w:ascii="GHEA Grapalat" w:hAnsi="GHEA Grapalat"/>
          <w:sz w:val="20"/>
          <w:szCs w:val="20"/>
          <w:lang w:val="af-ZA"/>
        </w:rPr>
        <w:t>և</w:t>
      </w:r>
      <w:r w:rsidR="00E17BC4" w:rsidRPr="0042021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ներկայացնում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է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FA6DE7">
        <w:rPr>
          <w:rFonts w:ascii="GHEA Grapalat" w:hAnsi="GHEA Grapalat" w:cs="Sylfaen"/>
          <w:b/>
          <w:color w:val="000000"/>
          <w:lang w:val="af-ZA"/>
        </w:rPr>
        <w:t>ՄՏԲԿ</w:t>
      </w:r>
      <w:r w:rsidR="0044505C">
        <w:rPr>
          <w:rFonts w:ascii="GHEA Grapalat" w:hAnsi="GHEA Grapalat" w:cs="Sylfaen"/>
          <w:b/>
          <w:color w:val="000000"/>
          <w:lang w:val="af-ZA"/>
        </w:rPr>
        <w:t xml:space="preserve"> 16/</w:t>
      </w:r>
      <w:r w:rsidR="0044505C" w:rsidRPr="0044505C">
        <w:rPr>
          <w:rFonts w:ascii="GHEA Grapalat" w:hAnsi="GHEA Grapalat" w:cs="Sylfaen"/>
          <w:b/>
          <w:color w:val="000000"/>
          <w:lang w:val="af-ZA"/>
        </w:rPr>
        <w:t>4</w:t>
      </w:r>
      <w:r w:rsidR="00FA6DE7">
        <w:rPr>
          <w:rFonts w:ascii="GHEA Grapalat" w:hAnsi="GHEA Grapalat" w:cs="Sylfaen"/>
          <w:b/>
          <w:color w:val="000000"/>
          <w:lang w:val="af-ZA"/>
        </w:rPr>
        <w:t xml:space="preserve"> ՇՀԱՊՁԲ</w:t>
      </w:r>
      <w:r w:rsidR="002E100E">
        <w:rPr>
          <w:rFonts w:ascii="GHEA Grapalat" w:hAnsi="GHEA Grapalat" w:cs="Sylfaen"/>
          <w:b/>
          <w:color w:val="000000"/>
          <w:lang w:val="af-ZA"/>
        </w:rPr>
        <w:t xml:space="preserve"> 15/</w:t>
      </w:r>
      <w:r w:rsidR="00E27B21">
        <w:rPr>
          <w:rFonts w:ascii="GHEA Grapalat" w:hAnsi="GHEA Grapalat" w:cs="Sylfaen"/>
          <w:b/>
          <w:color w:val="000000"/>
          <w:lang w:val="af-ZA"/>
        </w:rPr>
        <w:t>1</w:t>
      </w:r>
      <w:r w:rsidR="0044505C" w:rsidRPr="0044505C">
        <w:rPr>
          <w:rFonts w:ascii="GHEA Grapalat" w:hAnsi="GHEA Grapalat" w:cs="Sylfaen"/>
          <w:b/>
          <w:color w:val="000000"/>
          <w:lang w:val="af-ZA"/>
        </w:rPr>
        <w:t>5</w:t>
      </w:r>
      <w:r w:rsidR="00B42E3E" w:rsidRPr="00420214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ծածկագրով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հայտարարված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23783C" w:rsidRPr="00420214">
        <w:rPr>
          <w:rFonts w:ascii="GHEA Grapalat" w:hAnsi="GHEA Grapalat"/>
          <w:sz w:val="20"/>
          <w:szCs w:val="20"/>
          <w:lang w:val="af-ZA"/>
        </w:rPr>
        <w:t xml:space="preserve">շրջանակային համաձայնագրերի միջոցով գնում կատարելու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ընթացակարգով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պայմանագիր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կնքելու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որոշման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մասին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համառոտ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տեղեկատվությունը</w:t>
      </w:r>
      <w:r w:rsidRPr="00420214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8021F3" w:rsidRPr="0044505C" w:rsidRDefault="008021F3" w:rsidP="008021F3">
      <w:pPr>
        <w:spacing w:after="240" w:line="360" w:lineRule="auto"/>
        <w:ind w:firstLine="709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6E15EA">
        <w:rPr>
          <w:rFonts w:ascii="GHEA Grapalat" w:hAnsi="GHEA Grapalat"/>
          <w:b/>
          <w:sz w:val="24"/>
          <w:szCs w:val="24"/>
          <w:lang w:val="af-ZA"/>
        </w:rPr>
        <w:t xml:space="preserve">` </w:t>
      </w:r>
      <w:r w:rsidR="0044505C">
        <w:rPr>
          <w:rFonts w:ascii="GHEA Grapalat" w:hAnsi="GHEA Grapalat"/>
          <w:b/>
          <w:sz w:val="24"/>
          <w:szCs w:val="24"/>
        </w:rPr>
        <w:t>Քիմիական</w:t>
      </w:r>
      <w:r w:rsidR="0044505C" w:rsidRPr="0044505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44505C">
        <w:rPr>
          <w:rFonts w:ascii="GHEA Grapalat" w:hAnsi="GHEA Grapalat"/>
          <w:b/>
          <w:sz w:val="24"/>
          <w:szCs w:val="24"/>
        </w:rPr>
        <w:t>նյութեր</w:t>
      </w:r>
    </w:p>
    <w:p w:rsidR="00883D0C" w:rsidRPr="008021F3" w:rsidRDefault="00883D0C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420214">
        <w:rPr>
          <w:rFonts w:ascii="GHEA Grapalat" w:hAnsi="GHEA Grapalat" w:cs="Sylfaen"/>
          <w:sz w:val="20"/>
          <w:szCs w:val="20"/>
          <w:lang w:val="af-ZA"/>
        </w:rPr>
        <w:t>Գնահատող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հանձնաժողովի</w:t>
      </w:r>
      <w:r w:rsidRPr="00420214">
        <w:rPr>
          <w:rFonts w:ascii="GHEA Grapalat" w:hAnsi="GHEA Grapalat"/>
          <w:sz w:val="20"/>
          <w:szCs w:val="20"/>
          <w:lang w:val="af-ZA"/>
        </w:rPr>
        <w:t xml:space="preserve"> 20</w:t>
      </w:r>
      <w:r w:rsidR="004D759E">
        <w:rPr>
          <w:rFonts w:ascii="GHEA Grapalat" w:hAnsi="GHEA Grapalat"/>
          <w:sz w:val="20"/>
          <w:szCs w:val="20"/>
          <w:lang w:val="af-ZA"/>
        </w:rPr>
        <w:t>1</w:t>
      </w:r>
      <w:r w:rsidR="007E57FD">
        <w:rPr>
          <w:rFonts w:ascii="GHEA Grapalat" w:hAnsi="GHEA Grapalat"/>
          <w:sz w:val="20"/>
          <w:szCs w:val="20"/>
          <w:lang w:val="af-ZA"/>
        </w:rPr>
        <w:t>6</w:t>
      </w:r>
      <w:r w:rsidR="00E17BC4" w:rsidRPr="0042021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թվականի</w:t>
      </w:r>
      <w:r w:rsidR="0044505C" w:rsidRPr="0044505C">
        <w:rPr>
          <w:rFonts w:ascii="GHEA Grapalat" w:hAnsi="GHEA Grapalat" w:cs="Sylfaen"/>
          <w:sz w:val="20"/>
          <w:szCs w:val="20"/>
          <w:lang w:val="af-ZA"/>
        </w:rPr>
        <w:t xml:space="preserve">  </w:t>
      </w:r>
      <w:r w:rsidR="00C35D80">
        <w:rPr>
          <w:rFonts w:ascii="GHEA Grapalat" w:hAnsi="GHEA Grapalat" w:cs="Sylfaen"/>
          <w:sz w:val="20"/>
          <w:szCs w:val="20"/>
          <w:lang w:val="en-US"/>
        </w:rPr>
        <w:t>ապրիլ</w:t>
      </w:r>
      <w:r w:rsidR="00C35D44" w:rsidRPr="00C35D44">
        <w:rPr>
          <w:rFonts w:ascii="GHEA Grapalat" w:hAnsi="GHEA Grapalat" w:cs="Sylfaen"/>
          <w:sz w:val="20"/>
          <w:lang w:val="af-ZA"/>
        </w:rPr>
        <w:t>ի</w:t>
      </w:r>
      <w:r w:rsidR="00C35D80">
        <w:rPr>
          <w:rFonts w:ascii="GHEA Grapalat" w:hAnsi="GHEA Grapalat" w:cs="Sylfaen"/>
          <w:sz w:val="20"/>
          <w:lang w:val="af-ZA"/>
        </w:rPr>
        <w:t xml:space="preserve"> 4-ի</w:t>
      </w:r>
      <w:r w:rsidR="00C35D44">
        <w:rPr>
          <w:rFonts w:ascii="GHEA Grapalat" w:hAnsi="GHEA Grapalat" w:cs="Sylfaen"/>
          <w:sz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թիվ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44505C" w:rsidRPr="0044505C">
        <w:rPr>
          <w:rFonts w:ascii="GHEA Grapalat" w:hAnsi="GHEA Grapalat" w:cs="Sylfaen"/>
          <w:sz w:val="20"/>
          <w:szCs w:val="20"/>
          <w:lang w:val="af-ZA"/>
        </w:rPr>
        <w:t>3</w:t>
      </w:r>
      <w:r w:rsidR="00E17BC4" w:rsidRPr="0042021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որոշմամբ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B24B09">
        <w:rPr>
          <w:rFonts w:ascii="GHEA Grapalat" w:hAnsi="GHEA Grapalat" w:cs="Sylfaen"/>
          <w:sz w:val="20"/>
          <w:szCs w:val="20"/>
          <w:lang w:val="af-ZA"/>
        </w:rPr>
        <w:t xml:space="preserve">ամփոփվել </w:t>
      </w:r>
      <w:r w:rsidR="00DD3365">
        <w:rPr>
          <w:rFonts w:ascii="GHEA Grapalat" w:hAnsi="GHEA Grapalat" w:cs="Sylfaen"/>
          <w:sz w:val="20"/>
          <w:szCs w:val="20"/>
          <w:lang w:val="en-US"/>
        </w:rPr>
        <w:t>է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ընթացակարգի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մասնակցի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կողմից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ներկայացված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C35D44">
        <w:rPr>
          <w:rFonts w:ascii="GHEA Grapalat" w:hAnsi="GHEA Grapalat" w:cs="Sylfaen"/>
          <w:sz w:val="20"/>
          <w:szCs w:val="20"/>
          <w:lang w:val="af-ZA"/>
        </w:rPr>
        <w:t>հայտ</w:t>
      </w:r>
      <w:r w:rsidRPr="00420214">
        <w:rPr>
          <w:rFonts w:ascii="GHEA Grapalat" w:hAnsi="GHEA Grapalat" w:cs="Sylfaen"/>
          <w:sz w:val="20"/>
          <w:szCs w:val="20"/>
          <w:lang w:val="af-ZA"/>
        </w:rPr>
        <w:t>ի</w:t>
      </w:r>
      <w:r w:rsidRPr="00420214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հրավերի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պահանջներին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համապատասխանության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գնահատման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արդյունքները</w:t>
      </w:r>
      <w:r w:rsidRPr="00420214">
        <w:rPr>
          <w:rFonts w:ascii="GHEA Grapalat" w:hAnsi="GHEA Grapalat" w:cs="Arial Armenian"/>
          <w:sz w:val="20"/>
          <w:szCs w:val="20"/>
          <w:lang w:val="af-ZA"/>
        </w:rPr>
        <w:t>։</w:t>
      </w:r>
      <w:r w:rsidR="00E17BC4" w:rsidRPr="00420214">
        <w:rPr>
          <w:rFonts w:ascii="GHEA Grapalat" w:hAnsi="GHEA Grapalat" w:cs="Arial Armenia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Համաձյան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որի</w:t>
      </w:r>
      <w:r w:rsidRPr="00420214">
        <w:rPr>
          <w:rFonts w:ascii="GHEA Grapalat" w:hAnsi="GHEA Grapalat"/>
          <w:sz w:val="20"/>
          <w:szCs w:val="20"/>
          <w:lang w:val="af-ZA"/>
        </w:rPr>
        <w:t>`</w:t>
      </w:r>
    </w:p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C735D" w:rsidRPr="00BD54F4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652BEE" w:rsidRPr="00BD54F4">
        <w:rPr>
          <w:rFonts w:ascii="GHEA Grapalat" w:hAnsi="GHEA Grapalat"/>
          <w:b/>
          <w:sz w:val="20"/>
          <w:lang w:val="af-ZA"/>
        </w:rPr>
        <w:t>Ակկու- Չեկ ակտիվ տեստ-երիզներN50 տուփ</w:t>
      </w:r>
      <w:r w:rsidRPr="00BD54F4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2"/>
        <w:gridCol w:w="2015"/>
        <w:gridCol w:w="2370"/>
        <w:gridCol w:w="2439"/>
        <w:gridCol w:w="2973"/>
      </w:tblGrid>
      <w:tr w:rsidR="000C735D" w:rsidRPr="00960651" w:rsidTr="00502DAE">
        <w:trPr>
          <w:trHeight w:val="62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C735D" w:rsidRPr="00960651" w:rsidTr="00502DAE">
        <w:trPr>
          <w:trHeight w:val="65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0C735D" w:rsidRPr="00960651" w:rsidRDefault="00502DAE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02DAE">
              <w:rPr>
                <w:rFonts w:ascii="GHEA Grapalat" w:hAnsi="GHEA Grapalat"/>
                <w:sz w:val="20"/>
                <w:lang w:val="af-ZA"/>
              </w:rPr>
              <w:t>Կոնցեռն-Էներգոմաշ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C735D" w:rsidRPr="00960651" w:rsidRDefault="00502DAE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68"/>
        <w:gridCol w:w="2205"/>
        <w:gridCol w:w="1435"/>
        <w:gridCol w:w="2816"/>
      </w:tblGrid>
      <w:tr w:rsidR="000C735D" w:rsidRPr="00C35D80" w:rsidTr="00502DAE">
        <w:trPr>
          <w:trHeight w:val="626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C735D" w:rsidRPr="00960651" w:rsidTr="00502DAE">
        <w:trPr>
          <w:trHeight w:val="654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35D" w:rsidRPr="00960651" w:rsidRDefault="00502DAE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02DAE">
              <w:rPr>
                <w:rFonts w:ascii="GHEA Grapalat" w:hAnsi="GHEA Grapalat"/>
                <w:sz w:val="20"/>
                <w:lang w:val="af-ZA"/>
              </w:rPr>
              <w:t>Կոնցեռն-Էներգոմաշ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35D" w:rsidRPr="00960651" w:rsidRDefault="00502DAE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02DAE" w:rsidRPr="00960651" w:rsidRDefault="00502DAE" w:rsidP="00502DA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750</w:t>
            </w:r>
          </w:p>
        </w:tc>
      </w:tr>
    </w:tbl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</w:t>
      </w:r>
    </w:p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652BEE" w:rsidRPr="00BD54F4">
        <w:rPr>
          <w:rFonts w:ascii="GHEA Grapalat" w:hAnsi="GHEA Grapalat"/>
          <w:b/>
          <w:sz w:val="20"/>
          <w:lang w:val="af-ZA"/>
        </w:rPr>
        <w:t>Ակկու- Չեկ պերֆորմա տեստ-երիզներN50 տուփ REF 06454011136</w:t>
      </w:r>
      <w:r w:rsidRPr="00BD54F4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2"/>
        <w:gridCol w:w="2015"/>
        <w:gridCol w:w="2370"/>
        <w:gridCol w:w="2439"/>
        <w:gridCol w:w="2973"/>
      </w:tblGrid>
      <w:tr w:rsidR="000C735D" w:rsidRPr="00960651" w:rsidTr="00502DAE">
        <w:trPr>
          <w:trHeight w:val="62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C735D" w:rsidRPr="00960651" w:rsidTr="00502DAE">
        <w:trPr>
          <w:trHeight w:val="65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0C735D" w:rsidRPr="00960651" w:rsidRDefault="00502DAE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02DAE">
              <w:rPr>
                <w:rFonts w:ascii="GHEA Grapalat" w:hAnsi="GHEA Grapalat"/>
                <w:sz w:val="20"/>
                <w:lang w:val="af-ZA"/>
              </w:rPr>
              <w:t>Կոնցեռն-Էներգոմաշ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C735D" w:rsidRPr="00960651" w:rsidRDefault="00502DAE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68"/>
        <w:gridCol w:w="2205"/>
        <w:gridCol w:w="1435"/>
        <w:gridCol w:w="2816"/>
      </w:tblGrid>
      <w:tr w:rsidR="000C735D" w:rsidRPr="00C35D80" w:rsidTr="00502DAE">
        <w:trPr>
          <w:trHeight w:val="626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C735D" w:rsidRPr="00960651" w:rsidTr="00502DAE">
        <w:trPr>
          <w:trHeight w:val="654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35D" w:rsidRPr="00960651" w:rsidRDefault="00502DAE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02DAE">
              <w:rPr>
                <w:rFonts w:ascii="GHEA Grapalat" w:hAnsi="GHEA Grapalat"/>
                <w:sz w:val="20"/>
                <w:lang w:val="af-ZA"/>
              </w:rPr>
              <w:t>Կոնցեռն-Էներգոմաշ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35D" w:rsidRPr="00960651" w:rsidRDefault="00502DAE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735D" w:rsidRPr="00960651" w:rsidRDefault="00502DAE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750</w:t>
            </w:r>
          </w:p>
        </w:tc>
      </w:tr>
    </w:tbl>
    <w:p w:rsidR="000C735D" w:rsidRDefault="000C735D" w:rsidP="00652BEE">
      <w:pPr>
        <w:spacing w:after="0" w:line="240" w:lineRule="auto"/>
        <w:jc w:val="both"/>
        <w:rPr>
          <w:rFonts w:ascii="GHEA Grapalat" w:hAnsi="GHEA Grapalat"/>
          <w:sz w:val="20"/>
          <w:lang w:val="en-US"/>
        </w:rPr>
      </w:pPr>
    </w:p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en-US"/>
        </w:rPr>
        <w:t xml:space="preserve">N: </w:t>
      </w:r>
      <w:r>
        <w:rPr>
          <w:rFonts w:ascii="GHEA Grapalat" w:hAnsi="GHEA Grapalat"/>
          <w:sz w:val="20"/>
          <w:lang w:val="af-ZA"/>
        </w:rPr>
        <w:t>3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C735D" w:rsidRPr="00BD54F4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502DAE" w:rsidRPr="00BD54F4">
        <w:rPr>
          <w:rFonts w:ascii="GHEA Grapalat" w:hAnsi="GHEA Grapalat"/>
          <w:b/>
          <w:sz w:val="20"/>
          <w:lang w:val="af-ZA"/>
        </w:rPr>
        <w:t xml:space="preserve">Ազոպիրամ 100մլ </w:t>
      </w:r>
      <w:r w:rsidRPr="00BD54F4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2"/>
        <w:gridCol w:w="2015"/>
        <w:gridCol w:w="2370"/>
        <w:gridCol w:w="2439"/>
        <w:gridCol w:w="2973"/>
      </w:tblGrid>
      <w:tr w:rsidR="000C735D" w:rsidRPr="00960651" w:rsidTr="00502DAE">
        <w:trPr>
          <w:trHeight w:val="62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C735D" w:rsidRPr="00960651" w:rsidTr="00502DAE">
        <w:trPr>
          <w:trHeight w:val="65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68"/>
        <w:gridCol w:w="2205"/>
        <w:gridCol w:w="1435"/>
        <w:gridCol w:w="2816"/>
      </w:tblGrid>
      <w:tr w:rsidR="000C735D" w:rsidRPr="00C35D80" w:rsidTr="00502DAE">
        <w:trPr>
          <w:trHeight w:val="626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C735D" w:rsidRPr="00960651" w:rsidTr="00502DAE">
        <w:trPr>
          <w:trHeight w:val="654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C735D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02DAE" w:rsidRPr="00960651" w:rsidRDefault="00502DAE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:</w:t>
      </w:r>
      <w:r>
        <w:rPr>
          <w:rFonts w:ascii="GHEA Grapalat" w:hAnsi="GHEA Grapalat" w:cs="Arial Armenian"/>
          <w:sz w:val="20"/>
          <w:lang w:val="af-ZA"/>
        </w:rPr>
        <w:t>4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 w:rsidR="00502DAE" w:rsidRPr="00502DAE">
        <w:rPr>
          <w:lang w:val="af-ZA"/>
        </w:rPr>
        <w:t xml:space="preserve">  </w:t>
      </w:r>
      <w:r w:rsidR="00502DAE" w:rsidRPr="00BD54F4">
        <w:rPr>
          <w:rFonts w:ascii="GHEA Grapalat" w:hAnsi="GHEA Grapalat"/>
          <w:b/>
          <w:sz w:val="20"/>
          <w:lang w:val="af-ZA"/>
        </w:rPr>
        <w:t>Անիոսի գել կամ համարժեք</w:t>
      </w:r>
      <w:r w:rsidRPr="00BD54F4">
        <w:rPr>
          <w:rFonts w:ascii="GHEA Grapalat" w:hAnsi="GHEA Grapalat"/>
          <w:b/>
          <w:sz w:val="20"/>
          <w:lang w:val="af-ZA"/>
        </w:rPr>
        <w:t xml:space="preserve"> </w:t>
      </w:r>
      <w:r w:rsidRPr="00BD54F4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2"/>
        <w:gridCol w:w="2015"/>
        <w:gridCol w:w="2370"/>
        <w:gridCol w:w="2439"/>
        <w:gridCol w:w="2973"/>
      </w:tblGrid>
      <w:tr w:rsidR="000C735D" w:rsidRPr="00960651" w:rsidTr="004A3CCE">
        <w:trPr>
          <w:trHeight w:val="62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C735D" w:rsidRPr="00960651" w:rsidTr="004A3CCE">
        <w:trPr>
          <w:trHeight w:val="65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0C735D" w:rsidRPr="004A3CCE" w:rsidRDefault="004A3CCE" w:rsidP="004A3CCE">
            <w:pPr>
              <w:spacing w:after="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Խաչպար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C735D" w:rsidRPr="004A3CCE" w:rsidRDefault="004A3CCE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C735D" w:rsidRPr="00960651" w:rsidTr="004A3CCE">
        <w:trPr>
          <w:trHeight w:val="62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C735D" w:rsidRPr="004A3CCE" w:rsidRDefault="004A3CCE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0C735D" w:rsidRPr="004A3CCE" w:rsidRDefault="004A3CCE" w:rsidP="004A3CCE">
            <w:pPr>
              <w:spacing w:after="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Մագտոնի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C735D" w:rsidRPr="004A3CCE" w:rsidRDefault="000C735D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0C735D" w:rsidRPr="00960651" w:rsidRDefault="000F5F4B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0C735D" w:rsidRPr="00960651" w:rsidRDefault="000F5F4B" w:rsidP="000F5F4B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Նախահաշվից բարձր գին</w:t>
            </w:r>
          </w:p>
        </w:tc>
      </w:tr>
    </w:tbl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68"/>
        <w:gridCol w:w="2205"/>
        <w:gridCol w:w="1435"/>
        <w:gridCol w:w="2816"/>
      </w:tblGrid>
      <w:tr w:rsidR="000C735D" w:rsidRPr="00C35D80" w:rsidTr="000C735D">
        <w:trPr>
          <w:trHeight w:val="626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A3CCE" w:rsidRPr="00960651" w:rsidTr="000C735D">
        <w:trPr>
          <w:trHeight w:val="654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4A3CCE" w:rsidRPr="00960651" w:rsidRDefault="004A3CCE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A3CCE" w:rsidRPr="004A3CCE" w:rsidRDefault="004A3CCE" w:rsidP="00BD54F4">
            <w:pPr>
              <w:spacing w:after="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Խաչպա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A3CCE" w:rsidRPr="004A3CCE" w:rsidRDefault="004A3CCE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A3CCE" w:rsidRPr="004A3CCE" w:rsidRDefault="004A3CCE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7500</w:t>
            </w:r>
          </w:p>
        </w:tc>
      </w:tr>
      <w:tr w:rsidR="004A3CCE" w:rsidRPr="00960651" w:rsidTr="000C735D">
        <w:trPr>
          <w:trHeight w:val="626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4A3CCE" w:rsidRPr="004A3CCE" w:rsidRDefault="004A3CCE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A3CCE" w:rsidRPr="004A3CCE" w:rsidRDefault="004A3CCE" w:rsidP="00BD54F4">
            <w:pPr>
              <w:spacing w:after="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Մագտոնի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A3CCE" w:rsidRPr="00960651" w:rsidRDefault="004A3CCE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A3CCE" w:rsidRPr="004A3CCE" w:rsidRDefault="006669EA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82" style="position:absolute;left:0;text-align:left;margin-left:631.65pt;margin-top:22.85pt;width:9pt;height:9pt;z-index:251736064;mso-position-horizontal-relative:text;mso-position-vertical-relative:text"/>
              </w:pict>
            </w:r>
            <w:r w:rsidR="004A3CCE">
              <w:rPr>
                <w:rFonts w:ascii="GHEA Grapalat" w:hAnsi="GHEA Grapalat"/>
                <w:sz w:val="20"/>
              </w:rPr>
              <w:t>47000</w:t>
            </w:r>
          </w:p>
        </w:tc>
      </w:tr>
    </w:tbl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4A3CCE" w:rsidRPr="004A3CCE">
        <w:rPr>
          <w:rFonts w:ascii="GHEA Grapalat" w:hAnsi="GHEA Grapalat"/>
          <w:sz w:val="20"/>
          <w:lang w:val="af-ZA"/>
        </w:rPr>
        <w:t xml:space="preserve"> </w:t>
      </w:r>
      <w:r w:rsidR="004A3CCE" w:rsidRPr="00BD54F4">
        <w:rPr>
          <w:rFonts w:ascii="GHEA Grapalat" w:hAnsi="GHEA Grapalat"/>
          <w:b/>
          <w:sz w:val="20"/>
          <w:lang w:val="af-ZA"/>
        </w:rPr>
        <w:t>Բարիումի սուլֆատ 100գր</w:t>
      </w:r>
      <w:r w:rsidRPr="00BD54F4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2"/>
        <w:gridCol w:w="2015"/>
        <w:gridCol w:w="2370"/>
        <w:gridCol w:w="2439"/>
        <w:gridCol w:w="2973"/>
      </w:tblGrid>
      <w:tr w:rsidR="000C735D" w:rsidRPr="00960651" w:rsidTr="004A3CCE">
        <w:trPr>
          <w:trHeight w:val="62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A3CCE" w:rsidRPr="00960651" w:rsidTr="004A3CCE">
        <w:trPr>
          <w:trHeight w:val="65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A3CCE" w:rsidRPr="00960651" w:rsidRDefault="004A3CCE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4A3CCE" w:rsidRPr="004A3CCE" w:rsidRDefault="004A3CCE" w:rsidP="00BD54F4">
            <w:pPr>
              <w:spacing w:after="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Խաչպար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A3CCE" w:rsidRPr="004A3CCE" w:rsidRDefault="004A3CCE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A3CCE" w:rsidRPr="00960651" w:rsidRDefault="004A3CCE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4A3CCE" w:rsidRPr="00960651" w:rsidRDefault="004A3CCE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68"/>
        <w:gridCol w:w="2205"/>
        <w:gridCol w:w="1435"/>
        <w:gridCol w:w="2816"/>
      </w:tblGrid>
      <w:tr w:rsidR="000C735D" w:rsidRPr="00C35D80" w:rsidTr="004A3CCE">
        <w:trPr>
          <w:trHeight w:val="626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A3CCE" w:rsidRPr="00960651" w:rsidTr="004A3CCE">
        <w:trPr>
          <w:trHeight w:val="654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4A3CCE" w:rsidRPr="00960651" w:rsidRDefault="004A3CCE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A3CCE" w:rsidRPr="004A3CCE" w:rsidRDefault="004A3CCE" w:rsidP="00BD54F4">
            <w:pPr>
              <w:spacing w:after="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Խաչպա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A3CCE" w:rsidRPr="004A3CCE" w:rsidRDefault="004A3CCE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A3CCE" w:rsidRPr="004A3CCE" w:rsidRDefault="004A3CCE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5000</w:t>
            </w:r>
          </w:p>
        </w:tc>
      </w:tr>
    </w:tbl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 w:cs="Arial Armenian"/>
          <w:sz w:val="20"/>
          <w:lang w:val="af-ZA"/>
        </w:rPr>
        <w:t>6</w:t>
      </w:r>
    </w:p>
    <w:p w:rsidR="000C735D" w:rsidRPr="00BD54F4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4A3CCE" w:rsidRPr="00BD54F4">
        <w:rPr>
          <w:rFonts w:ascii="GHEA Grapalat" w:hAnsi="GHEA Grapalat"/>
          <w:b/>
          <w:sz w:val="20"/>
          <w:lang w:val="af-ZA"/>
        </w:rPr>
        <w:t>Գլյուտարալդեհիդի 2% լուծույթ /Սալդեքս/ կամ համարժեք</w:t>
      </w:r>
      <w:r w:rsidRPr="00BD54F4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2"/>
        <w:gridCol w:w="2015"/>
        <w:gridCol w:w="2370"/>
        <w:gridCol w:w="2439"/>
        <w:gridCol w:w="2973"/>
      </w:tblGrid>
      <w:tr w:rsidR="000C735D" w:rsidRPr="00960651" w:rsidTr="004A3CCE">
        <w:trPr>
          <w:trHeight w:val="62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A3CCE" w:rsidRPr="00960651" w:rsidTr="004A3CCE">
        <w:trPr>
          <w:trHeight w:val="65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A3CCE" w:rsidRPr="00960651" w:rsidRDefault="004A3CCE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4A3CCE" w:rsidRPr="00960651" w:rsidRDefault="004A3CCE" w:rsidP="00BD54F4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Մագտոնի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A3CCE" w:rsidRPr="004A3CCE" w:rsidRDefault="004A3CCE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A3CCE" w:rsidRPr="00960651" w:rsidRDefault="004A3CCE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4A3CCE" w:rsidRPr="00960651" w:rsidRDefault="004A3CCE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A3CCE" w:rsidRPr="00960651" w:rsidTr="004A3CCE">
        <w:trPr>
          <w:trHeight w:val="62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A3CCE" w:rsidRPr="004A3CCE" w:rsidRDefault="004A3CCE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4A3CCE" w:rsidRPr="004A3CCE" w:rsidRDefault="004A3CCE" w:rsidP="00BD54F4">
            <w:pPr>
              <w:spacing w:after="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Խաչպար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A3CCE" w:rsidRPr="004A3CCE" w:rsidRDefault="004A3CCE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A3CCE" w:rsidRPr="00960651" w:rsidRDefault="004A3CCE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4A3CCE" w:rsidRPr="00960651" w:rsidRDefault="004A3CCE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68"/>
        <w:gridCol w:w="2205"/>
        <w:gridCol w:w="1435"/>
        <w:gridCol w:w="2816"/>
      </w:tblGrid>
      <w:tr w:rsidR="000C735D" w:rsidRPr="00C35D80" w:rsidTr="004A3CCE">
        <w:trPr>
          <w:trHeight w:val="626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C735D" w:rsidRPr="00960651" w:rsidTr="004A3CCE">
        <w:trPr>
          <w:trHeight w:val="654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35D" w:rsidRPr="00960651" w:rsidRDefault="004A3CCE" w:rsidP="004A3CCE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Մագտոնի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35D" w:rsidRPr="004A3CCE" w:rsidRDefault="004A3CCE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735D" w:rsidRPr="004A3CCE" w:rsidRDefault="004A3CCE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000</w:t>
            </w:r>
          </w:p>
        </w:tc>
      </w:tr>
      <w:tr w:rsidR="004A3CCE" w:rsidRPr="00960651" w:rsidTr="004A3CCE">
        <w:trPr>
          <w:trHeight w:val="626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4A3CCE" w:rsidRPr="004A3CCE" w:rsidRDefault="004A3CCE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A3CCE" w:rsidRPr="004A3CCE" w:rsidRDefault="004A3CCE" w:rsidP="00BD54F4">
            <w:pPr>
              <w:spacing w:after="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Խաչպա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A3CCE" w:rsidRPr="00960651" w:rsidRDefault="004A3CCE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A3CCE" w:rsidRPr="004A3CCE" w:rsidRDefault="006669EA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83" style="position:absolute;left:0;text-align:left;margin-left:631.65pt;margin-top:22.85pt;width:9pt;height:9pt;z-index:251738112;mso-position-horizontal-relative:text;mso-position-vertical-relative:text"/>
              </w:pict>
            </w:r>
            <w:r w:rsidR="004A3CCE">
              <w:rPr>
                <w:rFonts w:ascii="GHEA Grapalat" w:hAnsi="GHEA Grapalat"/>
                <w:sz w:val="20"/>
              </w:rPr>
              <w:t>29000</w:t>
            </w:r>
          </w:p>
        </w:tc>
      </w:tr>
    </w:tbl>
    <w:p w:rsidR="000C735D" w:rsidRDefault="000C735D" w:rsidP="00652BEE">
      <w:pPr>
        <w:spacing w:after="0" w:line="240" w:lineRule="auto"/>
        <w:jc w:val="both"/>
        <w:rPr>
          <w:rFonts w:ascii="GHEA Grapalat" w:hAnsi="GHEA Grapalat"/>
          <w:sz w:val="20"/>
          <w:lang w:val="en-US"/>
        </w:rPr>
      </w:pPr>
    </w:p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7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C735D" w:rsidRPr="00BD54F4" w:rsidRDefault="000C735D" w:rsidP="004A3CCE">
      <w:pPr>
        <w:jc w:val="both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4A3CCE" w:rsidRPr="00BD54F4">
        <w:rPr>
          <w:rFonts w:ascii="GHEA Grapalat" w:eastAsia="Times New Roman" w:hAnsi="GHEA Grapalat" w:cs="Times New Roman"/>
          <w:b/>
          <w:sz w:val="20"/>
        </w:rPr>
        <w:t>Դիքլորիզոցիանուրաթթվի</w:t>
      </w:r>
      <w:r w:rsidR="004A3CCE" w:rsidRPr="00BD54F4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4A3CCE" w:rsidRPr="00BD54F4">
        <w:rPr>
          <w:rFonts w:ascii="GHEA Grapalat" w:eastAsia="Times New Roman" w:hAnsi="GHEA Grapalat" w:cs="Times New Roman"/>
          <w:b/>
          <w:sz w:val="20"/>
        </w:rPr>
        <w:t>նատրիումական</w:t>
      </w:r>
      <w:r w:rsidR="004A3CCE" w:rsidRPr="00BD54F4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4A3CCE" w:rsidRPr="00BD54F4">
        <w:rPr>
          <w:rFonts w:ascii="GHEA Grapalat" w:eastAsia="Times New Roman" w:hAnsi="GHEA Grapalat" w:cs="Times New Roman"/>
          <w:b/>
          <w:sz w:val="20"/>
        </w:rPr>
        <w:t>աղ</w:t>
      </w:r>
      <w:r w:rsidR="004A3CCE" w:rsidRPr="00BD54F4">
        <w:rPr>
          <w:rFonts w:ascii="GHEA Grapalat" w:eastAsia="Times New Roman" w:hAnsi="GHEA Grapalat" w:cs="Times New Roman"/>
          <w:b/>
          <w:sz w:val="20"/>
          <w:lang w:val="af-ZA"/>
        </w:rPr>
        <w:t xml:space="preserve"> /</w:t>
      </w:r>
      <w:r w:rsidR="004A3CCE" w:rsidRPr="00BD54F4">
        <w:rPr>
          <w:rFonts w:ascii="GHEA Grapalat" w:eastAsia="Times New Roman" w:hAnsi="GHEA Grapalat" w:cs="Times New Roman"/>
          <w:b/>
          <w:sz w:val="20"/>
        </w:rPr>
        <w:t>ժավելի</w:t>
      </w:r>
      <w:r w:rsidR="004A3CCE" w:rsidRPr="00BD54F4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4A3CCE" w:rsidRPr="00BD54F4">
        <w:rPr>
          <w:rFonts w:ascii="GHEA Grapalat" w:eastAsia="Times New Roman" w:hAnsi="GHEA Grapalat" w:cs="Times New Roman"/>
          <w:b/>
          <w:sz w:val="20"/>
        </w:rPr>
        <w:t>սոդիում</w:t>
      </w:r>
      <w:r w:rsidR="004A3CCE" w:rsidRPr="00BD54F4">
        <w:rPr>
          <w:rFonts w:ascii="GHEA Grapalat" w:eastAsia="Times New Roman" w:hAnsi="GHEA Grapalat" w:cs="Times New Roman"/>
          <w:b/>
          <w:sz w:val="20"/>
          <w:lang w:val="af-ZA"/>
        </w:rPr>
        <w:t xml:space="preserve">/ </w:t>
      </w:r>
      <w:r w:rsidR="004A3CCE" w:rsidRPr="00BD54F4">
        <w:rPr>
          <w:rFonts w:ascii="GHEA Grapalat" w:eastAsia="Times New Roman" w:hAnsi="GHEA Grapalat" w:cs="Times New Roman"/>
          <w:b/>
          <w:sz w:val="20"/>
        </w:rPr>
        <w:t>կամ</w:t>
      </w:r>
      <w:r w:rsidR="004A3CCE" w:rsidRPr="00BD54F4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4A3CCE" w:rsidRPr="00BD54F4">
        <w:rPr>
          <w:rFonts w:ascii="GHEA Grapalat" w:eastAsia="Times New Roman" w:hAnsi="GHEA Grapalat" w:cs="Times New Roman"/>
          <w:b/>
          <w:sz w:val="20"/>
        </w:rPr>
        <w:t>համարժեք</w:t>
      </w:r>
      <w:r w:rsidR="004A3CCE" w:rsidRPr="00BD54F4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Pr="00BD54F4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2"/>
        <w:gridCol w:w="2015"/>
        <w:gridCol w:w="2370"/>
        <w:gridCol w:w="2439"/>
        <w:gridCol w:w="2973"/>
      </w:tblGrid>
      <w:tr w:rsidR="000C735D" w:rsidRPr="00960651" w:rsidTr="004A3CCE">
        <w:trPr>
          <w:trHeight w:val="62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A3CCE" w:rsidRPr="00960651" w:rsidTr="004A3CCE">
        <w:trPr>
          <w:trHeight w:val="65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A3CCE" w:rsidRPr="00960651" w:rsidRDefault="004A3CCE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4A3CCE" w:rsidRPr="00960651" w:rsidRDefault="004A3CCE" w:rsidP="00BD54F4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Մագտոնի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A3CCE" w:rsidRPr="004A3CCE" w:rsidRDefault="004A3CCE" w:rsidP="004A3CC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A3CCE" w:rsidRPr="00960651" w:rsidRDefault="004A3CCE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4A3CCE" w:rsidRPr="00960651" w:rsidRDefault="004A3CCE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A3CCE" w:rsidRPr="00960651" w:rsidTr="004A3CCE">
        <w:trPr>
          <w:trHeight w:val="62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A3CCE" w:rsidRPr="004A3CCE" w:rsidRDefault="004A3CCE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4A3CCE" w:rsidRPr="004A3CCE" w:rsidRDefault="004A3CCE" w:rsidP="00BD54F4">
            <w:pPr>
              <w:spacing w:after="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Խաչպար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A3CCE" w:rsidRPr="004A3CCE" w:rsidRDefault="004A3CCE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A3CCE" w:rsidRPr="00960651" w:rsidRDefault="004A3CCE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4A3CCE" w:rsidRPr="00960651" w:rsidRDefault="004A3CCE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68"/>
        <w:gridCol w:w="2205"/>
        <w:gridCol w:w="1435"/>
        <w:gridCol w:w="2816"/>
      </w:tblGrid>
      <w:tr w:rsidR="000C735D" w:rsidRPr="00C35D80" w:rsidTr="004A3CCE">
        <w:trPr>
          <w:trHeight w:val="626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A3CCE" w:rsidRPr="00960651" w:rsidTr="004A3CCE">
        <w:trPr>
          <w:trHeight w:val="654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4A3CCE" w:rsidRPr="00960651" w:rsidRDefault="004A3CCE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A3CCE" w:rsidRPr="00960651" w:rsidRDefault="004A3CCE" w:rsidP="00BD54F4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Մագտոնի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A3CCE" w:rsidRPr="004A3CCE" w:rsidRDefault="004A3CCE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A3CCE" w:rsidRPr="009F29BC" w:rsidRDefault="009F29BC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8000</w:t>
            </w:r>
          </w:p>
        </w:tc>
      </w:tr>
      <w:tr w:rsidR="004A3CCE" w:rsidRPr="00960651" w:rsidTr="004A3CCE">
        <w:trPr>
          <w:trHeight w:val="626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4A3CCE" w:rsidRPr="004A3CCE" w:rsidRDefault="004A3CCE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A3CCE" w:rsidRPr="004A3CCE" w:rsidRDefault="004A3CCE" w:rsidP="00BD54F4">
            <w:pPr>
              <w:spacing w:after="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Խաչպա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A3CCE" w:rsidRPr="004A3CCE" w:rsidRDefault="004A3CCE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A3CCE" w:rsidRPr="009F29BC" w:rsidRDefault="006669EA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84" style="position:absolute;left:0;text-align:left;margin-left:631.65pt;margin-top:22.85pt;width:9pt;height:9pt;z-index:251740160;mso-position-horizontal-relative:text;mso-position-vertical-relative:text"/>
              </w:pict>
            </w:r>
            <w:r w:rsidR="009F29BC">
              <w:rPr>
                <w:rFonts w:ascii="GHEA Grapalat" w:hAnsi="GHEA Grapalat"/>
                <w:sz w:val="20"/>
              </w:rPr>
              <w:t>18870</w:t>
            </w:r>
          </w:p>
        </w:tc>
      </w:tr>
    </w:tbl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8</w:t>
      </w:r>
    </w:p>
    <w:p w:rsidR="000C735D" w:rsidRPr="009F29BC" w:rsidRDefault="000C735D" w:rsidP="009F29BC">
      <w:pPr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 w:rsidR="009F29BC" w:rsidRPr="009F29BC">
        <w:rPr>
          <w:rFonts w:ascii="GHEA Grapalat" w:hAnsi="GHEA Grapalat"/>
          <w:sz w:val="20"/>
          <w:lang w:val="af-ZA"/>
        </w:rPr>
        <w:t xml:space="preserve">  </w:t>
      </w:r>
      <w:r w:rsidR="009F29BC" w:rsidRPr="00BD54F4">
        <w:rPr>
          <w:rFonts w:ascii="GHEA Grapalat" w:eastAsia="Times New Roman" w:hAnsi="GHEA Grapalat" w:cs="Times New Roman"/>
          <w:b/>
          <w:sz w:val="20"/>
        </w:rPr>
        <w:t>Թթվածին</w:t>
      </w:r>
      <w:r w:rsidR="009F29BC" w:rsidRPr="00BD54F4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9F29BC" w:rsidRPr="00BD54F4">
        <w:rPr>
          <w:rFonts w:ascii="GHEA Grapalat" w:eastAsia="Times New Roman" w:hAnsi="GHEA Grapalat" w:cs="Times New Roman"/>
          <w:b/>
          <w:sz w:val="20"/>
        </w:rPr>
        <w:t>բալոնով</w:t>
      </w:r>
      <w:r w:rsidR="009F29BC" w:rsidRPr="00BD54F4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2"/>
        <w:gridCol w:w="2015"/>
        <w:gridCol w:w="2370"/>
        <w:gridCol w:w="2439"/>
        <w:gridCol w:w="2973"/>
      </w:tblGrid>
      <w:tr w:rsidR="000C735D" w:rsidRPr="00960651" w:rsidTr="009F29BC">
        <w:trPr>
          <w:trHeight w:val="62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C735D" w:rsidRPr="00960651" w:rsidTr="009F29BC">
        <w:trPr>
          <w:trHeight w:val="65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68"/>
        <w:gridCol w:w="2205"/>
        <w:gridCol w:w="1435"/>
        <w:gridCol w:w="2816"/>
      </w:tblGrid>
      <w:tr w:rsidR="000C735D" w:rsidRPr="00C35D80" w:rsidTr="009F29BC">
        <w:trPr>
          <w:trHeight w:val="626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C735D" w:rsidRPr="00960651" w:rsidTr="009F29BC">
        <w:trPr>
          <w:trHeight w:val="654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C735D" w:rsidRDefault="000C735D" w:rsidP="00652BEE">
      <w:pPr>
        <w:spacing w:after="0" w:line="240" w:lineRule="auto"/>
        <w:jc w:val="both"/>
        <w:rPr>
          <w:rFonts w:ascii="GHEA Grapalat" w:hAnsi="GHEA Grapalat"/>
          <w:sz w:val="20"/>
          <w:lang w:val="en-US"/>
        </w:rPr>
      </w:pPr>
    </w:p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9</w:t>
      </w:r>
      <w:r w:rsidR="009F29BC">
        <w:rPr>
          <w:rFonts w:ascii="GHEA Grapalat" w:hAnsi="GHEA Grapalat"/>
          <w:sz w:val="20"/>
        </w:rPr>
        <w:t>: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C735D" w:rsidRPr="00BD54F4" w:rsidRDefault="000C735D" w:rsidP="009F29BC">
      <w:pPr>
        <w:jc w:val="both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9F29BC" w:rsidRPr="00BD54F4">
        <w:rPr>
          <w:rFonts w:ascii="GHEA Grapalat" w:eastAsia="Times New Roman" w:hAnsi="GHEA Grapalat" w:cs="Times New Roman"/>
          <w:b/>
          <w:sz w:val="20"/>
          <w:szCs w:val="20"/>
        </w:rPr>
        <w:t>Թրոմբոպլաստին</w:t>
      </w:r>
      <w:r w:rsidR="009F29BC" w:rsidRPr="00BD54F4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6.x2</w:t>
      </w:r>
      <w:r w:rsidR="009F29BC" w:rsidRPr="00BD54F4">
        <w:rPr>
          <w:rFonts w:ascii="GHEA Grapalat" w:eastAsia="Times New Roman" w:hAnsi="GHEA Grapalat" w:cs="Times New Roman"/>
          <w:b/>
          <w:sz w:val="20"/>
          <w:szCs w:val="20"/>
        </w:rPr>
        <w:t>մլ</w:t>
      </w:r>
      <w:r w:rsidR="009F29BC" w:rsidRPr="00BD54F4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 N 120 </w:t>
      </w:r>
      <w:r w:rsidR="009F29BC" w:rsidRPr="00BD54F4">
        <w:rPr>
          <w:rFonts w:ascii="GHEA Grapalat" w:eastAsia="Times New Roman" w:hAnsi="GHEA Grapalat" w:cs="Times New Roman"/>
          <w:b/>
          <w:sz w:val="20"/>
          <w:szCs w:val="20"/>
        </w:rPr>
        <w:t>տուփ</w:t>
      </w:r>
      <w:r w:rsidRPr="00BD54F4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2"/>
        <w:gridCol w:w="2015"/>
        <w:gridCol w:w="2370"/>
        <w:gridCol w:w="2439"/>
        <w:gridCol w:w="2973"/>
      </w:tblGrid>
      <w:tr w:rsidR="000C735D" w:rsidRPr="00960651" w:rsidTr="009F29BC">
        <w:trPr>
          <w:trHeight w:val="62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C735D" w:rsidRPr="00960651" w:rsidTr="009F29BC">
        <w:trPr>
          <w:trHeight w:val="65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0C735D" w:rsidRPr="009F29BC" w:rsidRDefault="009F29BC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Վիոլա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C735D" w:rsidRPr="009F29BC" w:rsidRDefault="009F29BC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C735D" w:rsidRPr="00960651" w:rsidTr="009F29BC">
        <w:trPr>
          <w:trHeight w:val="62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C735D" w:rsidRPr="00960651" w:rsidRDefault="009F29BC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0C735D" w:rsidRPr="00960651" w:rsidRDefault="009F29BC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Մեդիտեք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C735D" w:rsidRPr="009F29BC" w:rsidRDefault="009F29BC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68"/>
        <w:gridCol w:w="2205"/>
        <w:gridCol w:w="1435"/>
        <w:gridCol w:w="2816"/>
      </w:tblGrid>
      <w:tr w:rsidR="000C735D" w:rsidRPr="00C35D80" w:rsidTr="009F29BC">
        <w:trPr>
          <w:trHeight w:val="626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F29BC" w:rsidRPr="00960651" w:rsidTr="009F29BC">
        <w:trPr>
          <w:trHeight w:val="654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9F29BC" w:rsidRPr="00960651" w:rsidRDefault="009F29BC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29BC" w:rsidRPr="009F29BC" w:rsidRDefault="009F29BC" w:rsidP="00BD54F4">
            <w:pPr>
              <w:spacing w:after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Վիոլա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29BC" w:rsidRPr="009F29BC" w:rsidRDefault="009F29BC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F29BC" w:rsidRPr="009F29BC" w:rsidRDefault="009F29BC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600</w:t>
            </w:r>
          </w:p>
        </w:tc>
      </w:tr>
      <w:tr w:rsidR="009F29BC" w:rsidRPr="00960651" w:rsidTr="009F29BC">
        <w:trPr>
          <w:trHeight w:val="626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9F29BC" w:rsidRPr="009F29BC" w:rsidRDefault="009F29BC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29BC" w:rsidRPr="00960651" w:rsidRDefault="009F29BC" w:rsidP="00BD54F4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Մեդիտեք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29BC" w:rsidRPr="00960651" w:rsidRDefault="009F29BC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F29BC" w:rsidRPr="009F29BC" w:rsidRDefault="006669EA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85" style="position:absolute;left:0;text-align:left;margin-left:631.65pt;margin-top:22.85pt;width:9pt;height:9pt;z-index:251742208;mso-position-horizontal-relative:text;mso-position-vertical-relative:text"/>
              </w:pict>
            </w:r>
            <w:r w:rsidR="00415D46">
              <w:rPr>
                <w:rFonts w:ascii="GHEA Grapalat" w:hAnsi="GHEA Grapalat"/>
                <w:sz w:val="20"/>
              </w:rPr>
              <w:t>115</w:t>
            </w:r>
            <w:r w:rsidR="009F29BC">
              <w:rPr>
                <w:rFonts w:ascii="GHEA Grapalat" w:hAnsi="GHEA Grapalat"/>
                <w:sz w:val="20"/>
              </w:rPr>
              <w:t>00</w:t>
            </w:r>
          </w:p>
        </w:tc>
      </w:tr>
    </w:tbl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C735D" w:rsidRPr="009F29BC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0</w:t>
      </w:r>
      <w:r w:rsidR="009F29BC">
        <w:rPr>
          <w:rFonts w:ascii="GHEA Grapalat" w:hAnsi="GHEA Grapalat"/>
          <w:sz w:val="20"/>
        </w:rPr>
        <w:t>:</w:t>
      </w:r>
    </w:p>
    <w:p w:rsidR="000C735D" w:rsidRPr="009F29BC" w:rsidRDefault="000C735D" w:rsidP="009F29BC">
      <w:pPr>
        <w:jc w:val="both"/>
        <w:rPr>
          <w:rFonts w:ascii="GHEA Grapalat" w:eastAsia="Times New Roman" w:hAnsi="GHEA Grapalat" w:cs="Times New Roman"/>
          <w:sz w:val="20"/>
          <w:szCs w:val="20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9F29BC" w:rsidRPr="00BD54F4">
        <w:rPr>
          <w:rFonts w:ascii="GHEA Grapalat" w:eastAsia="Times New Roman" w:hAnsi="GHEA Grapalat" w:cs="Times New Roman"/>
          <w:b/>
          <w:sz w:val="20"/>
          <w:szCs w:val="20"/>
        </w:rPr>
        <w:t>Խոլեստերին 2.x100մլ ֆլ N 200 տուփ</w:t>
      </w:r>
      <w:r w:rsidRPr="00BD54F4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2"/>
        <w:gridCol w:w="2015"/>
        <w:gridCol w:w="2370"/>
        <w:gridCol w:w="2439"/>
        <w:gridCol w:w="2973"/>
      </w:tblGrid>
      <w:tr w:rsidR="000C735D" w:rsidRPr="00960651" w:rsidTr="009F29BC">
        <w:trPr>
          <w:trHeight w:val="62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F29BC" w:rsidRPr="00960651" w:rsidTr="009F29BC">
        <w:trPr>
          <w:trHeight w:val="65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9F29BC" w:rsidRPr="00960651" w:rsidRDefault="009F29BC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9F29BC" w:rsidRPr="009F29BC" w:rsidRDefault="009F29BC" w:rsidP="00BD54F4">
            <w:pPr>
              <w:spacing w:after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Վիոլա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F29BC" w:rsidRPr="009F29BC" w:rsidRDefault="009F29BC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F29BC" w:rsidRPr="00960651" w:rsidRDefault="009F29BC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9F29BC" w:rsidRPr="00960651" w:rsidRDefault="009F29BC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F29BC" w:rsidRPr="00960651" w:rsidTr="009F29BC">
        <w:trPr>
          <w:trHeight w:val="62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9F29BC" w:rsidRPr="009F29BC" w:rsidRDefault="009F29BC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9F29BC" w:rsidRPr="00960651" w:rsidRDefault="009F29BC" w:rsidP="00BD54F4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Մեդիտեք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F29BC" w:rsidRPr="009F29BC" w:rsidRDefault="009F29BC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F29BC" w:rsidRPr="00960651" w:rsidRDefault="009F29BC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9F29BC" w:rsidRPr="00960651" w:rsidRDefault="009F29BC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68"/>
        <w:gridCol w:w="2205"/>
        <w:gridCol w:w="1435"/>
        <w:gridCol w:w="2816"/>
      </w:tblGrid>
      <w:tr w:rsidR="000C735D" w:rsidRPr="00C35D80" w:rsidTr="009F29BC">
        <w:trPr>
          <w:trHeight w:val="626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F29BC" w:rsidRPr="00960651" w:rsidTr="009F29BC">
        <w:trPr>
          <w:trHeight w:val="654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9F29BC" w:rsidRPr="00960651" w:rsidRDefault="009F29BC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29BC" w:rsidRPr="009F29BC" w:rsidRDefault="009F29BC" w:rsidP="00BD54F4">
            <w:pPr>
              <w:spacing w:after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Վիոլա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29BC" w:rsidRPr="009F29BC" w:rsidRDefault="009F29BC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F29BC" w:rsidRPr="009F29BC" w:rsidRDefault="009F29BC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300</w:t>
            </w:r>
          </w:p>
        </w:tc>
      </w:tr>
      <w:tr w:rsidR="009F29BC" w:rsidRPr="00960651" w:rsidTr="009F29BC">
        <w:trPr>
          <w:trHeight w:val="626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9F29BC" w:rsidRPr="009F29BC" w:rsidRDefault="009F29BC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29BC" w:rsidRPr="00960651" w:rsidRDefault="009F29BC" w:rsidP="00BD54F4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Մեդիտեք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29BC" w:rsidRPr="009F29BC" w:rsidRDefault="009F29BC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F29BC" w:rsidRPr="009F29BC" w:rsidRDefault="006669EA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86" style="position:absolute;left:0;text-align:left;margin-left:631.65pt;margin-top:22.85pt;width:9pt;height:9pt;z-index:251744256;mso-position-horizontal-relative:text;mso-position-vertical-relative:text"/>
              </w:pict>
            </w:r>
            <w:r w:rsidR="00FD43C1">
              <w:rPr>
                <w:rFonts w:ascii="GHEA Grapalat" w:hAnsi="GHEA Grapalat"/>
                <w:sz w:val="20"/>
              </w:rPr>
              <w:t>6667</w:t>
            </w:r>
          </w:p>
        </w:tc>
      </w:tr>
    </w:tbl>
    <w:p w:rsidR="000C735D" w:rsidRDefault="000C735D" w:rsidP="00652BEE">
      <w:pPr>
        <w:spacing w:after="0" w:line="240" w:lineRule="auto"/>
        <w:jc w:val="both"/>
        <w:rPr>
          <w:rFonts w:ascii="GHEA Grapalat" w:hAnsi="GHEA Grapalat"/>
          <w:sz w:val="20"/>
          <w:lang w:val="en-US"/>
        </w:rPr>
      </w:pPr>
    </w:p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GHEA Grapalat" w:hAnsi="GHEA Grapalat" w:cs="Arial Armenian"/>
          <w:sz w:val="20"/>
          <w:lang w:val="af-ZA"/>
        </w:rPr>
        <w:t>1</w:t>
      </w:r>
    </w:p>
    <w:p w:rsidR="000C735D" w:rsidRPr="00BD54F4" w:rsidRDefault="000C735D" w:rsidP="009F29BC">
      <w:pPr>
        <w:jc w:val="both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9F29BC" w:rsidRPr="00BD54F4">
        <w:rPr>
          <w:rFonts w:ascii="GHEA Grapalat" w:eastAsia="Times New Roman" w:hAnsi="GHEA Grapalat" w:cs="Times New Roman"/>
          <w:b/>
          <w:sz w:val="20"/>
          <w:szCs w:val="20"/>
        </w:rPr>
        <w:t>Կոմբուր</w:t>
      </w:r>
      <w:r w:rsidR="009F29BC" w:rsidRPr="00BD54F4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="009F29BC" w:rsidRPr="00BD54F4">
        <w:rPr>
          <w:rFonts w:ascii="GHEA Grapalat" w:eastAsia="Times New Roman" w:hAnsi="GHEA Grapalat" w:cs="Times New Roman"/>
          <w:b/>
          <w:sz w:val="20"/>
          <w:szCs w:val="20"/>
        </w:rPr>
        <w:t>տեստ</w:t>
      </w:r>
      <w:r w:rsidR="009F29BC" w:rsidRPr="00BD54F4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10-UX  N 100 </w:t>
      </w:r>
      <w:r w:rsidR="009F29BC" w:rsidRPr="00BD54F4">
        <w:rPr>
          <w:rFonts w:ascii="GHEA Grapalat" w:eastAsia="Times New Roman" w:hAnsi="GHEA Grapalat" w:cs="Times New Roman"/>
          <w:b/>
          <w:sz w:val="20"/>
          <w:szCs w:val="20"/>
        </w:rPr>
        <w:t>տուփ</w:t>
      </w:r>
      <w:r w:rsidRPr="00BD54F4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2"/>
        <w:gridCol w:w="2015"/>
        <w:gridCol w:w="2370"/>
        <w:gridCol w:w="2439"/>
        <w:gridCol w:w="2973"/>
      </w:tblGrid>
      <w:tr w:rsidR="000C735D" w:rsidRPr="00960651" w:rsidTr="009F29BC">
        <w:trPr>
          <w:trHeight w:val="62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C735D" w:rsidRPr="00960651" w:rsidTr="009F29BC">
        <w:trPr>
          <w:trHeight w:val="65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0C735D" w:rsidRPr="009F29BC" w:rsidRDefault="009F29BC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Կոնցեռն-Էներգոմաշ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C735D" w:rsidRPr="009F29BC" w:rsidRDefault="009F29BC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68"/>
        <w:gridCol w:w="2205"/>
        <w:gridCol w:w="1435"/>
        <w:gridCol w:w="2816"/>
      </w:tblGrid>
      <w:tr w:rsidR="000C735D" w:rsidRPr="00C35D80" w:rsidTr="009F29BC">
        <w:trPr>
          <w:trHeight w:val="626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F29BC" w:rsidRPr="00960651" w:rsidTr="009F29BC">
        <w:trPr>
          <w:trHeight w:val="654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9F29BC" w:rsidRPr="00960651" w:rsidRDefault="009F29BC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29BC" w:rsidRPr="009F29BC" w:rsidRDefault="009F29BC" w:rsidP="00BD54F4">
            <w:pPr>
              <w:spacing w:after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Կոնցեռն-Էներգոմաշ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29BC" w:rsidRPr="009F29BC" w:rsidRDefault="009F29BC" w:rsidP="00BD54F4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F29BC" w:rsidRPr="009F29BC" w:rsidRDefault="009F29BC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0000</w:t>
            </w:r>
          </w:p>
        </w:tc>
      </w:tr>
    </w:tbl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2</w:t>
      </w:r>
    </w:p>
    <w:p w:rsidR="000C735D" w:rsidRPr="00BD54F4" w:rsidRDefault="000C735D" w:rsidP="00082B8A">
      <w:pPr>
        <w:jc w:val="both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082B8A" w:rsidRPr="00BD54F4">
        <w:rPr>
          <w:rFonts w:ascii="GHEA Grapalat" w:eastAsia="Times New Roman" w:hAnsi="GHEA Grapalat" w:cs="Times New Roman"/>
          <w:b/>
          <w:sz w:val="20"/>
          <w:szCs w:val="20"/>
        </w:rPr>
        <w:t>Կատամին</w:t>
      </w:r>
      <w:r w:rsidR="00082B8A" w:rsidRPr="00BD54F4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50% </w:t>
      </w:r>
      <w:r w:rsidR="00082B8A" w:rsidRPr="00BD54F4">
        <w:rPr>
          <w:rFonts w:ascii="GHEA Grapalat" w:eastAsia="Times New Roman" w:hAnsi="GHEA Grapalat" w:cs="Times New Roman"/>
          <w:b/>
          <w:sz w:val="20"/>
          <w:szCs w:val="20"/>
        </w:rPr>
        <w:t>լուծույթ</w:t>
      </w:r>
      <w:r w:rsidRPr="00BD54F4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2"/>
        <w:gridCol w:w="2015"/>
        <w:gridCol w:w="2370"/>
        <w:gridCol w:w="2439"/>
        <w:gridCol w:w="2973"/>
      </w:tblGrid>
      <w:tr w:rsidR="000C735D" w:rsidRPr="00960651" w:rsidTr="00082B8A">
        <w:trPr>
          <w:trHeight w:val="62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82B8A" w:rsidRPr="00960651" w:rsidTr="00082B8A">
        <w:trPr>
          <w:trHeight w:val="65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82B8A" w:rsidRPr="00960651" w:rsidRDefault="00082B8A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082B8A" w:rsidRPr="004A3CCE" w:rsidRDefault="00082B8A" w:rsidP="00BD54F4">
            <w:pPr>
              <w:spacing w:after="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Խաչպար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82B8A" w:rsidRPr="00082B8A" w:rsidRDefault="00082B8A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82B8A" w:rsidRPr="00960651" w:rsidRDefault="00082B8A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082B8A" w:rsidRPr="00960651" w:rsidRDefault="00082B8A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68"/>
        <w:gridCol w:w="2205"/>
        <w:gridCol w:w="1435"/>
        <w:gridCol w:w="2816"/>
      </w:tblGrid>
      <w:tr w:rsidR="000C735D" w:rsidRPr="00C35D80" w:rsidTr="00082B8A">
        <w:trPr>
          <w:trHeight w:val="626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82B8A" w:rsidRPr="00960651" w:rsidTr="00082B8A">
        <w:trPr>
          <w:trHeight w:val="654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082B8A" w:rsidRPr="00960651" w:rsidRDefault="00082B8A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2B8A" w:rsidRPr="004A3CCE" w:rsidRDefault="00082B8A" w:rsidP="00BD54F4">
            <w:pPr>
              <w:spacing w:after="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Խաչպա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2B8A" w:rsidRPr="00082B8A" w:rsidRDefault="00082B8A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82B8A" w:rsidRPr="00082B8A" w:rsidRDefault="00082B8A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500</w:t>
            </w:r>
          </w:p>
        </w:tc>
      </w:tr>
    </w:tbl>
    <w:p w:rsidR="000C735D" w:rsidRDefault="000C735D" w:rsidP="00652BEE">
      <w:pPr>
        <w:spacing w:after="0" w:line="240" w:lineRule="auto"/>
        <w:jc w:val="both"/>
        <w:rPr>
          <w:rFonts w:ascii="GHEA Grapalat" w:hAnsi="GHEA Grapalat"/>
          <w:sz w:val="20"/>
          <w:lang w:val="en-US"/>
        </w:rPr>
      </w:pPr>
    </w:p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GHEA Grapalat" w:hAnsi="GHEA Grapalat" w:cs="Arial Armenian"/>
          <w:sz w:val="20"/>
          <w:lang w:val="af-ZA"/>
        </w:rPr>
        <w:t>3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C735D" w:rsidRPr="00082B8A" w:rsidRDefault="000C735D" w:rsidP="00082B8A">
      <w:pPr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082B8A" w:rsidRPr="00BD54F4">
        <w:rPr>
          <w:rFonts w:ascii="GHEA Grapalat" w:eastAsia="Times New Roman" w:hAnsi="GHEA Grapalat" w:cs="Times New Roman"/>
          <w:b/>
          <w:sz w:val="20"/>
          <w:szCs w:val="20"/>
        </w:rPr>
        <w:t>Կոագուլոմետրի</w:t>
      </w:r>
      <w:r w:rsidR="00082B8A" w:rsidRPr="00BD54F4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="00082B8A" w:rsidRPr="00BD54F4">
        <w:rPr>
          <w:rFonts w:ascii="GHEA Grapalat" w:eastAsia="Times New Roman" w:hAnsi="GHEA Grapalat" w:cs="Times New Roman"/>
          <w:b/>
          <w:sz w:val="20"/>
          <w:szCs w:val="20"/>
        </w:rPr>
        <w:t>փորձանոթ</w:t>
      </w:r>
      <w:r w:rsidR="00082B8A" w:rsidRPr="00BD54F4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="00082B8A" w:rsidRPr="00BD54F4">
        <w:rPr>
          <w:rFonts w:ascii="GHEA Grapalat" w:eastAsia="Times New Roman" w:hAnsi="GHEA Grapalat" w:cs="Times New Roman"/>
          <w:b/>
          <w:sz w:val="20"/>
          <w:szCs w:val="20"/>
        </w:rPr>
        <w:t>և</w:t>
      </w:r>
      <w:r w:rsidR="00082B8A" w:rsidRPr="00BD54F4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="00082B8A" w:rsidRPr="00BD54F4">
        <w:rPr>
          <w:rFonts w:ascii="GHEA Grapalat" w:eastAsia="Times New Roman" w:hAnsi="GHEA Grapalat" w:cs="Times New Roman"/>
          <w:b/>
          <w:sz w:val="20"/>
          <w:szCs w:val="20"/>
        </w:rPr>
        <w:t>մագնիս</w:t>
      </w:r>
      <w:r w:rsidR="00082B8A" w:rsidRPr="00BD54F4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350x2</w:t>
      </w:r>
      <w:r w:rsidRPr="00BD54F4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2"/>
        <w:gridCol w:w="2015"/>
        <w:gridCol w:w="2370"/>
        <w:gridCol w:w="2439"/>
        <w:gridCol w:w="2973"/>
      </w:tblGrid>
      <w:tr w:rsidR="000C735D" w:rsidRPr="00960651" w:rsidTr="00082B8A">
        <w:trPr>
          <w:trHeight w:val="62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C735D" w:rsidRPr="00960651" w:rsidTr="00082B8A">
        <w:trPr>
          <w:trHeight w:val="65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0C735D" w:rsidRPr="00082B8A" w:rsidRDefault="00082B8A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Ռոմա 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C735D" w:rsidRPr="00082B8A" w:rsidRDefault="00082B8A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68"/>
        <w:gridCol w:w="2205"/>
        <w:gridCol w:w="1435"/>
        <w:gridCol w:w="2816"/>
      </w:tblGrid>
      <w:tr w:rsidR="000C735D" w:rsidRPr="00C35D80" w:rsidTr="00082B8A">
        <w:trPr>
          <w:trHeight w:val="626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C735D" w:rsidRPr="00960651" w:rsidTr="00082B8A">
        <w:trPr>
          <w:trHeight w:val="654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35D" w:rsidRPr="00960651" w:rsidRDefault="00082B8A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Ռոմա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35D" w:rsidRPr="00082B8A" w:rsidRDefault="00082B8A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735D" w:rsidRPr="00082B8A" w:rsidRDefault="00082B8A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40000</w:t>
            </w:r>
          </w:p>
        </w:tc>
      </w:tr>
    </w:tbl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 w:cs="Arial Armenian"/>
          <w:sz w:val="20"/>
          <w:lang w:val="af-ZA"/>
        </w:rPr>
        <w:t>14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C735D" w:rsidRPr="00BD54F4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082B8A" w:rsidRPr="00BD54F4">
        <w:rPr>
          <w:rFonts w:ascii="GHEA Grapalat" w:hAnsi="GHEA Grapalat"/>
          <w:b/>
          <w:sz w:val="20"/>
          <w:lang w:val="en-US"/>
        </w:rPr>
        <w:t>Կոագուլոմետր</w:t>
      </w:r>
      <w:r w:rsidR="00082B8A" w:rsidRPr="00BD54F4">
        <w:rPr>
          <w:rFonts w:ascii="GHEA Grapalat" w:hAnsi="GHEA Grapalat"/>
          <w:b/>
          <w:sz w:val="20"/>
          <w:lang w:val="af-ZA"/>
        </w:rPr>
        <w:t xml:space="preserve"> C2000-2 -</w:t>
      </w:r>
      <w:r w:rsidR="00082B8A" w:rsidRPr="00BD54F4">
        <w:rPr>
          <w:rFonts w:ascii="GHEA Grapalat" w:hAnsi="GHEA Grapalat"/>
          <w:b/>
          <w:sz w:val="20"/>
          <w:lang w:val="en-US"/>
        </w:rPr>
        <w:t>ի</w:t>
      </w:r>
      <w:r w:rsidR="00082B8A" w:rsidRPr="00BD54F4">
        <w:rPr>
          <w:rFonts w:ascii="GHEA Grapalat" w:hAnsi="GHEA Grapalat"/>
          <w:b/>
          <w:sz w:val="20"/>
          <w:lang w:val="af-ZA"/>
        </w:rPr>
        <w:t xml:space="preserve"> </w:t>
      </w:r>
      <w:r w:rsidR="00082B8A" w:rsidRPr="00BD54F4">
        <w:rPr>
          <w:rFonts w:ascii="GHEA Grapalat" w:hAnsi="GHEA Grapalat"/>
          <w:b/>
          <w:sz w:val="20"/>
          <w:lang w:val="en-US"/>
        </w:rPr>
        <w:t>տպիչ</w:t>
      </w:r>
      <w:r w:rsidR="00082B8A" w:rsidRPr="00BD54F4">
        <w:rPr>
          <w:rFonts w:ascii="GHEA Grapalat" w:hAnsi="GHEA Grapalat"/>
          <w:b/>
          <w:sz w:val="20"/>
          <w:lang w:val="af-ZA"/>
        </w:rPr>
        <w:t xml:space="preserve"> </w:t>
      </w:r>
      <w:r w:rsidR="00082B8A" w:rsidRPr="00BD54F4">
        <w:rPr>
          <w:rFonts w:ascii="GHEA Grapalat" w:hAnsi="GHEA Grapalat"/>
          <w:b/>
          <w:sz w:val="20"/>
          <w:lang w:val="en-US"/>
        </w:rPr>
        <w:t>թուղթ</w:t>
      </w:r>
      <w:r w:rsidR="00082B8A" w:rsidRPr="00BD54F4">
        <w:rPr>
          <w:rFonts w:ascii="GHEA Grapalat" w:hAnsi="GHEA Grapalat"/>
          <w:b/>
          <w:sz w:val="20"/>
          <w:lang w:val="af-ZA"/>
        </w:rPr>
        <w:t xml:space="preserve"> </w:t>
      </w:r>
      <w:r w:rsidRPr="00BD54F4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2"/>
        <w:gridCol w:w="2015"/>
        <w:gridCol w:w="2370"/>
        <w:gridCol w:w="2439"/>
        <w:gridCol w:w="2973"/>
      </w:tblGrid>
      <w:tr w:rsidR="000C735D" w:rsidRPr="00960651" w:rsidTr="00082B8A">
        <w:trPr>
          <w:trHeight w:val="62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C735D" w:rsidRPr="00960651" w:rsidTr="00082B8A">
        <w:trPr>
          <w:trHeight w:val="65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0C735D" w:rsidRPr="00082B8A" w:rsidRDefault="00082B8A" w:rsidP="00082B8A">
            <w:pPr>
              <w:spacing w:after="0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Ռոմա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C735D" w:rsidRPr="00082B8A" w:rsidRDefault="00082B8A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68"/>
        <w:gridCol w:w="2205"/>
        <w:gridCol w:w="1435"/>
        <w:gridCol w:w="2816"/>
      </w:tblGrid>
      <w:tr w:rsidR="000C735D" w:rsidRPr="00C35D80" w:rsidTr="000C735D">
        <w:trPr>
          <w:trHeight w:val="626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82B8A" w:rsidRPr="00960651" w:rsidTr="000C735D">
        <w:trPr>
          <w:trHeight w:val="654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082B8A" w:rsidRPr="00960651" w:rsidRDefault="00082B8A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2B8A" w:rsidRPr="00082B8A" w:rsidRDefault="00082B8A" w:rsidP="00BD54F4">
            <w:pPr>
              <w:spacing w:after="0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Ռոմա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2B8A" w:rsidRPr="00082B8A" w:rsidRDefault="00082B8A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82B8A" w:rsidRPr="00082B8A" w:rsidRDefault="00082B8A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500</w:t>
            </w:r>
          </w:p>
        </w:tc>
      </w:tr>
    </w:tbl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GHEA Grapalat" w:hAnsi="GHEA Grapalat" w:cs="Arial Armenian"/>
          <w:sz w:val="20"/>
          <w:lang w:val="af-ZA"/>
        </w:rPr>
        <w:t>5</w:t>
      </w:r>
    </w:p>
    <w:p w:rsidR="000C735D" w:rsidRPr="00BD54F4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 w:rsidR="00082B8A" w:rsidRPr="00082B8A">
        <w:rPr>
          <w:rFonts w:ascii="GHEA Grapalat" w:hAnsi="GHEA Grapalat"/>
          <w:sz w:val="20"/>
          <w:lang w:val="af-ZA"/>
        </w:rPr>
        <w:t xml:space="preserve"> </w:t>
      </w:r>
      <w:r w:rsidR="00082B8A" w:rsidRPr="00BD54F4">
        <w:rPr>
          <w:rFonts w:ascii="GHEA Grapalat" w:hAnsi="GHEA Grapalat"/>
          <w:b/>
          <w:sz w:val="20"/>
          <w:lang w:val="af-ZA"/>
        </w:rPr>
        <w:t>Պրոտրոմբինային ժամանակի որոշան թեստ հավաքածու 4x5մլ նախատեսված PRECiL C2000-2 կոագուլոմետրի համար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2"/>
        <w:gridCol w:w="2015"/>
        <w:gridCol w:w="2370"/>
        <w:gridCol w:w="2439"/>
        <w:gridCol w:w="2973"/>
      </w:tblGrid>
      <w:tr w:rsidR="000C735D" w:rsidRPr="00960651" w:rsidTr="00B76B1D">
        <w:trPr>
          <w:trHeight w:val="62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C735D" w:rsidRPr="00B76B1D" w:rsidTr="00B76B1D">
        <w:trPr>
          <w:trHeight w:val="65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C735D" w:rsidRPr="00C35D80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35D80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0C735D" w:rsidRPr="00C35D80" w:rsidRDefault="00082B8A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C35D80">
              <w:rPr>
                <w:rFonts w:ascii="GHEA Grapalat" w:hAnsi="GHEA Grapalat"/>
                <w:sz w:val="20"/>
                <w:lang w:val="en-US"/>
              </w:rPr>
              <w:t>Վիոլա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C735D" w:rsidRPr="00C35D80" w:rsidRDefault="000C735D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0C735D" w:rsidRPr="00C35D80" w:rsidRDefault="00C35D80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35D80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0C735D" w:rsidRPr="00B76B1D" w:rsidRDefault="00C35D80" w:rsidP="00B76B1D">
            <w:pPr>
              <w:spacing w:after="0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B76B1D">
              <w:rPr>
                <w:rFonts w:ascii="GHEA Grapalat" w:hAnsi="GHEA Grapalat"/>
                <w:sz w:val="14"/>
                <w:szCs w:val="14"/>
                <w:lang w:val="af-ZA"/>
              </w:rPr>
              <w:t>Սարքավորումները պետք</w:t>
            </w:r>
            <w:r w:rsidR="00B76B1D" w:rsidRPr="00B76B1D">
              <w:rPr>
                <w:rFonts w:ascii="GHEA Grapalat" w:hAnsi="GHEA Grapalat"/>
                <w:sz w:val="14"/>
                <w:szCs w:val="14"/>
                <w:lang w:val="af-ZA"/>
              </w:rPr>
              <w:t xml:space="preserve"> է վերածրագ</w:t>
            </w:r>
            <w:r w:rsidR="00B76B1D">
              <w:rPr>
                <w:rFonts w:ascii="GHEA Grapalat" w:hAnsi="GHEA Grapalat"/>
                <w:sz w:val="14"/>
                <w:szCs w:val="14"/>
                <w:lang w:val="af-ZA"/>
              </w:rPr>
              <w:t>-</w:t>
            </w:r>
            <w:r w:rsidR="00B76B1D" w:rsidRPr="00B76B1D">
              <w:rPr>
                <w:rFonts w:ascii="GHEA Grapalat" w:hAnsi="GHEA Grapalat"/>
                <w:sz w:val="14"/>
                <w:szCs w:val="14"/>
                <w:lang w:val="af-ZA"/>
              </w:rPr>
              <w:t>րավորել առաջարկվող նյութերի համար</w:t>
            </w:r>
          </w:p>
        </w:tc>
      </w:tr>
      <w:tr w:rsidR="000C735D" w:rsidRPr="00960651" w:rsidTr="00B76B1D">
        <w:trPr>
          <w:trHeight w:val="62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C735D" w:rsidRPr="00C35D80" w:rsidRDefault="00082B8A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35D80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0C735D" w:rsidRPr="00C35D80" w:rsidRDefault="00082B8A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35D80">
              <w:rPr>
                <w:rFonts w:ascii="GHEA Grapalat" w:hAnsi="GHEA Grapalat"/>
                <w:sz w:val="20"/>
                <w:lang w:val="af-ZA"/>
              </w:rPr>
              <w:t>Ռոմա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C735D" w:rsidRPr="00C35D80" w:rsidRDefault="0079307A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 w:rsidRPr="00C35D80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735D" w:rsidRPr="00C35D80" w:rsidRDefault="000C735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0C735D" w:rsidRPr="00C35D80" w:rsidRDefault="000C735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76B1D" w:rsidRPr="00B76B1D" w:rsidTr="00B76B1D">
        <w:trPr>
          <w:trHeight w:val="65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76B1D" w:rsidRPr="00C35D80" w:rsidRDefault="00B76B1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35D80"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B76B1D" w:rsidRPr="00C35D80" w:rsidRDefault="00B76B1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35D80">
              <w:rPr>
                <w:rFonts w:ascii="GHEA Grapalat" w:hAnsi="GHEA Grapalat"/>
                <w:sz w:val="20"/>
                <w:lang w:val="af-ZA"/>
              </w:rPr>
              <w:t>Մեդիտեք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76B1D" w:rsidRPr="00C35D80" w:rsidRDefault="00B76B1D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B76B1D" w:rsidRPr="00C35D80" w:rsidRDefault="00B76B1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35D80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B76B1D" w:rsidRPr="00B76B1D" w:rsidRDefault="00B76B1D" w:rsidP="006A0417">
            <w:pPr>
              <w:spacing w:after="0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B76B1D">
              <w:rPr>
                <w:rFonts w:ascii="GHEA Grapalat" w:hAnsi="GHEA Grapalat"/>
                <w:sz w:val="14"/>
                <w:szCs w:val="14"/>
                <w:lang w:val="af-ZA"/>
              </w:rPr>
              <w:t>Սարքավորումները պետք է վերածրագ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>-</w:t>
            </w:r>
            <w:r w:rsidRPr="00B76B1D">
              <w:rPr>
                <w:rFonts w:ascii="GHEA Grapalat" w:hAnsi="GHEA Grapalat"/>
                <w:sz w:val="14"/>
                <w:szCs w:val="14"/>
                <w:lang w:val="af-ZA"/>
              </w:rPr>
              <w:t>րավորել առաջարկվող նյութերի համար</w:t>
            </w:r>
          </w:p>
        </w:tc>
      </w:tr>
    </w:tbl>
    <w:p w:rsidR="000C735D" w:rsidRPr="00BD54F4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color w:val="FF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68"/>
        <w:gridCol w:w="2205"/>
        <w:gridCol w:w="1435"/>
        <w:gridCol w:w="2816"/>
      </w:tblGrid>
      <w:tr w:rsidR="000C735D" w:rsidRPr="00B76B1D" w:rsidTr="0079307A">
        <w:trPr>
          <w:trHeight w:val="626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0C735D" w:rsidRPr="00B76B1D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76B1D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B76B1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76B1D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B76B1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76B1D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35D" w:rsidRPr="00B76B1D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76B1D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76B1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76B1D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B76B1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35D" w:rsidRPr="00B76B1D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76B1D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B76B1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76B1D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B76B1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76B1D">
              <w:rPr>
                <w:rFonts w:ascii="GHEA Grapalat" w:hAnsi="GHEA Grapalat"/>
                <w:sz w:val="20"/>
                <w:lang w:val="af-ZA"/>
              </w:rPr>
              <w:t>/</w:t>
            </w:r>
            <w:r w:rsidRPr="00B76B1D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B76B1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76B1D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B76B1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76B1D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B76B1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76B1D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B76B1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735D" w:rsidRPr="00B76B1D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76B1D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76B1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76B1D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B76B1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76B1D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C735D" w:rsidRPr="00B76B1D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76B1D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B76B1D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B76B1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76B1D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B76B1D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B76B1D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B76B1D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B76B1D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B76B1D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9307A" w:rsidRPr="00B76B1D" w:rsidTr="0079307A">
        <w:trPr>
          <w:trHeight w:val="654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79307A" w:rsidRPr="00B76B1D" w:rsidRDefault="0079307A" w:rsidP="00BD54F4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76B1D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307A" w:rsidRPr="00B76B1D" w:rsidRDefault="0079307A" w:rsidP="00BD54F4">
            <w:pPr>
              <w:spacing w:after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B76B1D">
              <w:rPr>
                <w:rFonts w:ascii="GHEA Grapalat" w:hAnsi="GHEA Grapalat"/>
                <w:sz w:val="20"/>
                <w:lang w:val="en-US"/>
              </w:rPr>
              <w:t>Վիոլա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307A" w:rsidRPr="00B76B1D" w:rsidRDefault="0079307A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9307A" w:rsidRPr="00B76B1D" w:rsidRDefault="00B76B1D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0400</w:t>
            </w:r>
          </w:p>
        </w:tc>
      </w:tr>
      <w:tr w:rsidR="0079307A" w:rsidRPr="00B76B1D" w:rsidTr="0079307A">
        <w:trPr>
          <w:trHeight w:val="626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79307A" w:rsidRPr="00B76B1D" w:rsidRDefault="0079307A" w:rsidP="00BD54F4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76B1D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307A" w:rsidRPr="00B76B1D" w:rsidRDefault="0079307A" w:rsidP="00BD54F4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76B1D">
              <w:rPr>
                <w:rFonts w:ascii="GHEA Grapalat" w:hAnsi="GHEA Grapalat"/>
                <w:sz w:val="20"/>
                <w:lang w:val="af-ZA"/>
              </w:rPr>
              <w:t>Ռոմա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307A" w:rsidRPr="00B76B1D" w:rsidRDefault="00B76B1D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 w:rsidRPr="00B76B1D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9307A" w:rsidRPr="00B76B1D" w:rsidRDefault="006669EA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 w:rsidRPr="00B76B1D"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91" style="position:absolute;left:0;text-align:left;margin-left:631.65pt;margin-top:22.85pt;width:9pt;height:9pt;z-index:251746304;mso-position-horizontal-relative:text;mso-position-vertical-relative:text"/>
              </w:pict>
            </w:r>
            <w:r w:rsidR="00B76B1D">
              <w:rPr>
                <w:rFonts w:ascii="GHEA Grapalat" w:hAnsi="GHEA Grapalat"/>
                <w:sz w:val="20"/>
              </w:rPr>
              <w:t>172800</w:t>
            </w:r>
          </w:p>
        </w:tc>
      </w:tr>
      <w:tr w:rsidR="0079307A" w:rsidRPr="00B76B1D" w:rsidTr="0079307A">
        <w:trPr>
          <w:trHeight w:val="654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79307A" w:rsidRPr="00B76B1D" w:rsidRDefault="0079307A" w:rsidP="00BD54F4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76B1D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307A" w:rsidRPr="00B76B1D" w:rsidRDefault="0079307A" w:rsidP="00BD54F4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76B1D">
              <w:rPr>
                <w:rFonts w:ascii="GHEA Grapalat" w:hAnsi="GHEA Grapalat"/>
                <w:sz w:val="20"/>
                <w:lang w:val="af-ZA"/>
              </w:rPr>
              <w:t>Մեդիտեք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307A" w:rsidRPr="00B76B1D" w:rsidRDefault="0079307A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9307A" w:rsidRPr="00B76B1D" w:rsidRDefault="00B76B1D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40000</w:t>
            </w:r>
          </w:p>
        </w:tc>
      </w:tr>
    </w:tbl>
    <w:p w:rsidR="000C735D" w:rsidRPr="00B76B1D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6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C735D" w:rsidRPr="00BD54F4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BD54F4" w:rsidRPr="00BD54F4">
        <w:rPr>
          <w:rFonts w:ascii="GHEA Grapalat" w:hAnsi="GHEA Grapalat"/>
          <w:b/>
          <w:sz w:val="20"/>
          <w:lang w:val="af-ZA"/>
        </w:rPr>
        <w:t>Ֆիբրինոգենի թեստ հավաքածու 6x3մլ նախատեսված PRECiL C2000-2 կոագուլոմետրի համար</w:t>
      </w:r>
      <w:r w:rsidRPr="00BD54F4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2"/>
        <w:gridCol w:w="2015"/>
        <w:gridCol w:w="2370"/>
        <w:gridCol w:w="2439"/>
        <w:gridCol w:w="2973"/>
      </w:tblGrid>
      <w:tr w:rsidR="000C735D" w:rsidRPr="00960651" w:rsidTr="00B76B1D">
        <w:trPr>
          <w:trHeight w:val="62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76B1D" w:rsidRPr="00960651" w:rsidTr="00B76B1D">
        <w:trPr>
          <w:trHeight w:val="65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76B1D" w:rsidRPr="00960651" w:rsidRDefault="00B76B1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B76B1D" w:rsidRPr="00B76B1D" w:rsidRDefault="00B76B1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76B1D">
              <w:rPr>
                <w:rFonts w:ascii="GHEA Grapalat" w:hAnsi="GHEA Grapalat"/>
                <w:sz w:val="20"/>
                <w:lang w:val="en-US"/>
              </w:rPr>
              <w:t>Վիոլա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76B1D" w:rsidRPr="00960651" w:rsidRDefault="00B76B1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B76B1D" w:rsidRPr="00B76B1D" w:rsidRDefault="00B76B1D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B76B1D" w:rsidRPr="00B76B1D" w:rsidRDefault="00B76B1D" w:rsidP="006A0417">
            <w:pPr>
              <w:spacing w:after="0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B76B1D">
              <w:rPr>
                <w:rFonts w:ascii="GHEA Grapalat" w:hAnsi="GHEA Grapalat"/>
                <w:sz w:val="14"/>
                <w:szCs w:val="14"/>
                <w:lang w:val="af-ZA"/>
              </w:rPr>
              <w:t>Սարքավորումները պետք է վերածրագ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>-</w:t>
            </w:r>
            <w:r w:rsidRPr="00B76B1D">
              <w:rPr>
                <w:rFonts w:ascii="GHEA Grapalat" w:hAnsi="GHEA Grapalat"/>
                <w:sz w:val="14"/>
                <w:szCs w:val="14"/>
                <w:lang w:val="af-ZA"/>
              </w:rPr>
              <w:t>րավորել առաջարկվող նյութերի համար</w:t>
            </w:r>
          </w:p>
        </w:tc>
      </w:tr>
      <w:tr w:rsidR="00B76B1D" w:rsidRPr="00960651" w:rsidTr="00B76B1D">
        <w:trPr>
          <w:trHeight w:val="62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76B1D" w:rsidRPr="00960651" w:rsidRDefault="00B76B1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B76B1D" w:rsidRPr="00B76B1D" w:rsidRDefault="00B76B1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76B1D">
              <w:rPr>
                <w:rFonts w:ascii="GHEA Grapalat" w:hAnsi="GHEA Grapalat"/>
                <w:sz w:val="20"/>
                <w:lang w:val="af-ZA"/>
              </w:rPr>
              <w:t>Մեդիտեք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76B1D" w:rsidRPr="00960651" w:rsidRDefault="00B76B1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B76B1D" w:rsidRPr="00B76B1D" w:rsidRDefault="00B76B1D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B76B1D" w:rsidRPr="00B76B1D" w:rsidRDefault="00B76B1D" w:rsidP="006A0417">
            <w:pPr>
              <w:spacing w:after="0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B76B1D">
              <w:rPr>
                <w:rFonts w:ascii="GHEA Grapalat" w:hAnsi="GHEA Grapalat"/>
                <w:sz w:val="14"/>
                <w:szCs w:val="14"/>
                <w:lang w:val="af-ZA"/>
              </w:rPr>
              <w:t>Սարքավորումները պետք է վերածրագ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>-</w:t>
            </w:r>
            <w:r w:rsidRPr="00B76B1D">
              <w:rPr>
                <w:rFonts w:ascii="GHEA Grapalat" w:hAnsi="GHEA Grapalat"/>
                <w:sz w:val="14"/>
                <w:szCs w:val="14"/>
                <w:lang w:val="af-ZA"/>
              </w:rPr>
              <w:t>րավորել առաջարկվող նյութերի համար</w:t>
            </w:r>
          </w:p>
        </w:tc>
      </w:tr>
      <w:tr w:rsidR="00B76B1D" w:rsidRPr="00960651" w:rsidTr="00B76B1D">
        <w:trPr>
          <w:trHeight w:val="65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76B1D" w:rsidRPr="00960651" w:rsidRDefault="00B76B1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B76B1D" w:rsidRPr="00B76B1D" w:rsidRDefault="00B76B1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76B1D">
              <w:rPr>
                <w:rFonts w:ascii="GHEA Grapalat" w:hAnsi="GHEA Grapalat"/>
                <w:sz w:val="20"/>
                <w:lang w:val="af-ZA"/>
              </w:rPr>
              <w:t>Ռոմա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76B1D" w:rsidRPr="00B76B1D" w:rsidRDefault="00B76B1D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76B1D" w:rsidRPr="00960651" w:rsidRDefault="00B76B1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B76B1D" w:rsidRPr="00960651" w:rsidRDefault="00B76B1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68"/>
        <w:gridCol w:w="2205"/>
        <w:gridCol w:w="1435"/>
        <w:gridCol w:w="2816"/>
      </w:tblGrid>
      <w:tr w:rsidR="000C735D" w:rsidRPr="00B76B1D" w:rsidTr="00B76B1D">
        <w:trPr>
          <w:trHeight w:val="626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0C735D" w:rsidRPr="00B76B1D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76B1D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B76B1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76B1D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B76B1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76B1D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35D" w:rsidRPr="00B76B1D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76B1D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76B1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76B1D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B76B1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35D" w:rsidRPr="00B76B1D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76B1D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B76B1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76B1D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B76B1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76B1D">
              <w:rPr>
                <w:rFonts w:ascii="GHEA Grapalat" w:hAnsi="GHEA Grapalat"/>
                <w:sz w:val="20"/>
                <w:lang w:val="af-ZA"/>
              </w:rPr>
              <w:t>/</w:t>
            </w:r>
            <w:r w:rsidRPr="00B76B1D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B76B1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76B1D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B76B1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76B1D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B76B1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76B1D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B76B1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735D" w:rsidRPr="00B76B1D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76B1D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76B1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76B1D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B76B1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76B1D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C735D" w:rsidRPr="00B76B1D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76B1D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B76B1D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B76B1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76B1D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B76B1D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B76B1D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B76B1D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B76B1D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B76B1D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76B1D" w:rsidRPr="00B76B1D" w:rsidTr="00B76B1D">
        <w:trPr>
          <w:trHeight w:val="654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B76B1D" w:rsidRPr="00B76B1D" w:rsidRDefault="00B76B1D" w:rsidP="006A0417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76B1D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76B1D" w:rsidRPr="00B76B1D" w:rsidRDefault="00B76B1D" w:rsidP="006A0417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76B1D">
              <w:rPr>
                <w:rFonts w:ascii="GHEA Grapalat" w:hAnsi="GHEA Grapalat"/>
                <w:sz w:val="20"/>
                <w:lang w:val="en-US"/>
              </w:rPr>
              <w:t>Վիոլա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76B1D" w:rsidRPr="00B76B1D" w:rsidRDefault="00B76B1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76B1D" w:rsidRPr="00B76B1D" w:rsidRDefault="00B76B1D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 w:rsidRPr="00B76B1D">
              <w:rPr>
                <w:rFonts w:ascii="GHEA Grapalat" w:hAnsi="GHEA Grapalat"/>
                <w:sz w:val="20"/>
              </w:rPr>
              <w:t>148400</w:t>
            </w:r>
          </w:p>
        </w:tc>
      </w:tr>
      <w:tr w:rsidR="00B76B1D" w:rsidRPr="00B76B1D" w:rsidTr="00B76B1D">
        <w:trPr>
          <w:trHeight w:val="626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B76B1D" w:rsidRPr="00B76B1D" w:rsidRDefault="00B76B1D" w:rsidP="006A0417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76B1D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76B1D" w:rsidRPr="00B76B1D" w:rsidRDefault="00B76B1D" w:rsidP="006A0417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76B1D">
              <w:rPr>
                <w:rFonts w:ascii="GHEA Grapalat" w:hAnsi="GHEA Grapalat"/>
                <w:sz w:val="20"/>
                <w:lang w:val="af-ZA"/>
              </w:rPr>
              <w:t>Մեդիտեք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76B1D" w:rsidRPr="00B76B1D" w:rsidRDefault="00B76B1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76B1D" w:rsidRPr="00B76B1D" w:rsidRDefault="00B76B1D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 w:rsidRPr="00B76B1D"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114" style="position:absolute;left:0;text-align:left;margin-left:631.65pt;margin-top:22.85pt;width:9pt;height:9pt;z-index:251791360;mso-position-horizontal-relative:text;mso-position-vertical-relative:text"/>
              </w:pict>
            </w:r>
            <w:r w:rsidRPr="00B76B1D">
              <w:rPr>
                <w:rFonts w:ascii="GHEA Grapalat" w:hAnsi="GHEA Grapalat"/>
                <w:sz w:val="20"/>
              </w:rPr>
              <w:t>375000</w:t>
            </w:r>
          </w:p>
        </w:tc>
      </w:tr>
      <w:tr w:rsidR="00B76B1D" w:rsidRPr="00B76B1D" w:rsidTr="00B76B1D">
        <w:trPr>
          <w:trHeight w:val="654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B76B1D" w:rsidRPr="00B76B1D" w:rsidRDefault="00B76B1D" w:rsidP="006A0417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76B1D"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76B1D" w:rsidRPr="00B76B1D" w:rsidRDefault="00B76B1D" w:rsidP="006A0417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76B1D">
              <w:rPr>
                <w:rFonts w:ascii="GHEA Grapalat" w:hAnsi="GHEA Grapalat"/>
                <w:sz w:val="20"/>
                <w:lang w:val="af-ZA"/>
              </w:rPr>
              <w:t>Ռոմա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76B1D" w:rsidRPr="00B76B1D" w:rsidRDefault="00B76B1D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 w:rsidRPr="00B76B1D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76B1D" w:rsidRPr="00B76B1D" w:rsidRDefault="00B76B1D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 w:rsidRPr="00B76B1D">
              <w:rPr>
                <w:rFonts w:ascii="GHEA Grapalat" w:hAnsi="GHEA Grapalat"/>
                <w:sz w:val="20"/>
              </w:rPr>
              <w:t>385000</w:t>
            </w:r>
          </w:p>
        </w:tc>
      </w:tr>
    </w:tbl>
    <w:p w:rsidR="000C735D" w:rsidRDefault="000C735D" w:rsidP="00652BEE">
      <w:pPr>
        <w:spacing w:after="0" w:line="240" w:lineRule="auto"/>
        <w:jc w:val="both"/>
        <w:rPr>
          <w:rFonts w:ascii="GHEA Grapalat" w:hAnsi="GHEA Grapalat"/>
          <w:sz w:val="20"/>
          <w:lang w:val="en-US"/>
        </w:rPr>
      </w:pPr>
    </w:p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GHEA Grapalat" w:hAnsi="GHEA Grapalat" w:cs="Arial Armenian"/>
          <w:sz w:val="20"/>
          <w:lang w:val="af-ZA"/>
        </w:rPr>
        <w:t>7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C735D" w:rsidRPr="00A4481A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A4481A" w:rsidRPr="00A4481A">
        <w:rPr>
          <w:rFonts w:ascii="GHEA Grapalat" w:hAnsi="GHEA Grapalat"/>
          <w:b/>
          <w:sz w:val="20"/>
          <w:lang w:val="af-ZA"/>
        </w:rPr>
        <w:t xml:space="preserve">M-52 Diluent 20լիտր նոսրացնող լուծույթ mindray BC-5150 հեմոտոլոգիական վերլուծիչի համար </w:t>
      </w:r>
      <w:r w:rsidRPr="00A4481A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2"/>
        <w:gridCol w:w="2015"/>
        <w:gridCol w:w="2370"/>
        <w:gridCol w:w="2439"/>
        <w:gridCol w:w="2973"/>
      </w:tblGrid>
      <w:tr w:rsidR="000C735D" w:rsidRPr="00960651" w:rsidTr="00A4481A">
        <w:trPr>
          <w:trHeight w:val="62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C735D" w:rsidRPr="00960651" w:rsidTr="00A4481A">
        <w:trPr>
          <w:trHeight w:val="65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0C735D" w:rsidRPr="00A4481A" w:rsidRDefault="00A4481A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Ռոմա 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C735D" w:rsidRPr="00A4481A" w:rsidRDefault="00A4481A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68"/>
        <w:gridCol w:w="2205"/>
        <w:gridCol w:w="1435"/>
        <w:gridCol w:w="2816"/>
      </w:tblGrid>
      <w:tr w:rsidR="000C735D" w:rsidRPr="00C35D80" w:rsidTr="00A4481A">
        <w:trPr>
          <w:trHeight w:val="626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C735D" w:rsidRPr="00960651" w:rsidTr="00A4481A">
        <w:trPr>
          <w:trHeight w:val="654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35D" w:rsidRPr="00A4481A" w:rsidRDefault="00A4481A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Ռոմա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35D" w:rsidRPr="00A4481A" w:rsidRDefault="00A4481A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4481A" w:rsidRPr="00960651" w:rsidRDefault="00A4481A" w:rsidP="00A4481A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07500</w:t>
            </w:r>
          </w:p>
        </w:tc>
      </w:tr>
    </w:tbl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 w:cs="Arial Armenian"/>
          <w:sz w:val="20"/>
          <w:lang w:val="af-ZA"/>
        </w:rPr>
        <w:t>18</w:t>
      </w:r>
    </w:p>
    <w:p w:rsidR="000C735D" w:rsidRPr="00A4481A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A4481A" w:rsidRPr="00A4481A">
        <w:rPr>
          <w:rFonts w:ascii="GHEA Grapalat" w:hAnsi="GHEA Grapalat"/>
          <w:b/>
          <w:sz w:val="20"/>
          <w:lang w:val="af-ZA"/>
        </w:rPr>
        <w:t xml:space="preserve">M-52 Diff Lyse  500լիտր  Լիզ լուծույթ mindray BC-5150 հեմոտոլոգիական վերլուծիչի համար </w:t>
      </w:r>
      <w:r w:rsidRPr="00A4481A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2"/>
        <w:gridCol w:w="2015"/>
        <w:gridCol w:w="2370"/>
        <w:gridCol w:w="2439"/>
        <w:gridCol w:w="2973"/>
      </w:tblGrid>
      <w:tr w:rsidR="000C735D" w:rsidRPr="00960651" w:rsidTr="00A4481A">
        <w:trPr>
          <w:trHeight w:val="62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C735D" w:rsidRPr="00960651" w:rsidTr="00A4481A">
        <w:trPr>
          <w:trHeight w:val="65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0C735D" w:rsidRPr="00A4481A" w:rsidRDefault="00A4481A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Ռոմա 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C735D" w:rsidRPr="00A4481A" w:rsidRDefault="00A4481A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68"/>
        <w:gridCol w:w="2205"/>
        <w:gridCol w:w="1435"/>
        <w:gridCol w:w="2816"/>
      </w:tblGrid>
      <w:tr w:rsidR="000C735D" w:rsidRPr="00C35D80" w:rsidTr="00A4481A">
        <w:trPr>
          <w:trHeight w:val="626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C735D" w:rsidRPr="00960651" w:rsidTr="00A4481A">
        <w:trPr>
          <w:trHeight w:val="654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35D" w:rsidRPr="00A4481A" w:rsidRDefault="00A4481A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Ռոմա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35D" w:rsidRPr="00A4481A" w:rsidRDefault="00A4481A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735D" w:rsidRPr="00960651" w:rsidRDefault="00A4481A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07500</w:t>
            </w:r>
          </w:p>
        </w:tc>
      </w:tr>
    </w:tbl>
    <w:p w:rsidR="000C735D" w:rsidRDefault="000C735D" w:rsidP="00652BEE">
      <w:pPr>
        <w:spacing w:after="0" w:line="240" w:lineRule="auto"/>
        <w:jc w:val="both"/>
        <w:rPr>
          <w:rFonts w:ascii="GHEA Grapalat" w:hAnsi="GHEA Grapalat"/>
          <w:sz w:val="20"/>
          <w:lang w:val="en-US"/>
        </w:rPr>
      </w:pPr>
    </w:p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GHEA Grapalat" w:hAnsi="GHEA Grapalat" w:cs="Arial Armenian"/>
          <w:sz w:val="20"/>
          <w:lang w:val="af-ZA"/>
        </w:rPr>
        <w:t>9</w:t>
      </w:r>
    </w:p>
    <w:p w:rsidR="000C735D" w:rsidRPr="00A4481A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A4481A" w:rsidRPr="00A4481A">
        <w:rPr>
          <w:rFonts w:ascii="GHEA Grapalat" w:hAnsi="GHEA Grapalat"/>
          <w:b/>
          <w:sz w:val="20"/>
          <w:lang w:val="af-ZA"/>
        </w:rPr>
        <w:t>M-52 LH Lyse ԼՀ Լիզ լուծույթ  100լիտր  mindray BC-5150 հեմոտոլոգիական վերլուծիչի համար</w:t>
      </w:r>
      <w:r w:rsidRPr="00A4481A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2"/>
        <w:gridCol w:w="2015"/>
        <w:gridCol w:w="2370"/>
        <w:gridCol w:w="2439"/>
        <w:gridCol w:w="2973"/>
      </w:tblGrid>
      <w:tr w:rsidR="000C735D" w:rsidRPr="00960651" w:rsidTr="00A4481A">
        <w:trPr>
          <w:trHeight w:val="62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C735D" w:rsidRPr="00960651" w:rsidTr="00A4481A">
        <w:trPr>
          <w:trHeight w:val="65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0C735D" w:rsidRPr="00A4481A" w:rsidRDefault="00A4481A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Ռոմա 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C735D" w:rsidRPr="00A4481A" w:rsidRDefault="00A4481A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68"/>
        <w:gridCol w:w="2205"/>
        <w:gridCol w:w="1435"/>
        <w:gridCol w:w="2816"/>
      </w:tblGrid>
      <w:tr w:rsidR="000C735D" w:rsidRPr="00C35D80" w:rsidTr="00A4481A">
        <w:trPr>
          <w:trHeight w:val="626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C735D" w:rsidRPr="00960651" w:rsidTr="00A4481A">
        <w:trPr>
          <w:trHeight w:val="654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35D" w:rsidRPr="00A4481A" w:rsidRDefault="00A4481A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Ռոմա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35D" w:rsidRPr="00A4481A" w:rsidRDefault="00A4481A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4481A" w:rsidRPr="00960651" w:rsidRDefault="00A4481A" w:rsidP="00A4481A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15000</w:t>
            </w:r>
          </w:p>
        </w:tc>
      </w:tr>
    </w:tbl>
    <w:p w:rsidR="00A4481A" w:rsidRDefault="00A4481A" w:rsidP="00652BEE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 w:cs="Arial Armenian"/>
          <w:sz w:val="20"/>
          <w:lang w:val="af-ZA"/>
        </w:rPr>
        <w:t>20</w:t>
      </w:r>
    </w:p>
    <w:p w:rsidR="000C735D" w:rsidRPr="00A4481A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A4481A" w:rsidRPr="00A4481A">
        <w:rPr>
          <w:rFonts w:ascii="GHEA Grapalat" w:hAnsi="GHEA Grapalat"/>
          <w:b/>
          <w:sz w:val="20"/>
          <w:lang w:val="af-ZA"/>
        </w:rPr>
        <w:t>M68 Probe cleanser Մաքրող լուծույթ50մլ mindray BC-5150</w:t>
      </w:r>
      <w:r w:rsidR="00A4481A">
        <w:rPr>
          <w:rFonts w:ascii="GHEA Grapalat" w:hAnsi="GHEA Grapalat"/>
          <w:b/>
          <w:sz w:val="20"/>
          <w:lang w:val="af-ZA"/>
        </w:rPr>
        <w:t xml:space="preserve"> </w:t>
      </w:r>
      <w:r w:rsidR="00A4481A" w:rsidRPr="00A4481A">
        <w:rPr>
          <w:rFonts w:ascii="GHEA Grapalat" w:hAnsi="GHEA Grapalat"/>
          <w:b/>
          <w:sz w:val="20"/>
          <w:lang w:val="af-ZA"/>
        </w:rPr>
        <w:t>հեմոտոլոգիական վերլուծիչի համար</w:t>
      </w:r>
      <w:r w:rsidRPr="00A4481A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2"/>
        <w:gridCol w:w="2015"/>
        <w:gridCol w:w="2370"/>
        <w:gridCol w:w="2439"/>
        <w:gridCol w:w="2973"/>
      </w:tblGrid>
      <w:tr w:rsidR="000C735D" w:rsidRPr="00960651" w:rsidTr="00A4481A">
        <w:trPr>
          <w:trHeight w:val="62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C735D" w:rsidRPr="00960651" w:rsidTr="00A4481A">
        <w:trPr>
          <w:trHeight w:val="65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0C735D" w:rsidRPr="00A4481A" w:rsidRDefault="00A4481A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Ռոմա 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C735D" w:rsidRPr="00A4481A" w:rsidRDefault="00A4481A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68"/>
        <w:gridCol w:w="2205"/>
        <w:gridCol w:w="1435"/>
        <w:gridCol w:w="2816"/>
      </w:tblGrid>
      <w:tr w:rsidR="000C735D" w:rsidRPr="00C35D80" w:rsidTr="000C735D">
        <w:trPr>
          <w:trHeight w:val="626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C735D" w:rsidRPr="00960651" w:rsidTr="000C735D">
        <w:trPr>
          <w:trHeight w:val="654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35D" w:rsidRPr="00960651" w:rsidRDefault="00804F12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Ռոմա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35D" w:rsidRPr="00804F12" w:rsidRDefault="00804F12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735D" w:rsidRPr="00960651" w:rsidRDefault="00804F12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18800</w:t>
            </w:r>
          </w:p>
        </w:tc>
      </w:tr>
    </w:tbl>
    <w:p w:rsidR="00A4481A" w:rsidRDefault="00A4481A" w:rsidP="00652BEE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21</w:t>
      </w:r>
    </w:p>
    <w:p w:rsidR="000C735D" w:rsidRPr="00804F12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804F12" w:rsidRPr="00804F12">
        <w:rPr>
          <w:rFonts w:ascii="GHEA Grapalat" w:hAnsi="GHEA Grapalat"/>
          <w:b/>
          <w:sz w:val="20"/>
          <w:lang w:val="af-ZA"/>
        </w:rPr>
        <w:t xml:space="preserve">Մաքրող, լվացող հիմնային լուծույթ  3x35մլ  BA88A բիոքիմիական վերլուծիչի համար </w:t>
      </w:r>
      <w:r w:rsidRPr="00804F12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2"/>
        <w:gridCol w:w="2015"/>
        <w:gridCol w:w="2370"/>
        <w:gridCol w:w="2439"/>
        <w:gridCol w:w="2973"/>
      </w:tblGrid>
      <w:tr w:rsidR="000C735D" w:rsidRPr="00960651" w:rsidTr="00804F12">
        <w:trPr>
          <w:trHeight w:val="62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C735D" w:rsidRPr="00960651" w:rsidTr="00804F12">
        <w:trPr>
          <w:trHeight w:val="65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0C735D" w:rsidRPr="00960651" w:rsidRDefault="00804F12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Ռոմա 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C735D" w:rsidRPr="00960651" w:rsidRDefault="00804F12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68"/>
        <w:gridCol w:w="2205"/>
        <w:gridCol w:w="1435"/>
        <w:gridCol w:w="2816"/>
      </w:tblGrid>
      <w:tr w:rsidR="000C735D" w:rsidRPr="00C35D80" w:rsidTr="00804F12">
        <w:trPr>
          <w:trHeight w:val="626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C735D" w:rsidRPr="00960651" w:rsidTr="00804F12">
        <w:trPr>
          <w:trHeight w:val="654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35D" w:rsidRPr="00960651" w:rsidRDefault="00804F12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Ռոմա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35D" w:rsidRPr="00960651" w:rsidRDefault="00804F12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735D" w:rsidRPr="00960651" w:rsidRDefault="00804F12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8900</w:t>
            </w:r>
          </w:p>
        </w:tc>
      </w:tr>
    </w:tbl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2</w:t>
      </w:r>
      <w:r>
        <w:rPr>
          <w:rFonts w:ascii="GHEA Grapalat" w:hAnsi="GHEA Grapalat" w:cs="Arial Armenian"/>
          <w:sz w:val="20"/>
          <w:lang w:val="af-ZA"/>
        </w:rPr>
        <w:t>2</w:t>
      </w:r>
    </w:p>
    <w:p w:rsidR="000C735D" w:rsidRPr="00804F12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804F12" w:rsidRPr="00804F12">
        <w:rPr>
          <w:rFonts w:ascii="GHEA Grapalat" w:hAnsi="GHEA Grapalat"/>
          <w:b/>
          <w:sz w:val="20"/>
          <w:lang w:val="af-ZA"/>
        </w:rPr>
        <w:t xml:space="preserve">Մաքրող, լվացող թթվաին լուծույթ  3x35մլ  BA88A բիոքիմիական վերլուծիչի համար </w:t>
      </w:r>
      <w:r w:rsidRPr="00804F12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2"/>
        <w:gridCol w:w="2015"/>
        <w:gridCol w:w="2370"/>
        <w:gridCol w:w="2439"/>
        <w:gridCol w:w="2973"/>
      </w:tblGrid>
      <w:tr w:rsidR="000C735D" w:rsidRPr="00960651" w:rsidTr="00804F12">
        <w:trPr>
          <w:trHeight w:val="62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C735D" w:rsidRPr="00960651" w:rsidTr="00804F12">
        <w:trPr>
          <w:trHeight w:val="65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0C735D" w:rsidRPr="00960651" w:rsidRDefault="00804F12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Ռոմա 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C735D" w:rsidRPr="00960651" w:rsidRDefault="00804F12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68"/>
        <w:gridCol w:w="2205"/>
        <w:gridCol w:w="1435"/>
        <w:gridCol w:w="2816"/>
      </w:tblGrid>
      <w:tr w:rsidR="000C735D" w:rsidRPr="00C35D80" w:rsidTr="000C735D">
        <w:trPr>
          <w:trHeight w:val="626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C735D" w:rsidRPr="00960651" w:rsidTr="000C735D">
        <w:trPr>
          <w:trHeight w:val="654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35D" w:rsidRPr="00960651" w:rsidRDefault="00804F12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Ռոմա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35D" w:rsidRPr="00960651" w:rsidRDefault="00804F12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735D" w:rsidRPr="00960651" w:rsidRDefault="00804F12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8900</w:t>
            </w:r>
          </w:p>
        </w:tc>
      </w:tr>
    </w:tbl>
    <w:p w:rsidR="00804F12" w:rsidRDefault="00804F12" w:rsidP="00652BEE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23</w:t>
      </w:r>
    </w:p>
    <w:p w:rsidR="000C735D" w:rsidRPr="00804F12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804F12" w:rsidRPr="00804F12">
        <w:rPr>
          <w:rFonts w:ascii="GHEA Grapalat" w:hAnsi="GHEA Grapalat"/>
          <w:b/>
          <w:sz w:val="20"/>
          <w:lang w:val="af-ZA"/>
        </w:rPr>
        <w:t xml:space="preserve">Տպիչ թուղթ 50մմ լայնությամբ BA88A բիոքիմիական վերլուծիչի համար </w:t>
      </w:r>
      <w:r w:rsidRPr="00804F12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2"/>
        <w:gridCol w:w="2015"/>
        <w:gridCol w:w="2370"/>
        <w:gridCol w:w="2439"/>
        <w:gridCol w:w="2973"/>
      </w:tblGrid>
      <w:tr w:rsidR="000C735D" w:rsidRPr="00960651" w:rsidTr="00804F12">
        <w:trPr>
          <w:trHeight w:val="62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C735D" w:rsidRPr="00960651" w:rsidTr="00804F12">
        <w:trPr>
          <w:trHeight w:val="65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0C735D" w:rsidRPr="00960651" w:rsidRDefault="00804F12" w:rsidP="00804F1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Մեդիտեք 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C735D" w:rsidRPr="00B76B1D" w:rsidRDefault="00B76B1D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735D" w:rsidRPr="00B76B1D" w:rsidRDefault="000C735D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C735D" w:rsidRPr="00960651" w:rsidTr="00804F12">
        <w:trPr>
          <w:trHeight w:val="62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C735D" w:rsidRPr="00960651" w:rsidRDefault="00804F12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0C735D" w:rsidRPr="00960651" w:rsidRDefault="00804F12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Ռոմա 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C735D" w:rsidRPr="00804F12" w:rsidRDefault="00804F12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68"/>
        <w:gridCol w:w="2205"/>
        <w:gridCol w:w="1435"/>
        <w:gridCol w:w="2816"/>
      </w:tblGrid>
      <w:tr w:rsidR="000C735D" w:rsidRPr="00C35D80" w:rsidTr="00804F12">
        <w:trPr>
          <w:trHeight w:val="626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C735D" w:rsidRPr="00960651" w:rsidTr="00804F12">
        <w:trPr>
          <w:trHeight w:val="654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35D" w:rsidRPr="00960651" w:rsidRDefault="00804F12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Մեդիտեք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35D" w:rsidRPr="00960651" w:rsidRDefault="00804F12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735D" w:rsidRPr="00960651" w:rsidRDefault="00804F12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000</w:t>
            </w:r>
          </w:p>
        </w:tc>
      </w:tr>
      <w:tr w:rsidR="000C735D" w:rsidRPr="00960651" w:rsidTr="00804F12">
        <w:trPr>
          <w:trHeight w:val="626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0C735D" w:rsidRPr="00960651" w:rsidRDefault="00804F12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35D" w:rsidRPr="00960651" w:rsidRDefault="00804F12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Ռոմա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C735D" w:rsidRPr="00960651" w:rsidRDefault="006669EA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48" style="position:absolute;left:0;text-align:left;margin-left:631.65pt;margin-top:22.85pt;width:9pt;height:9pt;z-index:251694080;mso-position-horizontal-relative:text;mso-position-vertical-relative:text"/>
              </w:pict>
            </w:r>
            <w:r w:rsidR="00804F12">
              <w:rPr>
                <w:rFonts w:ascii="GHEA Grapalat" w:hAnsi="GHEA Grapalat"/>
                <w:sz w:val="20"/>
                <w:lang w:val="af-ZA"/>
              </w:rPr>
              <w:t>9500</w:t>
            </w:r>
          </w:p>
        </w:tc>
      </w:tr>
    </w:tbl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24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C735D" w:rsidRPr="0052459A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52459A" w:rsidRPr="0052459A">
        <w:rPr>
          <w:rFonts w:ascii="GHEA Grapalat" w:hAnsi="GHEA Grapalat"/>
          <w:b/>
          <w:sz w:val="20"/>
          <w:lang w:val="af-ZA"/>
        </w:rPr>
        <w:t xml:space="preserve">Գլյուկոզա + ԹԽՈՒԿ 2x250մլ BA88A բիոքիմիական վերլուծիչի համար </w:t>
      </w:r>
      <w:r w:rsidRPr="0052459A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2"/>
        <w:gridCol w:w="2015"/>
        <w:gridCol w:w="2370"/>
        <w:gridCol w:w="2439"/>
        <w:gridCol w:w="2973"/>
      </w:tblGrid>
      <w:tr w:rsidR="000C735D" w:rsidRPr="00960651" w:rsidTr="0052459A">
        <w:trPr>
          <w:trHeight w:val="62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C735D" w:rsidRPr="00960651" w:rsidTr="0052459A">
        <w:trPr>
          <w:trHeight w:val="65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0C735D" w:rsidRPr="0052459A" w:rsidRDefault="0052459A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Ռոմա 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C735D" w:rsidRPr="0052459A" w:rsidRDefault="0052459A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C735D" w:rsidRPr="00960651" w:rsidTr="0052459A">
        <w:trPr>
          <w:trHeight w:val="62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C735D" w:rsidRPr="00960651" w:rsidRDefault="0052459A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0C735D" w:rsidRPr="0052459A" w:rsidRDefault="0052459A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Մեդիտեք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C735D" w:rsidRPr="00960651" w:rsidRDefault="0052459A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68"/>
        <w:gridCol w:w="2205"/>
        <w:gridCol w:w="1435"/>
        <w:gridCol w:w="2816"/>
      </w:tblGrid>
      <w:tr w:rsidR="000C735D" w:rsidRPr="00C35D80" w:rsidTr="000C735D">
        <w:trPr>
          <w:trHeight w:val="626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2459A" w:rsidRPr="00960651" w:rsidTr="000C735D">
        <w:trPr>
          <w:trHeight w:val="654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52459A" w:rsidRPr="00960651" w:rsidRDefault="0052459A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2459A" w:rsidRPr="0052459A" w:rsidRDefault="0052459A" w:rsidP="00CA59DA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Ռոմա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2459A" w:rsidRPr="00960651" w:rsidRDefault="00415D46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2459A" w:rsidRPr="00960651" w:rsidRDefault="00415D46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6000</w:t>
            </w:r>
          </w:p>
        </w:tc>
      </w:tr>
      <w:tr w:rsidR="0052459A" w:rsidRPr="00960651" w:rsidTr="000C735D">
        <w:trPr>
          <w:trHeight w:val="626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52459A" w:rsidRPr="00960651" w:rsidRDefault="0052459A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2459A" w:rsidRPr="0052459A" w:rsidRDefault="0052459A" w:rsidP="00CA59DA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Մեդիտեք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2459A" w:rsidRPr="00960651" w:rsidRDefault="0052459A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2459A" w:rsidRPr="00960651" w:rsidRDefault="006669EA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92" style="position:absolute;left:0;text-align:left;margin-left:631.65pt;margin-top:22.85pt;width:9pt;height:9pt;z-index:251748352;mso-position-horizontal-relative:text;mso-position-vertical-relative:text"/>
              </w:pict>
            </w:r>
            <w:r w:rsidR="00415D46">
              <w:rPr>
                <w:rFonts w:ascii="GHEA Grapalat" w:hAnsi="GHEA Grapalat"/>
                <w:sz w:val="20"/>
                <w:lang w:val="af-ZA"/>
              </w:rPr>
              <w:t>73333</w:t>
            </w:r>
          </w:p>
        </w:tc>
      </w:tr>
    </w:tbl>
    <w:p w:rsidR="0052459A" w:rsidRDefault="0052459A" w:rsidP="00652BEE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25</w:t>
      </w:r>
    </w:p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415D46" w:rsidRPr="00415D46">
        <w:rPr>
          <w:rFonts w:ascii="GHEA Grapalat" w:hAnsi="GHEA Grapalat"/>
          <w:b/>
          <w:sz w:val="20"/>
          <w:lang w:val="af-ZA"/>
        </w:rPr>
        <w:t>Խոլեստերին 6x60մլ BA88A բիոքիմիական վերլուծիչի համար</w:t>
      </w:r>
      <w:r w:rsidRPr="00415D46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2"/>
        <w:gridCol w:w="2015"/>
        <w:gridCol w:w="2370"/>
        <w:gridCol w:w="2439"/>
        <w:gridCol w:w="2973"/>
      </w:tblGrid>
      <w:tr w:rsidR="000C735D" w:rsidRPr="00B76B1D" w:rsidTr="000C735D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0C735D" w:rsidRPr="00B76B1D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76B1D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B76B1D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B76B1D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0C735D" w:rsidRPr="00B76B1D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76B1D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76B1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76B1D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B76B1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B76B1D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0C735D" w:rsidRPr="00B76B1D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76B1D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B76B1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76B1D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76B1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76B1D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B76B1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76B1D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B76B1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B76B1D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76B1D">
              <w:rPr>
                <w:rFonts w:ascii="GHEA Grapalat" w:hAnsi="GHEA Grapalat"/>
                <w:sz w:val="20"/>
                <w:lang w:val="af-ZA"/>
              </w:rPr>
              <w:t>/</w:t>
            </w:r>
            <w:r w:rsidRPr="00B76B1D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B76B1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76B1D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B76B1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76B1D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B76B1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0C735D" w:rsidRPr="00B76B1D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76B1D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B76B1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76B1D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76B1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76B1D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B76B1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76B1D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C735D" w:rsidRPr="00B76B1D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76B1D">
              <w:rPr>
                <w:rFonts w:ascii="GHEA Grapalat" w:hAnsi="GHEA Grapalat"/>
                <w:sz w:val="20"/>
                <w:lang w:val="af-ZA"/>
              </w:rPr>
              <w:t>/</w:t>
            </w:r>
            <w:r w:rsidRPr="00B76B1D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B76B1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76B1D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B76B1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76B1D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B76B1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735D" w:rsidRPr="00B76B1D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76B1D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B76B1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76B1D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B76B1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76B1D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C735D" w:rsidRPr="00B76B1D" w:rsidTr="000C735D">
        <w:trPr>
          <w:trHeight w:val="654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0C735D" w:rsidRPr="00B76B1D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76B1D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0C735D" w:rsidRPr="00B76B1D" w:rsidRDefault="00415D46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 w:rsidRPr="00B76B1D">
              <w:rPr>
                <w:rFonts w:ascii="GHEA Grapalat" w:hAnsi="GHEA Grapalat"/>
                <w:sz w:val="20"/>
              </w:rPr>
              <w:t>Վիոլա  ՍՊԸ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0C735D" w:rsidRPr="00B76B1D" w:rsidRDefault="000C735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0C735D" w:rsidRPr="00B76B1D" w:rsidRDefault="00B76B1D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 w:rsidRPr="00B76B1D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735D" w:rsidRPr="00B76B1D" w:rsidRDefault="00B76B1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76B1D">
              <w:rPr>
                <w:rFonts w:ascii="GHEA Grapalat" w:hAnsi="GHEA Grapalat"/>
                <w:sz w:val="14"/>
                <w:szCs w:val="14"/>
                <w:lang w:val="af-ZA"/>
              </w:rPr>
              <w:t>Սարքավորումները պետք է վերածրագ-րավորել առաջարկվող նյութերի համար</w:t>
            </w:r>
          </w:p>
        </w:tc>
      </w:tr>
      <w:tr w:rsidR="000C735D" w:rsidRPr="00B76B1D" w:rsidTr="000C735D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0C735D" w:rsidRPr="00B76B1D" w:rsidRDefault="00415D46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</w:rPr>
            </w:pPr>
            <w:r w:rsidRPr="00B76B1D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0C735D" w:rsidRPr="00B76B1D" w:rsidRDefault="00415D46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 w:rsidRPr="00B76B1D">
              <w:rPr>
                <w:rFonts w:ascii="GHEA Grapalat" w:hAnsi="GHEA Grapalat"/>
                <w:sz w:val="20"/>
              </w:rPr>
              <w:t>Ռոմա  ՍՊԸ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0C735D" w:rsidRPr="00B76B1D" w:rsidRDefault="00B76B1D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 w:rsidRPr="00B76B1D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0C735D" w:rsidRPr="00B76B1D" w:rsidRDefault="000C735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C735D" w:rsidRPr="00B76B1D" w:rsidRDefault="000C735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C735D" w:rsidRPr="00B76B1D" w:rsidTr="000C735D">
        <w:trPr>
          <w:trHeight w:val="654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0C735D" w:rsidRPr="00B76B1D" w:rsidRDefault="00415D46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</w:rPr>
            </w:pPr>
            <w:r w:rsidRPr="00B76B1D">
              <w:rPr>
                <w:rFonts w:ascii="GHEA Grapalat" w:hAnsi="GHEA Grapalat"/>
                <w:b/>
                <w:sz w:val="20"/>
              </w:rPr>
              <w:lastRenderedPageBreak/>
              <w:t>3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0C735D" w:rsidRPr="00B76B1D" w:rsidRDefault="00415D46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 w:rsidRPr="00B76B1D">
              <w:rPr>
                <w:rFonts w:ascii="GHEA Grapalat" w:hAnsi="GHEA Grapalat"/>
                <w:sz w:val="20"/>
              </w:rPr>
              <w:t>Մեդիտեք  ՍՊԸ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0C735D" w:rsidRPr="00B76B1D" w:rsidRDefault="000C735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0C735D" w:rsidRPr="00B76B1D" w:rsidRDefault="00B76B1D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 w:rsidRPr="00B76B1D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735D" w:rsidRPr="00B76B1D" w:rsidRDefault="00B76B1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76B1D">
              <w:rPr>
                <w:rFonts w:ascii="GHEA Grapalat" w:hAnsi="GHEA Grapalat"/>
                <w:sz w:val="14"/>
                <w:szCs w:val="14"/>
                <w:lang w:val="af-ZA"/>
              </w:rPr>
              <w:t>Սարքավորումները պետք է վերածրագ-րավորել առաջարկվող նյութերի համար</w:t>
            </w:r>
          </w:p>
        </w:tc>
      </w:tr>
    </w:tbl>
    <w:p w:rsidR="000C735D" w:rsidRPr="00B76B1D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68"/>
        <w:gridCol w:w="2205"/>
        <w:gridCol w:w="1435"/>
        <w:gridCol w:w="2816"/>
      </w:tblGrid>
      <w:tr w:rsidR="000C735D" w:rsidRPr="00C35D80" w:rsidTr="00B76B1D">
        <w:trPr>
          <w:trHeight w:val="626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0C735D" w:rsidRPr="00B76B1D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76B1D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B76B1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76B1D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B76B1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76B1D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35D" w:rsidRPr="00B76B1D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76B1D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76B1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76B1D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B76B1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35D" w:rsidRPr="00B76B1D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76B1D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B76B1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76B1D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B76B1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76B1D">
              <w:rPr>
                <w:rFonts w:ascii="GHEA Grapalat" w:hAnsi="GHEA Grapalat"/>
                <w:sz w:val="20"/>
                <w:lang w:val="af-ZA"/>
              </w:rPr>
              <w:t>/</w:t>
            </w:r>
            <w:r w:rsidRPr="00B76B1D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B76B1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76B1D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B76B1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76B1D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B76B1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76B1D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B76B1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735D" w:rsidRPr="00B76B1D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76B1D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76B1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76B1D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B76B1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76B1D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C735D" w:rsidRPr="00B76B1D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76B1D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B76B1D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B76B1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76B1D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B76B1D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B76B1D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B76B1D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B76B1D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B76B1D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76B1D" w:rsidRPr="00960651" w:rsidTr="00B76B1D">
        <w:trPr>
          <w:trHeight w:val="654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B76B1D" w:rsidRPr="00B76B1D" w:rsidRDefault="00B76B1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76B1D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76B1D" w:rsidRPr="00B76B1D" w:rsidRDefault="00B76B1D" w:rsidP="006A0417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 w:rsidRPr="00B76B1D">
              <w:rPr>
                <w:rFonts w:ascii="GHEA Grapalat" w:hAnsi="GHEA Grapalat"/>
                <w:sz w:val="20"/>
              </w:rPr>
              <w:t>Վիոլա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76B1D" w:rsidRPr="00B76B1D" w:rsidRDefault="00B76B1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76B1D" w:rsidRPr="00B76B1D" w:rsidRDefault="00B76B1D" w:rsidP="00B76B1D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7700</w:t>
            </w:r>
          </w:p>
        </w:tc>
      </w:tr>
      <w:tr w:rsidR="00B76B1D" w:rsidRPr="00960651" w:rsidTr="00B76B1D">
        <w:trPr>
          <w:trHeight w:val="626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B76B1D" w:rsidRPr="00B76B1D" w:rsidRDefault="00B76B1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76B1D" w:rsidRPr="00B76B1D" w:rsidRDefault="00B76B1D" w:rsidP="006A0417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 w:rsidRPr="00B76B1D">
              <w:rPr>
                <w:rFonts w:ascii="GHEA Grapalat" w:hAnsi="GHEA Grapalat"/>
                <w:sz w:val="20"/>
              </w:rPr>
              <w:t>Ռոմա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76B1D" w:rsidRPr="00B76B1D" w:rsidRDefault="00B76B1D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76B1D" w:rsidRPr="00B76B1D" w:rsidRDefault="00B76B1D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 w:rsidRPr="00B76B1D"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115" style="position:absolute;left:0;text-align:left;margin-left:631.65pt;margin-top:22.85pt;width:9pt;height:9pt;z-index:251793408;mso-position-horizontal-relative:text;mso-position-vertical-relative:text"/>
              </w:pict>
            </w:r>
            <w:r>
              <w:rPr>
                <w:rFonts w:ascii="GHEA Grapalat" w:hAnsi="GHEA Grapalat"/>
                <w:sz w:val="20"/>
              </w:rPr>
              <w:t>55800</w:t>
            </w:r>
          </w:p>
        </w:tc>
      </w:tr>
      <w:tr w:rsidR="00B76B1D" w:rsidRPr="00960651" w:rsidTr="00B76B1D">
        <w:trPr>
          <w:trHeight w:val="654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B76B1D" w:rsidRPr="00B76B1D" w:rsidRDefault="00B76B1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76B1D" w:rsidRPr="00B76B1D" w:rsidRDefault="00B76B1D" w:rsidP="006A0417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 w:rsidRPr="00B76B1D">
              <w:rPr>
                <w:rFonts w:ascii="GHEA Grapalat" w:hAnsi="GHEA Grapalat"/>
                <w:sz w:val="20"/>
              </w:rPr>
              <w:t>Մեդիտեք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76B1D" w:rsidRPr="00B76B1D" w:rsidRDefault="00B76B1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76B1D" w:rsidRPr="00B76B1D" w:rsidRDefault="005F5DAF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2000</w:t>
            </w:r>
          </w:p>
        </w:tc>
      </w:tr>
    </w:tbl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26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C735D" w:rsidRPr="00415D46" w:rsidRDefault="000C735D" w:rsidP="00415D46">
      <w:pPr>
        <w:jc w:val="both"/>
        <w:rPr>
          <w:rFonts w:ascii="GHEA Grapalat" w:eastAsia="Times New Roman" w:hAnsi="GHEA Grapalat" w:cs="Arial CYR"/>
          <w:sz w:val="20"/>
          <w:szCs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415D46" w:rsidRPr="00415D46">
        <w:rPr>
          <w:rFonts w:ascii="GHEA Grapalat" w:eastAsia="Times New Roman" w:hAnsi="GHEA Grapalat" w:cs="Arial CYR"/>
          <w:b/>
          <w:sz w:val="20"/>
          <w:szCs w:val="20"/>
        </w:rPr>
        <w:t>ԱՍԱՏ</w:t>
      </w:r>
      <w:r w:rsidR="00415D46" w:rsidRPr="00415D46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 5x60</w:t>
      </w:r>
      <w:r w:rsidR="00415D46" w:rsidRPr="00415D46">
        <w:rPr>
          <w:rFonts w:ascii="GHEA Grapalat" w:eastAsia="Times New Roman" w:hAnsi="GHEA Grapalat" w:cs="Arial CYR"/>
          <w:b/>
          <w:sz w:val="20"/>
          <w:szCs w:val="20"/>
        </w:rPr>
        <w:t>մլ</w:t>
      </w:r>
      <w:r w:rsidR="00415D46" w:rsidRPr="00415D46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 BA88A </w:t>
      </w:r>
      <w:r w:rsidR="00415D46" w:rsidRPr="00415D46">
        <w:rPr>
          <w:rFonts w:ascii="GHEA Grapalat" w:eastAsia="Times New Roman" w:hAnsi="GHEA Grapalat" w:cs="Arial CYR"/>
          <w:b/>
          <w:sz w:val="20"/>
          <w:szCs w:val="20"/>
        </w:rPr>
        <w:t>բիոքիմիական</w:t>
      </w:r>
      <w:r w:rsidR="00415D46" w:rsidRPr="00415D46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 </w:t>
      </w:r>
      <w:r w:rsidR="00415D46" w:rsidRPr="00415D46">
        <w:rPr>
          <w:rFonts w:ascii="GHEA Grapalat" w:eastAsia="Times New Roman" w:hAnsi="GHEA Grapalat" w:cs="Arial CYR"/>
          <w:b/>
          <w:sz w:val="20"/>
          <w:szCs w:val="20"/>
        </w:rPr>
        <w:t>վերլուծիչի</w:t>
      </w:r>
      <w:r w:rsidR="00415D46" w:rsidRPr="00415D46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 </w:t>
      </w:r>
      <w:r w:rsidR="00415D46" w:rsidRPr="00415D46">
        <w:rPr>
          <w:rFonts w:ascii="GHEA Grapalat" w:eastAsia="Times New Roman" w:hAnsi="GHEA Grapalat" w:cs="Arial CYR"/>
          <w:b/>
          <w:sz w:val="20"/>
          <w:szCs w:val="20"/>
        </w:rPr>
        <w:t>համար</w:t>
      </w:r>
      <w:r w:rsidRPr="00415D46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2"/>
        <w:gridCol w:w="2015"/>
        <w:gridCol w:w="2370"/>
        <w:gridCol w:w="2439"/>
        <w:gridCol w:w="2973"/>
      </w:tblGrid>
      <w:tr w:rsidR="000C735D" w:rsidRPr="00960651" w:rsidTr="00FD43C1">
        <w:trPr>
          <w:trHeight w:val="62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76B1D" w:rsidRPr="00960651" w:rsidTr="00FD43C1">
        <w:trPr>
          <w:trHeight w:val="65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76B1D" w:rsidRPr="00B76B1D" w:rsidRDefault="00B76B1D" w:rsidP="006A0417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76B1D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B76B1D" w:rsidRPr="00B76B1D" w:rsidRDefault="00B76B1D" w:rsidP="00CA59DA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 w:rsidRPr="00B76B1D">
              <w:rPr>
                <w:rFonts w:ascii="GHEA Grapalat" w:hAnsi="GHEA Grapalat"/>
                <w:sz w:val="20"/>
              </w:rPr>
              <w:t>Վիոլա 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76B1D" w:rsidRPr="00960651" w:rsidRDefault="00B76B1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B76B1D" w:rsidRPr="005F5DAF" w:rsidRDefault="005F5DAF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B76B1D" w:rsidRPr="00960651" w:rsidRDefault="005F5DAF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76B1D">
              <w:rPr>
                <w:rFonts w:ascii="GHEA Grapalat" w:hAnsi="GHEA Grapalat"/>
                <w:sz w:val="14"/>
                <w:szCs w:val="14"/>
                <w:lang w:val="af-ZA"/>
              </w:rPr>
              <w:t>Սարքավորումները պետք է վերածրագ-րավորել առաջարկվող նյութերի համար</w:t>
            </w:r>
          </w:p>
        </w:tc>
      </w:tr>
      <w:tr w:rsidR="00B76B1D" w:rsidRPr="00960651" w:rsidTr="00FD43C1">
        <w:trPr>
          <w:trHeight w:val="62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76B1D" w:rsidRPr="00B76B1D" w:rsidRDefault="00B76B1D" w:rsidP="006A0417">
            <w:pPr>
              <w:spacing w:after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B76B1D" w:rsidRPr="00B76B1D" w:rsidRDefault="00B76B1D" w:rsidP="00CA59DA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 w:rsidRPr="00B76B1D">
              <w:rPr>
                <w:rFonts w:ascii="GHEA Grapalat" w:hAnsi="GHEA Grapalat"/>
                <w:sz w:val="20"/>
              </w:rPr>
              <w:t>Ռոմա 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76B1D" w:rsidRPr="005F5DAF" w:rsidRDefault="005F5DAF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76B1D" w:rsidRPr="00960651" w:rsidRDefault="00B76B1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B76B1D" w:rsidRPr="00960651" w:rsidRDefault="00B76B1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76B1D" w:rsidRPr="00960651" w:rsidTr="00FD43C1">
        <w:trPr>
          <w:trHeight w:val="65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76B1D" w:rsidRPr="00B76B1D" w:rsidRDefault="00B76B1D" w:rsidP="006A0417">
            <w:pPr>
              <w:spacing w:after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B76B1D" w:rsidRPr="00B76B1D" w:rsidRDefault="00B76B1D" w:rsidP="00CA59DA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 w:rsidRPr="00B76B1D">
              <w:rPr>
                <w:rFonts w:ascii="GHEA Grapalat" w:hAnsi="GHEA Grapalat"/>
                <w:sz w:val="20"/>
              </w:rPr>
              <w:t>Մեդիտեք 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76B1D" w:rsidRPr="00960651" w:rsidRDefault="00B76B1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B76B1D" w:rsidRPr="005F5DAF" w:rsidRDefault="005F5DAF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B76B1D" w:rsidRPr="00960651" w:rsidRDefault="005F5DAF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76B1D">
              <w:rPr>
                <w:rFonts w:ascii="GHEA Grapalat" w:hAnsi="GHEA Grapalat"/>
                <w:sz w:val="14"/>
                <w:szCs w:val="14"/>
                <w:lang w:val="af-ZA"/>
              </w:rPr>
              <w:t>Սարքավորումները պետք է վերածրագ-րավորել առաջարկվող նյութերի համար</w:t>
            </w:r>
          </w:p>
        </w:tc>
      </w:tr>
    </w:tbl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68"/>
        <w:gridCol w:w="2205"/>
        <w:gridCol w:w="1435"/>
        <w:gridCol w:w="2816"/>
      </w:tblGrid>
      <w:tr w:rsidR="000C735D" w:rsidRPr="00C35D80" w:rsidTr="005F5DAF">
        <w:trPr>
          <w:trHeight w:val="626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0C735D" w:rsidRPr="005F5DAF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F5DA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5F5DA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F5DA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5F5DA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F5DA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35D" w:rsidRPr="005F5DAF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F5DA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5F5DA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F5DA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5F5DA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35D" w:rsidRPr="005F5DAF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F5DA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5F5DA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F5DA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5F5DA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F5DAF">
              <w:rPr>
                <w:rFonts w:ascii="GHEA Grapalat" w:hAnsi="GHEA Grapalat"/>
                <w:sz w:val="20"/>
                <w:lang w:val="af-ZA"/>
              </w:rPr>
              <w:t>/</w:t>
            </w:r>
            <w:r w:rsidRPr="005F5DAF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5F5DA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5F5DAF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5F5DA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5F5DAF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5F5DA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5F5DA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5F5DA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735D" w:rsidRPr="005F5DAF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F5DA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5F5DA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F5DA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5F5DA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F5DA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C735D" w:rsidRPr="005F5DAF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F5DA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5F5DA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5F5DA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F5DAF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5F5DAF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5F5DAF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5F5DAF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5F5DAF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5F5DA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5DAF" w:rsidRPr="00960651" w:rsidTr="005F5DAF">
        <w:trPr>
          <w:trHeight w:val="654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5F5DAF" w:rsidRPr="00B76B1D" w:rsidRDefault="005F5DAF" w:rsidP="006A0417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76B1D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F5DAF" w:rsidRPr="00B76B1D" w:rsidRDefault="005F5DAF" w:rsidP="006A0417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 w:rsidRPr="00B76B1D">
              <w:rPr>
                <w:rFonts w:ascii="GHEA Grapalat" w:hAnsi="GHEA Grapalat"/>
                <w:sz w:val="20"/>
              </w:rPr>
              <w:t>Վիոլա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5DAF" w:rsidRPr="005F5DAF" w:rsidRDefault="005F5DAF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F5DAF" w:rsidRPr="005F5DAF" w:rsidRDefault="005F5DAF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400</w:t>
            </w:r>
          </w:p>
        </w:tc>
      </w:tr>
      <w:tr w:rsidR="005F5DAF" w:rsidRPr="00960651" w:rsidTr="005F5DAF">
        <w:trPr>
          <w:trHeight w:val="626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5F5DAF" w:rsidRPr="00B76B1D" w:rsidRDefault="005F5DAF" w:rsidP="006A0417">
            <w:pPr>
              <w:spacing w:after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F5DAF" w:rsidRPr="00B76B1D" w:rsidRDefault="005F5DAF" w:rsidP="006A0417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 w:rsidRPr="00B76B1D">
              <w:rPr>
                <w:rFonts w:ascii="GHEA Grapalat" w:hAnsi="GHEA Grapalat"/>
                <w:sz w:val="20"/>
              </w:rPr>
              <w:t>Ռոմա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5DAF" w:rsidRPr="005F5DAF" w:rsidRDefault="005F5DAF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5DAF" w:rsidRPr="005F5DAF" w:rsidRDefault="005F5DAF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 w:rsidRPr="005F5DAF"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117" style="position:absolute;left:0;text-align:left;margin-left:631.65pt;margin-top:22.85pt;width:9pt;height:9pt;z-index:251797504;mso-position-horizontal-relative:text;mso-position-vertical-relative:text"/>
              </w:pict>
            </w:r>
            <w:r>
              <w:rPr>
                <w:rFonts w:ascii="GHEA Grapalat" w:hAnsi="GHEA Grapalat"/>
                <w:sz w:val="20"/>
              </w:rPr>
              <w:t>10300</w:t>
            </w:r>
          </w:p>
        </w:tc>
      </w:tr>
      <w:tr w:rsidR="005F5DAF" w:rsidRPr="00960651" w:rsidTr="005F5DAF">
        <w:trPr>
          <w:trHeight w:val="654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5F5DAF" w:rsidRPr="00B76B1D" w:rsidRDefault="005F5DAF" w:rsidP="006A0417">
            <w:pPr>
              <w:spacing w:after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F5DAF" w:rsidRPr="00B76B1D" w:rsidRDefault="005F5DAF" w:rsidP="006A0417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 w:rsidRPr="00B76B1D">
              <w:rPr>
                <w:rFonts w:ascii="GHEA Grapalat" w:hAnsi="GHEA Grapalat"/>
                <w:sz w:val="20"/>
              </w:rPr>
              <w:t>Մեդիտեք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5DAF" w:rsidRPr="005F5DAF" w:rsidRDefault="005F5DAF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F5DAF" w:rsidRPr="005F5DAF" w:rsidRDefault="005F5DAF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000</w:t>
            </w:r>
          </w:p>
        </w:tc>
      </w:tr>
    </w:tbl>
    <w:p w:rsidR="000C735D" w:rsidRDefault="000C735D" w:rsidP="00652BEE">
      <w:pPr>
        <w:spacing w:after="0" w:line="240" w:lineRule="auto"/>
        <w:jc w:val="both"/>
        <w:rPr>
          <w:rFonts w:ascii="GHEA Grapalat" w:hAnsi="GHEA Grapalat"/>
          <w:sz w:val="20"/>
          <w:lang w:val="en-US"/>
        </w:rPr>
      </w:pPr>
    </w:p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27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C735D" w:rsidRPr="00FD43C1" w:rsidRDefault="000C735D" w:rsidP="00FD43C1">
      <w:pPr>
        <w:jc w:val="both"/>
        <w:rPr>
          <w:rFonts w:ascii="GHEA Grapalat" w:eastAsia="Times New Roman" w:hAnsi="GHEA Grapalat" w:cs="Arial CYR"/>
          <w:sz w:val="20"/>
          <w:szCs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FD43C1" w:rsidRPr="00FD43C1">
        <w:rPr>
          <w:rFonts w:ascii="GHEA Grapalat" w:eastAsia="Times New Roman" w:hAnsi="GHEA Grapalat" w:cs="Arial CYR"/>
          <w:b/>
          <w:sz w:val="20"/>
          <w:szCs w:val="20"/>
        </w:rPr>
        <w:t>ԱԼԱՏ</w:t>
      </w:r>
      <w:r w:rsidR="00FD43C1" w:rsidRPr="00FD43C1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 5x60</w:t>
      </w:r>
      <w:r w:rsidR="00FD43C1" w:rsidRPr="00FD43C1">
        <w:rPr>
          <w:rFonts w:ascii="GHEA Grapalat" w:eastAsia="Times New Roman" w:hAnsi="GHEA Grapalat" w:cs="Arial CYR"/>
          <w:b/>
          <w:sz w:val="20"/>
          <w:szCs w:val="20"/>
        </w:rPr>
        <w:t>մլ</w:t>
      </w:r>
      <w:r w:rsidR="00FD43C1" w:rsidRPr="00FD43C1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 BA88A </w:t>
      </w:r>
      <w:r w:rsidR="00FD43C1" w:rsidRPr="00FD43C1">
        <w:rPr>
          <w:rFonts w:ascii="GHEA Grapalat" w:eastAsia="Times New Roman" w:hAnsi="GHEA Grapalat" w:cs="Arial CYR"/>
          <w:b/>
          <w:sz w:val="20"/>
          <w:szCs w:val="20"/>
        </w:rPr>
        <w:t>բիոքիմիական</w:t>
      </w:r>
      <w:r w:rsidR="00FD43C1" w:rsidRPr="00FD43C1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 </w:t>
      </w:r>
      <w:r w:rsidR="00FD43C1" w:rsidRPr="00FD43C1">
        <w:rPr>
          <w:rFonts w:ascii="GHEA Grapalat" w:eastAsia="Times New Roman" w:hAnsi="GHEA Grapalat" w:cs="Arial CYR"/>
          <w:b/>
          <w:sz w:val="20"/>
          <w:szCs w:val="20"/>
        </w:rPr>
        <w:t>վերլուծիչի</w:t>
      </w:r>
      <w:r w:rsidR="00FD43C1" w:rsidRPr="00FD43C1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 </w:t>
      </w:r>
      <w:r w:rsidR="00FD43C1" w:rsidRPr="00FD43C1">
        <w:rPr>
          <w:rFonts w:ascii="GHEA Grapalat" w:eastAsia="Times New Roman" w:hAnsi="GHEA Grapalat" w:cs="Arial CYR"/>
          <w:b/>
          <w:sz w:val="20"/>
          <w:szCs w:val="20"/>
        </w:rPr>
        <w:t>համար</w:t>
      </w:r>
      <w:r w:rsidRPr="00FD43C1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2"/>
        <w:gridCol w:w="2015"/>
        <w:gridCol w:w="2370"/>
        <w:gridCol w:w="2439"/>
        <w:gridCol w:w="2973"/>
      </w:tblGrid>
      <w:tr w:rsidR="000C735D" w:rsidRPr="00960651" w:rsidTr="00FD43C1">
        <w:trPr>
          <w:trHeight w:val="62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F5DAF" w:rsidRPr="00FD43C1" w:rsidTr="00FD43C1">
        <w:trPr>
          <w:trHeight w:val="65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F5DAF" w:rsidRPr="00B76B1D" w:rsidRDefault="005F5DAF" w:rsidP="006A0417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76B1D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5F5DAF" w:rsidRPr="00B76B1D" w:rsidRDefault="005F5DAF" w:rsidP="006A0417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 w:rsidRPr="00B76B1D">
              <w:rPr>
                <w:rFonts w:ascii="GHEA Grapalat" w:hAnsi="GHEA Grapalat"/>
                <w:sz w:val="20"/>
              </w:rPr>
              <w:t>Վիոլա 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5DAF" w:rsidRPr="005F5DAF" w:rsidRDefault="005F5DAF" w:rsidP="006A0417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5F5DAF" w:rsidRPr="005F5DAF" w:rsidRDefault="005F5DAF" w:rsidP="006A0417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5F5DAF" w:rsidRPr="00960651" w:rsidRDefault="005F5DAF" w:rsidP="006A0417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76B1D">
              <w:rPr>
                <w:rFonts w:ascii="GHEA Grapalat" w:hAnsi="GHEA Grapalat"/>
                <w:sz w:val="14"/>
                <w:szCs w:val="14"/>
                <w:lang w:val="af-ZA"/>
              </w:rPr>
              <w:t>Սարքավորումները պետք է վերածրագ-րավորել առաջարկվող նյութերի համար</w:t>
            </w:r>
          </w:p>
        </w:tc>
      </w:tr>
      <w:tr w:rsidR="005F5DAF" w:rsidRPr="00960651" w:rsidTr="00FD43C1">
        <w:trPr>
          <w:trHeight w:val="62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F5DAF" w:rsidRPr="00B76B1D" w:rsidRDefault="005F5DAF" w:rsidP="006A0417">
            <w:pPr>
              <w:spacing w:after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5F5DAF" w:rsidRPr="00B76B1D" w:rsidRDefault="005F5DAF" w:rsidP="006A0417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 w:rsidRPr="00B76B1D">
              <w:rPr>
                <w:rFonts w:ascii="GHEA Grapalat" w:hAnsi="GHEA Grapalat"/>
                <w:sz w:val="20"/>
              </w:rPr>
              <w:t>Ռոմա 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5DAF" w:rsidRPr="005F5DAF" w:rsidRDefault="005F5DAF" w:rsidP="006A0417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5DAF" w:rsidRPr="00960651" w:rsidRDefault="005F5DAF" w:rsidP="006A0417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5F5DAF" w:rsidRPr="00960651" w:rsidRDefault="005F5DAF" w:rsidP="006A0417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5DAF" w:rsidRPr="00960651" w:rsidTr="00FD43C1">
        <w:trPr>
          <w:trHeight w:val="65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F5DAF" w:rsidRPr="00B76B1D" w:rsidRDefault="005F5DAF" w:rsidP="006A0417">
            <w:pPr>
              <w:spacing w:after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5F5DAF" w:rsidRPr="00B76B1D" w:rsidRDefault="005F5DAF" w:rsidP="006A0417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 w:rsidRPr="00B76B1D">
              <w:rPr>
                <w:rFonts w:ascii="GHEA Grapalat" w:hAnsi="GHEA Grapalat"/>
                <w:sz w:val="20"/>
              </w:rPr>
              <w:t>Մեդիտեք 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5DAF" w:rsidRPr="005F5DAF" w:rsidRDefault="005F5DAF" w:rsidP="006A0417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5F5DAF" w:rsidRPr="005F5DAF" w:rsidRDefault="005F5DAF" w:rsidP="006A0417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5F5DAF" w:rsidRPr="00960651" w:rsidRDefault="005F5DAF" w:rsidP="006A0417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76B1D">
              <w:rPr>
                <w:rFonts w:ascii="GHEA Grapalat" w:hAnsi="GHEA Grapalat"/>
                <w:sz w:val="14"/>
                <w:szCs w:val="14"/>
                <w:lang w:val="af-ZA"/>
              </w:rPr>
              <w:t>Սարքավորումները պետք է վերածրագ-րավորել առաջարկվող նյութերի համար</w:t>
            </w:r>
          </w:p>
        </w:tc>
      </w:tr>
    </w:tbl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68"/>
        <w:gridCol w:w="2205"/>
        <w:gridCol w:w="1435"/>
        <w:gridCol w:w="2816"/>
      </w:tblGrid>
      <w:tr w:rsidR="000C735D" w:rsidRPr="00C35D80" w:rsidTr="005F5DAF">
        <w:trPr>
          <w:trHeight w:val="626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0C735D" w:rsidRPr="005F5DAF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F5DA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5F5DA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F5DA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5F5DA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F5DA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35D" w:rsidRPr="005F5DAF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F5DA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5F5DA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F5DA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5F5DA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35D" w:rsidRPr="005F5DAF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F5DA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5F5DA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F5DA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5F5DA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F5DAF">
              <w:rPr>
                <w:rFonts w:ascii="GHEA Grapalat" w:hAnsi="GHEA Grapalat"/>
                <w:sz w:val="20"/>
                <w:lang w:val="af-ZA"/>
              </w:rPr>
              <w:t>/</w:t>
            </w:r>
            <w:r w:rsidRPr="005F5DAF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5F5DA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5F5DAF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5F5DA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5F5DAF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5F5DA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5F5DA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5F5DA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735D" w:rsidRPr="005F5DAF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F5DA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5F5DA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F5DA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5F5DA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F5DA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C735D" w:rsidRPr="005F5DAF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F5DA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5F5DA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5F5DA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F5DAF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5F5DAF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5F5DAF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5F5DAF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5F5DAF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5F5DA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5DAF" w:rsidRPr="00960651" w:rsidTr="005F5DAF">
        <w:trPr>
          <w:trHeight w:val="654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5F5DAF" w:rsidRPr="005F5DAF" w:rsidRDefault="005F5DAF" w:rsidP="006A0417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F5DA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F5DAF" w:rsidRPr="005F5DAF" w:rsidRDefault="005F5DAF" w:rsidP="006A0417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 w:rsidRPr="005F5DAF">
              <w:rPr>
                <w:rFonts w:ascii="GHEA Grapalat" w:hAnsi="GHEA Grapalat"/>
                <w:sz w:val="20"/>
              </w:rPr>
              <w:t>Վիոլա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5DAF" w:rsidRPr="005F5DAF" w:rsidRDefault="005F5DAF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F5DAF" w:rsidRPr="005F5DAF" w:rsidRDefault="005F5DAF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 w:rsidRPr="005F5DAF">
              <w:rPr>
                <w:rFonts w:ascii="GHEA Grapalat" w:hAnsi="GHEA Grapalat"/>
                <w:sz w:val="20"/>
              </w:rPr>
              <w:t>7400</w:t>
            </w:r>
          </w:p>
        </w:tc>
      </w:tr>
      <w:tr w:rsidR="005F5DAF" w:rsidRPr="00960651" w:rsidTr="005F5DAF">
        <w:trPr>
          <w:trHeight w:val="626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5F5DAF" w:rsidRPr="005F5DAF" w:rsidRDefault="005F5DAF" w:rsidP="006A0417">
            <w:pPr>
              <w:spacing w:after="0"/>
              <w:jc w:val="center"/>
              <w:rPr>
                <w:rFonts w:ascii="GHEA Grapalat" w:hAnsi="GHEA Grapalat"/>
                <w:b/>
                <w:sz w:val="20"/>
              </w:rPr>
            </w:pPr>
            <w:r w:rsidRPr="005F5DAF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F5DAF" w:rsidRPr="005F5DAF" w:rsidRDefault="005F5DAF" w:rsidP="006A0417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 w:rsidRPr="005F5DAF">
              <w:rPr>
                <w:rFonts w:ascii="GHEA Grapalat" w:hAnsi="GHEA Grapalat"/>
                <w:sz w:val="20"/>
              </w:rPr>
              <w:t>Ռոմա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5DAF" w:rsidRPr="005F5DAF" w:rsidRDefault="005F5DAF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 w:rsidRPr="005F5DAF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5DAF" w:rsidRPr="005F5DAF" w:rsidRDefault="005F5DAF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 w:rsidRPr="005F5DAF"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118" style="position:absolute;left:0;text-align:left;margin-left:631.65pt;margin-top:22.85pt;width:9pt;height:9pt;z-index:251799552;mso-position-horizontal-relative:text;mso-position-vertical-relative:text"/>
              </w:pict>
            </w:r>
            <w:r w:rsidRPr="005F5DAF">
              <w:rPr>
                <w:rFonts w:ascii="GHEA Grapalat" w:hAnsi="GHEA Grapalat"/>
                <w:sz w:val="20"/>
              </w:rPr>
              <w:t>10300</w:t>
            </w:r>
          </w:p>
        </w:tc>
      </w:tr>
      <w:tr w:rsidR="005F5DAF" w:rsidRPr="00960651" w:rsidTr="005F5DAF">
        <w:trPr>
          <w:trHeight w:val="654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5F5DAF" w:rsidRPr="005F5DAF" w:rsidRDefault="005F5DAF" w:rsidP="006A0417">
            <w:pPr>
              <w:spacing w:after="0"/>
              <w:jc w:val="center"/>
              <w:rPr>
                <w:rFonts w:ascii="GHEA Grapalat" w:hAnsi="GHEA Grapalat"/>
                <w:b/>
                <w:sz w:val="20"/>
              </w:rPr>
            </w:pPr>
            <w:r w:rsidRPr="005F5DAF"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F5DAF" w:rsidRPr="005F5DAF" w:rsidRDefault="005F5DAF" w:rsidP="006A0417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 w:rsidRPr="005F5DAF">
              <w:rPr>
                <w:rFonts w:ascii="GHEA Grapalat" w:hAnsi="GHEA Grapalat"/>
                <w:sz w:val="20"/>
              </w:rPr>
              <w:t>Մեդիտեք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5DAF" w:rsidRPr="005F5DAF" w:rsidRDefault="005F5DAF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F5DAF" w:rsidRPr="005F5DAF" w:rsidRDefault="005F5DAF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 w:rsidRPr="005F5DAF">
              <w:rPr>
                <w:rFonts w:ascii="GHEA Grapalat" w:hAnsi="GHEA Grapalat"/>
                <w:sz w:val="20"/>
              </w:rPr>
              <w:t>12000</w:t>
            </w:r>
          </w:p>
        </w:tc>
      </w:tr>
    </w:tbl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28</w:t>
      </w:r>
    </w:p>
    <w:p w:rsidR="000C735D" w:rsidRPr="00FD43C1" w:rsidRDefault="000C735D" w:rsidP="00FD43C1">
      <w:pPr>
        <w:jc w:val="both"/>
        <w:rPr>
          <w:rFonts w:ascii="GHEA Grapalat" w:eastAsia="Times New Roman" w:hAnsi="GHEA Grapalat" w:cs="Arial CYR"/>
          <w:sz w:val="20"/>
          <w:szCs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FD43C1" w:rsidRPr="00FD43C1">
        <w:rPr>
          <w:rFonts w:ascii="GHEA Grapalat" w:eastAsia="Times New Roman" w:hAnsi="GHEA Grapalat" w:cs="Arial CYR"/>
          <w:b/>
          <w:sz w:val="20"/>
          <w:szCs w:val="20"/>
        </w:rPr>
        <w:t>Միզանյութ</w:t>
      </w:r>
      <w:r w:rsidR="00FD43C1" w:rsidRPr="00FD43C1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 5x60</w:t>
      </w:r>
      <w:r w:rsidR="00FD43C1" w:rsidRPr="00FD43C1">
        <w:rPr>
          <w:rFonts w:ascii="GHEA Grapalat" w:eastAsia="Times New Roman" w:hAnsi="GHEA Grapalat" w:cs="Arial CYR"/>
          <w:b/>
          <w:sz w:val="20"/>
          <w:szCs w:val="20"/>
        </w:rPr>
        <w:t>մլ</w:t>
      </w:r>
      <w:r w:rsidR="00FD43C1" w:rsidRPr="00FD43C1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 BA88A </w:t>
      </w:r>
      <w:r w:rsidR="00FD43C1" w:rsidRPr="00FD43C1">
        <w:rPr>
          <w:rFonts w:ascii="GHEA Grapalat" w:eastAsia="Times New Roman" w:hAnsi="GHEA Grapalat" w:cs="Arial CYR"/>
          <w:b/>
          <w:sz w:val="20"/>
          <w:szCs w:val="20"/>
        </w:rPr>
        <w:t>բիոքիմիական</w:t>
      </w:r>
      <w:r w:rsidR="00FD43C1" w:rsidRPr="00FD43C1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 </w:t>
      </w:r>
      <w:r w:rsidR="00FD43C1" w:rsidRPr="00FD43C1">
        <w:rPr>
          <w:rFonts w:ascii="GHEA Grapalat" w:eastAsia="Times New Roman" w:hAnsi="GHEA Grapalat" w:cs="Arial CYR"/>
          <w:b/>
          <w:sz w:val="20"/>
          <w:szCs w:val="20"/>
        </w:rPr>
        <w:t>վերլուծիչի</w:t>
      </w:r>
      <w:r w:rsidR="00FD43C1" w:rsidRPr="00FD43C1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 </w:t>
      </w:r>
      <w:r w:rsidR="00FD43C1" w:rsidRPr="00FD43C1">
        <w:rPr>
          <w:rFonts w:ascii="GHEA Grapalat" w:eastAsia="Times New Roman" w:hAnsi="GHEA Grapalat" w:cs="Arial CYR"/>
          <w:b/>
          <w:sz w:val="20"/>
          <w:szCs w:val="20"/>
        </w:rPr>
        <w:t>համար</w:t>
      </w:r>
      <w:r w:rsidRPr="00FD43C1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2"/>
        <w:gridCol w:w="2015"/>
        <w:gridCol w:w="2370"/>
        <w:gridCol w:w="2439"/>
        <w:gridCol w:w="2973"/>
      </w:tblGrid>
      <w:tr w:rsidR="000C735D" w:rsidRPr="00960651" w:rsidTr="00FD43C1">
        <w:trPr>
          <w:trHeight w:val="62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F5DAF" w:rsidRPr="00960651" w:rsidTr="00FD43C1">
        <w:trPr>
          <w:trHeight w:val="65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F5DAF" w:rsidRPr="00B76B1D" w:rsidRDefault="005F5DAF" w:rsidP="006A0417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76B1D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5F5DAF" w:rsidRPr="00B76B1D" w:rsidRDefault="005F5DAF" w:rsidP="006A0417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 w:rsidRPr="00B76B1D">
              <w:rPr>
                <w:rFonts w:ascii="GHEA Grapalat" w:hAnsi="GHEA Grapalat"/>
                <w:sz w:val="20"/>
              </w:rPr>
              <w:t>Վիոլա 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5DAF" w:rsidRPr="005F5DAF" w:rsidRDefault="005F5DAF" w:rsidP="006A0417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5F5DAF" w:rsidRPr="005F5DAF" w:rsidRDefault="005F5DAF" w:rsidP="006A0417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5F5DAF" w:rsidRPr="00960651" w:rsidRDefault="005F5DAF" w:rsidP="006A0417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76B1D">
              <w:rPr>
                <w:rFonts w:ascii="GHEA Grapalat" w:hAnsi="GHEA Grapalat"/>
                <w:sz w:val="14"/>
                <w:szCs w:val="14"/>
                <w:lang w:val="af-ZA"/>
              </w:rPr>
              <w:t>Սարքավորումները պետք է վերածրագ-րավորել առաջարկվող նյութերի համար</w:t>
            </w:r>
          </w:p>
        </w:tc>
      </w:tr>
      <w:tr w:rsidR="005F5DAF" w:rsidRPr="00960651" w:rsidTr="00FD43C1">
        <w:trPr>
          <w:trHeight w:val="62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F5DAF" w:rsidRPr="00B76B1D" w:rsidRDefault="005F5DAF" w:rsidP="006A0417">
            <w:pPr>
              <w:spacing w:after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5F5DAF" w:rsidRPr="00B76B1D" w:rsidRDefault="005F5DAF" w:rsidP="006A0417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 w:rsidRPr="00B76B1D">
              <w:rPr>
                <w:rFonts w:ascii="GHEA Grapalat" w:hAnsi="GHEA Grapalat"/>
                <w:sz w:val="20"/>
              </w:rPr>
              <w:t>Ռոմա 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5DAF" w:rsidRPr="005F5DAF" w:rsidRDefault="005F5DAF" w:rsidP="006A0417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5DAF" w:rsidRPr="00960651" w:rsidRDefault="005F5DAF" w:rsidP="006A0417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5F5DAF" w:rsidRPr="00960651" w:rsidRDefault="005F5DAF" w:rsidP="006A0417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68"/>
        <w:gridCol w:w="2205"/>
        <w:gridCol w:w="1435"/>
        <w:gridCol w:w="2816"/>
      </w:tblGrid>
      <w:tr w:rsidR="000C735D" w:rsidRPr="00C35D80" w:rsidTr="000C735D">
        <w:trPr>
          <w:trHeight w:val="626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C7B2D" w:rsidRPr="00960651" w:rsidTr="000C735D">
        <w:trPr>
          <w:trHeight w:val="654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0C7B2D" w:rsidRPr="00B76B1D" w:rsidRDefault="000C7B2D" w:rsidP="006A0417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76B1D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B2D" w:rsidRPr="00B76B1D" w:rsidRDefault="000C7B2D" w:rsidP="006A0417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 w:rsidRPr="00B76B1D">
              <w:rPr>
                <w:rFonts w:ascii="GHEA Grapalat" w:hAnsi="GHEA Grapalat"/>
                <w:sz w:val="20"/>
              </w:rPr>
              <w:t>Վիոլա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B2D" w:rsidRPr="005F5DAF" w:rsidRDefault="000C7B2D" w:rsidP="006A0417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C7B2D" w:rsidRPr="000C7B2D" w:rsidRDefault="000C7B2D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4400</w:t>
            </w:r>
          </w:p>
        </w:tc>
      </w:tr>
      <w:tr w:rsidR="000C7B2D" w:rsidRPr="00960651" w:rsidTr="000C735D">
        <w:trPr>
          <w:trHeight w:val="626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0C7B2D" w:rsidRPr="00B76B1D" w:rsidRDefault="000C7B2D" w:rsidP="006A0417">
            <w:pPr>
              <w:spacing w:after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B2D" w:rsidRPr="00B76B1D" w:rsidRDefault="000C7B2D" w:rsidP="006A0417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 w:rsidRPr="00B76B1D">
              <w:rPr>
                <w:rFonts w:ascii="GHEA Grapalat" w:hAnsi="GHEA Grapalat"/>
                <w:sz w:val="20"/>
              </w:rPr>
              <w:t>Ռոմա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B2D" w:rsidRPr="005F5DAF" w:rsidRDefault="000C7B2D" w:rsidP="006A0417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7B2D" w:rsidRPr="000C7B2D" w:rsidRDefault="000C7B2D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119" style="position:absolute;left:0;text-align:left;margin-left:631.65pt;margin-top:22.85pt;width:9pt;height:9pt;z-index:251801600;mso-position-horizontal-relative:text;mso-position-vertical-relative:text"/>
              </w:pict>
            </w:r>
            <w:r>
              <w:rPr>
                <w:rFonts w:ascii="GHEA Grapalat" w:hAnsi="GHEA Grapalat"/>
                <w:sz w:val="20"/>
              </w:rPr>
              <w:t>18600</w:t>
            </w:r>
          </w:p>
        </w:tc>
      </w:tr>
    </w:tbl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29</w:t>
      </w:r>
    </w:p>
    <w:p w:rsidR="000C735D" w:rsidRPr="00FD43C1" w:rsidRDefault="000C735D" w:rsidP="00FD43C1">
      <w:pPr>
        <w:jc w:val="both"/>
        <w:rPr>
          <w:rFonts w:ascii="GHEA Grapalat" w:eastAsia="Times New Roman" w:hAnsi="GHEA Grapalat" w:cs="Arial CYR"/>
          <w:b/>
          <w:sz w:val="20"/>
          <w:szCs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 w:rsidR="00FD43C1" w:rsidRPr="00FD43C1">
        <w:rPr>
          <w:rFonts w:ascii="GHEA Grapalat" w:hAnsi="GHEA Grapalat"/>
          <w:sz w:val="20"/>
          <w:lang w:val="af-ZA"/>
        </w:rPr>
        <w:t xml:space="preserve"> </w:t>
      </w:r>
      <w:r w:rsidR="00FD43C1" w:rsidRPr="00FD43C1">
        <w:rPr>
          <w:rFonts w:ascii="GHEA Grapalat" w:eastAsia="Times New Roman" w:hAnsi="GHEA Grapalat" w:cs="Arial CYR"/>
          <w:b/>
          <w:sz w:val="20"/>
          <w:szCs w:val="20"/>
        </w:rPr>
        <w:t>Բիլիռուբին</w:t>
      </w:r>
      <w:r w:rsidR="00FD43C1" w:rsidRPr="00FD43C1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 100/100 BA88A </w:t>
      </w:r>
      <w:r w:rsidR="00FD43C1" w:rsidRPr="00FD43C1">
        <w:rPr>
          <w:rFonts w:ascii="GHEA Grapalat" w:eastAsia="Times New Roman" w:hAnsi="GHEA Grapalat" w:cs="Arial CYR"/>
          <w:b/>
          <w:sz w:val="20"/>
          <w:szCs w:val="20"/>
        </w:rPr>
        <w:t>բիոքիմիական</w:t>
      </w:r>
      <w:r w:rsidR="00FD43C1" w:rsidRPr="00FD43C1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 </w:t>
      </w:r>
      <w:r w:rsidR="00FD43C1" w:rsidRPr="00FD43C1">
        <w:rPr>
          <w:rFonts w:ascii="GHEA Grapalat" w:eastAsia="Times New Roman" w:hAnsi="GHEA Grapalat" w:cs="Arial CYR"/>
          <w:b/>
          <w:sz w:val="20"/>
          <w:szCs w:val="20"/>
        </w:rPr>
        <w:t>վերլուծիչի</w:t>
      </w:r>
      <w:r w:rsidR="00FD43C1" w:rsidRPr="00FD43C1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 </w:t>
      </w:r>
      <w:r w:rsidR="00FD43C1" w:rsidRPr="00FD43C1">
        <w:rPr>
          <w:rFonts w:ascii="GHEA Grapalat" w:eastAsia="Times New Roman" w:hAnsi="GHEA Grapalat" w:cs="Arial CYR"/>
          <w:b/>
          <w:sz w:val="20"/>
          <w:szCs w:val="20"/>
        </w:rPr>
        <w:t>համար</w:t>
      </w:r>
      <w:r w:rsidR="00FD43C1" w:rsidRPr="00FD43C1">
        <w:rPr>
          <w:rFonts w:ascii="GHEA Grapalat" w:eastAsia="Times New Roman" w:hAnsi="GHEA Grapalat" w:cs="Arial CYR"/>
          <w:b/>
          <w:sz w:val="20"/>
          <w:szCs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2"/>
        <w:gridCol w:w="2015"/>
        <w:gridCol w:w="2370"/>
        <w:gridCol w:w="2439"/>
        <w:gridCol w:w="2973"/>
      </w:tblGrid>
      <w:tr w:rsidR="000C735D" w:rsidRPr="00960651" w:rsidTr="0068695E">
        <w:trPr>
          <w:trHeight w:val="62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C7B2D" w:rsidRPr="00960651" w:rsidTr="0068695E">
        <w:trPr>
          <w:trHeight w:val="65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C7B2D" w:rsidRPr="00B76B1D" w:rsidRDefault="000C7B2D" w:rsidP="006A0417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76B1D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0C7B2D" w:rsidRPr="00B76B1D" w:rsidRDefault="000C7B2D" w:rsidP="006A0417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 w:rsidRPr="00B76B1D">
              <w:rPr>
                <w:rFonts w:ascii="GHEA Grapalat" w:hAnsi="GHEA Grapalat"/>
                <w:sz w:val="20"/>
              </w:rPr>
              <w:t>Վիոլա 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C7B2D" w:rsidRPr="005F5DAF" w:rsidRDefault="000C7B2D" w:rsidP="006A0417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0C7B2D" w:rsidRPr="005F5DAF" w:rsidRDefault="000C7B2D" w:rsidP="006A0417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0C7B2D" w:rsidRPr="00960651" w:rsidRDefault="000C7B2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76B1D">
              <w:rPr>
                <w:rFonts w:ascii="GHEA Grapalat" w:hAnsi="GHEA Grapalat"/>
                <w:sz w:val="14"/>
                <w:szCs w:val="14"/>
                <w:lang w:val="af-ZA"/>
              </w:rPr>
              <w:t>Սարքավորումները պետք է վերածրագ-րավորել առաջարկվող նյութերի համար</w:t>
            </w:r>
          </w:p>
        </w:tc>
      </w:tr>
      <w:tr w:rsidR="000C7B2D" w:rsidRPr="00960651" w:rsidTr="0068695E">
        <w:trPr>
          <w:trHeight w:val="62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C7B2D" w:rsidRPr="00B76B1D" w:rsidRDefault="000C7B2D" w:rsidP="006A0417">
            <w:pPr>
              <w:spacing w:after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0C7B2D" w:rsidRPr="00B76B1D" w:rsidRDefault="000C7B2D" w:rsidP="006A0417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 w:rsidRPr="00B76B1D">
              <w:rPr>
                <w:rFonts w:ascii="GHEA Grapalat" w:hAnsi="GHEA Grapalat"/>
                <w:sz w:val="20"/>
              </w:rPr>
              <w:t>Ռոմա 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C7B2D" w:rsidRPr="005F5DAF" w:rsidRDefault="000C7B2D" w:rsidP="006A0417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7B2D" w:rsidRPr="00960651" w:rsidRDefault="000C7B2D" w:rsidP="006A0417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0C7B2D" w:rsidRPr="00960651" w:rsidRDefault="000C7B2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C7B2D" w:rsidRPr="00960651" w:rsidTr="0068695E">
        <w:trPr>
          <w:trHeight w:val="65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C7B2D" w:rsidRPr="00B76B1D" w:rsidRDefault="000C7B2D" w:rsidP="006A0417">
            <w:pPr>
              <w:spacing w:after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0C7B2D" w:rsidRPr="00B76B1D" w:rsidRDefault="000C7B2D" w:rsidP="006A0417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 w:rsidRPr="00B76B1D">
              <w:rPr>
                <w:rFonts w:ascii="GHEA Grapalat" w:hAnsi="GHEA Grapalat"/>
                <w:sz w:val="20"/>
              </w:rPr>
              <w:t>Մեդիտեք 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C7B2D" w:rsidRPr="005F5DAF" w:rsidRDefault="000C7B2D" w:rsidP="006A0417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0C7B2D" w:rsidRPr="005F5DAF" w:rsidRDefault="000C7B2D" w:rsidP="006A0417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0C7B2D" w:rsidRPr="00960651" w:rsidRDefault="000C7B2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76B1D">
              <w:rPr>
                <w:rFonts w:ascii="GHEA Grapalat" w:hAnsi="GHEA Grapalat"/>
                <w:sz w:val="14"/>
                <w:szCs w:val="14"/>
                <w:lang w:val="af-ZA"/>
              </w:rPr>
              <w:t>Սարքավորումները պետք է վերածրագ-րավորել առաջարկվող նյութերի համար</w:t>
            </w:r>
          </w:p>
        </w:tc>
      </w:tr>
    </w:tbl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68"/>
        <w:gridCol w:w="2205"/>
        <w:gridCol w:w="1435"/>
        <w:gridCol w:w="2816"/>
      </w:tblGrid>
      <w:tr w:rsidR="000C735D" w:rsidRPr="00C35D80" w:rsidTr="000C7B2D">
        <w:trPr>
          <w:trHeight w:val="626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C7B2D" w:rsidRPr="00960651" w:rsidTr="000C7B2D">
        <w:trPr>
          <w:trHeight w:val="654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0C7B2D" w:rsidRPr="00B76B1D" w:rsidRDefault="000C7B2D" w:rsidP="006A0417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76B1D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B2D" w:rsidRPr="00B76B1D" w:rsidRDefault="000C7B2D" w:rsidP="006A0417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 w:rsidRPr="00B76B1D">
              <w:rPr>
                <w:rFonts w:ascii="GHEA Grapalat" w:hAnsi="GHEA Grapalat"/>
                <w:sz w:val="20"/>
              </w:rPr>
              <w:t>Վիոլա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B2D" w:rsidRPr="005F5DAF" w:rsidRDefault="000C7B2D" w:rsidP="006A0417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C7B2D" w:rsidRPr="000C7B2D" w:rsidRDefault="000C7B2D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1000</w:t>
            </w:r>
          </w:p>
        </w:tc>
      </w:tr>
      <w:tr w:rsidR="000C7B2D" w:rsidRPr="00960651" w:rsidTr="000C7B2D">
        <w:trPr>
          <w:trHeight w:val="626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0C7B2D" w:rsidRPr="00B76B1D" w:rsidRDefault="000C7B2D" w:rsidP="006A0417">
            <w:pPr>
              <w:spacing w:after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B2D" w:rsidRPr="00B76B1D" w:rsidRDefault="000C7B2D" w:rsidP="006A0417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 w:rsidRPr="00B76B1D">
              <w:rPr>
                <w:rFonts w:ascii="GHEA Grapalat" w:hAnsi="GHEA Grapalat"/>
                <w:sz w:val="20"/>
              </w:rPr>
              <w:t>Ռոմա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B2D" w:rsidRPr="005F5DAF" w:rsidRDefault="000C7B2D" w:rsidP="006A0417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7B2D" w:rsidRPr="000C7B2D" w:rsidRDefault="000C7B2D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120" style="position:absolute;left:0;text-align:left;margin-left:631.65pt;margin-top:22.85pt;width:9pt;height:9pt;z-index:251803648;mso-position-horizontal-relative:text;mso-position-vertical-relative:text"/>
              </w:pict>
            </w:r>
            <w:r>
              <w:rPr>
                <w:rFonts w:ascii="GHEA Grapalat" w:hAnsi="GHEA Grapalat"/>
                <w:sz w:val="20"/>
              </w:rPr>
              <w:t>29000</w:t>
            </w:r>
          </w:p>
        </w:tc>
      </w:tr>
      <w:tr w:rsidR="000C7B2D" w:rsidRPr="00960651" w:rsidTr="000C7B2D">
        <w:trPr>
          <w:trHeight w:val="654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0C7B2D" w:rsidRPr="00B76B1D" w:rsidRDefault="000C7B2D" w:rsidP="006A0417">
            <w:pPr>
              <w:spacing w:after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B2D" w:rsidRPr="00B76B1D" w:rsidRDefault="000C7B2D" w:rsidP="006A0417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 w:rsidRPr="00B76B1D">
              <w:rPr>
                <w:rFonts w:ascii="GHEA Grapalat" w:hAnsi="GHEA Grapalat"/>
                <w:sz w:val="20"/>
              </w:rPr>
              <w:t>Մեդիտեք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B2D" w:rsidRPr="005F5DAF" w:rsidRDefault="000C7B2D" w:rsidP="006A0417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C7B2D" w:rsidRPr="000C7B2D" w:rsidRDefault="000C7B2D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2500</w:t>
            </w:r>
          </w:p>
        </w:tc>
      </w:tr>
    </w:tbl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30</w:t>
      </w:r>
    </w:p>
    <w:p w:rsidR="000C735D" w:rsidRPr="0068695E" w:rsidRDefault="000C735D" w:rsidP="0068695E">
      <w:pPr>
        <w:jc w:val="both"/>
        <w:rPr>
          <w:rFonts w:ascii="GHEA Grapalat" w:eastAsia="Times New Roman" w:hAnsi="GHEA Grapalat" w:cs="Arial CYR"/>
          <w:sz w:val="20"/>
          <w:szCs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68695E">
        <w:rPr>
          <w:rFonts w:ascii="GHEA Grapalat" w:eastAsia="Times New Roman" w:hAnsi="GHEA Grapalat" w:cs="Arial CYR"/>
          <w:b/>
          <w:sz w:val="20"/>
          <w:szCs w:val="20"/>
        </w:rPr>
        <w:t>Կրեա</w:t>
      </w:r>
      <w:r w:rsidR="0068695E" w:rsidRPr="0068695E">
        <w:rPr>
          <w:rFonts w:ascii="GHEA Grapalat" w:eastAsia="Times New Roman" w:hAnsi="GHEA Grapalat" w:cs="Arial CYR"/>
          <w:b/>
          <w:sz w:val="20"/>
          <w:szCs w:val="20"/>
        </w:rPr>
        <w:t>տինին</w:t>
      </w:r>
      <w:r w:rsidR="0068695E" w:rsidRPr="0068695E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 5x60</w:t>
      </w:r>
      <w:r w:rsidR="0068695E" w:rsidRPr="0068695E">
        <w:rPr>
          <w:rFonts w:ascii="GHEA Grapalat" w:eastAsia="Times New Roman" w:hAnsi="GHEA Grapalat" w:cs="Arial CYR"/>
          <w:b/>
          <w:sz w:val="20"/>
          <w:szCs w:val="20"/>
        </w:rPr>
        <w:t>մլ</w:t>
      </w:r>
      <w:r w:rsidR="0068695E" w:rsidRPr="0068695E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 BA88A </w:t>
      </w:r>
      <w:r w:rsidR="0068695E" w:rsidRPr="0068695E">
        <w:rPr>
          <w:rFonts w:ascii="GHEA Grapalat" w:eastAsia="Times New Roman" w:hAnsi="GHEA Grapalat" w:cs="Arial CYR"/>
          <w:b/>
          <w:sz w:val="20"/>
          <w:szCs w:val="20"/>
        </w:rPr>
        <w:t>բիոքիմիական</w:t>
      </w:r>
      <w:r w:rsidR="0068695E" w:rsidRPr="0068695E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 </w:t>
      </w:r>
      <w:r w:rsidR="0068695E" w:rsidRPr="0068695E">
        <w:rPr>
          <w:rFonts w:ascii="GHEA Grapalat" w:eastAsia="Times New Roman" w:hAnsi="GHEA Grapalat" w:cs="Arial CYR"/>
          <w:b/>
          <w:sz w:val="20"/>
          <w:szCs w:val="20"/>
        </w:rPr>
        <w:t>վերլուծիչի</w:t>
      </w:r>
      <w:r w:rsidR="0068695E" w:rsidRPr="0068695E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 </w:t>
      </w:r>
      <w:r w:rsidR="0068695E" w:rsidRPr="0068695E">
        <w:rPr>
          <w:rFonts w:ascii="GHEA Grapalat" w:eastAsia="Times New Roman" w:hAnsi="GHEA Grapalat" w:cs="Arial CYR"/>
          <w:b/>
          <w:sz w:val="20"/>
          <w:szCs w:val="20"/>
        </w:rPr>
        <w:t>համար</w:t>
      </w:r>
      <w:r w:rsidRPr="0068695E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2"/>
        <w:gridCol w:w="2015"/>
        <w:gridCol w:w="2370"/>
        <w:gridCol w:w="2439"/>
        <w:gridCol w:w="2973"/>
      </w:tblGrid>
      <w:tr w:rsidR="000C735D" w:rsidRPr="00960651" w:rsidTr="000C735D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C735D" w:rsidRPr="00960651" w:rsidTr="000C735D">
        <w:trPr>
          <w:trHeight w:val="654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0C735D" w:rsidRPr="00856883" w:rsidRDefault="00856883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Վիոլա  ՍՊԸ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0C735D" w:rsidRPr="000C7B2D" w:rsidRDefault="000C7B2D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735D" w:rsidRPr="00960651" w:rsidRDefault="000C7B2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76B1D">
              <w:rPr>
                <w:rFonts w:ascii="GHEA Grapalat" w:hAnsi="GHEA Grapalat"/>
                <w:sz w:val="14"/>
                <w:szCs w:val="14"/>
                <w:lang w:val="af-ZA"/>
              </w:rPr>
              <w:t>Սարքավորումները պետք է վերածրագ-րավորել առաջարկվող նյութերի համար</w:t>
            </w:r>
          </w:p>
        </w:tc>
      </w:tr>
      <w:tr w:rsidR="000C735D" w:rsidRPr="00960651" w:rsidTr="000C735D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0C735D" w:rsidRPr="000C7B2D" w:rsidRDefault="000C7B2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lastRenderedPageBreak/>
              <w:t>2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0C735D" w:rsidRPr="00856883" w:rsidRDefault="00856883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Մեդիտեք ՍՊԸ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0C735D" w:rsidRPr="000C7B2D" w:rsidRDefault="000C735D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0C735D" w:rsidRPr="000C7B2D" w:rsidRDefault="000C7B2D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735D" w:rsidRPr="00960651" w:rsidRDefault="000C7B2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76B1D">
              <w:rPr>
                <w:rFonts w:ascii="GHEA Grapalat" w:hAnsi="GHEA Grapalat"/>
                <w:sz w:val="14"/>
                <w:szCs w:val="14"/>
                <w:lang w:val="af-ZA"/>
              </w:rPr>
              <w:t>Սարքավորումները պետք է վերածրագ-րավորել առաջարկվող նյութերի համար</w:t>
            </w:r>
          </w:p>
        </w:tc>
      </w:tr>
      <w:tr w:rsidR="000C735D" w:rsidRPr="00960651" w:rsidTr="000C735D">
        <w:trPr>
          <w:trHeight w:val="654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0C735D" w:rsidRPr="000C7B2D" w:rsidRDefault="000C7B2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0C735D" w:rsidRPr="00856883" w:rsidRDefault="00856883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Ռոմա  ՍՊԸ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0C735D" w:rsidRPr="000C7B2D" w:rsidRDefault="000C7B2D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68"/>
        <w:gridCol w:w="2205"/>
        <w:gridCol w:w="1435"/>
        <w:gridCol w:w="2816"/>
      </w:tblGrid>
      <w:tr w:rsidR="000C735D" w:rsidRPr="00C35D80" w:rsidTr="000C735D">
        <w:trPr>
          <w:trHeight w:val="626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C7B2D" w:rsidRPr="00960651" w:rsidTr="000C735D">
        <w:trPr>
          <w:trHeight w:val="654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0C7B2D" w:rsidRPr="00960651" w:rsidRDefault="000C7B2D" w:rsidP="006A0417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B2D" w:rsidRPr="00856883" w:rsidRDefault="000C7B2D" w:rsidP="006A0417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Վիոլա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B2D" w:rsidRPr="00960651" w:rsidRDefault="000C7B2D" w:rsidP="006A0417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C7B2D" w:rsidRPr="000C7B2D" w:rsidRDefault="000C7B2D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200</w:t>
            </w:r>
          </w:p>
        </w:tc>
      </w:tr>
      <w:tr w:rsidR="000C7B2D" w:rsidRPr="00960651" w:rsidTr="000C735D">
        <w:trPr>
          <w:trHeight w:val="626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0C7B2D" w:rsidRPr="000C7B2D" w:rsidRDefault="000C7B2D" w:rsidP="006A0417">
            <w:pPr>
              <w:spacing w:after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B2D" w:rsidRPr="00856883" w:rsidRDefault="000C7B2D" w:rsidP="006A0417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Մեդիտեք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B2D" w:rsidRPr="000C7B2D" w:rsidRDefault="000C7B2D" w:rsidP="006A0417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C7B2D" w:rsidRPr="000C7B2D" w:rsidRDefault="000C7B2D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121" style="position:absolute;left:0;text-align:left;margin-left:631.65pt;margin-top:22.85pt;width:9pt;height:9pt;z-index:251805696;mso-position-horizontal-relative:text;mso-position-vertical-relative:text"/>
              </w:pict>
            </w:r>
            <w:r>
              <w:rPr>
                <w:rFonts w:ascii="GHEA Grapalat" w:hAnsi="GHEA Grapalat"/>
                <w:sz w:val="20"/>
              </w:rPr>
              <w:t>12000</w:t>
            </w:r>
          </w:p>
        </w:tc>
      </w:tr>
      <w:tr w:rsidR="000C7B2D" w:rsidRPr="00960651" w:rsidTr="000C735D">
        <w:trPr>
          <w:trHeight w:val="654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0C7B2D" w:rsidRPr="000C7B2D" w:rsidRDefault="000C7B2D" w:rsidP="006A0417">
            <w:pPr>
              <w:spacing w:after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B2D" w:rsidRPr="00856883" w:rsidRDefault="000C7B2D" w:rsidP="006A0417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Ռոմա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B2D" w:rsidRPr="000C7B2D" w:rsidRDefault="000C7B2D" w:rsidP="006A0417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7B2D" w:rsidRPr="000C7B2D" w:rsidRDefault="000C7B2D" w:rsidP="000C7B2D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3600</w:t>
            </w:r>
          </w:p>
        </w:tc>
      </w:tr>
    </w:tbl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31</w:t>
      </w:r>
    </w:p>
    <w:p w:rsidR="000C735D" w:rsidRPr="00046C71" w:rsidRDefault="000C735D" w:rsidP="00046C71">
      <w:pPr>
        <w:jc w:val="both"/>
        <w:rPr>
          <w:rFonts w:ascii="GHEA Grapalat" w:eastAsia="Times New Roman" w:hAnsi="GHEA Grapalat" w:cs="Arial CYR"/>
          <w:b/>
          <w:sz w:val="20"/>
          <w:szCs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046C71" w:rsidRPr="00046C71">
        <w:rPr>
          <w:rFonts w:ascii="GHEA Grapalat" w:eastAsia="Times New Roman" w:hAnsi="GHEA Grapalat" w:cs="Arial CYR"/>
          <w:b/>
          <w:sz w:val="20"/>
          <w:szCs w:val="20"/>
        </w:rPr>
        <w:t>Եռգլիցերիդներ</w:t>
      </w:r>
      <w:r w:rsidR="00046C71" w:rsidRPr="00046C71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 5x60</w:t>
      </w:r>
      <w:r w:rsidR="00046C71" w:rsidRPr="00046C71">
        <w:rPr>
          <w:rFonts w:ascii="GHEA Grapalat" w:eastAsia="Times New Roman" w:hAnsi="GHEA Grapalat" w:cs="Arial CYR"/>
          <w:b/>
          <w:sz w:val="20"/>
          <w:szCs w:val="20"/>
        </w:rPr>
        <w:t>մլ</w:t>
      </w:r>
      <w:r w:rsidR="00046C71" w:rsidRPr="00046C71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 BA88A </w:t>
      </w:r>
      <w:r w:rsidR="00046C71" w:rsidRPr="00046C71">
        <w:rPr>
          <w:rFonts w:ascii="GHEA Grapalat" w:eastAsia="Times New Roman" w:hAnsi="GHEA Grapalat" w:cs="Arial CYR"/>
          <w:b/>
          <w:sz w:val="20"/>
          <w:szCs w:val="20"/>
        </w:rPr>
        <w:t>բիոքիմիական</w:t>
      </w:r>
      <w:r w:rsidR="00046C71" w:rsidRPr="00046C71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 </w:t>
      </w:r>
      <w:r w:rsidR="00046C71" w:rsidRPr="00046C71">
        <w:rPr>
          <w:rFonts w:ascii="GHEA Grapalat" w:eastAsia="Times New Roman" w:hAnsi="GHEA Grapalat" w:cs="Arial CYR"/>
          <w:b/>
          <w:sz w:val="20"/>
          <w:szCs w:val="20"/>
        </w:rPr>
        <w:t>վերլուծիչի</w:t>
      </w:r>
      <w:r w:rsidR="00046C71" w:rsidRPr="00046C71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 </w:t>
      </w:r>
      <w:r w:rsidR="00046C71" w:rsidRPr="00046C71">
        <w:rPr>
          <w:rFonts w:ascii="GHEA Grapalat" w:eastAsia="Times New Roman" w:hAnsi="GHEA Grapalat" w:cs="Arial CYR"/>
          <w:b/>
          <w:sz w:val="20"/>
          <w:szCs w:val="20"/>
        </w:rPr>
        <w:t>համար</w:t>
      </w:r>
      <w:r w:rsidRPr="00046C71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2"/>
        <w:gridCol w:w="2015"/>
        <w:gridCol w:w="2370"/>
        <w:gridCol w:w="2439"/>
        <w:gridCol w:w="2973"/>
      </w:tblGrid>
      <w:tr w:rsidR="000C735D" w:rsidRPr="00960651" w:rsidTr="00856883">
        <w:trPr>
          <w:trHeight w:val="62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56883" w:rsidRPr="00960651" w:rsidTr="00856883">
        <w:trPr>
          <w:trHeight w:val="65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856883" w:rsidRPr="00960651" w:rsidRDefault="00856883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856883" w:rsidRPr="000C7B2D" w:rsidRDefault="00856883" w:rsidP="00CA59DA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 w:rsidRPr="000C7B2D">
              <w:rPr>
                <w:rFonts w:ascii="GHEA Grapalat" w:hAnsi="GHEA Grapalat"/>
                <w:sz w:val="20"/>
              </w:rPr>
              <w:t>Վիոլա 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56883" w:rsidRPr="00960651" w:rsidRDefault="00856883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856883" w:rsidRPr="000C7B2D" w:rsidRDefault="000C7B2D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856883" w:rsidRPr="00960651" w:rsidRDefault="000C7B2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76B1D">
              <w:rPr>
                <w:rFonts w:ascii="GHEA Grapalat" w:hAnsi="GHEA Grapalat"/>
                <w:sz w:val="14"/>
                <w:szCs w:val="14"/>
                <w:lang w:val="af-ZA"/>
              </w:rPr>
              <w:t>Սարքավորումները պետք է վերածրագ-րավորել առաջարկվող նյութերի համար</w:t>
            </w:r>
          </w:p>
        </w:tc>
      </w:tr>
      <w:tr w:rsidR="00856883" w:rsidRPr="00960651" w:rsidTr="00856883">
        <w:trPr>
          <w:trHeight w:val="62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856883" w:rsidRPr="000C7B2D" w:rsidRDefault="000C7B2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856883" w:rsidRPr="000C7B2D" w:rsidRDefault="00856883" w:rsidP="00CA59DA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 w:rsidRPr="000C7B2D">
              <w:rPr>
                <w:rFonts w:ascii="GHEA Grapalat" w:hAnsi="GHEA Grapalat"/>
                <w:sz w:val="20"/>
              </w:rPr>
              <w:t>Ռոմա 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56883" w:rsidRPr="000C7B2D" w:rsidRDefault="000C7B2D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56883" w:rsidRPr="00960651" w:rsidRDefault="00856883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856883" w:rsidRPr="00960651" w:rsidRDefault="00856883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56883" w:rsidRPr="00960651" w:rsidTr="00856883">
        <w:trPr>
          <w:trHeight w:val="65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856883" w:rsidRPr="000C7B2D" w:rsidRDefault="000C7B2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856883" w:rsidRPr="000C7B2D" w:rsidRDefault="00856883" w:rsidP="00CA59DA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 w:rsidRPr="000C7B2D">
              <w:rPr>
                <w:rFonts w:ascii="GHEA Grapalat" w:hAnsi="GHEA Grapalat"/>
                <w:sz w:val="20"/>
              </w:rPr>
              <w:t>Մեդիտեք 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56883" w:rsidRPr="00960651" w:rsidRDefault="00856883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856883" w:rsidRPr="000C7B2D" w:rsidRDefault="000C7B2D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856883" w:rsidRPr="00960651" w:rsidRDefault="000C7B2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76B1D">
              <w:rPr>
                <w:rFonts w:ascii="GHEA Grapalat" w:hAnsi="GHEA Grapalat"/>
                <w:sz w:val="14"/>
                <w:szCs w:val="14"/>
                <w:lang w:val="af-ZA"/>
              </w:rPr>
              <w:t>Սարքավորումները պետք է վերածրագ-րավորել առաջարկվող նյութերի համար</w:t>
            </w:r>
          </w:p>
        </w:tc>
      </w:tr>
    </w:tbl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68"/>
        <w:gridCol w:w="2205"/>
        <w:gridCol w:w="1435"/>
        <w:gridCol w:w="2816"/>
      </w:tblGrid>
      <w:tr w:rsidR="000C735D" w:rsidRPr="00C35D80" w:rsidTr="000C7B2D">
        <w:trPr>
          <w:trHeight w:val="626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C7B2D" w:rsidRPr="00960651" w:rsidTr="000C7B2D">
        <w:trPr>
          <w:trHeight w:val="654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0C7B2D" w:rsidRPr="00960651" w:rsidRDefault="000C7B2D" w:rsidP="006A0417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B2D" w:rsidRPr="000C7B2D" w:rsidRDefault="000C7B2D" w:rsidP="006A0417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 w:rsidRPr="000C7B2D">
              <w:rPr>
                <w:rFonts w:ascii="GHEA Grapalat" w:hAnsi="GHEA Grapalat"/>
                <w:sz w:val="20"/>
              </w:rPr>
              <w:t>Վիոլա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B2D" w:rsidRPr="00960651" w:rsidRDefault="000C7B2D" w:rsidP="006A0417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C7B2D" w:rsidRPr="000C7B2D" w:rsidRDefault="000C7B2D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4800</w:t>
            </w:r>
          </w:p>
        </w:tc>
      </w:tr>
      <w:tr w:rsidR="000C7B2D" w:rsidRPr="00960651" w:rsidTr="000C7B2D">
        <w:trPr>
          <w:trHeight w:val="626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0C7B2D" w:rsidRPr="000C7B2D" w:rsidRDefault="000C7B2D" w:rsidP="006A0417">
            <w:pPr>
              <w:spacing w:after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B2D" w:rsidRPr="000C7B2D" w:rsidRDefault="000C7B2D" w:rsidP="006A0417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 w:rsidRPr="000C7B2D">
              <w:rPr>
                <w:rFonts w:ascii="GHEA Grapalat" w:hAnsi="GHEA Grapalat"/>
                <w:sz w:val="20"/>
              </w:rPr>
              <w:t>Ռոմա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B2D" w:rsidRPr="000C7B2D" w:rsidRDefault="000C7B2D" w:rsidP="006A0417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7B2D" w:rsidRPr="000C7B2D" w:rsidRDefault="000C7B2D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9300</w:t>
            </w:r>
          </w:p>
        </w:tc>
      </w:tr>
      <w:tr w:rsidR="000C7B2D" w:rsidRPr="00960651" w:rsidTr="000C7B2D">
        <w:trPr>
          <w:trHeight w:val="654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0C7B2D" w:rsidRPr="000C7B2D" w:rsidRDefault="000C7B2D" w:rsidP="006A0417">
            <w:pPr>
              <w:spacing w:after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B2D" w:rsidRPr="000C7B2D" w:rsidRDefault="000C7B2D" w:rsidP="006A0417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 w:rsidRPr="000C7B2D">
              <w:rPr>
                <w:rFonts w:ascii="GHEA Grapalat" w:hAnsi="GHEA Grapalat"/>
                <w:sz w:val="20"/>
              </w:rPr>
              <w:t>Մեդիտեք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B2D" w:rsidRPr="00960651" w:rsidRDefault="000C7B2D" w:rsidP="006A0417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C7B2D" w:rsidRPr="000C7B2D" w:rsidRDefault="000C7B2D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000</w:t>
            </w:r>
          </w:p>
        </w:tc>
      </w:tr>
    </w:tbl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>
        <w:rPr>
          <w:rFonts w:ascii="GHEA Grapalat" w:hAnsi="GHEA Grapalat"/>
          <w:sz w:val="20"/>
          <w:lang w:val="af-ZA"/>
        </w:rPr>
        <w:t xml:space="preserve"> 32</w:t>
      </w:r>
    </w:p>
    <w:p w:rsidR="000C735D" w:rsidRPr="00046C71" w:rsidRDefault="000C735D" w:rsidP="00046C71">
      <w:pPr>
        <w:jc w:val="both"/>
        <w:rPr>
          <w:rFonts w:ascii="GHEA Grapalat" w:eastAsia="Times New Roman" w:hAnsi="GHEA Grapalat" w:cs="Arial CYR"/>
          <w:sz w:val="20"/>
          <w:szCs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046C71" w:rsidRPr="00046C71">
        <w:rPr>
          <w:rFonts w:ascii="GHEA Grapalat" w:eastAsia="Times New Roman" w:hAnsi="GHEA Grapalat" w:cs="Arial CYR"/>
          <w:b/>
          <w:sz w:val="20"/>
          <w:szCs w:val="20"/>
        </w:rPr>
        <w:t>ԳԳՏ</w:t>
      </w:r>
      <w:r w:rsidR="00046C71" w:rsidRPr="00046C71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 5x60</w:t>
      </w:r>
      <w:r w:rsidR="00046C71" w:rsidRPr="00046C71">
        <w:rPr>
          <w:rFonts w:ascii="GHEA Grapalat" w:eastAsia="Times New Roman" w:hAnsi="GHEA Grapalat" w:cs="Arial CYR"/>
          <w:b/>
          <w:sz w:val="20"/>
          <w:szCs w:val="20"/>
        </w:rPr>
        <w:t>մլ</w:t>
      </w:r>
      <w:r w:rsidR="00046C71" w:rsidRPr="00046C71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 BA88A </w:t>
      </w:r>
      <w:r w:rsidR="00046C71" w:rsidRPr="00046C71">
        <w:rPr>
          <w:rFonts w:ascii="GHEA Grapalat" w:eastAsia="Times New Roman" w:hAnsi="GHEA Grapalat" w:cs="Arial CYR"/>
          <w:b/>
          <w:sz w:val="20"/>
          <w:szCs w:val="20"/>
        </w:rPr>
        <w:t>բիոքիմիական</w:t>
      </w:r>
      <w:r w:rsidR="00046C71" w:rsidRPr="00046C71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 </w:t>
      </w:r>
      <w:r w:rsidR="00046C71" w:rsidRPr="00046C71">
        <w:rPr>
          <w:rFonts w:ascii="GHEA Grapalat" w:eastAsia="Times New Roman" w:hAnsi="GHEA Grapalat" w:cs="Arial CYR"/>
          <w:b/>
          <w:sz w:val="20"/>
          <w:szCs w:val="20"/>
        </w:rPr>
        <w:t>վերլուծիչի</w:t>
      </w:r>
      <w:r w:rsidR="00046C71" w:rsidRPr="00046C71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 </w:t>
      </w:r>
      <w:r w:rsidR="00046C71" w:rsidRPr="00046C71">
        <w:rPr>
          <w:rFonts w:ascii="GHEA Grapalat" w:eastAsia="Times New Roman" w:hAnsi="GHEA Grapalat" w:cs="Arial CYR"/>
          <w:b/>
          <w:sz w:val="20"/>
          <w:szCs w:val="20"/>
        </w:rPr>
        <w:t>համար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2"/>
        <w:gridCol w:w="2015"/>
        <w:gridCol w:w="2370"/>
        <w:gridCol w:w="2439"/>
        <w:gridCol w:w="2973"/>
      </w:tblGrid>
      <w:tr w:rsidR="000C735D" w:rsidRPr="00960651" w:rsidTr="00856883">
        <w:trPr>
          <w:trHeight w:val="62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C7B2D" w:rsidRPr="00960651" w:rsidTr="00856883">
        <w:trPr>
          <w:trHeight w:val="65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C7B2D" w:rsidRPr="00960651" w:rsidRDefault="000C7B2D" w:rsidP="006A0417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0C7B2D" w:rsidRPr="000C7B2D" w:rsidRDefault="000C7B2D" w:rsidP="006A0417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 w:rsidRPr="000C7B2D">
              <w:rPr>
                <w:rFonts w:ascii="GHEA Grapalat" w:hAnsi="GHEA Grapalat"/>
                <w:sz w:val="20"/>
              </w:rPr>
              <w:t>Վիոլա 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C7B2D" w:rsidRPr="00960651" w:rsidRDefault="000C7B2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0C7B2D" w:rsidRPr="000C7B2D" w:rsidRDefault="000C7B2D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0C7B2D" w:rsidRPr="00960651" w:rsidRDefault="000C7B2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76B1D">
              <w:rPr>
                <w:rFonts w:ascii="GHEA Grapalat" w:hAnsi="GHEA Grapalat"/>
                <w:sz w:val="14"/>
                <w:szCs w:val="14"/>
                <w:lang w:val="af-ZA"/>
              </w:rPr>
              <w:t>Սարքավորումները պետք է վերածրագ-րավորել առաջարկվող նյութերի համար</w:t>
            </w:r>
          </w:p>
        </w:tc>
      </w:tr>
      <w:tr w:rsidR="000C7B2D" w:rsidRPr="00960651" w:rsidTr="00856883">
        <w:trPr>
          <w:trHeight w:val="62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C7B2D" w:rsidRPr="000C7B2D" w:rsidRDefault="000C7B2D" w:rsidP="006A0417">
            <w:pPr>
              <w:spacing w:after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0C7B2D" w:rsidRPr="000C7B2D" w:rsidRDefault="000C7B2D" w:rsidP="006A0417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 w:rsidRPr="000C7B2D">
              <w:rPr>
                <w:rFonts w:ascii="GHEA Grapalat" w:hAnsi="GHEA Grapalat"/>
                <w:sz w:val="20"/>
              </w:rPr>
              <w:t>Ռոմա 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C7B2D" w:rsidRPr="000C7B2D" w:rsidRDefault="000C7B2D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7B2D" w:rsidRPr="00960651" w:rsidRDefault="000C7B2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0C7B2D" w:rsidRPr="00960651" w:rsidRDefault="000C7B2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C7B2D" w:rsidRPr="00960651" w:rsidTr="00856883">
        <w:trPr>
          <w:trHeight w:val="65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C7B2D" w:rsidRPr="000C7B2D" w:rsidRDefault="000C7B2D" w:rsidP="006A0417">
            <w:pPr>
              <w:spacing w:after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0C7B2D" w:rsidRPr="000C7B2D" w:rsidRDefault="000C7B2D" w:rsidP="006A0417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 w:rsidRPr="000C7B2D">
              <w:rPr>
                <w:rFonts w:ascii="GHEA Grapalat" w:hAnsi="GHEA Grapalat"/>
                <w:sz w:val="20"/>
              </w:rPr>
              <w:t>Մեդիտեք 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C7B2D" w:rsidRPr="00960651" w:rsidRDefault="000C7B2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0C7B2D" w:rsidRPr="000C7B2D" w:rsidRDefault="000C7B2D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0C7B2D" w:rsidRPr="00960651" w:rsidRDefault="000C7B2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76B1D">
              <w:rPr>
                <w:rFonts w:ascii="GHEA Grapalat" w:hAnsi="GHEA Grapalat"/>
                <w:sz w:val="14"/>
                <w:szCs w:val="14"/>
                <w:lang w:val="af-ZA"/>
              </w:rPr>
              <w:t>Սարքավորումները պետք է վերածրագ-րավորել առաջարկվող նյութերի համար</w:t>
            </w:r>
          </w:p>
        </w:tc>
      </w:tr>
    </w:tbl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68"/>
        <w:gridCol w:w="2205"/>
        <w:gridCol w:w="1435"/>
        <w:gridCol w:w="2816"/>
      </w:tblGrid>
      <w:tr w:rsidR="000C735D" w:rsidRPr="00C35D80" w:rsidTr="000C735D">
        <w:trPr>
          <w:trHeight w:val="626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C7B2D" w:rsidRPr="00960651" w:rsidTr="000C735D">
        <w:trPr>
          <w:trHeight w:val="654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0C7B2D" w:rsidRPr="00960651" w:rsidRDefault="000C7B2D" w:rsidP="006A0417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B2D" w:rsidRPr="000C7B2D" w:rsidRDefault="000C7B2D" w:rsidP="006A0417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 w:rsidRPr="000C7B2D">
              <w:rPr>
                <w:rFonts w:ascii="GHEA Grapalat" w:hAnsi="GHEA Grapalat"/>
                <w:sz w:val="20"/>
              </w:rPr>
              <w:t>Վիոլա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B2D" w:rsidRPr="00960651" w:rsidRDefault="000C7B2D" w:rsidP="006A0417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C7B2D" w:rsidRPr="000C7B2D" w:rsidRDefault="000C7B2D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000</w:t>
            </w:r>
          </w:p>
        </w:tc>
      </w:tr>
      <w:tr w:rsidR="000C7B2D" w:rsidRPr="00960651" w:rsidTr="000C735D">
        <w:trPr>
          <w:trHeight w:val="626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0C7B2D" w:rsidRPr="000C7B2D" w:rsidRDefault="000C7B2D" w:rsidP="006A0417">
            <w:pPr>
              <w:spacing w:after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B2D" w:rsidRPr="000C7B2D" w:rsidRDefault="000C7B2D" w:rsidP="006A0417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 w:rsidRPr="000C7B2D">
              <w:rPr>
                <w:rFonts w:ascii="GHEA Grapalat" w:hAnsi="GHEA Grapalat"/>
                <w:sz w:val="20"/>
              </w:rPr>
              <w:t>Ռոմա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B2D" w:rsidRPr="000C7B2D" w:rsidRDefault="000C7B2D" w:rsidP="006A0417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7B2D" w:rsidRPr="000C7B2D" w:rsidRDefault="000C7B2D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123" style="position:absolute;left:0;text-align:left;margin-left:631.65pt;margin-top:22.85pt;width:9pt;height:9pt;z-index:251809792;mso-position-horizontal-relative:text;mso-position-vertical-relative:text"/>
              </w:pict>
            </w:r>
            <w:r>
              <w:rPr>
                <w:rFonts w:ascii="GHEA Grapalat" w:hAnsi="GHEA Grapalat"/>
                <w:sz w:val="20"/>
              </w:rPr>
              <w:t>13400</w:t>
            </w:r>
          </w:p>
        </w:tc>
      </w:tr>
      <w:tr w:rsidR="000C7B2D" w:rsidRPr="00960651" w:rsidTr="000C735D">
        <w:trPr>
          <w:trHeight w:val="654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0C7B2D" w:rsidRPr="000C7B2D" w:rsidRDefault="000C7B2D" w:rsidP="006A0417">
            <w:pPr>
              <w:spacing w:after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B2D" w:rsidRPr="000C7B2D" w:rsidRDefault="000C7B2D" w:rsidP="006A0417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 w:rsidRPr="000C7B2D">
              <w:rPr>
                <w:rFonts w:ascii="GHEA Grapalat" w:hAnsi="GHEA Grapalat"/>
                <w:sz w:val="20"/>
              </w:rPr>
              <w:t>Մեդիտեք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B2D" w:rsidRPr="00960651" w:rsidRDefault="000C7B2D" w:rsidP="006A0417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C7B2D" w:rsidRPr="000C7B2D" w:rsidRDefault="000C7B2D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2500</w:t>
            </w:r>
          </w:p>
        </w:tc>
      </w:tr>
    </w:tbl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33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C735D" w:rsidRPr="00046C71" w:rsidRDefault="000C735D" w:rsidP="00046C71">
      <w:pPr>
        <w:jc w:val="both"/>
        <w:rPr>
          <w:rFonts w:ascii="GHEA Grapalat" w:eastAsia="Times New Roman" w:hAnsi="GHEA Grapalat" w:cs="Arial CYR"/>
          <w:b/>
          <w:sz w:val="20"/>
          <w:szCs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046C71" w:rsidRPr="00046C71">
        <w:rPr>
          <w:rFonts w:ascii="GHEA Grapalat" w:eastAsia="Times New Roman" w:hAnsi="GHEA Grapalat" w:cs="Arial CYR"/>
          <w:b/>
          <w:sz w:val="20"/>
          <w:szCs w:val="20"/>
        </w:rPr>
        <w:t>Կրեատինին</w:t>
      </w:r>
      <w:r w:rsidR="00046C71" w:rsidRPr="00046C71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 </w:t>
      </w:r>
      <w:r w:rsidR="00046C71" w:rsidRPr="00046C71">
        <w:rPr>
          <w:rFonts w:ascii="GHEA Grapalat" w:eastAsia="Times New Roman" w:hAnsi="GHEA Grapalat" w:cs="Arial CYR"/>
          <w:b/>
          <w:sz w:val="20"/>
          <w:szCs w:val="20"/>
        </w:rPr>
        <w:t>կինազա</w:t>
      </w:r>
      <w:r w:rsidR="00046C71" w:rsidRPr="00046C71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 CK-NAC 5x30</w:t>
      </w:r>
      <w:r w:rsidR="00046C71" w:rsidRPr="00046C71">
        <w:rPr>
          <w:rFonts w:ascii="GHEA Grapalat" w:eastAsia="Times New Roman" w:hAnsi="GHEA Grapalat" w:cs="Arial CYR"/>
          <w:b/>
          <w:sz w:val="20"/>
          <w:szCs w:val="20"/>
        </w:rPr>
        <w:t>մլ</w:t>
      </w:r>
      <w:r w:rsidR="00046C71" w:rsidRPr="00046C71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 BA88A </w:t>
      </w:r>
      <w:r w:rsidR="00046C71" w:rsidRPr="00046C71">
        <w:rPr>
          <w:rFonts w:ascii="GHEA Grapalat" w:eastAsia="Times New Roman" w:hAnsi="GHEA Grapalat" w:cs="Arial CYR"/>
          <w:b/>
          <w:sz w:val="20"/>
          <w:szCs w:val="20"/>
        </w:rPr>
        <w:t>բիոքիմիական</w:t>
      </w:r>
      <w:r w:rsidR="00046C71" w:rsidRPr="00046C71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 </w:t>
      </w:r>
      <w:r w:rsidR="00046C71" w:rsidRPr="00046C71">
        <w:rPr>
          <w:rFonts w:ascii="GHEA Grapalat" w:eastAsia="Times New Roman" w:hAnsi="GHEA Grapalat" w:cs="Arial CYR"/>
          <w:b/>
          <w:sz w:val="20"/>
          <w:szCs w:val="20"/>
        </w:rPr>
        <w:t>վերլուծիչի</w:t>
      </w:r>
      <w:r w:rsidR="00046C71" w:rsidRPr="00046C71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 </w:t>
      </w:r>
      <w:r w:rsidR="00046C71" w:rsidRPr="00046C71">
        <w:rPr>
          <w:rFonts w:ascii="GHEA Grapalat" w:eastAsia="Times New Roman" w:hAnsi="GHEA Grapalat" w:cs="Arial CYR"/>
          <w:b/>
          <w:sz w:val="20"/>
          <w:szCs w:val="20"/>
        </w:rPr>
        <w:t>համար</w:t>
      </w:r>
      <w:r w:rsidRPr="00046C71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2"/>
        <w:gridCol w:w="2015"/>
        <w:gridCol w:w="2370"/>
        <w:gridCol w:w="2439"/>
        <w:gridCol w:w="2973"/>
      </w:tblGrid>
      <w:tr w:rsidR="000C735D" w:rsidRPr="00960651" w:rsidTr="00856883">
        <w:trPr>
          <w:trHeight w:val="62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C7B2D" w:rsidRPr="00960651" w:rsidTr="00856883">
        <w:trPr>
          <w:trHeight w:val="65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C7B2D" w:rsidRPr="00960651" w:rsidRDefault="000C7B2D" w:rsidP="006A0417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0C7B2D" w:rsidRPr="000C7B2D" w:rsidRDefault="000C7B2D" w:rsidP="006A0417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 w:rsidRPr="000C7B2D">
              <w:rPr>
                <w:rFonts w:ascii="GHEA Grapalat" w:hAnsi="GHEA Grapalat"/>
                <w:sz w:val="20"/>
              </w:rPr>
              <w:t>Վիոլա 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C7B2D" w:rsidRPr="00960651" w:rsidRDefault="000C7B2D" w:rsidP="006A0417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0C7B2D" w:rsidRPr="002444A4" w:rsidRDefault="002444A4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0C7B2D" w:rsidRPr="00960651" w:rsidRDefault="002444A4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76B1D">
              <w:rPr>
                <w:rFonts w:ascii="GHEA Grapalat" w:hAnsi="GHEA Grapalat"/>
                <w:sz w:val="14"/>
                <w:szCs w:val="14"/>
                <w:lang w:val="af-ZA"/>
              </w:rPr>
              <w:t>Սարքավորումները պետք է վերածրագ-րավորել առաջարկվող նյութերի համար</w:t>
            </w:r>
          </w:p>
        </w:tc>
      </w:tr>
      <w:tr w:rsidR="000C7B2D" w:rsidRPr="00960651" w:rsidTr="00856883">
        <w:trPr>
          <w:trHeight w:val="62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C7B2D" w:rsidRPr="000C7B2D" w:rsidRDefault="000C7B2D" w:rsidP="006A0417">
            <w:pPr>
              <w:spacing w:after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0C7B2D" w:rsidRPr="000C7B2D" w:rsidRDefault="000C7B2D" w:rsidP="006A0417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 w:rsidRPr="000C7B2D">
              <w:rPr>
                <w:rFonts w:ascii="GHEA Grapalat" w:hAnsi="GHEA Grapalat"/>
                <w:sz w:val="20"/>
              </w:rPr>
              <w:t>Ռոմա 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C7B2D" w:rsidRPr="000C7B2D" w:rsidRDefault="000C7B2D" w:rsidP="006A0417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7B2D" w:rsidRPr="00960651" w:rsidRDefault="000C7B2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0C7B2D" w:rsidRPr="00960651" w:rsidRDefault="000C7B2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68"/>
        <w:gridCol w:w="2205"/>
        <w:gridCol w:w="1435"/>
        <w:gridCol w:w="2816"/>
      </w:tblGrid>
      <w:tr w:rsidR="000C735D" w:rsidRPr="00C35D80" w:rsidTr="002444A4">
        <w:trPr>
          <w:trHeight w:val="626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444A4" w:rsidRPr="00960651" w:rsidTr="002444A4">
        <w:trPr>
          <w:trHeight w:val="654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2444A4" w:rsidRPr="00960651" w:rsidRDefault="002444A4" w:rsidP="006A0417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444A4" w:rsidRPr="000C7B2D" w:rsidRDefault="002444A4" w:rsidP="006A0417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 w:rsidRPr="000C7B2D">
              <w:rPr>
                <w:rFonts w:ascii="GHEA Grapalat" w:hAnsi="GHEA Grapalat"/>
                <w:sz w:val="20"/>
              </w:rPr>
              <w:t>Վիոլա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444A4" w:rsidRPr="00960651" w:rsidRDefault="002444A4" w:rsidP="006A0417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444A4" w:rsidRPr="002444A4" w:rsidRDefault="002444A4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9400</w:t>
            </w:r>
          </w:p>
        </w:tc>
      </w:tr>
      <w:tr w:rsidR="002444A4" w:rsidRPr="00960651" w:rsidTr="002444A4">
        <w:trPr>
          <w:trHeight w:val="626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2444A4" w:rsidRPr="000C7B2D" w:rsidRDefault="002444A4" w:rsidP="006A0417">
            <w:pPr>
              <w:spacing w:after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444A4" w:rsidRPr="000C7B2D" w:rsidRDefault="002444A4" w:rsidP="006A0417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 w:rsidRPr="000C7B2D">
              <w:rPr>
                <w:rFonts w:ascii="GHEA Grapalat" w:hAnsi="GHEA Grapalat"/>
                <w:sz w:val="20"/>
              </w:rPr>
              <w:t>Ռոմա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444A4" w:rsidRPr="000C7B2D" w:rsidRDefault="002444A4" w:rsidP="006A0417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444A4" w:rsidRPr="002444A4" w:rsidRDefault="002444A4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124" style="position:absolute;left:0;text-align:left;margin-left:631.65pt;margin-top:22.85pt;width:9pt;height:9pt;z-index:251811840;mso-position-horizontal-relative:text;mso-position-vertical-relative:text"/>
              </w:pict>
            </w:r>
            <w:r>
              <w:rPr>
                <w:rFonts w:ascii="GHEA Grapalat" w:hAnsi="GHEA Grapalat"/>
                <w:sz w:val="20"/>
              </w:rPr>
              <w:t>28500</w:t>
            </w:r>
          </w:p>
        </w:tc>
      </w:tr>
    </w:tbl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34</w:t>
      </w:r>
    </w:p>
    <w:p w:rsidR="000C735D" w:rsidRPr="00046C71" w:rsidRDefault="000C735D" w:rsidP="00046C71">
      <w:pPr>
        <w:jc w:val="both"/>
        <w:rPr>
          <w:rFonts w:ascii="GHEA Grapalat" w:eastAsia="Times New Roman" w:hAnsi="GHEA Grapalat" w:cs="Arial CYR"/>
          <w:b/>
          <w:sz w:val="20"/>
          <w:szCs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046C71" w:rsidRPr="00046C71">
        <w:rPr>
          <w:rFonts w:ascii="GHEA Grapalat" w:eastAsia="Times New Roman" w:hAnsi="GHEA Grapalat" w:cs="Arial CYR"/>
          <w:b/>
          <w:sz w:val="20"/>
          <w:szCs w:val="20"/>
        </w:rPr>
        <w:t>Սուլֆանյուսի</w:t>
      </w:r>
      <w:r w:rsidR="00046C71" w:rsidRPr="00046C71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 </w:t>
      </w:r>
      <w:r w:rsidR="00046C71" w:rsidRPr="00046C71">
        <w:rPr>
          <w:rFonts w:ascii="GHEA Grapalat" w:eastAsia="Times New Roman" w:hAnsi="GHEA Grapalat" w:cs="Arial CYR"/>
          <w:b/>
          <w:sz w:val="20"/>
          <w:szCs w:val="20"/>
        </w:rPr>
        <w:t>խտանյութ</w:t>
      </w:r>
      <w:r w:rsidR="00046C71" w:rsidRPr="00046C71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 </w:t>
      </w:r>
      <w:r w:rsidR="00046C71" w:rsidRPr="00046C71">
        <w:rPr>
          <w:rFonts w:ascii="GHEA Grapalat" w:eastAsia="Times New Roman" w:hAnsi="GHEA Grapalat" w:cs="Arial CYR"/>
          <w:b/>
          <w:sz w:val="20"/>
          <w:szCs w:val="20"/>
        </w:rPr>
        <w:t>կամ</w:t>
      </w:r>
      <w:r w:rsidR="00046C71" w:rsidRPr="00046C71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 </w:t>
      </w:r>
      <w:r w:rsidR="00046C71" w:rsidRPr="00046C71">
        <w:rPr>
          <w:rFonts w:ascii="GHEA Grapalat" w:eastAsia="Times New Roman" w:hAnsi="GHEA Grapalat" w:cs="Arial CYR"/>
          <w:b/>
          <w:sz w:val="20"/>
          <w:szCs w:val="20"/>
        </w:rPr>
        <w:t>համարժեք</w:t>
      </w:r>
      <w:r w:rsidR="00046C71" w:rsidRPr="00046C71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 </w:t>
      </w:r>
      <w:r w:rsidRPr="00046C71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2"/>
        <w:gridCol w:w="2015"/>
        <w:gridCol w:w="2370"/>
        <w:gridCol w:w="2439"/>
        <w:gridCol w:w="2973"/>
      </w:tblGrid>
      <w:tr w:rsidR="000C735D" w:rsidRPr="00960651" w:rsidTr="00856883">
        <w:trPr>
          <w:trHeight w:val="62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C735D" w:rsidRPr="00960651" w:rsidTr="00856883">
        <w:trPr>
          <w:trHeight w:val="65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0C735D" w:rsidRPr="00856883" w:rsidRDefault="00856883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Խաչպար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C735D" w:rsidRPr="002444A4" w:rsidRDefault="002444A4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C735D" w:rsidRPr="00960651" w:rsidTr="00856883">
        <w:trPr>
          <w:trHeight w:val="62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C735D" w:rsidRPr="00856883" w:rsidRDefault="00856883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0C735D" w:rsidRPr="00856883" w:rsidRDefault="00856883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Մագտոնի 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0C735D" w:rsidRPr="002444A4" w:rsidRDefault="002444A4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0C735D" w:rsidRPr="002444A4" w:rsidRDefault="002444A4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Նախահաշվից բարձր գին</w:t>
            </w:r>
          </w:p>
        </w:tc>
      </w:tr>
    </w:tbl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68"/>
        <w:gridCol w:w="2205"/>
        <w:gridCol w:w="1435"/>
        <w:gridCol w:w="2816"/>
      </w:tblGrid>
      <w:tr w:rsidR="000C735D" w:rsidRPr="00C35D80" w:rsidTr="000C735D">
        <w:trPr>
          <w:trHeight w:val="626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444A4" w:rsidRPr="00960651" w:rsidTr="000C735D">
        <w:trPr>
          <w:trHeight w:val="654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2444A4" w:rsidRPr="00960651" w:rsidRDefault="002444A4" w:rsidP="006A0417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444A4" w:rsidRPr="00856883" w:rsidRDefault="002444A4" w:rsidP="006A0417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Խաչպա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444A4" w:rsidRPr="002444A4" w:rsidRDefault="002444A4" w:rsidP="006A0417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444A4" w:rsidRPr="00960651" w:rsidRDefault="002444A4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6700</w:t>
            </w:r>
          </w:p>
        </w:tc>
      </w:tr>
      <w:tr w:rsidR="002444A4" w:rsidRPr="00960651" w:rsidTr="000C735D">
        <w:trPr>
          <w:trHeight w:val="626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2444A4" w:rsidRPr="00856883" w:rsidRDefault="002444A4" w:rsidP="006A0417">
            <w:pPr>
              <w:spacing w:after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444A4" w:rsidRPr="00856883" w:rsidRDefault="002444A4" w:rsidP="006A0417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Մագտոնի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444A4" w:rsidRPr="00960651" w:rsidRDefault="002444A4" w:rsidP="006A0417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444A4" w:rsidRPr="00960651" w:rsidRDefault="002444A4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125" style="position:absolute;left:0;text-align:left;margin-left:631.65pt;margin-top:22.85pt;width:9pt;height:9pt;z-index:251813888;mso-position-horizontal-relative:text;mso-position-vertical-relative:text"/>
              </w:pict>
            </w:r>
            <w:r>
              <w:rPr>
                <w:rFonts w:ascii="GHEA Grapalat" w:hAnsi="GHEA Grapalat"/>
                <w:sz w:val="20"/>
                <w:lang w:val="af-ZA"/>
              </w:rPr>
              <w:t>40800</w:t>
            </w:r>
          </w:p>
        </w:tc>
      </w:tr>
    </w:tbl>
    <w:p w:rsidR="00856883" w:rsidRDefault="00856883" w:rsidP="00652BEE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35</w:t>
      </w:r>
    </w:p>
    <w:p w:rsidR="000C735D" w:rsidRPr="00046C71" w:rsidRDefault="000C735D" w:rsidP="00046C71">
      <w:pPr>
        <w:jc w:val="both"/>
        <w:rPr>
          <w:rFonts w:ascii="GHEA Grapalat" w:eastAsia="Times New Roman" w:hAnsi="GHEA Grapalat" w:cs="Arial CYR"/>
          <w:b/>
          <w:sz w:val="20"/>
          <w:szCs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046C71" w:rsidRPr="00046C71">
        <w:rPr>
          <w:rFonts w:ascii="GHEA Grapalat" w:eastAsia="Times New Roman" w:hAnsi="GHEA Grapalat" w:cs="Arial CYR"/>
          <w:b/>
          <w:sz w:val="20"/>
          <w:szCs w:val="20"/>
        </w:rPr>
        <w:t>Վակումային</w:t>
      </w:r>
      <w:r w:rsidR="00046C71" w:rsidRPr="00046C71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  </w:t>
      </w:r>
      <w:r w:rsidR="00046C71" w:rsidRPr="00046C71">
        <w:rPr>
          <w:rFonts w:ascii="GHEA Grapalat" w:eastAsia="Times New Roman" w:hAnsi="GHEA Grapalat" w:cs="Arial CYR"/>
          <w:b/>
          <w:sz w:val="20"/>
          <w:szCs w:val="20"/>
        </w:rPr>
        <w:t>փորձանոթ</w:t>
      </w:r>
      <w:r w:rsidR="00046C71" w:rsidRPr="00046C71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 K2EDTA 2</w:t>
      </w:r>
      <w:r w:rsidR="00046C71" w:rsidRPr="00046C71">
        <w:rPr>
          <w:rFonts w:ascii="GHEA Grapalat" w:eastAsia="Times New Roman" w:hAnsi="GHEA Grapalat" w:cs="Arial CYR"/>
          <w:b/>
          <w:sz w:val="20"/>
          <w:szCs w:val="20"/>
        </w:rPr>
        <w:t>մլ</w:t>
      </w:r>
      <w:r w:rsidR="00046C71" w:rsidRPr="00046C71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 (</w:t>
      </w:r>
      <w:r w:rsidR="00046C71" w:rsidRPr="00046C71">
        <w:rPr>
          <w:rFonts w:ascii="GHEA Grapalat" w:eastAsia="Times New Roman" w:hAnsi="GHEA Grapalat" w:cs="Arial CYR"/>
          <w:b/>
          <w:sz w:val="20"/>
          <w:szCs w:val="20"/>
        </w:rPr>
        <w:t>մանուշակագույն</w:t>
      </w:r>
      <w:r w:rsidR="00046C71" w:rsidRPr="00046C71">
        <w:rPr>
          <w:rFonts w:ascii="GHEA Grapalat" w:eastAsia="Times New Roman" w:hAnsi="GHEA Grapalat" w:cs="Arial CYR"/>
          <w:b/>
          <w:sz w:val="20"/>
          <w:szCs w:val="20"/>
          <w:lang w:val="af-ZA"/>
        </w:rPr>
        <w:t>)</w:t>
      </w:r>
      <w:r w:rsidRPr="00046C71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2"/>
        <w:gridCol w:w="2015"/>
        <w:gridCol w:w="2370"/>
        <w:gridCol w:w="2439"/>
        <w:gridCol w:w="2973"/>
      </w:tblGrid>
      <w:tr w:rsidR="000C735D" w:rsidRPr="00960651" w:rsidTr="00856883">
        <w:trPr>
          <w:trHeight w:val="62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C735D" w:rsidRPr="00960651" w:rsidTr="00856883">
        <w:trPr>
          <w:trHeight w:val="65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0C735D" w:rsidRPr="00856883" w:rsidRDefault="00856883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Ռոմա  ՍՊԸ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C735D" w:rsidRPr="00856883" w:rsidRDefault="00856883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C735D" w:rsidRPr="00960651" w:rsidTr="00856883">
        <w:trPr>
          <w:trHeight w:val="62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C735D" w:rsidRPr="00960651" w:rsidRDefault="00856883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0C735D" w:rsidRPr="00856883" w:rsidRDefault="00856883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Մեդիտեք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C735D" w:rsidRPr="00960651" w:rsidRDefault="00856883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68"/>
        <w:gridCol w:w="2205"/>
        <w:gridCol w:w="1435"/>
        <w:gridCol w:w="2816"/>
      </w:tblGrid>
      <w:tr w:rsidR="000C735D" w:rsidRPr="00C35D80" w:rsidTr="00856883">
        <w:trPr>
          <w:trHeight w:val="626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56883" w:rsidRPr="00960651" w:rsidTr="00856883">
        <w:trPr>
          <w:trHeight w:val="654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856883" w:rsidRPr="00960651" w:rsidRDefault="00856883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56883" w:rsidRPr="00856883" w:rsidRDefault="00856883" w:rsidP="00CA59DA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  <w:r w:rsidRPr="00856883">
              <w:rPr>
                <w:rFonts w:ascii="GHEA Grapalat" w:hAnsi="GHEA Grapalat"/>
                <w:color w:val="000000" w:themeColor="text1"/>
                <w:sz w:val="20"/>
              </w:rPr>
              <w:t>Ռոմա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6883" w:rsidRPr="00960651" w:rsidRDefault="00856883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56883" w:rsidRPr="00960651" w:rsidRDefault="00856883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00000</w:t>
            </w:r>
          </w:p>
        </w:tc>
      </w:tr>
      <w:tr w:rsidR="00856883" w:rsidRPr="00960651" w:rsidTr="00856883">
        <w:trPr>
          <w:trHeight w:val="626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856883" w:rsidRPr="00960651" w:rsidRDefault="00856883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56883" w:rsidRPr="00856883" w:rsidRDefault="00856883" w:rsidP="00CA59DA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  <w:r w:rsidRPr="00856883">
              <w:rPr>
                <w:rFonts w:ascii="GHEA Grapalat" w:hAnsi="GHEA Grapalat"/>
                <w:color w:val="000000" w:themeColor="text1"/>
                <w:sz w:val="20"/>
              </w:rPr>
              <w:t>Մեդիտեք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6883" w:rsidRPr="00960651" w:rsidRDefault="00856883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56883" w:rsidRPr="00960651" w:rsidRDefault="006669EA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94" style="position:absolute;left:0;text-align:left;margin-left:631.65pt;margin-top:22.85pt;width:9pt;height:9pt;z-index:251752448;mso-position-horizontal-relative:text;mso-position-vertical-relative:text"/>
              </w:pict>
            </w:r>
            <w:r w:rsidR="00856883">
              <w:rPr>
                <w:rFonts w:ascii="GHEA Grapalat" w:hAnsi="GHEA Grapalat"/>
                <w:sz w:val="20"/>
                <w:lang w:val="af-ZA"/>
              </w:rPr>
              <w:t>120000</w:t>
            </w:r>
          </w:p>
        </w:tc>
      </w:tr>
    </w:tbl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36</w:t>
      </w:r>
    </w:p>
    <w:p w:rsidR="000C735D" w:rsidRPr="00046C71" w:rsidRDefault="000C735D" w:rsidP="00046C71">
      <w:pPr>
        <w:jc w:val="both"/>
        <w:rPr>
          <w:rFonts w:ascii="GHEA Grapalat" w:eastAsia="Times New Roman" w:hAnsi="GHEA Grapalat" w:cs="Arial CYR"/>
          <w:b/>
          <w:sz w:val="20"/>
          <w:szCs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046C71" w:rsidRPr="00046C71">
        <w:rPr>
          <w:rFonts w:ascii="GHEA Grapalat" w:eastAsia="Times New Roman" w:hAnsi="GHEA Grapalat" w:cs="Arial CYR"/>
          <w:b/>
          <w:sz w:val="20"/>
          <w:szCs w:val="20"/>
        </w:rPr>
        <w:t>Վակումային</w:t>
      </w:r>
      <w:r w:rsidR="00046C71" w:rsidRPr="00046C71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  </w:t>
      </w:r>
      <w:r w:rsidR="00046C71" w:rsidRPr="00046C71">
        <w:rPr>
          <w:rFonts w:ascii="GHEA Grapalat" w:eastAsia="Times New Roman" w:hAnsi="GHEA Grapalat" w:cs="Arial CYR"/>
          <w:b/>
          <w:sz w:val="20"/>
          <w:szCs w:val="20"/>
        </w:rPr>
        <w:t>փորձանոթ</w:t>
      </w:r>
      <w:r w:rsidR="00046C71" w:rsidRPr="00046C71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  </w:t>
      </w:r>
      <w:r w:rsidR="00046C71" w:rsidRPr="00046C71">
        <w:rPr>
          <w:rFonts w:ascii="GHEA Grapalat" w:eastAsia="Times New Roman" w:hAnsi="GHEA Grapalat" w:cs="Arial CYR"/>
          <w:b/>
          <w:sz w:val="20"/>
          <w:szCs w:val="20"/>
        </w:rPr>
        <w:t>հել</w:t>
      </w:r>
      <w:r w:rsidR="00046C71" w:rsidRPr="00046C71">
        <w:rPr>
          <w:rFonts w:ascii="GHEA Grapalat" w:eastAsia="Times New Roman" w:hAnsi="GHEA Grapalat" w:cs="Arial CYR"/>
          <w:b/>
          <w:sz w:val="20"/>
          <w:szCs w:val="20"/>
          <w:lang w:val="af-ZA"/>
        </w:rPr>
        <w:t>+</w:t>
      </w:r>
      <w:r w:rsidR="00046C71" w:rsidRPr="00046C71">
        <w:rPr>
          <w:rFonts w:ascii="GHEA Grapalat" w:eastAsia="Times New Roman" w:hAnsi="GHEA Grapalat" w:cs="Arial CYR"/>
          <w:b/>
          <w:sz w:val="20"/>
          <w:szCs w:val="20"/>
        </w:rPr>
        <w:t>կլոտ</w:t>
      </w:r>
      <w:r w:rsidR="00046C71" w:rsidRPr="00046C71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 </w:t>
      </w:r>
      <w:r w:rsidR="00046C71" w:rsidRPr="00046C71">
        <w:rPr>
          <w:rFonts w:ascii="GHEA Grapalat" w:eastAsia="Times New Roman" w:hAnsi="GHEA Grapalat" w:cs="Arial CYR"/>
          <w:b/>
          <w:sz w:val="20"/>
          <w:szCs w:val="20"/>
        </w:rPr>
        <w:t>ակտիվատոր</w:t>
      </w:r>
      <w:r w:rsidR="00046C71" w:rsidRPr="00046C71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   5</w:t>
      </w:r>
      <w:r w:rsidR="00046C71" w:rsidRPr="00046C71">
        <w:rPr>
          <w:rFonts w:ascii="GHEA Grapalat" w:eastAsia="Times New Roman" w:hAnsi="GHEA Grapalat" w:cs="Arial CYR"/>
          <w:b/>
          <w:sz w:val="20"/>
          <w:szCs w:val="20"/>
        </w:rPr>
        <w:t>մլ</w:t>
      </w:r>
      <w:r w:rsidR="00046C71" w:rsidRPr="00046C71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 (</w:t>
      </w:r>
      <w:r w:rsidR="00046C71" w:rsidRPr="00046C71">
        <w:rPr>
          <w:rFonts w:ascii="GHEA Grapalat" w:eastAsia="Times New Roman" w:hAnsi="GHEA Grapalat" w:cs="Arial CYR"/>
          <w:b/>
          <w:sz w:val="20"/>
          <w:szCs w:val="20"/>
        </w:rPr>
        <w:t>դեղին</w:t>
      </w:r>
      <w:r w:rsidR="00046C71" w:rsidRPr="00046C71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 </w:t>
      </w:r>
      <w:r w:rsidR="00046C71" w:rsidRPr="00046C71">
        <w:rPr>
          <w:rFonts w:ascii="GHEA Grapalat" w:eastAsia="Times New Roman" w:hAnsi="GHEA Grapalat" w:cs="Arial CYR"/>
          <w:b/>
          <w:sz w:val="20"/>
          <w:szCs w:val="20"/>
        </w:rPr>
        <w:t>կամ</w:t>
      </w:r>
      <w:r w:rsidR="00046C71" w:rsidRPr="00046C71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 </w:t>
      </w:r>
      <w:r w:rsidR="00046C71" w:rsidRPr="00046C71">
        <w:rPr>
          <w:rFonts w:ascii="GHEA Grapalat" w:eastAsia="Times New Roman" w:hAnsi="GHEA Grapalat" w:cs="Arial CYR"/>
          <w:b/>
          <w:sz w:val="20"/>
          <w:szCs w:val="20"/>
        </w:rPr>
        <w:t>կարմիր</w:t>
      </w:r>
      <w:r w:rsidR="00046C71" w:rsidRPr="00046C71">
        <w:rPr>
          <w:rFonts w:ascii="GHEA Grapalat" w:eastAsia="Times New Roman" w:hAnsi="GHEA Grapalat" w:cs="Arial CYR"/>
          <w:b/>
          <w:sz w:val="20"/>
          <w:szCs w:val="20"/>
          <w:lang w:val="af-ZA"/>
        </w:rPr>
        <w:t>)</w:t>
      </w:r>
      <w:r w:rsidRPr="00046C71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2"/>
        <w:gridCol w:w="2015"/>
        <w:gridCol w:w="2370"/>
        <w:gridCol w:w="2439"/>
        <w:gridCol w:w="2973"/>
      </w:tblGrid>
      <w:tr w:rsidR="000C735D" w:rsidRPr="00960651" w:rsidTr="00CC5320">
        <w:trPr>
          <w:trHeight w:val="62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C5320" w:rsidRPr="00960651" w:rsidTr="00CC5320">
        <w:trPr>
          <w:trHeight w:val="65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C5320" w:rsidRPr="00960651" w:rsidRDefault="00CC5320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CC5320" w:rsidRPr="00856883" w:rsidRDefault="00CC5320" w:rsidP="00CA59DA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  <w:r w:rsidRPr="00856883">
              <w:rPr>
                <w:rFonts w:ascii="GHEA Grapalat" w:hAnsi="GHEA Grapalat"/>
                <w:color w:val="000000" w:themeColor="text1"/>
                <w:sz w:val="20"/>
              </w:rPr>
              <w:t>Ռոմա 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C5320" w:rsidRPr="00CC5320" w:rsidRDefault="00CC5320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C5320" w:rsidRPr="00960651" w:rsidRDefault="00CC5320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CC5320" w:rsidRPr="00960651" w:rsidRDefault="00CC5320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C5320" w:rsidRPr="00960651" w:rsidTr="00CC5320">
        <w:trPr>
          <w:trHeight w:val="62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C5320" w:rsidRPr="00960651" w:rsidRDefault="00CC5320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CC5320" w:rsidRPr="00856883" w:rsidRDefault="00CC5320" w:rsidP="00CA59DA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  <w:r w:rsidRPr="00856883">
              <w:rPr>
                <w:rFonts w:ascii="GHEA Grapalat" w:hAnsi="GHEA Grapalat"/>
                <w:color w:val="000000" w:themeColor="text1"/>
                <w:sz w:val="20"/>
              </w:rPr>
              <w:t>Մեդիտեք 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C5320" w:rsidRPr="00960651" w:rsidRDefault="00CC5320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C5320" w:rsidRPr="00960651" w:rsidRDefault="00CC5320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CC5320" w:rsidRPr="00960651" w:rsidRDefault="00CC5320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68"/>
        <w:gridCol w:w="2205"/>
        <w:gridCol w:w="1435"/>
        <w:gridCol w:w="2816"/>
      </w:tblGrid>
      <w:tr w:rsidR="000C735D" w:rsidRPr="00C35D80" w:rsidTr="00CC5320">
        <w:trPr>
          <w:trHeight w:val="626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C5320" w:rsidRPr="00960651" w:rsidTr="00CC5320">
        <w:trPr>
          <w:trHeight w:val="654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CC5320" w:rsidRPr="00960651" w:rsidRDefault="00CC5320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C5320" w:rsidRPr="00856883" w:rsidRDefault="00CC5320" w:rsidP="00CA59DA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  <w:r w:rsidRPr="00856883">
              <w:rPr>
                <w:rFonts w:ascii="GHEA Grapalat" w:hAnsi="GHEA Grapalat"/>
                <w:color w:val="000000" w:themeColor="text1"/>
                <w:sz w:val="20"/>
              </w:rPr>
              <w:t>Ռոմա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C5320" w:rsidRPr="00960651" w:rsidRDefault="00CC5320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C5320" w:rsidRPr="00960651" w:rsidRDefault="00CA59DA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08000</w:t>
            </w:r>
          </w:p>
        </w:tc>
      </w:tr>
      <w:tr w:rsidR="00CC5320" w:rsidRPr="00960651" w:rsidTr="00CC5320">
        <w:trPr>
          <w:trHeight w:val="626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CC5320" w:rsidRPr="00960651" w:rsidRDefault="00CC5320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C5320" w:rsidRPr="00856883" w:rsidRDefault="00CC5320" w:rsidP="00CA59DA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  <w:r w:rsidRPr="00856883">
              <w:rPr>
                <w:rFonts w:ascii="GHEA Grapalat" w:hAnsi="GHEA Grapalat"/>
                <w:color w:val="000000" w:themeColor="text1"/>
                <w:sz w:val="20"/>
              </w:rPr>
              <w:t>Մեդիտեք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C5320" w:rsidRPr="00960651" w:rsidRDefault="00CC5320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C5320" w:rsidRPr="00960651" w:rsidRDefault="006669EA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95" style="position:absolute;left:0;text-align:left;margin-left:631.65pt;margin-top:22.85pt;width:9pt;height:9pt;z-index:251754496;mso-position-horizontal-relative:text;mso-position-vertical-relative:text"/>
              </w:pict>
            </w:r>
            <w:r w:rsidR="00CA59DA">
              <w:rPr>
                <w:rFonts w:ascii="GHEA Grapalat" w:hAnsi="GHEA Grapalat"/>
                <w:sz w:val="20"/>
                <w:lang w:val="af-ZA"/>
              </w:rPr>
              <w:t>110000</w:t>
            </w:r>
          </w:p>
        </w:tc>
      </w:tr>
    </w:tbl>
    <w:p w:rsidR="000C735D" w:rsidRDefault="000C735D" w:rsidP="00652BEE">
      <w:pPr>
        <w:spacing w:after="0" w:line="240" w:lineRule="auto"/>
        <w:jc w:val="both"/>
        <w:rPr>
          <w:rFonts w:ascii="GHEA Grapalat" w:hAnsi="GHEA Grapalat"/>
          <w:sz w:val="20"/>
          <w:lang w:val="en-US"/>
        </w:rPr>
      </w:pPr>
    </w:p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37</w:t>
      </w:r>
    </w:p>
    <w:p w:rsidR="000C735D" w:rsidRPr="00046C71" w:rsidRDefault="000C735D" w:rsidP="00046C71">
      <w:pPr>
        <w:jc w:val="both"/>
        <w:rPr>
          <w:rFonts w:ascii="GHEA Grapalat" w:eastAsia="Times New Roman" w:hAnsi="GHEA Grapalat" w:cs="Arial CYR"/>
          <w:sz w:val="20"/>
          <w:szCs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046C71" w:rsidRPr="00046C71">
        <w:rPr>
          <w:rFonts w:ascii="GHEA Grapalat" w:eastAsia="Times New Roman" w:hAnsi="GHEA Grapalat" w:cs="Arial CYR"/>
          <w:b/>
          <w:sz w:val="20"/>
          <w:szCs w:val="20"/>
        </w:rPr>
        <w:t>Վակումային</w:t>
      </w:r>
      <w:r w:rsidR="00046C71" w:rsidRPr="00046C71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  </w:t>
      </w:r>
      <w:r w:rsidR="00046C71" w:rsidRPr="00046C71">
        <w:rPr>
          <w:rFonts w:ascii="GHEA Grapalat" w:eastAsia="Times New Roman" w:hAnsi="GHEA Grapalat" w:cs="Arial CYR"/>
          <w:b/>
          <w:sz w:val="20"/>
          <w:szCs w:val="20"/>
        </w:rPr>
        <w:t>փորձանոթ</w:t>
      </w:r>
      <w:r w:rsidR="00046C71" w:rsidRPr="00046C71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 LiHe 2</w:t>
      </w:r>
      <w:r w:rsidR="00046C71" w:rsidRPr="00046C71">
        <w:rPr>
          <w:rFonts w:ascii="GHEA Grapalat" w:eastAsia="Times New Roman" w:hAnsi="GHEA Grapalat" w:cs="Arial CYR"/>
          <w:b/>
          <w:sz w:val="20"/>
          <w:szCs w:val="20"/>
        </w:rPr>
        <w:t>մլ</w:t>
      </w:r>
      <w:r w:rsidR="00046C71" w:rsidRPr="00046C71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 (</w:t>
      </w:r>
      <w:r w:rsidR="00046C71" w:rsidRPr="00046C71">
        <w:rPr>
          <w:rFonts w:ascii="GHEA Grapalat" w:eastAsia="Times New Roman" w:hAnsi="GHEA Grapalat" w:cs="Arial CYR"/>
          <w:b/>
          <w:sz w:val="20"/>
          <w:szCs w:val="20"/>
        </w:rPr>
        <w:t>կանաչ</w:t>
      </w:r>
      <w:r w:rsidR="00046C71" w:rsidRPr="00046C71">
        <w:rPr>
          <w:rFonts w:ascii="GHEA Grapalat" w:eastAsia="Times New Roman" w:hAnsi="GHEA Grapalat" w:cs="Arial CYR"/>
          <w:b/>
          <w:sz w:val="20"/>
          <w:szCs w:val="20"/>
          <w:lang w:val="af-ZA"/>
        </w:rPr>
        <w:t>)</w:t>
      </w:r>
      <w:r w:rsidRPr="00046C71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2"/>
        <w:gridCol w:w="2015"/>
        <w:gridCol w:w="2370"/>
        <w:gridCol w:w="2439"/>
        <w:gridCol w:w="2973"/>
      </w:tblGrid>
      <w:tr w:rsidR="000C735D" w:rsidRPr="00960651" w:rsidTr="00CA59DA">
        <w:trPr>
          <w:trHeight w:val="62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A59DA" w:rsidRPr="00960651" w:rsidTr="00CA59DA">
        <w:trPr>
          <w:trHeight w:val="65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A59DA" w:rsidRPr="00960651" w:rsidRDefault="00CA59DA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CA59DA" w:rsidRPr="00856883" w:rsidRDefault="00CA59DA" w:rsidP="00CA59DA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  <w:r w:rsidRPr="00856883">
              <w:rPr>
                <w:rFonts w:ascii="GHEA Grapalat" w:hAnsi="GHEA Grapalat"/>
                <w:color w:val="000000" w:themeColor="text1"/>
                <w:sz w:val="20"/>
              </w:rPr>
              <w:t>Ռոմա 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A59DA" w:rsidRPr="00CC5320" w:rsidRDefault="00CA59DA" w:rsidP="00CA59DA">
            <w:pPr>
              <w:spacing w:after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A59DA" w:rsidRPr="00960651" w:rsidRDefault="00CA59DA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CA59DA" w:rsidRPr="00960651" w:rsidRDefault="00CA59DA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A59DA" w:rsidRPr="00960651" w:rsidTr="00CA59DA">
        <w:trPr>
          <w:trHeight w:val="62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A59DA" w:rsidRPr="00960651" w:rsidRDefault="00CA59DA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CA59DA" w:rsidRPr="00856883" w:rsidRDefault="00CA59DA" w:rsidP="00CA59DA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  <w:r w:rsidRPr="00856883">
              <w:rPr>
                <w:rFonts w:ascii="GHEA Grapalat" w:hAnsi="GHEA Grapalat"/>
                <w:color w:val="000000" w:themeColor="text1"/>
                <w:sz w:val="20"/>
              </w:rPr>
              <w:t>Մեդիտեք 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A59DA" w:rsidRPr="00960651" w:rsidRDefault="00CA59DA" w:rsidP="00CA59DA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A59DA" w:rsidRPr="00960651" w:rsidRDefault="00CA59DA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CA59DA" w:rsidRPr="00960651" w:rsidRDefault="00CA59DA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68"/>
        <w:gridCol w:w="2205"/>
        <w:gridCol w:w="1435"/>
        <w:gridCol w:w="2816"/>
      </w:tblGrid>
      <w:tr w:rsidR="000C735D" w:rsidRPr="00C35D80" w:rsidTr="00CA59DA">
        <w:trPr>
          <w:trHeight w:val="626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A59DA" w:rsidRPr="00960651" w:rsidTr="00CA59DA">
        <w:trPr>
          <w:trHeight w:val="654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CA59DA" w:rsidRPr="00960651" w:rsidRDefault="00CA59DA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A59DA" w:rsidRPr="00856883" w:rsidRDefault="00CA59DA" w:rsidP="00CA59DA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  <w:r w:rsidRPr="00856883">
              <w:rPr>
                <w:rFonts w:ascii="GHEA Grapalat" w:hAnsi="GHEA Grapalat"/>
                <w:color w:val="000000" w:themeColor="text1"/>
                <w:sz w:val="20"/>
              </w:rPr>
              <w:t>Ռոմա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A59DA" w:rsidRPr="00CC5320" w:rsidRDefault="00CA59DA" w:rsidP="00CA59DA">
            <w:pPr>
              <w:spacing w:after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A59DA" w:rsidRPr="00960651" w:rsidRDefault="00CA59DA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4000</w:t>
            </w:r>
          </w:p>
        </w:tc>
      </w:tr>
      <w:tr w:rsidR="00CA59DA" w:rsidRPr="00960651" w:rsidTr="00CA59DA">
        <w:trPr>
          <w:trHeight w:val="626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CA59DA" w:rsidRPr="00960651" w:rsidRDefault="00CA59DA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A59DA" w:rsidRPr="00856883" w:rsidRDefault="00CA59DA" w:rsidP="00CA59DA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  <w:r w:rsidRPr="00856883">
              <w:rPr>
                <w:rFonts w:ascii="GHEA Grapalat" w:hAnsi="GHEA Grapalat"/>
                <w:color w:val="000000" w:themeColor="text1"/>
                <w:sz w:val="20"/>
              </w:rPr>
              <w:t>Մեդիտեք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A59DA" w:rsidRPr="00960651" w:rsidRDefault="00CA59DA" w:rsidP="00CA59DA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A59DA" w:rsidRPr="00960651" w:rsidRDefault="006669EA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96" style="position:absolute;left:0;text-align:left;margin-left:631.65pt;margin-top:22.85pt;width:9pt;height:9pt;z-index:251756544;mso-position-horizontal-relative:text;mso-position-vertical-relative:text"/>
              </w:pict>
            </w:r>
            <w:r w:rsidR="00CA59DA">
              <w:rPr>
                <w:rFonts w:ascii="GHEA Grapalat" w:hAnsi="GHEA Grapalat"/>
                <w:sz w:val="20"/>
                <w:lang w:val="af-ZA"/>
              </w:rPr>
              <w:t>65000</w:t>
            </w:r>
          </w:p>
        </w:tc>
      </w:tr>
    </w:tbl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C735D" w:rsidRPr="00046C7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38</w:t>
      </w:r>
      <w:r w:rsidR="00046C71">
        <w:rPr>
          <w:rFonts w:ascii="GHEA Grapalat" w:hAnsi="GHEA Grapalat"/>
          <w:sz w:val="20"/>
        </w:rPr>
        <w:t xml:space="preserve"> </w:t>
      </w:r>
    </w:p>
    <w:p w:rsidR="000C735D" w:rsidRPr="00046C71" w:rsidRDefault="000C735D" w:rsidP="00046C71">
      <w:pPr>
        <w:jc w:val="both"/>
        <w:rPr>
          <w:rFonts w:ascii="GHEA Grapalat" w:eastAsia="Times New Roman" w:hAnsi="GHEA Grapalat" w:cs="Arial CYR"/>
          <w:sz w:val="20"/>
          <w:szCs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 w:rsidR="00046C71">
        <w:rPr>
          <w:rFonts w:ascii="GHEA Grapalat" w:hAnsi="GHEA Grapalat"/>
          <w:sz w:val="20"/>
        </w:rPr>
        <w:t xml:space="preserve"> </w:t>
      </w:r>
      <w:r w:rsidR="00046C71" w:rsidRPr="00046C71">
        <w:rPr>
          <w:rFonts w:ascii="GHEA Grapalat" w:eastAsia="Times New Roman" w:hAnsi="GHEA Grapalat" w:cs="Arial CYR"/>
          <w:b/>
          <w:sz w:val="20"/>
          <w:szCs w:val="20"/>
        </w:rPr>
        <w:t>Վակումային</w:t>
      </w:r>
      <w:r w:rsidR="00046C71" w:rsidRPr="00046C71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  </w:t>
      </w:r>
      <w:r w:rsidR="00046C71" w:rsidRPr="00046C71">
        <w:rPr>
          <w:rFonts w:ascii="GHEA Grapalat" w:eastAsia="Times New Roman" w:hAnsi="GHEA Grapalat" w:cs="Arial CYR"/>
          <w:b/>
          <w:sz w:val="20"/>
          <w:szCs w:val="20"/>
        </w:rPr>
        <w:t>փորձանոթ</w:t>
      </w:r>
      <w:r w:rsidR="00046C71" w:rsidRPr="00046C71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  NaCi  3,6 </w:t>
      </w:r>
      <w:r w:rsidR="00046C71" w:rsidRPr="00046C71">
        <w:rPr>
          <w:rFonts w:ascii="GHEA Grapalat" w:eastAsia="Times New Roman" w:hAnsi="GHEA Grapalat" w:cs="Arial CYR"/>
          <w:b/>
          <w:sz w:val="20"/>
          <w:szCs w:val="20"/>
        </w:rPr>
        <w:t>մլ</w:t>
      </w:r>
      <w:r w:rsidR="00046C71" w:rsidRPr="00046C71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 (</w:t>
      </w:r>
      <w:r w:rsidR="00046C71" w:rsidRPr="00046C71">
        <w:rPr>
          <w:rFonts w:ascii="GHEA Grapalat" w:eastAsia="Times New Roman" w:hAnsi="GHEA Grapalat" w:cs="Arial CYR"/>
          <w:b/>
          <w:sz w:val="20"/>
          <w:szCs w:val="20"/>
        </w:rPr>
        <w:t>կապույտ</w:t>
      </w:r>
      <w:r w:rsidR="00046C71" w:rsidRPr="00046C71">
        <w:rPr>
          <w:rFonts w:ascii="GHEA Grapalat" w:eastAsia="Times New Roman" w:hAnsi="GHEA Grapalat" w:cs="Arial CYR"/>
          <w:b/>
          <w:sz w:val="20"/>
          <w:szCs w:val="20"/>
          <w:lang w:val="af-ZA"/>
        </w:rPr>
        <w:t>)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2"/>
        <w:gridCol w:w="2015"/>
        <w:gridCol w:w="2370"/>
        <w:gridCol w:w="2439"/>
        <w:gridCol w:w="2973"/>
      </w:tblGrid>
      <w:tr w:rsidR="000C735D" w:rsidRPr="00960651" w:rsidTr="00CA59DA">
        <w:trPr>
          <w:trHeight w:val="62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A59DA" w:rsidRPr="00960651" w:rsidTr="00CA59DA">
        <w:trPr>
          <w:trHeight w:val="65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A59DA" w:rsidRPr="00960651" w:rsidRDefault="00CA59DA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CA59DA" w:rsidRPr="00856883" w:rsidRDefault="00CA59DA" w:rsidP="00CA59DA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  <w:r w:rsidRPr="00856883">
              <w:rPr>
                <w:rFonts w:ascii="GHEA Grapalat" w:hAnsi="GHEA Grapalat"/>
                <w:color w:val="000000" w:themeColor="text1"/>
                <w:sz w:val="20"/>
              </w:rPr>
              <w:t>Ռոմա 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A59DA" w:rsidRPr="00CC5320" w:rsidRDefault="00CA59DA" w:rsidP="00CA59DA">
            <w:pPr>
              <w:spacing w:after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A59DA" w:rsidRPr="00960651" w:rsidRDefault="00CA59DA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CA59DA" w:rsidRPr="00960651" w:rsidRDefault="00CA59DA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A59DA" w:rsidRPr="00960651" w:rsidTr="00CA59DA">
        <w:trPr>
          <w:trHeight w:val="62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A59DA" w:rsidRPr="00960651" w:rsidRDefault="00CA59DA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CA59DA" w:rsidRPr="00856883" w:rsidRDefault="00CA59DA" w:rsidP="00CA59DA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  <w:r w:rsidRPr="00856883">
              <w:rPr>
                <w:rFonts w:ascii="GHEA Grapalat" w:hAnsi="GHEA Grapalat"/>
                <w:color w:val="000000" w:themeColor="text1"/>
                <w:sz w:val="20"/>
              </w:rPr>
              <w:t>Մեդիտեք 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A59DA" w:rsidRPr="00960651" w:rsidRDefault="00CA59DA" w:rsidP="00CA59DA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A59DA" w:rsidRPr="00960651" w:rsidRDefault="00CA59DA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CA59DA" w:rsidRPr="00960651" w:rsidRDefault="00CA59DA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68"/>
        <w:gridCol w:w="2205"/>
        <w:gridCol w:w="1435"/>
        <w:gridCol w:w="2816"/>
      </w:tblGrid>
      <w:tr w:rsidR="000C735D" w:rsidRPr="00C35D80" w:rsidTr="000C735D">
        <w:trPr>
          <w:trHeight w:val="626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A59DA" w:rsidRPr="00960651" w:rsidTr="000C735D">
        <w:trPr>
          <w:trHeight w:val="654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CA59DA" w:rsidRPr="00960651" w:rsidRDefault="00CA59DA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A59DA" w:rsidRPr="00856883" w:rsidRDefault="00CA59DA" w:rsidP="00CA59DA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  <w:r w:rsidRPr="00856883">
              <w:rPr>
                <w:rFonts w:ascii="GHEA Grapalat" w:hAnsi="GHEA Grapalat"/>
                <w:color w:val="000000" w:themeColor="text1"/>
                <w:sz w:val="20"/>
              </w:rPr>
              <w:t>Ռոմա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A59DA" w:rsidRPr="00CC5320" w:rsidRDefault="00CA59DA" w:rsidP="00CA59DA">
            <w:pPr>
              <w:spacing w:after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A59DA" w:rsidRPr="00960651" w:rsidRDefault="00CA59DA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20000</w:t>
            </w:r>
          </w:p>
        </w:tc>
      </w:tr>
      <w:tr w:rsidR="00CA59DA" w:rsidRPr="00960651" w:rsidTr="000C735D">
        <w:trPr>
          <w:trHeight w:val="626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CA59DA" w:rsidRPr="00960651" w:rsidRDefault="00CA59DA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A59DA" w:rsidRPr="00856883" w:rsidRDefault="00CA59DA" w:rsidP="00CA59DA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  <w:r w:rsidRPr="00856883">
              <w:rPr>
                <w:rFonts w:ascii="GHEA Grapalat" w:hAnsi="GHEA Grapalat"/>
                <w:color w:val="000000" w:themeColor="text1"/>
                <w:sz w:val="20"/>
              </w:rPr>
              <w:t>Մեդիտեք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A59DA" w:rsidRPr="00960651" w:rsidRDefault="00CA59DA" w:rsidP="00CA59DA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A59DA" w:rsidRPr="00960651" w:rsidRDefault="006669EA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97" style="position:absolute;left:0;text-align:left;margin-left:631.65pt;margin-top:22.85pt;width:9pt;height:9pt;z-index:251758592;mso-position-horizontal-relative:text;mso-position-vertical-relative:text"/>
              </w:pict>
            </w:r>
            <w:r w:rsidR="00CA59DA">
              <w:rPr>
                <w:rFonts w:ascii="GHEA Grapalat" w:hAnsi="GHEA Grapalat"/>
                <w:sz w:val="20"/>
                <w:lang w:val="af-ZA"/>
              </w:rPr>
              <w:t>140000</w:t>
            </w:r>
          </w:p>
        </w:tc>
      </w:tr>
    </w:tbl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39</w:t>
      </w:r>
    </w:p>
    <w:p w:rsidR="000C735D" w:rsidRPr="00046C71" w:rsidRDefault="000C735D" w:rsidP="00046C71">
      <w:pPr>
        <w:jc w:val="both"/>
        <w:rPr>
          <w:rFonts w:ascii="GHEA Grapalat" w:eastAsia="Times New Roman" w:hAnsi="GHEA Grapalat" w:cs="Arial CYR"/>
          <w:b/>
          <w:sz w:val="20"/>
          <w:szCs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046C71" w:rsidRPr="00046C71">
        <w:rPr>
          <w:rFonts w:ascii="GHEA Grapalat" w:eastAsia="Times New Roman" w:hAnsi="GHEA Grapalat" w:cs="Arial CYR"/>
          <w:b/>
          <w:sz w:val="20"/>
          <w:szCs w:val="20"/>
        </w:rPr>
        <w:t>Վակումային</w:t>
      </w:r>
      <w:r w:rsidR="00046C71" w:rsidRPr="00046C71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  </w:t>
      </w:r>
      <w:r w:rsidR="00046C71" w:rsidRPr="00046C71">
        <w:rPr>
          <w:rFonts w:ascii="GHEA Grapalat" w:eastAsia="Times New Roman" w:hAnsi="GHEA Grapalat" w:cs="Arial CYR"/>
          <w:b/>
          <w:sz w:val="20"/>
          <w:szCs w:val="20"/>
        </w:rPr>
        <w:t>փորձանոթի</w:t>
      </w:r>
      <w:r w:rsidR="00046C71" w:rsidRPr="00046C71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 </w:t>
      </w:r>
      <w:r w:rsidR="00046C71" w:rsidRPr="00046C71">
        <w:rPr>
          <w:rFonts w:ascii="GHEA Grapalat" w:eastAsia="Times New Roman" w:hAnsi="GHEA Grapalat" w:cs="Arial CYR"/>
          <w:b/>
          <w:sz w:val="20"/>
          <w:szCs w:val="20"/>
        </w:rPr>
        <w:t>ասեղ</w:t>
      </w:r>
      <w:r w:rsidR="00046C71" w:rsidRPr="00046C71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 21G</w:t>
      </w:r>
      <w:r w:rsidRPr="00046C71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2"/>
        <w:gridCol w:w="2015"/>
        <w:gridCol w:w="2370"/>
        <w:gridCol w:w="2439"/>
        <w:gridCol w:w="2973"/>
      </w:tblGrid>
      <w:tr w:rsidR="000C735D" w:rsidRPr="00960651" w:rsidTr="00CA59DA">
        <w:trPr>
          <w:trHeight w:val="62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C735D" w:rsidRPr="00960651" w:rsidTr="00CA59DA">
        <w:trPr>
          <w:trHeight w:val="65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0C735D" w:rsidRPr="00960651" w:rsidRDefault="00CA59DA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56883">
              <w:rPr>
                <w:rFonts w:ascii="GHEA Grapalat" w:hAnsi="GHEA Grapalat"/>
                <w:color w:val="000000" w:themeColor="text1"/>
                <w:sz w:val="20"/>
              </w:rPr>
              <w:t>Մեդիտեք 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C735D" w:rsidRPr="00CA59DA" w:rsidRDefault="00CA59DA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C735D" w:rsidRPr="00960651" w:rsidTr="00CA59DA">
        <w:trPr>
          <w:trHeight w:val="62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C735D" w:rsidRPr="00960651" w:rsidRDefault="00CA59DA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0C735D" w:rsidRPr="00960651" w:rsidRDefault="00CA59DA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56883">
              <w:rPr>
                <w:rFonts w:ascii="GHEA Grapalat" w:hAnsi="GHEA Grapalat"/>
                <w:color w:val="000000" w:themeColor="text1"/>
                <w:sz w:val="20"/>
              </w:rPr>
              <w:t>Ռոմա 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C735D" w:rsidRPr="00CA59DA" w:rsidRDefault="00CA59DA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68"/>
        <w:gridCol w:w="2205"/>
        <w:gridCol w:w="1435"/>
        <w:gridCol w:w="2816"/>
      </w:tblGrid>
      <w:tr w:rsidR="000C735D" w:rsidRPr="00C35D80" w:rsidTr="00CA59DA">
        <w:trPr>
          <w:trHeight w:val="626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A59DA" w:rsidRPr="00960651" w:rsidTr="00CA59DA">
        <w:trPr>
          <w:trHeight w:val="654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CA59DA" w:rsidRPr="00960651" w:rsidRDefault="00CA59DA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A59DA" w:rsidRPr="00960651" w:rsidRDefault="00CA59DA" w:rsidP="00CA59DA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56883">
              <w:rPr>
                <w:rFonts w:ascii="GHEA Grapalat" w:hAnsi="GHEA Grapalat"/>
                <w:color w:val="000000" w:themeColor="text1"/>
                <w:sz w:val="20"/>
              </w:rPr>
              <w:t>Մեդիտեք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A59DA" w:rsidRPr="00CA59DA" w:rsidRDefault="00CA59DA" w:rsidP="00CA59DA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A59DA" w:rsidRPr="00CA59DA" w:rsidRDefault="00CA59DA" w:rsidP="00CA59DA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0000</w:t>
            </w:r>
          </w:p>
        </w:tc>
      </w:tr>
      <w:tr w:rsidR="00CA59DA" w:rsidRPr="00960651" w:rsidTr="00CA59DA">
        <w:trPr>
          <w:trHeight w:val="626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CA59DA" w:rsidRPr="00CA59DA" w:rsidRDefault="00CA59DA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A59DA" w:rsidRPr="00960651" w:rsidRDefault="00CA59DA" w:rsidP="00CA59DA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56883">
              <w:rPr>
                <w:rFonts w:ascii="GHEA Grapalat" w:hAnsi="GHEA Grapalat"/>
                <w:color w:val="000000" w:themeColor="text1"/>
                <w:sz w:val="20"/>
              </w:rPr>
              <w:t>Ռոմա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A59DA" w:rsidRPr="00CA59DA" w:rsidRDefault="00CA59DA" w:rsidP="00CA59DA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A59DA" w:rsidRPr="00CA59DA" w:rsidRDefault="006669EA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98" style="position:absolute;left:0;text-align:left;margin-left:631.65pt;margin-top:22.85pt;width:9pt;height:9pt;z-index:251760640;mso-position-horizontal-relative:text;mso-position-vertical-relative:text"/>
              </w:pict>
            </w:r>
            <w:r w:rsidR="00CA59DA">
              <w:rPr>
                <w:rFonts w:ascii="GHEA Grapalat" w:hAnsi="GHEA Grapalat"/>
                <w:sz w:val="20"/>
              </w:rPr>
              <w:t>125000</w:t>
            </w:r>
          </w:p>
        </w:tc>
      </w:tr>
    </w:tbl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40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C735D" w:rsidRPr="00077C8F" w:rsidRDefault="000C735D" w:rsidP="00077C8F">
      <w:pPr>
        <w:jc w:val="both"/>
        <w:rPr>
          <w:rFonts w:ascii="GHEA Grapalat" w:eastAsia="Times New Roman" w:hAnsi="GHEA Grapalat" w:cs="Arial CYR"/>
          <w:sz w:val="20"/>
          <w:szCs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</w:rPr>
        <w:t>Վակումային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  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</w:rPr>
        <w:t>փորձանոթի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 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</w:rPr>
        <w:t>ասեղ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 22G</w:t>
      </w:r>
      <w:r w:rsidRPr="00077C8F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2"/>
        <w:gridCol w:w="2015"/>
        <w:gridCol w:w="2370"/>
        <w:gridCol w:w="2439"/>
        <w:gridCol w:w="2973"/>
      </w:tblGrid>
      <w:tr w:rsidR="000C735D" w:rsidRPr="00960651" w:rsidTr="00CA59DA">
        <w:trPr>
          <w:trHeight w:val="62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A59DA" w:rsidRPr="00960651" w:rsidTr="00CA59DA">
        <w:trPr>
          <w:trHeight w:val="65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A59DA" w:rsidRPr="00960651" w:rsidRDefault="00CA59DA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CA59DA" w:rsidRPr="00960651" w:rsidRDefault="00CA59DA" w:rsidP="00CA59DA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56883">
              <w:rPr>
                <w:rFonts w:ascii="GHEA Grapalat" w:hAnsi="GHEA Grapalat"/>
                <w:color w:val="000000" w:themeColor="text1"/>
                <w:sz w:val="20"/>
              </w:rPr>
              <w:t>Մեդիտեք 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A59DA" w:rsidRPr="00CA59DA" w:rsidRDefault="00CA59DA" w:rsidP="00CA59DA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A59DA" w:rsidRPr="00CA59DA" w:rsidRDefault="00CA59DA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CA59DA" w:rsidRPr="00960651" w:rsidRDefault="00CA59DA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A59DA" w:rsidRPr="00960651" w:rsidTr="00CA59DA">
        <w:trPr>
          <w:trHeight w:val="62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A59DA" w:rsidRPr="00CA59DA" w:rsidRDefault="00CA59DA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CA59DA" w:rsidRPr="00960651" w:rsidRDefault="00CA59DA" w:rsidP="00CA59DA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56883">
              <w:rPr>
                <w:rFonts w:ascii="GHEA Grapalat" w:hAnsi="GHEA Grapalat"/>
                <w:color w:val="000000" w:themeColor="text1"/>
                <w:sz w:val="20"/>
              </w:rPr>
              <w:t>Ռոմա 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A59DA" w:rsidRPr="00CA59DA" w:rsidRDefault="00CA59DA" w:rsidP="00CA59DA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A59DA" w:rsidRPr="00CA59DA" w:rsidRDefault="00CA59DA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CA59DA" w:rsidRPr="00960651" w:rsidRDefault="00CA59DA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68"/>
        <w:gridCol w:w="2205"/>
        <w:gridCol w:w="1435"/>
        <w:gridCol w:w="2816"/>
      </w:tblGrid>
      <w:tr w:rsidR="000C735D" w:rsidRPr="00C35D80" w:rsidTr="00CA59DA">
        <w:trPr>
          <w:trHeight w:val="626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A59DA" w:rsidRPr="00960651" w:rsidTr="00CA59DA">
        <w:trPr>
          <w:trHeight w:val="654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CA59DA" w:rsidRPr="00960651" w:rsidRDefault="00CA59DA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A59DA" w:rsidRPr="00960651" w:rsidRDefault="00CA59DA" w:rsidP="00CA59DA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56883">
              <w:rPr>
                <w:rFonts w:ascii="GHEA Grapalat" w:hAnsi="GHEA Grapalat"/>
                <w:color w:val="000000" w:themeColor="text1"/>
                <w:sz w:val="20"/>
              </w:rPr>
              <w:t>Մեդիտեք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A59DA" w:rsidRPr="00CA59DA" w:rsidRDefault="00CA59DA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A59DA" w:rsidRPr="00CA59DA" w:rsidRDefault="00CA59DA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000</w:t>
            </w:r>
          </w:p>
        </w:tc>
      </w:tr>
      <w:tr w:rsidR="00CA59DA" w:rsidRPr="00960651" w:rsidTr="00CA59DA">
        <w:trPr>
          <w:trHeight w:val="626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CA59DA" w:rsidRPr="00CA59DA" w:rsidRDefault="00CA59DA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A59DA" w:rsidRPr="00960651" w:rsidRDefault="00CA59DA" w:rsidP="00CA59DA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56883">
              <w:rPr>
                <w:rFonts w:ascii="GHEA Grapalat" w:hAnsi="GHEA Grapalat"/>
                <w:color w:val="000000" w:themeColor="text1"/>
                <w:sz w:val="20"/>
              </w:rPr>
              <w:t>Ռոմա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A59DA" w:rsidRPr="00960651" w:rsidRDefault="00CA59DA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A59DA" w:rsidRPr="00CA59DA" w:rsidRDefault="006669EA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99" style="position:absolute;left:0;text-align:left;margin-left:631.65pt;margin-top:22.85pt;width:9pt;height:9pt;z-index:251762688;mso-position-horizontal-relative:text;mso-position-vertical-relative:text"/>
              </w:pict>
            </w:r>
            <w:r w:rsidR="00CA59DA">
              <w:rPr>
                <w:rFonts w:ascii="GHEA Grapalat" w:hAnsi="GHEA Grapalat"/>
                <w:sz w:val="20"/>
              </w:rPr>
              <w:t>30000</w:t>
            </w:r>
          </w:p>
        </w:tc>
      </w:tr>
    </w:tbl>
    <w:p w:rsidR="000C735D" w:rsidRDefault="000C735D" w:rsidP="00652BEE">
      <w:pPr>
        <w:spacing w:after="0" w:line="240" w:lineRule="auto"/>
        <w:jc w:val="both"/>
        <w:rPr>
          <w:rFonts w:ascii="GHEA Grapalat" w:hAnsi="GHEA Grapalat"/>
          <w:sz w:val="20"/>
          <w:lang w:val="en-US"/>
        </w:rPr>
      </w:pPr>
    </w:p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41</w:t>
      </w:r>
    </w:p>
    <w:p w:rsidR="000C735D" w:rsidRPr="00077C8F" w:rsidRDefault="000C735D" w:rsidP="00077C8F">
      <w:pPr>
        <w:jc w:val="both"/>
        <w:rPr>
          <w:rFonts w:ascii="GHEA Grapalat" w:eastAsia="Times New Roman" w:hAnsi="GHEA Grapalat" w:cs="Arial CYR"/>
          <w:sz w:val="20"/>
          <w:szCs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</w:rPr>
        <w:t>Փորցանոթ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 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</w:rPr>
        <w:t>ԵՆԱ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 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</w:rPr>
        <w:t>վերլուծիչի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 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</w:rPr>
        <w:t>համար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 1,6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</w:rPr>
        <w:t>մլ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  (Ves Matic Easy)</w:t>
      </w:r>
      <w:r w:rsidRPr="00077C8F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2"/>
        <w:gridCol w:w="2015"/>
        <w:gridCol w:w="2370"/>
        <w:gridCol w:w="2439"/>
        <w:gridCol w:w="2973"/>
      </w:tblGrid>
      <w:tr w:rsidR="000C735D" w:rsidRPr="00960651" w:rsidTr="00CA59DA">
        <w:trPr>
          <w:trHeight w:val="62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C735D" w:rsidRPr="00960651" w:rsidTr="00CA59DA">
        <w:trPr>
          <w:trHeight w:val="65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0C735D" w:rsidRPr="00CA59DA" w:rsidRDefault="00CA59DA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Ռոմա 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0C735D" w:rsidRPr="00CA59DA" w:rsidRDefault="00CA59DA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0C735D" w:rsidRPr="00CA59DA" w:rsidRDefault="00CA59DA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Նախահաշվային գնից բարձր</w:t>
            </w:r>
          </w:p>
        </w:tc>
      </w:tr>
    </w:tbl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68"/>
        <w:gridCol w:w="2205"/>
        <w:gridCol w:w="1435"/>
        <w:gridCol w:w="2816"/>
      </w:tblGrid>
      <w:tr w:rsidR="000C735D" w:rsidRPr="00C35D80" w:rsidTr="00CA59DA">
        <w:trPr>
          <w:trHeight w:val="626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C735D" w:rsidRPr="00960651" w:rsidTr="00CA59DA">
        <w:trPr>
          <w:trHeight w:val="654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35D" w:rsidRPr="00960651" w:rsidRDefault="00C3057C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Ռոմա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C735D" w:rsidRPr="00960651" w:rsidRDefault="00C3057C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60000</w:t>
            </w:r>
          </w:p>
        </w:tc>
      </w:tr>
    </w:tbl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42</w:t>
      </w:r>
    </w:p>
    <w:p w:rsidR="000C735D" w:rsidRPr="00077C8F" w:rsidRDefault="000C735D" w:rsidP="00077C8F">
      <w:pPr>
        <w:jc w:val="both"/>
        <w:rPr>
          <w:rFonts w:ascii="GHEA Grapalat" w:eastAsia="Times New Roman" w:hAnsi="GHEA Grapalat" w:cs="Arial CYR"/>
          <w:b/>
          <w:sz w:val="20"/>
          <w:szCs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</w:rPr>
        <w:t>Քլորհեքսիդին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  20%</w:t>
      </w:r>
      <w:r w:rsidRPr="00077C8F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2"/>
        <w:gridCol w:w="2015"/>
        <w:gridCol w:w="2370"/>
        <w:gridCol w:w="2439"/>
        <w:gridCol w:w="2973"/>
      </w:tblGrid>
      <w:tr w:rsidR="000C735D" w:rsidRPr="00960651" w:rsidTr="00CA59DA">
        <w:trPr>
          <w:trHeight w:val="62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C735D" w:rsidRPr="00960651" w:rsidTr="00CA59DA">
        <w:trPr>
          <w:trHeight w:val="65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0C735D" w:rsidRPr="00CA59DA" w:rsidRDefault="00CA59DA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Խաչպար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C735D" w:rsidRPr="00CA59DA" w:rsidRDefault="00CA59DA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68"/>
        <w:gridCol w:w="2205"/>
        <w:gridCol w:w="1435"/>
        <w:gridCol w:w="2816"/>
      </w:tblGrid>
      <w:tr w:rsidR="000C735D" w:rsidRPr="00C35D80" w:rsidTr="00CA59DA">
        <w:trPr>
          <w:trHeight w:val="626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C735D" w:rsidRPr="00960651" w:rsidTr="00CA59DA">
        <w:trPr>
          <w:trHeight w:val="654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35D" w:rsidRPr="00CA59DA" w:rsidRDefault="00CA59DA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Խաչպար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35D" w:rsidRPr="00CA59DA" w:rsidRDefault="00CA59DA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735D" w:rsidRPr="00CA59DA" w:rsidRDefault="00CA59DA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7000</w:t>
            </w:r>
          </w:p>
        </w:tc>
      </w:tr>
    </w:tbl>
    <w:p w:rsidR="000C735D" w:rsidRDefault="000C735D" w:rsidP="00652BEE">
      <w:pPr>
        <w:spacing w:after="0" w:line="240" w:lineRule="auto"/>
        <w:jc w:val="both"/>
        <w:rPr>
          <w:rFonts w:ascii="GHEA Grapalat" w:hAnsi="GHEA Grapalat"/>
          <w:sz w:val="20"/>
          <w:lang w:val="en-US"/>
        </w:rPr>
      </w:pPr>
    </w:p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43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C735D" w:rsidRPr="00077C8F" w:rsidRDefault="000C735D" w:rsidP="00077C8F">
      <w:pPr>
        <w:jc w:val="both"/>
        <w:rPr>
          <w:rFonts w:ascii="GHEA Grapalat" w:eastAsia="Times New Roman" w:hAnsi="GHEA Grapalat" w:cs="Arial CYR"/>
          <w:b/>
          <w:sz w:val="20"/>
          <w:szCs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CRP 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</w:rPr>
        <w:t>ռեագենտ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 N 100 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</w:rPr>
        <w:t>տուփ</w:t>
      </w:r>
      <w:r w:rsidRPr="00077C8F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2"/>
        <w:gridCol w:w="2015"/>
        <w:gridCol w:w="2370"/>
        <w:gridCol w:w="2439"/>
        <w:gridCol w:w="2973"/>
      </w:tblGrid>
      <w:tr w:rsidR="000C735D" w:rsidRPr="00960651" w:rsidTr="000C735D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C735D" w:rsidRPr="00960651" w:rsidTr="000C735D">
        <w:trPr>
          <w:trHeight w:val="654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0C735D" w:rsidRPr="006047BA" w:rsidRDefault="006047BA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Վիոլա ՍՊԸ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0C735D" w:rsidRPr="006047BA" w:rsidRDefault="006047BA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C735D" w:rsidRPr="00960651" w:rsidTr="000C735D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0C735D" w:rsidRPr="006047BA" w:rsidRDefault="006047BA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0C735D" w:rsidRPr="00960651" w:rsidRDefault="006047BA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Մեդիտեք ՍՊԸ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0C735D" w:rsidRPr="006047BA" w:rsidRDefault="006047BA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C735D" w:rsidRPr="00960651" w:rsidTr="000C735D">
        <w:trPr>
          <w:trHeight w:val="654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0C735D" w:rsidRPr="006047BA" w:rsidRDefault="006047BA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0C735D" w:rsidRPr="00960651" w:rsidRDefault="006047BA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Ռոմա ՍՊԸ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0C735D" w:rsidRPr="006047BA" w:rsidRDefault="006047BA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68"/>
        <w:gridCol w:w="2205"/>
        <w:gridCol w:w="1435"/>
        <w:gridCol w:w="2816"/>
      </w:tblGrid>
      <w:tr w:rsidR="000C735D" w:rsidRPr="00C35D80" w:rsidTr="006047BA">
        <w:trPr>
          <w:trHeight w:val="626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047BA" w:rsidRPr="00960651" w:rsidTr="006047BA">
        <w:trPr>
          <w:trHeight w:val="654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6047BA" w:rsidRPr="00960651" w:rsidRDefault="006047BA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047BA" w:rsidRPr="006047BA" w:rsidRDefault="006047BA" w:rsidP="00C35D80">
            <w:pPr>
              <w:spacing w:after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Վիոլա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047BA" w:rsidRPr="006047BA" w:rsidRDefault="006047BA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047BA" w:rsidRPr="006047BA" w:rsidRDefault="006047BA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3000</w:t>
            </w:r>
          </w:p>
        </w:tc>
      </w:tr>
      <w:tr w:rsidR="006047BA" w:rsidRPr="00960651" w:rsidTr="006047BA">
        <w:trPr>
          <w:trHeight w:val="626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6047BA" w:rsidRPr="006047BA" w:rsidRDefault="006047BA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047BA" w:rsidRPr="00960651" w:rsidRDefault="006047BA" w:rsidP="00C35D8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Մեդիտեք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047BA" w:rsidRPr="00960651" w:rsidRDefault="006047BA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047BA" w:rsidRPr="006047BA" w:rsidRDefault="006669EA" w:rsidP="006047BA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100" style="position:absolute;left:0;text-align:left;margin-left:631.65pt;margin-top:22.85pt;width:9pt;height:9pt;z-index:251764736;mso-position-horizontal-relative:text;mso-position-vertical-relative:text"/>
              </w:pict>
            </w:r>
            <w:r w:rsidR="006047BA">
              <w:rPr>
                <w:rFonts w:ascii="GHEA Grapalat" w:hAnsi="GHEA Grapalat"/>
                <w:sz w:val="20"/>
              </w:rPr>
              <w:t>41000</w:t>
            </w:r>
          </w:p>
        </w:tc>
      </w:tr>
      <w:tr w:rsidR="006047BA" w:rsidRPr="00960651" w:rsidTr="006047BA">
        <w:trPr>
          <w:trHeight w:val="654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6047BA" w:rsidRPr="006047BA" w:rsidRDefault="006047BA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047BA" w:rsidRPr="00960651" w:rsidRDefault="006047BA" w:rsidP="00C35D8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Ռոմա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047BA" w:rsidRPr="00960651" w:rsidRDefault="006047BA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047BA" w:rsidRPr="006047BA" w:rsidRDefault="006047BA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0800</w:t>
            </w:r>
          </w:p>
        </w:tc>
      </w:tr>
    </w:tbl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44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C735D" w:rsidRPr="00077C8F" w:rsidRDefault="000C735D" w:rsidP="00077C8F">
      <w:pPr>
        <w:jc w:val="both"/>
        <w:rPr>
          <w:rFonts w:ascii="GHEA Grapalat" w:eastAsia="Times New Roman" w:hAnsi="GHEA Grapalat" w:cs="Arial CYR"/>
          <w:b/>
          <w:sz w:val="20"/>
          <w:szCs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G-COL 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</w:rPr>
        <w:t>Գլյուկոզ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 (2 x100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</w:rPr>
        <w:t>մլ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) N200  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</w:rPr>
        <w:t>տուփ</w:t>
      </w:r>
      <w:r w:rsidRPr="00077C8F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2"/>
        <w:gridCol w:w="2015"/>
        <w:gridCol w:w="2370"/>
        <w:gridCol w:w="2439"/>
        <w:gridCol w:w="2973"/>
      </w:tblGrid>
      <w:tr w:rsidR="000C735D" w:rsidRPr="00960651" w:rsidTr="006047BA">
        <w:trPr>
          <w:trHeight w:val="62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047BA" w:rsidRPr="00960651" w:rsidTr="006047BA">
        <w:trPr>
          <w:trHeight w:val="65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6047BA" w:rsidRPr="00960651" w:rsidRDefault="006047BA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6047BA" w:rsidRPr="006047BA" w:rsidRDefault="006047BA" w:rsidP="00C35D80">
            <w:pPr>
              <w:spacing w:after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Վիոլա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047BA" w:rsidRPr="006047BA" w:rsidRDefault="006047BA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047BA" w:rsidRPr="00960651" w:rsidRDefault="006047BA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6047BA" w:rsidRPr="00960651" w:rsidRDefault="006047BA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047BA" w:rsidRPr="00960651" w:rsidTr="006047BA">
        <w:trPr>
          <w:trHeight w:val="62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6047BA" w:rsidRPr="006047BA" w:rsidRDefault="006047BA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6047BA" w:rsidRPr="00960651" w:rsidRDefault="006047BA" w:rsidP="00C35D8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Մեդիտեք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047BA" w:rsidRPr="006047BA" w:rsidRDefault="006047BA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047BA" w:rsidRPr="00960651" w:rsidRDefault="006047BA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6047BA" w:rsidRPr="00960651" w:rsidRDefault="006047BA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68"/>
        <w:gridCol w:w="2205"/>
        <w:gridCol w:w="1435"/>
        <w:gridCol w:w="2816"/>
      </w:tblGrid>
      <w:tr w:rsidR="000C735D" w:rsidRPr="00C35D80" w:rsidTr="006047BA">
        <w:trPr>
          <w:trHeight w:val="626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047BA" w:rsidRPr="00960651" w:rsidTr="006047BA">
        <w:trPr>
          <w:trHeight w:val="654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6047BA" w:rsidRPr="00960651" w:rsidRDefault="006047BA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047BA" w:rsidRPr="006047BA" w:rsidRDefault="006047BA" w:rsidP="00C35D80">
            <w:pPr>
              <w:spacing w:after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Վիոլա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047BA" w:rsidRPr="006047BA" w:rsidRDefault="006047BA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047BA" w:rsidRPr="006047BA" w:rsidRDefault="006047BA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700</w:t>
            </w:r>
          </w:p>
        </w:tc>
      </w:tr>
      <w:tr w:rsidR="006047BA" w:rsidRPr="00960651" w:rsidTr="006047BA">
        <w:trPr>
          <w:trHeight w:val="626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6047BA" w:rsidRPr="006047BA" w:rsidRDefault="006047BA" w:rsidP="006047BA">
            <w:pPr>
              <w:spacing w:after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047BA" w:rsidRPr="00960651" w:rsidRDefault="006047BA" w:rsidP="00C35D8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Մեդիտեք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047BA" w:rsidRPr="00960651" w:rsidRDefault="006047BA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047BA" w:rsidRPr="006047BA" w:rsidRDefault="006669EA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101" style="position:absolute;left:0;text-align:left;margin-left:631.65pt;margin-top:22.85pt;width:9pt;height:9pt;z-index:251766784;mso-position-horizontal-relative:text;mso-position-vertical-relative:text"/>
              </w:pict>
            </w:r>
            <w:r w:rsidR="006047BA">
              <w:rPr>
                <w:rFonts w:ascii="GHEA Grapalat" w:hAnsi="GHEA Grapalat"/>
                <w:sz w:val="20"/>
              </w:rPr>
              <w:t>4000</w:t>
            </w:r>
          </w:p>
        </w:tc>
      </w:tr>
    </w:tbl>
    <w:p w:rsidR="000C735D" w:rsidRDefault="000C735D" w:rsidP="00652BEE">
      <w:pPr>
        <w:spacing w:after="0" w:line="240" w:lineRule="auto"/>
        <w:jc w:val="both"/>
        <w:rPr>
          <w:rFonts w:ascii="GHEA Grapalat" w:hAnsi="GHEA Grapalat"/>
          <w:sz w:val="20"/>
          <w:lang w:val="en-US"/>
        </w:rPr>
      </w:pPr>
    </w:p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45</w:t>
      </w:r>
    </w:p>
    <w:p w:rsidR="000C735D" w:rsidRPr="00077C8F" w:rsidRDefault="000C735D" w:rsidP="00077C8F">
      <w:pPr>
        <w:jc w:val="both"/>
        <w:rPr>
          <w:rFonts w:ascii="GHEA Grapalat" w:eastAsia="Times New Roman" w:hAnsi="GHEA Grapalat" w:cs="Arial CYR"/>
          <w:b/>
          <w:sz w:val="20"/>
          <w:szCs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RapidSignal Hbs Ag WB   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</w:rPr>
        <w:t>տեստ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 N 100 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</w:rPr>
        <w:t>տուփ</w:t>
      </w:r>
      <w:r w:rsidRPr="00077C8F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2"/>
        <w:gridCol w:w="2015"/>
        <w:gridCol w:w="2370"/>
        <w:gridCol w:w="2439"/>
        <w:gridCol w:w="2973"/>
      </w:tblGrid>
      <w:tr w:rsidR="000C735D" w:rsidRPr="00960651" w:rsidTr="006047BA">
        <w:trPr>
          <w:trHeight w:val="62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047BA" w:rsidRPr="00960651" w:rsidTr="006047BA">
        <w:trPr>
          <w:trHeight w:val="65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6047BA" w:rsidRPr="00960651" w:rsidRDefault="006047BA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6047BA" w:rsidRPr="006047BA" w:rsidRDefault="006047BA" w:rsidP="00C35D80">
            <w:pPr>
              <w:spacing w:after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Վիոլա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047BA" w:rsidRPr="006047BA" w:rsidRDefault="006047BA" w:rsidP="00C35D80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047BA" w:rsidRPr="00960651" w:rsidRDefault="006047BA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6047BA" w:rsidRPr="00960651" w:rsidRDefault="006047BA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047BA" w:rsidRPr="00960651" w:rsidTr="006047BA">
        <w:trPr>
          <w:trHeight w:val="62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6047BA" w:rsidRPr="006047BA" w:rsidRDefault="006047BA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6047BA" w:rsidRPr="00960651" w:rsidRDefault="006047BA" w:rsidP="00C35D8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Մեդիտեք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047BA" w:rsidRPr="006047BA" w:rsidRDefault="006047BA" w:rsidP="00C35D80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047BA" w:rsidRPr="00960651" w:rsidRDefault="006047BA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6047BA" w:rsidRPr="00960651" w:rsidRDefault="006047BA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68"/>
        <w:gridCol w:w="2205"/>
        <w:gridCol w:w="1435"/>
        <w:gridCol w:w="2816"/>
      </w:tblGrid>
      <w:tr w:rsidR="000C735D" w:rsidRPr="00C35D80" w:rsidTr="006047BA">
        <w:trPr>
          <w:trHeight w:val="626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047BA" w:rsidRPr="00960651" w:rsidTr="006047BA">
        <w:trPr>
          <w:trHeight w:val="654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6047BA" w:rsidRPr="00960651" w:rsidRDefault="006047BA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047BA" w:rsidRPr="006047BA" w:rsidRDefault="006047BA" w:rsidP="00C35D80">
            <w:pPr>
              <w:spacing w:after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Վիոլա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047BA" w:rsidRPr="006047BA" w:rsidRDefault="006047BA" w:rsidP="00C35D80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047BA" w:rsidRPr="006047BA" w:rsidRDefault="006047BA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6000</w:t>
            </w:r>
          </w:p>
        </w:tc>
      </w:tr>
      <w:tr w:rsidR="006047BA" w:rsidRPr="00960651" w:rsidTr="006047BA">
        <w:trPr>
          <w:trHeight w:val="626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6047BA" w:rsidRPr="006047BA" w:rsidRDefault="006047BA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047BA" w:rsidRPr="00960651" w:rsidRDefault="006047BA" w:rsidP="00C35D8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Մեդիտեք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047BA" w:rsidRPr="006047BA" w:rsidRDefault="006047BA" w:rsidP="00C35D80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047BA" w:rsidRPr="006047BA" w:rsidRDefault="006669EA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102" style="position:absolute;left:0;text-align:left;margin-left:631.65pt;margin-top:22.85pt;width:9pt;height:9pt;z-index:251768832;mso-position-horizontal-relative:text;mso-position-vertical-relative:text"/>
              </w:pict>
            </w:r>
            <w:r w:rsidR="006047BA">
              <w:rPr>
                <w:rFonts w:ascii="GHEA Grapalat" w:hAnsi="GHEA Grapalat"/>
                <w:sz w:val="20"/>
              </w:rPr>
              <w:t>75000</w:t>
            </w:r>
          </w:p>
        </w:tc>
      </w:tr>
    </w:tbl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 46</w:t>
      </w:r>
    </w:p>
    <w:p w:rsidR="000C735D" w:rsidRPr="00077C8F" w:rsidRDefault="000C735D" w:rsidP="00077C8F">
      <w:pPr>
        <w:jc w:val="both"/>
        <w:rPr>
          <w:rFonts w:ascii="GHEA Grapalat" w:eastAsia="Times New Roman" w:hAnsi="GHEA Grapalat" w:cs="Arial CYR"/>
          <w:b/>
          <w:sz w:val="20"/>
          <w:szCs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</w:rPr>
        <w:t>Հեպատիտ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 C 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</w:rPr>
        <w:t>տեստ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 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</w:rPr>
        <w:t>երիզներ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 HCV 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</w:rPr>
        <w:t>որակական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 Ora Quick 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</w:rPr>
        <w:t>կամ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 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</w:rPr>
        <w:t>համարժեք</w:t>
      </w:r>
      <w:r w:rsidRPr="00077C8F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2"/>
        <w:gridCol w:w="2015"/>
        <w:gridCol w:w="2370"/>
        <w:gridCol w:w="2439"/>
        <w:gridCol w:w="2973"/>
      </w:tblGrid>
      <w:tr w:rsidR="000C735D" w:rsidRPr="00960651" w:rsidTr="006047BA">
        <w:trPr>
          <w:trHeight w:val="62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047BA" w:rsidRPr="00960651" w:rsidTr="006047BA">
        <w:trPr>
          <w:trHeight w:val="65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6047BA" w:rsidRPr="00960651" w:rsidRDefault="006047BA" w:rsidP="00C35D80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6047BA" w:rsidRPr="006047BA" w:rsidRDefault="006047BA" w:rsidP="00C35D80">
            <w:pPr>
              <w:spacing w:after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Վիոլա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047BA" w:rsidRPr="006047BA" w:rsidRDefault="006047BA" w:rsidP="00C35D80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047BA" w:rsidRPr="00960651" w:rsidRDefault="006047BA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6047BA" w:rsidRPr="00960651" w:rsidRDefault="006047BA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047BA" w:rsidRPr="00960651" w:rsidTr="006047BA">
        <w:trPr>
          <w:trHeight w:val="62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6047BA" w:rsidRPr="006047BA" w:rsidRDefault="006047BA" w:rsidP="00C35D80">
            <w:pPr>
              <w:spacing w:after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6047BA" w:rsidRPr="00960651" w:rsidRDefault="006047BA" w:rsidP="00C35D8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Մեդիտեք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047BA" w:rsidRPr="006047BA" w:rsidRDefault="006047BA" w:rsidP="00C35D80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047BA" w:rsidRPr="00960651" w:rsidRDefault="006047BA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6047BA" w:rsidRPr="00960651" w:rsidRDefault="006047BA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68"/>
        <w:gridCol w:w="2205"/>
        <w:gridCol w:w="1435"/>
        <w:gridCol w:w="2816"/>
      </w:tblGrid>
      <w:tr w:rsidR="000C735D" w:rsidRPr="00C35D80" w:rsidTr="006047BA">
        <w:trPr>
          <w:trHeight w:val="626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047BA" w:rsidRPr="00960651" w:rsidTr="006047BA">
        <w:trPr>
          <w:trHeight w:val="654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6047BA" w:rsidRPr="00960651" w:rsidRDefault="006047BA" w:rsidP="00C35D80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047BA" w:rsidRPr="006047BA" w:rsidRDefault="006047BA" w:rsidP="00C35D80">
            <w:pPr>
              <w:spacing w:after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Վիոլա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047BA" w:rsidRPr="006047BA" w:rsidRDefault="006047BA" w:rsidP="00C35D80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047BA" w:rsidRPr="006047BA" w:rsidRDefault="006047BA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1000</w:t>
            </w:r>
          </w:p>
        </w:tc>
      </w:tr>
      <w:tr w:rsidR="006047BA" w:rsidRPr="00960651" w:rsidTr="006047BA">
        <w:trPr>
          <w:trHeight w:val="626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6047BA" w:rsidRPr="006047BA" w:rsidRDefault="006047BA" w:rsidP="00C35D80">
            <w:pPr>
              <w:spacing w:after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047BA" w:rsidRPr="00960651" w:rsidRDefault="006047BA" w:rsidP="00C35D8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Մեդիտեք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047BA" w:rsidRPr="006047BA" w:rsidRDefault="006047BA" w:rsidP="00C35D80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047BA" w:rsidRPr="006047BA" w:rsidRDefault="006669EA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103" style="position:absolute;left:0;text-align:left;margin-left:631.65pt;margin-top:22.85pt;width:9pt;height:9pt;z-index:251770880;mso-position-horizontal-relative:text;mso-position-vertical-relative:text"/>
              </w:pict>
            </w:r>
            <w:r w:rsidR="006047BA">
              <w:rPr>
                <w:rFonts w:ascii="GHEA Grapalat" w:hAnsi="GHEA Grapalat"/>
                <w:sz w:val="20"/>
              </w:rPr>
              <w:t>87500</w:t>
            </w:r>
          </w:p>
        </w:tc>
      </w:tr>
    </w:tbl>
    <w:p w:rsidR="000C735D" w:rsidRDefault="000C735D" w:rsidP="00652BEE">
      <w:pPr>
        <w:spacing w:after="0" w:line="240" w:lineRule="auto"/>
        <w:jc w:val="both"/>
        <w:rPr>
          <w:rFonts w:ascii="GHEA Grapalat" w:hAnsi="GHEA Grapalat"/>
          <w:sz w:val="20"/>
          <w:lang w:val="en-US"/>
        </w:rPr>
      </w:pPr>
    </w:p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47</w:t>
      </w:r>
    </w:p>
    <w:p w:rsidR="000C735D" w:rsidRPr="00077C8F" w:rsidRDefault="000C735D" w:rsidP="00077C8F">
      <w:pPr>
        <w:jc w:val="both"/>
        <w:rPr>
          <w:rFonts w:ascii="GHEA Grapalat" w:eastAsia="Times New Roman" w:hAnsi="GHEA Grapalat" w:cs="Arial CYR"/>
          <w:b/>
          <w:sz w:val="20"/>
          <w:szCs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</w:rPr>
        <w:t>Հեքսանյուսի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 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</w:rPr>
        <w:t>խտանյութ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 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</w:rPr>
        <w:t>կամ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 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</w:rPr>
        <w:t>համարժեք</w:t>
      </w:r>
      <w:r w:rsidRPr="00077C8F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2"/>
        <w:gridCol w:w="2015"/>
        <w:gridCol w:w="2370"/>
        <w:gridCol w:w="2439"/>
        <w:gridCol w:w="2973"/>
      </w:tblGrid>
      <w:tr w:rsidR="000C735D" w:rsidRPr="00960651" w:rsidTr="006047BA">
        <w:trPr>
          <w:trHeight w:val="62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C735D" w:rsidRPr="00960651" w:rsidTr="006047BA">
        <w:trPr>
          <w:trHeight w:val="65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0C735D" w:rsidRPr="006047BA" w:rsidRDefault="006047BA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Մագտոնի 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C735D" w:rsidRPr="006047BA" w:rsidRDefault="006047BA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68"/>
        <w:gridCol w:w="2205"/>
        <w:gridCol w:w="1435"/>
        <w:gridCol w:w="2816"/>
      </w:tblGrid>
      <w:tr w:rsidR="000C735D" w:rsidRPr="00C35D80" w:rsidTr="006047BA">
        <w:trPr>
          <w:trHeight w:val="626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047BA" w:rsidRPr="00960651" w:rsidTr="006047BA">
        <w:trPr>
          <w:trHeight w:val="654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6047BA" w:rsidRPr="00960651" w:rsidRDefault="006047BA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047BA" w:rsidRPr="006047BA" w:rsidRDefault="006047BA" w:rsidP="00C35D80">
            <w:pPr>
              <w:spacing w:after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Մագտոնի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047BA" w:rsidRPr="006047BA" w:rsidRDefault="006047BA" w:rsidP="00C35D80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047BA" w:rsidRPr="006047BA" w:rsidRDefault="006047BA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2000</w:t>
            </w:r>
          </w:p>
        </w:tc>
      </w:tr>
    </w:tbl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 48</w:t>
      </w:r>
    </w:p>
    <w:p w:rsidR="000C735D" w:rsidRPr="00077C8F" w:rsidRDefault="000C735D" w:rsidP="00077C8F">
      <w:pPr>
        <w:jc w:val="both"/>
        <w:rPr>
          <w:rFonts w:ascii="GHEA Grapalat" w:eastAsia="Times New Roman" w:hAnsi="GHEA Grapalat" w:cs="Arial CYR"/>
          <w:b/>
          <w:sz w:val="20"/>
          <w:szCs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RPR- CARBON  test, c/n 36001 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</w:rPr>
        <w:t>տեստ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  <w:lang w:val="af-ZA"/>
        </w:rPr>
        <w:t>N150</w:t>
      </w:r>
      <w:r w:rsidRPr="00077C8F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2"/>
        <w:gridCol w:w="2015"/>
        <w:gridCol w:w="2370"/>
        <w:gridCol w:w="2439"/>
        <w:gridCol w:w="2973"/>
      </w:tblGrid>
      <w:tr w:rsidR="000C735D" w:rsidRPr="00960651" w:rsidTr="006047BA">
        <w:trPr>
          <w:trHeight w:val="62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047BA" w:rsidRPr="00960651" w:rsidTr="006047BA">
        <w:trPr>
          <w:trHeight w:val="65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6047BA" w:rsidRPr="00960651" w:rsidRDefault="006047BA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6047BA" w:rsidRPr="006047BA" w:rsidRDefault="006047BA" w:rsidP="00C35D80">
            <w:pPr>
              <w:spacing w:after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Վիոլա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047BA" w:rsidRPr="00960651" w:rsidRDefault="006047BA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6047BA" w:rsidRPr="006047BA" w:rsidRDefault="006047BA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6047BA" w:rsidRPr="006047BA" w:rsidRDefault="006047BA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Նախահաշվից բարձր գին</w:t>
            </w:r>
          </w:p>
        </w:tc>
      </w:tr>
      <w:tr w:rsidR="006047BA" w:rsidRPr="00960651" w:rsidTr="006047BA">
        <w:trPr>
          <w:trHeight w:val="62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6047BA" w:rsidRPr="00960651" w:rsidRDefault="006047BA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6047BA" w:rsidRPr="00960651" w:rsidRDefault="006047BA" w:rsidP="00C35D8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Մեդիտեք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047BA" w:rsidRPr="00960651" w:rsidRDefault="006047BA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6047BA" w:rsidRPr="006047BA" w:rsidRDefault="006047BA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6047BA" w:rsidRPr="006047BA" w:rsidRDefault="006047BA" w:rsidP="00C35D80">
            <w:pPr>
              <w:spacing w:after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Նախահաշվից բարձր գին</w:t>
            </w:r>
          </w:p>
        </w:tc>
      </w:tr>
      <w:tr w:rsidR="006047BA" w:rsidRPr="00960651" w:rsidTr="006047BA">
        <w:trPr>
          <w:trHeight w:val="65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6047BA" w:rsidRPr="00960651" w:rsidRDefault="006047BA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3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6047BA" w:rsidRPr="006047BA" w:rsidRDefault="006047BA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Ռոմա 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047BA" w:rsidRPr="00960651" w:rsidRDefault="006047BA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6047BA" w:rsidRPr="006047BA" w:rsidRDefault="006047BA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6047BA" w:rsidRPr="006047BA" w:rsidRDefault="006047BA" w:rsidP="00C35D80">
            <w:pPr>
              <w:spacing w:after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Նախահաշվից բարձր գին</w:t>
            </w:r>
          </w:p>
        </w:tc>
      </w:tr>
    </w:tbl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68"/>
        <w:gridCol w:w="2205"/>
        <w:gridCol w:w="1435"/>
        <w:gridCol w:w="2816"/>
      </w:tblGrid>
      <w:tr w:rsidR="000C735D" w:rsidRPr="00C35D80" w:rsidTr="000C735D">
        <w:trPr>
          <w:trHeight w:val="626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047BA" w:rsidRPr="00960651" w:rsidTr="000C735D">
        <w:trPr>
          <w:trHeight w:val="654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6047BA" w:rsidRPr="00960651" w:rsidRDefault="006047BA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047BA" w:rsidRPr="006047BA" w:rsidRDefault="006047BA" w:rsidP="00C35D80">
            <w:pPr>
              <w:spacing w:after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Վիոլա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047BA" w:rsidRPr="00960651" w:rsidRDefault="006047BA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047BA" w:rsidRPr="00960651" w:rsidRDefault="006047BA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5600</w:t>
            </w:r>
          </w:p>
        </w:tc>
      </w:tr>
      <w:tr w:rsidR="006047BA" w:rsidRPr="00960651" w:rsidTr="000C735D">
        <w:trPr>
          <w:trHeight w:val="626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6047BA" w:rsidRPr="00960651" w:rsidRDefault="006047BA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047BA" w:rsidRPr="00960651" w:rsidRDefault="006047BA" w:rsidP="00C35D8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Մեդիտեք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047BA" w:rsidRPr="00960651" w:rsidRDefault="006047BA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047BA" w:rsidRPr="00960651" w:rsidRDefault="006669EA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105" style="position:absolute;left:0;text-align:left;margin-left:631.65pt;margin-top:22.85pt;width:9pt;height:9pt;z-index:251772928;mso-position-horizontal-relative:text;mso-position-vertical-relative:text"/>
              </w:pict>
            </w:r>
            <w:r w:rsidR="006047BA">
              <w:rPr>
                <w:rFonts w:ascii="GHEA Grapalat" w:hAnsi="GHEA Grapalat"/>
                <w:sz w:val="20"/>
                <w:lang w:val="af-ZA"/>
              </w:rPr>
              <w:t>16333</w:t>
            </w:r>
          </w:p>
        </w:tc>
      </w:tr>
      <w:tr w:rsidR="006047BA" w:rsidRPr="00960651" w:rsidTr="000C735D">
        <w:trPr>
          <w:trHeight w:val="654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6047BA" w:rsidRPr="00960651" w:rsidRDefault="006047BA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047BA" w:rsidRPr="006047BA" w:rsidRDefault="006047BA" w:rsidP="00C35D80">
            <w:pPr>
              <w:spacing w:after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Ռոմա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047BA" w:rsidRPr="00960651" w:rsidRDefault="006047BA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047BA" w:rsidRPr="00960651" w:rsidRDefault="006047BA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1000</w:t>
            </w:r>
          </w:p>
        </w:tc>
      </w:tr>
    </w:tbl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49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C735D" w:rsidRPr="00077C8F" w:rsidRDefault="000C735D" w:rsidP="00077C8F">
      <w:pPr>
        <w:jc w:val="both"/>
        <w:rPr>
          <w:rFonts w:ascii="GHEA Grapalat" w:eastAsia="Times New Roman" w:hAnsi="GHEA Grapalat" w:cs="Arial CYR"/>
          <w:b/>
          <w:sz w:val="20"/>
          <w:szCs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</w:rPr>
        <w:t>Մեզի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 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</w:rPr>
        <w:t>թեստ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 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</w:rPr>
        <w:t>գլյուկոզայի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 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</w:rPr>
        <w:t>որոշման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 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</w:rPr>
        <w:t>որակական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 N 100</w:t>
      </w:r>
      <w:r w:rsidRPr="00077C8F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2"/>
        <w:gridCol w:w="2015"/>
        <w:gridCol w:w="2370"/>
        <w:gridCol w:w="2439"/>
        <w:gridCol w:w="2973"/>
      </w:tblGrid>
      <w:tr w:rsidR="000C735D" w:rsidRPr="00960651" w:rsidTr="000C735D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C735D" w:rsidRPr="00960651" w:rsidTr="000C735D">
        <w:trPr>
          <w:trHeight w:val="654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0C735D" w:rsidRPr="00960651" w:rsidRDefault="00C3057C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Մեդիտեք ՍՊԸ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0C735D" w:rsidRPr="00C3057C" w:rsidRDefault="00C3057C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C735D" w:rsidRPr="00960651" w:rsidTr="000C735D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0C735D" w:rsidRPr="00960651" w:rsidRDefault="00C3057C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0C735D" w:rsidRPr="00960651" w:rsidRDefault="00C3057C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Ռոմա  ՍՊԸ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0C735D" w:rsidRPr="00C3057C" w:rsidRDefault="00C3057C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C735D" w:rsidRPr="00960651" w:rsidTr="000C735D">
        <w:trPr>
          <w:trHeight w:val="654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0C735D" w:rsidRPr="00960651" w:rsidRDefault="00C3057C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0C735D" w:rsidRPr="00960651" w:rsidRDefault="00C3057C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Վիոլա ՍՊԸ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0C735D" w:rsidRPr="00C3057C" w:rsidRDefault="00C3057C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68"/>
        <w:gridCol w:w="2205"/>
        <w:gridCol w:w="1435"/>
        <w:gridCol w:w="2816"/>
      </w:tblGrid>
      <w:tr w:rsidR="000C735D" w:rsidRPr="00C35D80" w:rsidTr="00C3057C">
        <w:trPr>
          <w:trHeight w:val="626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3057C" w:rsidRPr="00960651" w:rsidTr="00C3057C">
        <w:trPr>
          <w:trHeight w:val="654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C3057C" w:rsidRPr="00960651" w:rsidRDefault="00C3057C" w:rsidP="00C35D80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3057C" w:rsidRPr="00960651" w:rsidRDefault="00C3057C" w:rsidP="00C35D8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Մեդիտեք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3057C" w:rsidRPr="00C3057C" w:rsidRDefault="00C3057C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3057C" w:rsidRPr="00C3057C" w:rsidRDefault="00C3057C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3333</w:t>
            </w:r>
          </w:p>
        </w:tc>
      </w:tr>
      <w:tr w:rsidR="00C3057C" w:rsidRPr="00960651" w:rsidTr="00C3057C">
        <w:trPr>
          <w:trHeight w:val="626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C3057C" w:rsidRPr="00960651" w:rsidRDefault="00C3057C" w:rsidP="00C35D80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3057C" w:rsidRPr="00960651" w:rsidRDefault="00C3057C" w:rsidP="00C35D8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Ռոմա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3057C" w:rsidRPr="00960651" w:rsidRDefault="00C3057C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3057C" w:rsidRPr="00C3057C" w:rsidRDefault="006669EA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106" style="position:absolute;left:0;text-align:left;margin-left:631.65pt;margin-top:22.85pt;width:9pt;height:9pt;z-index:251774976;mso-position-horizontal-relative:text;mso-position-vertical-relative:text"/>
              </w:pict>
            </w:r>
            <w:r w:rsidR="00C3057C">
              <w:rPr>
                <w:rFonts w:ascii="GHEA Grapalat" w:hAnsi="GHEA Grapalat"/>
                <w:sz w:val="20"/>
              </w:rPr>
              <w:t>17500</w:t>
            </w:r>
          </w:p>
        </w:tc>
      </w:tr>
      <w:tr w:rsidR="00C3057C" w:rsidRPr="00960651" w:rsidTr="00C3057C">
        <w:trPr>
          <w:trHeight w:val="654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C3057C" w:rsidRPr="00960651" w:rsidRDefault="00C3057C" w:rsidP="00C35D80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3057C" w:rsidRPr="00960651" w:rsidRDefault="00C3057C" w:rsidP="00C35D8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Վիոլա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3057C" w:rsidRPr="00960651" w:rsidRDefault="00C3057C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3057C" w:rsidRPr="00C3057C" w:rsidRDefault="00C3057C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9500</w:t>
            </w:r>
          </w:p>
        </w:tc>
      </w:tr>
    </w:tbl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50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C735D" w:rsidRPr="00077C8F" w:rsidRDefault="000C735D" w:rsidP="00077C8F">
      <w:pPr>
        <w:jc w:val="both"/>
        <w:rPr>
          <w:rFonts w:ascii="GHEA Grapalat" w:eastAsia="Times New Roman" w:hAnsi="GHEA Grapalat" w:cs="Arial CYR"/>
          <w:b/>
          <w:sz w:val="20"/>
          <w:szCs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</w:rPr>
        <w:t>Մեզի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 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</w:rPr>
        <w:t>թեստ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 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</w:rPr>
        <w:t>սպիտների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 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</w:rPr>
        <w:t>որոշման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 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</w:rPr>
        <w:t>որակական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 N100</w:t>
      </w:r>
      <w:r w:rsidRPr="00077C8F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2"/>
        <w:gridCol w:w="2015"/>
        <w:gridCol w:w="2370"/>
        <w:gridCol w:w="2439"/>
        <w:gridCol w:w="2973"/>
      </w:tblGrid>
      <w:tr w:rsidR="000C735D" w:rsidRPr="00960651" w:rsidTr="00C3057C">
        <w:trPr>
          <w:trHeight w:val="62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3057C" w:rsidRPr="00960651" w:rsidTr="00C3057C">
        <w:trPr>
          <w:trHeight w:val="65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3057C" w:rsidRPr="00960651" w:rsidRDefault="00C3057C" w:rsidP="00C35D80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C3057C" w:rsidRPr="00960651" w:rsidRDefault="00C3057C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Վիոլա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3057C" w:rsidRPr="00C3057C" w:rsidRDefault="00C3057C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3057C" w:rsidRPr="00960651" w:rsidRDefault="00C3057C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C3057C" w:rsidRPr="00960651" w:rsidRDefault="00C3057C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3057C" w:rsidRPr="00960651" w:rsidTr="00C3057C">
        <w:trPr>
          <w:trHeight w:val="62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3057C" w:rsidRPr="00960651" w:rsidRDefault="00C3057C" w:rsidP="00C35D80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C3057C" w:rsidRPr="00960651" w:rsidRDefault="00C3057C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Ռոմա 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3057C" w:rsidRPr="00C3057C" w:rsidRDefault="00C3057C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3057C" w:rsidRPr="00960651" w:rsidRDefault="00C3057C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C3057C" w:rsidRPr="00960651" w:rsidRDefault="00C3057C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3057C" w:rsidRPr="00960651" w:rsidTr="00C3057C">
        <w:trPr>
          <w:trHeight w:val="65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3057C" w:rsidRPr="00960651" w:rsidRDefault="00C3057C" w:rsidP="00C35D80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C3057C" w:rsidRPr="00960651" w:rsidRDefault="00C3057C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Մեդիտեք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3057C" w:rsidRPr="00C3057C" w:rsidRDefault="00C3057C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3057C" w:rsidRPr="00960651" w:rsidRDefault="00C3057C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C3057C" w:rsidRPr="00960651" w:rsidRDefault="00C3057C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68"/>
        <w:gridCol w:w="2205"/>
        <w:gridCol w:w="1435"/>
        <w:gridCol w:w="2816"/>
      </w:tblGrid>
      <w:tr w:rsidR="000C735D" w:rsidRPr="00C35D80" w:rsidTr="00C3057C">
        <w:trPr>
          <w:trHeight w:val="626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3057C" w:rsidRPr="00960651" w:rsidTr="00C3057C">
        <w:trPr>
          <w:trHeight w:val="654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C3057C" w:rsidRPr="00960651" w:rsidRDefault="00C3057C" w:rsidP="00C35D80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3057C" w:rsidRPr="00960651" w:rsidRDefault="00C3057C" w:rsidP="00C35D8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Վիոլա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3057C" w:rsidRPr="00C3057C" w:rsidRDefault="00C3057C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3057C" w:rsidRPr="00C3057C" w:rsidRDefault="00C3057C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9500</w:t>
            </w:r>
          </w:p>
        </w:tc>
      </w:tr>
      <w:tr w:rsidR="00C3057C" w:rsidRPr="00960651" w:rsidTr="00C3057C">
        <w:trPr>
          <w:trHeight w:val="626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C3057C" w:rsidRPr="00960651" w:rsidRDefault="00C3057C" w:rsidP="00C35D80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3057C" w:rsidRPr="00960651" w:rsidRDefault="00C3057C" w:rsidP="00C35D8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Ռոմա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3057C" w:rsidRPr="00960651" w:rsidRDefault="00C3057C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3057C" w:rsidRPr="00C3057C" w:rsidRDefault="006669EA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108" style="position:absolute;left:0;text-align:left;margin-left:631.65pt;margin-top:22.85pt;width:9pt;height:9pt;z-index:251779072;mso-position-horizontal-relative:text;mso-position-vertical-relative:text"/>
              </w:pict>
            </w:r>
            <w:r w:rsidR="00C3057C">
              <w:rPr>
                <w:rFonts w:ascii="GHEA Grapalat" w:hAnsi="GHEA Grapalat"/>
                <w:sz w:val="20"/>
              </w:rPr>
              <w:t>26000</w:t>
            </w:r>
          </w:p>
        </w:tc>
      </w:tr>
      <w:tr w:rsidR="00C3057C" w:rsidRPr="00960651" w:rsidTr="00C3057C">
        <w:trPr>
          <w:trHeight w:val="654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C3057C" w:rsidRPr="00960651" w:rsidRDefault="00C3057C" w:rsidP="00C35D80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3057C" w:rsidRPr="00960651" w:rsidRDefault="00C3057C" w:rsidP="00C35D8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Մեդիտեք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3057C" w:rsidRPr="00960651" w:rsidRDefault="00C3057C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3057C" w:rsidRPr="00C3057C" w:rsidRDefault="00C3057C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2500</w:t>
            </w:r>
          </w:p>
        </w:tc>
      </w:tr>
    </w:tbl>
    <w:p w:rsidR="000C735D" w:rsidRDefault="000C735D" w:rsidP="00652BEE">
      <w:pPr>
        <w:spacing w:after="0" w:line="240" w:lineRule="auto"/>
        <w:jc w:val="both"/>
        <w:rPr>
          <w:rFonts w:ascii="GHEA Grapalat" w:hAnsi="GHEA Grapalat"/>
          <w:sz w:val="20"/>
          <w:lang w:val="en-US"/>
        </w:rPr>
      </w:pPr>
    </w:p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 51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C735D" w:rsidRPr="00077C8F" w:rsidRDefault="000C735D" w:rsidP="00077C8F">
      <w:pPr>
        <w:jc w:val="both"/>
        <w:rPr>
          <w:rFonts w:ascii="GHEA Grapalat" w:eastAsia="Times New Roman" w:hAnsi="GHEA Grapalat" w:cs="Arial CYR"/>
          <w:b/>
          <w:sz w:val="20"/>
          <w:szCs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</w:rPr>
        <w:t>Ցոլիկլոն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 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</w:rPr>
        <w:t>անտի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  -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</w:rPr>
        <w:t>Խմբակային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 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</w:rPr>
        <w:t>շիճուկ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 A10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</w:rPr>
        <w:t>մլ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  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</w:rPr>
        <w:t>ֆլ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  <w:lang w:val="af-ZA"/>
        </w:rPr>
        <w:t>.</w:t>
      </w:r>
      <w:r w:rsidRPr="00077C8F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2"/>
        <w:gridCol w:w="2015"/>
        <w:gridCol w:w="2370"/>
        <w:gridCol w:w="2439"/>
        <w:gridCol w:w="2973"/>
      </w:tblGrid>
      <w:tr w:rsidR="000C735D" w:rsidRPr="00960651" w:rsidTr="00C3057C">
        <w:trPr>
          <w:trHeight w:val="62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3057C" w:rsidRPr="00960651" w:rsidTr="00C3057C">
        <w:trPr>
          <w:trHeight w:val="65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3057C" w:rsidRPr="00960651" w:rsidRDefault="00C3057C" w:rsidP="00C35D80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C3057C" w:rsidRPr="00960651" w:rsidRDefault="00C3057C" w:rsidP="00C35D8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Վիոլա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3057C" w:rsidRPr="00C3057C" w:rsidRDefault="00C3057C" w:rsidP="00C35D80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3057C" w:rsidRPr="00960651" w:rsidRDefault="00C3057C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C3057C" w:rsidRPr="00960651" w:rsidRDefault="00C3057C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3057C" w:rsidRPr="00960651" w:rsidTr="00C3057C">
        <w:trPr>
          <w:trHeight w:val="62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3057C" w:rsidRPr="00960651" w:rsidRDefault="00C3057C" w:rsidP="00C35D80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C3057C" w:rsidRPr="00960651" w:rsidRDefault="00C3057C" w:rsidP="00C35D8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Ռոմա 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3057C" w:rsidRPr="00C3057C" w:rsidRDefault="00C3057C" w:rsidP="00C35D80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3057C" w:rsidRPr="00960651" w:rsidRDefault="00C3057C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C3057C" w:rsidRPr="00960651" w:rsidRDefault="00C3057C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3057C" w:rsidRPr="00960651" w:rsidTr="00C3057C">
        <w:trPr>
          <w:trHeight w:val="65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3057C" w:rsidRPr="00960651" w:rsidRDefault="00C3057C" w:rsidP="00C35D80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C3057C" w:rsidRPr="00960651" w:rsidRDefault="00C3057C" w:rsidP="00C35D8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Մեդիտեք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3057C" w:rsidRPr="00C3057C" w:rsidRDefault="00C3057C" w:rsidP="00C35D80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3057C" w:rsidRPr="00960651" w:rsidRDefault="00C3057C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C3057C" w:rsidRPr="00960651" w:rsidRDefault="00C3057C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68"/>
        <w:gridCol w:w="2205"/>
        <w:gridCol w:w="1435"/>
        <w:gridCol w:w="2816"/>
      </w:tblGrid>
      <w:tr w:rsidR="000C735D" w:rsidRPr="00C35D80" w:rsidTr="00C3057C">
        <w:trPr>
          <w:trHeight w:val="626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3057C" w:rsidRPr="00960651" w:rsidTr="00C3057C">
        <w:trPr>
          <w:trHeight w:val="654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C3057C" w:rsidRPr="00960651" w:rsidRDefault="00C3057C" w:rsidP="00C35D80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3057C" w:rsidRPr="00960651" w:rsidRDefault="00C3057C" w:rsidP="00C35D8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Վիոլա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3057C" w:rsidRPr="00C3057C" w:rsidRDefault="00C3057C" w:rsidP="00C35D80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3057C" w:rsidRPr="00C3057C" w:rsidRDefault="00C3057C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000</w:t>
            </w:r>
          </w:p>
        </w:tc>
      </w:tr>
      <w:tr w:rsidR="00C3057C" w:rsidRPr="00960651" w:rsidTr="00C3057C">
        <w:trPr>
          <w:trHeight w:val="626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C3057C" w:rsidRPr="00960651" w:rsidRDefault="00C3057C" w:rsidP="00C35D80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3057C" w:rsidRPr="00960651" w:rsidRDefault="00C3057C" w:rsidP="00C35D8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Ռոմա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3057C" w:rsidRPr="00C3057C" w:rsidRDefault="00C3057C" w:rsidP="00C35D80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3057C" w:rsidRPr="00C3057C" w:rsidRDefault="006669EA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109" style="position:absolute;left:0;text-align:left;margin-left:631.65pt;margin-top:22.85pt;width:9pt;height:9pt;z-index:251781120;mso-position-horizontal-relative:text;mso-position-vertical-relative:text"/>
              </w:pict>
            </w:r>
            <w:r w:rsidR="00C3057C">
              <w:rPr>
                <w:rFonts w:ascii="GHEA Grapalat" w:hAnsi="GHEA Grapalat"/>
                <w:sz w:val="20"/>
              </w:rPr>
              <w:t>7800</w:t>
            </w:r>
          </w:p>
        </w:tc>
      </w:tr>
      <w:tr w:rsidR="00C3057C" w:rsidRPr="00960651" w:rsidTr="00C3057C">
        <w:trPr>
          <w:trHeight w:val="654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C3057C" w:rsidRPr="00960651" w:rsidRDefault="00C3057C" w:rsidP="00C35D80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3057C" w:rsidRPr="00960651" w:rsidRDefault="00C3057C" w:rsidP="00C35D8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Մեդիտեք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3057C" w:rsidRPr="00C3057C" w:rsidRDefault="00C3057C" w:rsidP="00C35D80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3057C" w:rsidRPr="00C3057C" w:rsidRDefault="00C3057C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000</w:t>
            </w:r>
          </w:p>
        </w:tc>
      </w:tr>
    </w:tbl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52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C735D" w:rsidRPr="00077C8F" w:rsidRDefault="000C735D" w:rsidP="00077C8F">
      <w:pPr>
        <w:jc w:val="both"/>
        <w:rPr>
          <w:rFonts w:ascii="GHEA Grapalat" w:eastAsia="Times New Roman" w:hAnsi="GHEA Grapalat" w:cs="Arial CYR"/>
          <w:sz w:val="20"/>
          <w:szCs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</w:rPr>
        <w:t>Ցոլիկլոն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 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</w:rPr>
        <w:t>անտի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  -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</w:rPr>
        <w:t>Խմբակային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 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</w:rPr>
        <w:t>շիճուկ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 AB  5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</w:rPr>
        <w:t>մլ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  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</w:rPr>
        <w:t>ֆլ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  <w:lang w:val="af-ZA"/>
        </w:rPr>
        <w:t>.</w:t>
      </w:r>
      <w:r w:rsidRPr="00077C8F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2"/>
        <w:gridCol w:w="2015"/>
        <w:gridCol w:w="2370"/>
        <w:gridCol w:w="2439"/>
        <w:gridCol w:w="2973"/>
      </w:tblGrid>
      <w:tr w:rsidR="000C735D" w:rsidRPr="00960651" w:rsidTr="00C3057C">
        <w:trPr>
          <w:trHeight w:val="62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3057C" w:rsidRPr="00960651" w:rsidTr="00C3057C">
        <w:trPr>
          <w:trHeight w:val="65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3057C" w:rsidRPr="00960651" w:rsidRDefault="00C3057C" w:rsidP="00C35D80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C3057C" w:rsidRPr="00960651" w:rsidRDefault="00C3057C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Մեդիտեք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3057C" w:rsidRPr="00C3057C" w:rsidRDefault="00C3057C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3057C" w:rsidRPr="00960651" w:rsidRDefault="00C3057C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C3057C" w:rsidRPr="00960651" w:rsidRDefault="00C3057C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3057C" w:rsidRPr="00960651" w:rsidTr="00C3057C">
        <w:trPr>
          <w:trHeight w:val="62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3057C" w:rsidRPr="00960651" w:rsidRDefault="00C3057C" w:rsidP="00C35D80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C3057C" w:rsidRPr="00960651" w:rsidRDefault="00C3057C" w:rsidP="00C35D8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Վիոլա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3057C" w:rsidRPr="00C3057C" w:rsidRDefault="00C3057C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3057C" w:rsidRPr="00960651" w:rsidRDefault="00C3057C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C3057C" w:rsidRPr="00960651" w:rsidRDefault="00C3057C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3057C" w:rsidRPr="00960651" w:rsidTr="00C3057C">
        <w:trPr>
          <w:trHeight w:val="65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3057C" w:rsidRPr="00960651" w:rsidRDefault="00C3057C" w:rsidP="00C35D80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C3057C" w:rsidRPr="00960651" w:rsidRDefault="00C3057C" w:rsidP="00C35D8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Ռոմա 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3057C" w:rsidRPr="00C3057C" w:rsidRDefault="00C3057C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3057C" w:rsidRPr="00960651" w:rsidRDefault="00C3057C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C3057C" w:rsidRPr="00960651" w:rsidRDefault="00C3057C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68"/>
        <w:gridCol w:w="2205"/>
        <w:gridCol w:w="1435"/>
        <w:gridCol w:w="2816"/>
      </w:tblGrid>
      <w:tr w:rsidR="000C735D" w:rsidRPr="00C35D80" w:rsidTr="00C3057C">
        <w:trPr>
          <w:trHeight w:val="626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3057C" w:rsidRPr="00960651" w:rsidTr="00C3057C">
        <w:trPr>
          <w:trHeight w:val="654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C3057C" w:rsidRPr="00960651" w:rsidRDefault="00C3057C" w:rsidP="00C35D80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3057C" w:rsidRPr="00960651" w:rsidRDefault="00C3057C" w:rsidP="00C35D8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Մեդիտեք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3057C" w:rsidRPr="00C3057C" w:rsidRDefault="00C3057C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3057C" w:rsidRPr="00C3057C" w:rsidRDefault="00C3057C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667</w:t>
            </w:r>
          </w:p>
        </w:tc>
      </w:tr>
      <w:tr w:rsidR="00C3057C" w:rsidRPr="00960651" w:rsidTr="00C3057C">
        <w:trPr>
          <w:trHeight w:val="626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C3057C" w:rsidRPr="00960651" w:rsidRDefault="00C3057C" w:rsidP="00C35D80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3057C" w:rsidRPr="00960651" w:rsidRDefault="00C3057C" w:rsidP="00C35D8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Վիոլա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3057C" w:rsidRPr="00960651" w:rsidRDefault="00C3057C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3057C" w:rsidRPr="00C3057C" w:rsidRDefault="006669EA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110" style="position:absolute;left:0;text-align:left;margin-left:631.65pt;margin-top:22.85pt;width:9pt;height:9pt;z-index:251783168;mso-position-horizontal-relative:text;mso-position-vertical-relative:text"/>
              </w:pict>
            </w:r>
            <w:r w:rsidR="00C3057C">
              <w:rPr>
                <w:rFonts w:ascii="GHEA Grapalat" w:hAnsi="GHEA Grapalat"/>
                <w:sz w:val="20"/>
              </w:rPr>
              <w:t>6000</w:t>
            </w:r>
          </w:p>
        </w:tc>
      </w:tr>
      <w:tr w:rsidR="00C3057C" w:rsidRPr="00960651" w:rsidTr="00C3057C">
        <w:trPr>
          <w:trHeight w:val="654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C3057C" w:rsidRPr="00960651" w:rsidRDefault="00C3057C" w:rsidP="00C35D80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3057C" w:rsidRPr="00960651" w:rsidRDefault="00C3057C" w:rsidP="00C35D8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Ռոմա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3057C" w:rsidRPr="00960651" w:rsidRDefault="00C3057C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3057C" w:rsidRPr="00C3057C" w:rsidRDefault="00C3057C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000</w:t>
            </w:r>
          </w:p>
        </w:tc>
      </w:tr>
    </w:tbl>
    <w:p w:rsidR="000C735D" w:rsidRDefault="000C735D" w:rsidP="00652BEE">
      <w:pPr>
        <w:spacing w:after="0" w:line="240" w:lineRule="auto"/>
        <w:jc w:val="both"/>
        <w:rPr>
          <w:rFonts w:ascii="GHEA Grapalat" w:hAnsi="GHEA Grapalat"/>
          <w:sz w:val="20"/>
          <w:lang w:val="en-US"/>
        </w:rPr>
      </w:pPr>
    </w:p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53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C735D" w:rsidRPr="00077C8F" w:rsidRDefault="000C735D" w:rsidP="00077C8F">
      <w:pPr>
        <w:jc w:val="both"/>
        <w:rPr>
          <w:rFonts w:ascii="GHEA Grapalat" w:eastAsia="Times New Roman" w:hAnsi="GHEA Grapalat" w:cs="Arial CYR"/>
          <w:sz w:val="20"/>
          <w:szCs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</w:rPr>
        <w:t>Ցոլիկլոն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 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</w:rPr>
        <w:t>անտի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- 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</w:rPr>
        <w:t>Խմբակային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 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</w:rPr>
        <w:t>շիճուկ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 B   10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</w:rPr>
        <w:t>մլ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  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</w:rPr>
        <w:t>ֆլ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  <w:lang w:val="af-ZA"/>
        </w:rPr>
        <w:t>.</w:t>
      </w:r>
      <w:r w:rsidRPr="00077C8F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2"/>
        <w:gridCol w:w="2015"/>
        <w:gridCol w:w="2370"/>
        <w:gridCol w:w="2439"/>
        <w:gridCol w:w="2973"/>
      </w:tblGrid>
      <w:tr w:rsidR="000C735D" w:rsidRPr="00960651" w:rsidTr="0002075F">
        <w:trPr>
          <w:trHeight w:val="62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2075F" w:rsidRPr="00960651" w:rsidTr="0002075F">
        <w:trPr>
          <w:trHeight w:val="65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2075F" w:rsidRPr="00960651" w:rsidRDefault="0002075F" w:rsidP="00C35D80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02075F" w:rsidRPr="00960651" w:rsidRDefault="0002075F" w:rsidP="00C35D8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Վիոլա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2075F" w:rsidRPr="0002075F" w:rsidRDefault="0002075F" w:rsidP="00C35D80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2075F" w:rsidRPr="0002075F" w:rsidRDefault="0002075F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02075F" w:rsidRPr="00960651" w:rsidRDefault="0002075F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2075F" w:rsidRPr="00960651" w:rsidTr="0002075F">
        <w:trPr>
          <w:trHeight w:val="62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2075F" w:rsidRPr="00960651" w:rsidRDefault="0002075F" w:rsidP="00C35D80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02075F" w:rsidRPr="00960651" w:rsidRDefault="0002075F" w:rsidP="00C35D8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Ռոմա 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2075F" w:rsidRPr="0002075F" w:rsidRDefault="0002075F" w:rsidP="00C35D80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2075F" w:rsidRPr="0002075F" w:rsidRDefault="0002075F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02075F" w:rsidRPr="00960651" w:rsidRDefault="0002075F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2075F" w:rsidRPr="00960651" w:rsidTr="0002075F">
        <w:trPr>
          <w:trHeight w:val="65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2075F" w:rsidRPr="00960651" w:rsidRDefault="0002075F" w:rsidP="00C35D80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02075F" w:rsidRPr="00960651" w:rsidRDefault="0002075F" w:rsidP="00C35D8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Մեդիտեք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2075F" w:rsidRPr="0002075F" w:rsidRDefault="0002075F" w:rsidP="00C35D80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2075F" w:rsidRPr="0002075F" w:rsidRDefault="0002075F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02075F" w:rsidRPr="00960651" w:rsidRDefault="0002075F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68"/>
        <w:gridCol w:w="2205"/>
        <w:gridCol w:w="1435"/>
        <w:gridCol w:w="2816"/>
      </w:tblGrid>
      <w:tr w:rsidR="000C735D" w:rsidRPr="00C35D80" w:rsidTr="0002075F">
        <w:trPr>
          <w:trHeight w:val="626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A29F7" w:rsidRPr="00960651" w:rsidTr="0002075F">
        <w:trPr>
          <w:trHeight w:val="654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AA29F7" w:rsidRPr="00960651" w:rsidRDefault="00AA29F7" w:rsidP="00C35D80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A29F7" w:rsidRPr="00960651" w:rsidRDefault="00AA29F7" w:rsidP="00C35D8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Վիոլա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29F7" w:rsidRPr="00AA29F7" w:rsidRDefault="00AA29F7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A29F7" w:rsidRPr="00AA29F7" w:rsidRDefault="00AA29F7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000</w:t>
            </w:r>
          </w:p>
        </w:tc>
      </w:tr>
      <w:tr w:rsidR="00AA29F7" w:rsidRPr="00960651" w:rsidTr="0002075F">
        <w:trPr>
          <w:trHeight w:val="626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AA29F7" w:rsidRPr="00960651" w:rsidRDefault="00AA29F7" w:rsidP="00C35D80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A29F7" w:rsidRPr="00960651" w:rsidRDefault="00AA29F7" w:rsidP="00C35D8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Ռոմա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29F7" w:rsidRPr="00960651" w:rsidRDefault="00AA29F7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A29F7" w:rsidRPr="00AA29F7" w:rsidRDefault="006669EA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112" style="position:absolute;left:0;text-align:left;margin-left:631.65pt;margin-top:22.85pt;width:9pt;height:9pt;z-index:251787264;mso-position-horizontal-relative:text;mso-position-vertical-relative:text"/>
              </w:pict>
            </w:r>
            <w:r w:rsidR="00AA29F7">
              <w:rPr>
                <w:rFonts w:ascii="GHEA Grapalat" w:hAnsi="GHEA Grapalat"/>
                <w:sz w:val="20"/>
              </w:rPr>
              <w:t>7800</w:t>
            </w:r>
          </w:p>
        </w:tc>
      </w:tr>
      <w:tr w:rsidR="00AA29F7" w:rsidRPr="00960651" w:rsidTr="0002075F">
        <w:trPr>
          <w:trHeight w:val="654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AA29F7" w:rsidRPr="00960651" w:rsidRDefault="00AA29F7" w:rsidP="00C35D80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A29F7" w:rsidRPr="00960651" w:rsidRDefault="00AA29F7" w:rsidP="00C35D8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Մեդիտեք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29F7" w:rsidRPr="00960651" w:rsidRDefault="00AA29F7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A29F7" w:rsidRPr="00AA29F7" w:rsidRDefault="00AA29F7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000</w:t>
            </w:r>
          </w:p>
        </w:tc>
      </w:tr>
    </w:tbl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54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C735D" w:rsidRPr="00077C8F" w:rsidRDefault="000C735D" w:rsidP="00077C8F">
      <w:pPr>
        <w:jc w:val="both"/>
        <w:rPr>
          <w:rFonts w:ascii="GHEA Grapalat" w:eastAsia="Times New Roman" w:hAnsi="GHEA Grapalat" w:cs="Arial CYR"/>
          <w:sz w:val="20"/>
          <w:szCs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</w:rPr>
        <w:t>Ցոլիկլոն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 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</w:rPr>
        <w:t>անտի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 - 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</w:rPr>
        <w:t>սուպեր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 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</w:rPr>
        <w:t>Խմբակային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 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</w:rPr>
        <w:t>շիճուկ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 D 10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</w:rPr>
        <w:t>մլ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  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</w:rPr>
        <w:t>ֆլ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  <w:lang w:val="af-ZA"/>
        </w:rPr>
        <w:t>.</w:t>
      </w:r>
      <w:r w:rsidRPr="00077C8F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2"/>
        <w:gridCol w:w="2015"/>
        <w:gridCol w:w="2370"/>
        <w:gridCol w:w="2439"/>
        <w:gridCol w:w="2973"/>
      </w:tblGrid>
      <w:tr w:rsidR="000C735D" w:rsidRPr="00960651" w:rsidTr="00AA29F7">
        <w:trPr>
          <w:trHeight w:val="62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A29F7" w:rsidRPr="00960651" w:rsidTr="00AA29F7">
        <w:trPr>
          <w:trHeight w:val="65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AA29F7" w:rsidRPr="00960651" w:rsidRDefault="00AA29F7" w:rsidP="00C35D80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AA29F7" w:rsidRPr="00960651" w:rsidRDefault="00AA29F7" w:rsidP="00C35D8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Մեդիտեք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A29F7" w:rsidRPr="00C3057C" w:rsidRDefault="00AA29F7" w:rsidP="00C35D80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A29F7" w:rsidRPr="00960651" w:rsidRDefault="00AA29F7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AA29F7" w:rsidRPr="00960651" w:rsidRDefault="00AA29F7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A29F7" w:rsidRPr="00960651" w:rsidTr="00AA29F7">
        <w:trPr>
          <w:trHeight w:val="62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AA29F7" w:rsidRPr="00960651" w:rsidRDefault="00AA29F7" w:rsidP="00C35D80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AA29F7" w:rsidRPr="00960651" w:rsidRDefault="00AA29F7" w:rsidP="00C35D8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Վիոլա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A29F7" w:rsidRPr="00C3057C" w:rsidRDefault="00AA29F7" w:rsidP="00C35D80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A29F7" w:rsidRPr="00960651" w:rsidRDefault="00AA29F7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AA29F7" w:rsidRPr="00960651" w:rsidRDefault="00AA29F7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A29F7" w:rsidRPr="00960651" w:rsidTr="00AA29F7">
        <w:trPr>
          <w:trHeight w:val="65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AA29F7" w:rsidRPr="00960651" w:rsidRDefault="00AA29F7" w:rsidP="00C35D80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AA29F7" w:rsidRPr="00960651" w:rsidRDefault="00AA29F7" w:rsidP="00C35D8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Ռոմա 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A29F7" w:rsidRPr="00C3057C" w:rsidRDefault="00AA29F7" w:rsidP="00C35D80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A29F7" w:rsidRPr="00960651" w:rsidRDefault="00AA29F7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AA29F7" w:rsidRPr="00960651" w:rsidRDefault="00AA29F7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68"/>
        <w:gridCol w:w="2205"/>
        <w:gridCol w:w="1435"/>
        <w:gridCol w:w="2816"/>
      </w:tblGrid>
      <w:tr w:rsidR="000C735D" w:rsidRPr="00C35D80" w:rsidTr="000C735D">
        <w:trPr>
          <w:trHeight w:val="626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A29F7" w:rsidRPr="00960651" w:rsidTr="000C735D">
        <w:trPr>
          <w:trHeight w:val="654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AA29F7" w:rsidRPr="00960651" w:rsidRDefault="00AA29F7" w:rsidP="00C35D80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A29F7" w:rsidRPr="00960651" w:rsidRDefault="00AA29F7" w:rsidP="00C35D8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Մեդիտեք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29F7" w:rsidRPr="00C3057C" w:rsidRDefault="00AA29F7" w:rsidP="00C35D80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A29F7" w:rsidRPr="00AA29F7" w:rsidRDefault="00AA29F7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000</w:t>
            </w:r>
          </w:p>
        </w:tc>
      </w:tr>
      <w:tr w:rsidR="00AA29F7" w:rsidRPr="00960651" w:rsidTr="000C735D">
        <w:trPr>
          <w:trHeight w:val="626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AA29F7" w:rsidRPr="00960651" w:rsidRDefault="00AA29F7" w:rsidP="00C35D80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A29F7" w:rsidRPr="00960651" w:rsidRDefault="00AA29F7" w:rsidP="00C35D8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Վիոլա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29F7" w:rsidRPr="00C3057C" w:rsidRDefault="00AA29F7" w:rsidP="00C35D80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A29F7" w:rsidRPr="00AA29F7" w:rsidRDefault="006669EA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113" style="position:absolute;left:0;text-align:left;margin-left:631.65pt;margin-top:22.85pt;width:9pt;height:9pt;z-index:251789312;mso-position-horizontal-relative:text;mso-position-vertical-relative:text"/>
              </w:pict>
            </w:r>
            <w:r w:rsidR="00AA29F7">
              <w:rPr>
                <w:rFonts w:ascii="GHEA Grapalat" w:hAnsi="GHEA Grapalat"/>
                <w:sz w:val="20"/>
              </w:rPr>
              <w:t>13200</w:t>
            </w:r>
          </w:p>
        </w:tc>
      </w:tr>
      <w:tr w:rsidR="00AA29F7" w:rsidRPr="00960651" w:rsidTr="000C735D">
        <w:trPr>
          <w:trHeight w:val="654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AA29F7" w:rsidRPr="00960651" w:rsidRDefault="00AA29F7" w:rsidP="00C35D80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A29F7" w:rsidRPr="00960651" w:rsidRDefault="00AA29F7" w:rsidP="00C35D8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Ռոմա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29F7" w:rsidRPr="00C3057C" w:rsidRDefault="00AA29F7" w:rsidP="00C35D80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A29F7" w:rsidRPr="00AA29F7" w:rsidRDefault="00AA29F7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000</w:t>
            </w:r>
          </w:p>
        </w:tc>
      </w:tr>
    </w:tbl>
    <w:p w:rsidR="00077C8F" w:rsidRDefault="00077C8F" w:rsidP="00652BEE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55</w:t>
      </w:r>
    </w:p>
    <w:p w:rsidR="000C735D" w:rsidRPr="00077C8F" w:rsidRDefault="000C735D" w:rsidP="00077C8F">
      <w:pPr>
        <w:jc w:val="both"/>
        <w:rPr>
          <w:rFonts w:ascii="GHEA Grapalat" w:eastAsia="Times New Roman" w:hAnsi="GHEA Grapalat" w:cs="Arial CYR"/>
          <w:b/>
          <w:sz w:val="20"/>
          <w:szCs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</w:rPr>
        <w:t>Ցոլիկլոն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 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</w:rPr>
        <w:t>անտի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 - 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</w:rPr>
        <w:t>սուպեր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 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</w:rPr>
        <w:t>Խմբակային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 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</w:rPr>
        <w:t>շիճուկ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  C  5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</w:rPr>
        <w:t>մլ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  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</w:rPr>
        <w:t>ֆլ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  <w:lang w:val="af-ZA"/>
        </w:rPr>
        <w:t>.</w:t>
      </w:r>
      <w:r w:rsidRPr="00077C8F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2"/>
        <w:gridCol w:w="2015"/>
        <w:gridCol w:w="2370"/>
        <w:gridCol w:w="2439"/>
        <w:gridCol w:w="2973"/>
      </w:tblGrid>
      <w:tr w:rsidR="000C735D" w:rsidRPr="00960651" w:rsidTr="00AA29F7">
        <w:trPr>
          <w:trHeight w:val="62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C735D" w:rsidRPr="00960651" w:rsidTr="00AA29F7">
        <w:trPr>
          <w:trHeight w:val="65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0C735D" w:rsidRPr="00AA29F7" w:rsidRDefault="00AA29F7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Ռոմա 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C735D" w:rsidRPr="00AA29F7" w:rsidRDefault="00AA29F7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68"/>
        <w:gridCol w:w="2205"/>
        <w:gridCol w:w="1435"/>
        <w:gridCol w:w="2816"/>
      </w:tblGrid>
      <w:tr w:rsidR="000C735D" w:rsidRPr="00C35D80" w:rsidTr="00AA29F7">
        <w:trPr>
          <w:trHeight w:val="626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A29F7" w:rsidRPr="00960651" w:rsidTr="00AA29F7">
        <w:trPr>
          <w:trHeight w:val="654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AA29F7" w:rsidRPr="00960651" w:rsidRDefault="00AA29F7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A29F7" w:rsidRPr="00AA29F7" w:rsidRDefault="00AA29F7" w:rsidP="00C35D80">
            <w:pPr>
              <w:spacing w:after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Ռոմա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29F7" w:rsidRPr="00AA29F7" w:rsidRDefault="00AA29F7" w:rsidP="00C35D80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A29F7" w:rsidRPr="00AA29F7" w:rsidRDefault="00AA29F7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8560</w:t>
            </w:r>
          </w:p>
        </w:tc>
      </w:tr>
    </w:tbl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D24422">
        <w:rPr>
          <w:rFonts w:ascii="GHEA Grapalat" w:hAnsi="GHEA Grapalat"/>
          <w:sz w:val="20"/>
          <w:lang w:val="af-ZA"/>
        </w:rPr>
        <w:t xml:space="preserve"> 56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C735D" w:rsidRPr="00077C8F" w:rsidRDefault="000C735D" w:rsidP="00077C8F">
      <w:pPr>
        <w:jc w:val="both"/>
        <w:rPr>
          <w:rFonts w:ascii="GHEA Grapalat" w:eastAsia="Times New Roman" w:hAnsi="GHEA Grapalat" w:cs="Arial CYR"/>
          <w:b/>
          <w:sz w:val="20"/>
          <w:szCs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</w:rPr>
        <w:t>Ֆենոֆտալինի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 2% 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</w:rPr>
        <w:t>լուծույթ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 100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</w:rPr>
        <w:t>մլ</w:t>
      </w:r>
      <w:r w:rsidR="00077C8F" w:rsidRPr="00077C8F">
        <w:rPr>
          <w:rFonts w:ascii="GHEA Grapalat" w:eastAsia="Times New Roman" w:hAnsi="GHEA Grapalat" w:cs="Arial CYR"/>
          <w:b/>
          <w:sz w:val="20"/>
          <w:szCs w:val="20"/>
          <w:lang w:val="af-ZA"/>
        </w:rPr>
        <w:t xml:space="preserve"> </w:t>
      </w:r>
      <w:r w:rsidRPr="00077C8F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2"/>
        <w:gridCol w:w="2015"/>
        <w:gridCol w:w="2370"/>
        <w:gridCol w:w="2439"/>
        <w:gridCol w:w="2973"/>
      </w:tblGrid>
      <w:tr w:rsidR="000C735D" w:rsidRPr="00960651" w:rsidTr="00AA29F7">
        <w:trPr>
          <w:trHeight w:val="62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C735D" w:rsidRPr="00960651" w:rsidTr="00AA29F7">
        <w:trPr>
          <w:trHeight w:val="65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0C735D" w:rsidRPr="00AA29F7" w:rsidRDefault="00AA29F7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68"/>
        <w:gridCol w:w="2205"/>
        <w:gridCol w:w="1435"/>
        <w:gridCol w:w="2816"/>
      </w:tblGrid>
      <w:tr w:rsidR="000C735D" w:rsidRPr="00C35D80" w:rsidTr="000C735D">
        <w:trPr>
          <w:trHeight w:val="626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C735D" w:rsidRPr="00960651" w:rsidTr="000C735D">
        <w:trPr>
          <w:trHeight w:val="654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35D" w:rsidRPr="00AA29F7" w:rsidRDefault="00AA29F7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C735D" w:rsidRPr="000C735D" w:rsidRDefault="000C735D" w:rsidP="00652BEE">
      <w:pPr>
        <w:spacing w:after="0" w:line="240" w:lineRule="auto"/>
        <w:jc w:val="both"/>
        <w:rPr>
          <w:rFonts w:ascii="GHEA Grapalat" w:hAnsi="GHEA Grapalat"/>
          <w:sz w:val="20"/>
          <w:lang w:val="en-US"/>
        </w:rPr>
      </w:pPr>
    </w:p>
    <w:p w:rsidR="008021F3" w:rsidRPr="008021F3" w:rsidRDefault="008021F3" w:rsidP="008021F3">
      <w:pPr>
        <w:spacing w:after="240"/>
        <w:ind w:firstLine="708"/>
        <w:jc w:val="both"/>
        <w:rPr>
          <w:rFonts w:ascii="GHEA Grapalat" w:hAnsi="GHEA Grapalat"/>
          <w:sz w:val="20"/>
          <w:lang w:val="af-ZA"/>
        </w:rPr>
      </w:pPr>
      <w:r w:rsidRPr="008021F3">
        <w:rPr>
          <w:rFonts w:ascii="GHEA Grapalat" w:hAnsi="GHEA Grapalat" w:cs="Sylfaen"/>
          <w:sz w:val="20"/>
          <w:lang w:val="af-ZA"/>
        </w:rPr>
        <w:t>Ընտրված</w:t>
      </w:r>
      <w:r w:rsidRPr="008021F3">
        <w:rPr>
          <w:rFonts w:ascii="GHEA Grapalat" w:hAnsi="GHEA Grapalat"/>
          <w:sz w:val="20"/>
          <w:lang w:val="af-ZA"/>
        </w:rPr>
        <w:t xml:space="preserve"> </w:t>
      </w:r>
      <w:r w:rsidRPr="008021F3">
        <w:rPr>
          <w:rFonts w:ascii="GHEA Grapalat" w:hAnsi="GHEA Grapalat" w:cs="Sylfaen"/>
          <w:sz w:val="20"/>
          <w:lang w:val="af-ZA"/>
        </w:rPr>
        <w:t>մասնակցին</w:t>
      </w:r>
      <w:r w:rsidRPr="008021F3">
        <w:rPr>
          <w:rFonts w:ascii="GHEA Grapalat" w:hAnsi="GHEA Grapalat"/>
          <w:sz w:val="20"/>
          <w:lang w:val="af-ZA"/>
        </w:rPr>
        <w:t xml:space="preserve"> </w:t>
      </w:r>
      <w:r w:rsidRPr="008021F3">
        <w:rPr>
          <w:rFonts w:ascii="GHEA Grapalat" w:hAnsi="GHEA Grapalat" w:cs="Sylfaen"/>
          <w:sz w:val="20"/>
          <w:lang w:val="af-ZA"/>
        </w:rPr>
        <w:t>որոշելու</w:t>
      </w:r>
      <w:r w:rsidRPr="008021F3">
        <w:rPr>
          <w:rFonts w:ascii="GHEA Grapalat" w:hAnsi="GHEA Grapalat"/>
          <w:sz w:val="20"/>
          <w:lang w:val="af-ZA"/>
        </w:rPr>
        <w:t xml:space="preserve"> </w:t>
      </w:r>
      <w:r w:rsidRPr="008021F3">
        <w:rPr>
          <w:rFonts w:ascii="GHEA Grapalat" w:hAnsi="GHEA Grapalat" w:cs="Sylfaen"/>
          <w:sz w:val="20"/>
          <w:lang w:val="af-ZA"/>
        </w:rPr>
        <w:t>համար</w:t>
      </w:r>
      <w:r w:rsidRPr="008021F3">
        <w:rPr>
          <w:rFonts w:ascii="GHEA Grapalat" w:hAnsi="GHEA Grapalat"/>
          <w:sz w:val="20"/>
          <w:lang w:val="af-ZA"/>
        </w:rPr>
        <w:t xml:space="preserve"> </w:t>
      </w:r>
      <w:r w:rsidRPr="008021F3">
        <w:rPr>
          <w:rFonts w:ascii="GHEA Grapalat" w:hAnsi="GHEA Grapalat" w:cs="Sylfaen"/>
          <w:sz w:val="20"/>
          <w:lang w:val="af-ZA"/>
        </w:rPr>
        <w:t>կիրառված</w:t>
      </w:r>
      <w:r w:rsidRPr="008021F3">
        <w:rPr>
          <w:rFonts w:ascii="GHEA Grapalat" w:hAnsi="GHEA Grapalat"/>
          <w:sz w:val="20"/>
          <w:lang w:val="af-ZA"/>
        </w:rPr>
        <w:t xml:space="preserve"> </w:t>
      </w:r>
      <w:r w:rsidRPr="008021F3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բավարար գնահատված հայտեր ներկայացված մասնակիցներից </w:t>
      </w:r>
      <w:r w:rsidRPr="008021F3">
        <w:rPr>
          <w:rFonts w:ascii="GHEA Grapalat" w:hAnsi="GHEA Grapalat" w:cs="Sylfaen"/>
          <w:sz w:val="20"/>
          <w:lang w:val="hy-AM"/>
        </w:rPr>
        <w:t>հրավերով սահմանված տեխ</w:t>
      </w:r>
      <w:r w:rsidRPr="008021F3">
        <w:rPr>
          <w:rFonts w:ascii="GHEA Grapalat" w:hAnsi="GHEA Grapalat" w:cs="Sylfaen"/>
          <w:sz w:val="20"/>
          <w:lang w:val="af-ZA"/>
        </w:rPr>
        <w:t xml:space="preserve">. </w:t>
      </w:r>
      <w:r w:rsidRPr="008021F3">
        <w:rPr>
          <w:rFonts w:ascii="GHEA Grapalat" w:hAnsi="GHEA Grapalat" w:cs="Sylfaen"/>
          <w:sz w:val="20"/>
          <w:lang w:val="hy-AM"/>
        </w:rPr>
        <w:t>բնութագրին համապատասխան և</w:t>
      </w:r>
      <w:r w:rsidRPr="008021F3">
        <w:rPr>
          <w:rFonts w:ascii="GHEA Grapalat" w:hAnsi="GHEA Grapalat" w:cs="Sylfaen"/>
          <w:sz w:val="20"/>
          <w:lang w:val="af-ZA"/>
        </w:rPr>
        <w:t xml:space="preserve"> </w:t>
      </w:r>
      <w:r w:rsidRPr="008021F3">
        <w:rPr>
          <w:rFonts w:ascii="GHEA Grapalat" w:hAnsi="GHEA Grapalat" w:cs="Sylfaen"/>
          <w:sz w:val="20"/>
          <w:lang w:val="hy-AM"/>
        </w:rPr>
        <w:t>ամենացածր</w:t>
      </w:r>
      <w:r w:rsidRPr="008021F3">
        <w:rPr>
          <w:rFonts w:ascii="GHEA Grapalat" w:hAnsi="GHEA Grapalat" w:cs="Sylfaen"/>
          <w:sz w:val="20"/>
          <w:lang w:val="af-ZA"/>
        </w:rPr>
        <w:t xml:space="preserve"> </w:t>
      </w:r>
      <w:r w:rsidRPr="008021F3">
        <w:rPr>
          <w:rFonts w:ascii="GHEA Grapalat" w:hAnsi="GHEA Grapalat" w:cs="Sylfaen"/>
          <w:sz w:val="20"/>
          <w:lang w:val="hy-AM"/>
        </w:rPr>
        <w:t>գնային</w:t>
      </w:r>
      <w:r>
        <w:rPr>
          <w:rFonts w:ascii="GHEA Grapalat" w:hAnsi="GHEA Grapalat" w:cs="Sylfaen"/>
          <w:sz w:val="20"/>
          <w:lang w:val="es-ES"/>
        </w:rPr>
        <w:t xml:space="preserve"> առաջարկ տված մասնակցին նախապատվություն տալու սկզբունքով</w:t>
      </w:r>
      <w:r w:rsidRPr="008021F3">
        <w:rPr>
          <w:rFonts w:ascii="GHEA Grapalat" w:hAnsi="GHEA Grapalat"/>
          <w:sz w:val="20"/>
          <w:lang w:val="af-ZA"/>
        </w:rPr>
        <w:t xml:space="preserve">: </w:t>
      </w:r>
    </w:p>
    <w:p w:rsidR="00A71B8B" w:rsidRPr="00EF3C1E" w:rsidRDefault="00A71B8B" w:rsidP="00EF3C1E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en-US"/>
        </w:rPr>
        <w:t>Հանձնաժողովը</w:t>
      </w:r>
      <w:r w:rsidRPr="008021F3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en-US"/>
        </w:rPr>
        <w:t>որոշեց</w:t>
      </w:r>
      <w:r w:rsidRPr="008021F3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en-US"/>
        </w:rPr>
        <w:t>Պայմանագիր</w:t>
      </w:r>
      <w:r w:rsidRPr="008021F3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en-US"/>
        </w:rPr>
        <w:t>կնքելու</w:t>
      </w:r>
      <w:r w:rsidRPr="008021F3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en-US"/>
        </w:rPr>
        <w:t>առաջարկ</w:t>
      </w:r>
      <w:r w:rsidRPr="008021F3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en-US"/>
        </w:rPr>
        <w:t>ներկայացնել</w:t>
      </w:r>
      <w:r w:rsidR="002E100E">
        <w:rPr>
          <w:rFonts w:ascii="GHEA Grapalat" w:hAnsi="GHEA Grapalat" w:cs="Arial Armenian"/>
          <w:sz w:val="20"/>
          <w:lang w:val="af-ZA"/>
        </w:rPr>
        <w:t xml:space="preserve"> </w:t>
      </w:r>
      <w:r w:rsidR="002444A4">
        <w:rPr>
          <w:rFonts w:ascii="GHEA Grapalat" w:hAnsi="GHEA Grapalat" w:cs="Arial Armenian"/>
          <w:sz w:val="20"/>
          <w:lang w:val="af-ZA"/>
        </w:rPr>
        <w:t>1;2;11</w:t>
      </w:r>
      <w:r w:rsidR="002E100E">
        <w:rPr>
          <w:rFonts w:ascii="GHEA Grapalat" w:hAnsi="GHEA Grapalat" w:cs="Arial Armenian"/>
          <w:sz w:val="20"/>
          <w:lang w:val="en-US"/>
        </w:rPr>
        <w:t>չափաբաժիններ</w:t>
      </w:r>
      <w:r>
        <w:rPr>
          <w:rFonts w:ascii="GHEA Grapalat" w:hAnsi="GHEA Grapalat" w:cs="Arial Armenian"/>
          <w:sz w:val="20"/>
          <w:lang w:val="en-US"/>
        </w:rPr>
        <w:t>ով</w:t>
      </w:r>
      <w:r w:rsidR="00E27B21" w:rsidRPr="00E27B21">
        <w:rPr>
          <w:rFonts w:ascii="GHEA Grapalat" w:hAnsi="GHEA Grapalat" w:cs="Arial Armenian"/>
          <w:sz w:val="20"/>
          <w:lang w:val="af-ZA"/>
        </w:rPr>
        <w:t xml:space="preserve"> </w:t>
      </w:r>
      <w:r w:rsidR="00E27B21">
        <w:rPr>
          <w:rFonts w:ascii="GHEA Grapalat" w:hAnsi="GHEA Grapalat"/>
          <w:sz w:val="20"/>
          <w:szCs w:val="20"/>
          <w:lang w:val="af-ZA"/>
        </w:rPr>
        <w:t>&lt;&lt;</w:t>
      </w:r>
      <w:r w:rsidR="002444A4">
        <w:rPr>
          <w:rFonts w:ascii="GHEA Grapalat" w:hAnsi="GHEA Grapalat"/>
          <w:sz w:val="20"/>
          <w:szCs w:val="20"/>
          <w:lang w:val="af-ZA"/>
        </w:rPr>
        <w:t>Կոնցեռն Էներգոմաշ</w:t>
      </w:r>
      <w:r w:rsidR="00E27B21">
        <w:rPr>
          <w:rFonts w:ascii="GHEA Grapalat" w:hAnsi="GHEA Grapalat"/>
          <w:sz w:val="20"/>
          <w:szCs w:val="20"/>
          <w:lang w:val="af-ZA"/>
        </w:rPr>
        <w:t>&gt;&gt;</w:t>
      </w:r>
      <w:r w:rsidR="002444A4">
        <w:rPr>
          <w:rFonts w:ascii="GHEA Grapalat" w:hAnsi="GHEA Grapalat"/>
          <w:sz w:val="20"/>
          <w:szCs w:val="20"/>
          <w:lang w:val="af-ZA"/>
        </w:rPr>
        <w:t>ՓԲԸ-ին</w:t>
      </w:r>
      <w:r w:rsidR="00E27B21">
        <w:rPr>
          <w:rFonts w:ascii="GHEA Grapalat" w:hAnsi="GHEA Grapalat"/>
          <w:sz w:val="20"/>
          <w:szCs w:val="20"/>
          <w:lang w:val="af-ZA"/>
        </w:rPr>
        <w:t xml:space="preserve"> , </w:t>
      </w:r>
      <w:r w:rsidR="002444A4">
        <w:rPr>
          <w:rFonts w:ascii="GHEA Grapalat" w:hAnsi="GHEA Grapalat"/>
          <w:sz w:val="20"/>
          <w:szCs w:val="20"/>
          <w:lang w:val="af-ZA"/>
        </w:rPr>
        <w:t>4;5;12;34;42</w:t>
      </w:r>
      <w:r w:rsidR="00E27B21">
        <w:rPr>
          <w:rFonts w:ascii="GHEA Grapalat" w:hAnsi="GHEA Grapalat"/>
          <w:sz w:val="20"/>
          <w:szCs w:val="20"/>
          <w:lang w:val="af-ZA"/>
        </w:rPr>
        <w:t>չափաբաժիններով &lt;&lt;</w:t>
      </w:r>
      <w:r w:rsidR="002444A4">
        <w:rPr>
          <w:rFonts w:ascii="GHEA Grapalat" w:hAnsi="GHEA Grapalat"/>
          <w:sz w:val="20"/>
          <w:szCs w:val="20"/>
          <w:lang w:val="af-ZA"/>
        </w:rPr>
        <w:t>Խաչպար</w:t>
      </w:r>
      <w:r w:rsidR="00E27B21">
        <w:rPr>
          <w:rFonts w:ascii="GHEA Grapalat" w:hAnsi="GHEA Grapalat"/>
          <w:sz w:val="20"/>
          <w:szCs w:val="20"/>
          <w:lang w:val="af-ZA"/>
        </w:rPr>
        <w:t>&gt;&gt;</w:t>
      </w:r>
      <w:r w:rsidR="002444A4">
        <w:rPr>
          <w:rFonts w:ascii="GHEA Grapalat" w:hAnsi="GHEA Grapalat"/>
          <w:sz w:val="20"/>
          <w:szCs w:val="20"/>
          <w:lang w:val="af-ZA"/>
        </w:rPr>
        <w:t>ՍՊԸ-ին</w:t>
      </w:r>
      <w:r w:rsidR="00E27B21">
        <w:rPr>
          <w:rFonts w:ascii="GHEA Grapalat" w:hAnsi="GHEA Grapalat"/>
          <w:sz w:val="20"/>
          <w:szCs w:val="20"/>
          <w:lang w:val="af-ZA"/>
        </w:rPr>
        <w:t xml:space="preserve">, </w:t>
      </w:r>
      <w:r w:rsidR="002444A4">
        <w:rPr>
          <w:rFonts w:ascii="GHEA Grapalat" w:hAnsi="GHEA Grapalat"/>
          <w:sz w:val="20"/>
          <w:szCs w:val="20"/>
          <w:lang w:val="af-ZA"/>
        </w:rPr>
        <w:t>13;14;15;16;17;18;19;</w:t>
      </w:r>
      <w:r w:rsidR="00E4313F">
        <w:rPr>
          <w:rFonts w:ascii="GHEA Grapalat" w:hAnsi="GHEA Grapalat"/>
          <w:sz w:val="20"/>
          <w:szCs w:val="20"/>
          <w:lang w:val="af-ZA"/>
        </w:rPr>
        <w:t>20;21; 22;24;25;26;27;</w:t>
      </w:r>
      <w:r w:rsidR="002444A4">
        <w:rPr>
          <w:rFonts w:ascii="GHEA Grapalat" w:hAnsi="GHEA Grapalat"/>
          <w:sz w:val="20"/>
          <w:szCs w:val="20"/>
          <w:lang w:val="af-ZA"/>
        </w:rPr>
        <w:t>28;29;30;31;32;33;35;36;37;38;55</w:t>
      </w:r>
      <w:r w:rsidR="00105A44">
        <w:rPr>
          <w:rFonts w:ascii="GHEA Grapalat" w:hAnsi="GHEA Grapalat"/>
          <w:sz w:val="20"/>
          <w:szCs w:val="20"/>
          <w:lang w:val="af-ZA"/>
        </w:rPr>
        <w:t xml:space="preserve"> </w:t>
      </w:r>
      <w:r w:rsidR="00E27B21">
        <w:rPr>
          <w:rFonts w:ascii="GHEA Grapalat" w:hAnsi="GHEA Grapalat"/>
          <w:sz w:val="20"/>
          <w:szCs w:val="20"/>
          <w:lang w:val="af-ZA"/>
        </w:rPr>
        <w:t>չափաբաժիններով</w:t>
      </w:r>
      <w:r w:rsidR="004E5824">
        <w:rPr>
          <w:rFonts w:ascii="GHEA Grapalat" w:hAnsi="GHEA Grapalat"/>
          <w:sz w:val="20"/>
          <w:szCs w:val="20"/>
          <w:lang w:val="af-ZA"/>
        </w:rPr>
        <w:t xml:space="preserve"> &lt;&lt;</w:t>
      </w:r>
      <w:r w:rsidR="00105A44">
        <w:rPr>
          <w:rFonts w:ascii="GHEA Grapalat" w:hAnsi="GHEA Grapalat"/>
          <w:sz w:val="20"/>
          <w:szCs w:val="20"/>
          <w:lang w:val="af-ZA"/>
        </w:rPr>
        <w:t>Ռոմա</w:t>
      </w:r>
      <w:r w:rsidR="004E5824">
        <w:rPr>
          <w:rFonts w:ascii="GHEA Grapalat" w:hAnsi="GHEA Grapalat"/>
          <w:sz w:val="20"/>
          <w:szCs w:val="20"/>
          <w:lang w:val="af-ZA"/>
        </w:rPr>
        <w:t>&gt;&gt;</w:t>
      </w:r>
      <w:r w:rsidR="00105A44">
        <w:rPr>
          <w:rFonts w:ascii="GHEA Grapalat" w:hAnsi="GHEA Grapalat"/>
          <w:sz w:val="20"/>
          <w:szCs w:val="20"/>
          <w:lang w:val="af-ZA"/>
        </w:rPr>
        <w:t xml:space="preserve"> ՍՊԸ-ին</w:t>
      </w:r>
      <w:r w:rsidR="004E5824">
        <w:rPr>
          <w:rFonts w:ascii="GHEA Grapalat" w:hAnsi="GHEA Grapalat"/>
          <w:sz w:val="20"/>
          <w:szCs w:val="20"/>
          <w:lang w:val="af-ZA"/>
        </w:rPr>
        <w:t>,</w:t>
      </w:r>
      <w:r w:rsidR="00105A44">
        <w:rPr>
          <w:rFonts w:ascii="GHEA Grapalat" w:hAnsi="GHEA Grapalat"/>
          <w:sz w:val="20"/>
          <w:szCs w:val="20"/>
          <w:lang w:val="af-ZA"/>
        </w:rPr>
        <w:t xml:space="preserve"> 6;7;47 </w:t>
      </w:r>
      <w:r w:rsidR="00E27B21">
        <w:rPr>
          <w:rFonts w:ascii="GHEA Grapalat" w:hAnsi="GHEA Grapalat"/>
          <w:sz w:val="20"/>
          <w:szCs w:val="20"/>
          <w:lang w:val="af-ZA"/>
        </w:rPr>
        <w:t>չափա</w:t>
      </w:r>
      <w:r w:rsidR="00105A44">
        <w:rPr>
          <w:rFonts w:ascii="GHEA Grapalat" w:hAnsi="GHEA Grapalat"/>
          <w:sz w:val="20"/>
          <w:szCs w:val="20"/>
          <w:lang w:val="af-ZA"/>
        </w:rPr>
        <w:t>-</w:t>
      </w:r>
      <w:r w:rsidR="00E27B21">
        <w:rPr>
          <w:rFonts w:ascii="GHEA Grapalat" w:hAnsi="GHEA Grapalat"/>
          <w:sz w:val="20"/>
          <w:szCs w:val="20"/>
          <w:lang w:val="af-ZA"/>
        </w:rPr>
        <w:t>բաժիններով &lt;&lt;</w:t>
      </w:r>
      <w:r w:rsidR="00105A44">
        <w:rPr>
          <w:rFonts w:ascii="GHEA Grapalat" w:hAnsi="GHEA Grapalat"/>
          <w:sz w:val="20"/>
          <w:szCs w:val="20"/>
          <w:lang w:val="en-US"/>
        </w:rPr>
        <w:t>Մագտոնի</w:t>
      </w:r>
      <w:r w:rsidR="00C22A5C">
        <w:rPr>
          <w:rFonts w:ascii="GHEA Grapalat" w:hAnsi="GHEA Grapalat"/>
          <w:sz w:val="20"/>
          <w:szCs w:val="20"/>
          <w:lang w:val="af-ZA"/>
        </w:rPr>
        <w:t>&gt;&gt;</w:t>
      </w:r>
      <w:r w:rsidR="00105A44">
        <w:rPr>
          <w:rFonts w:ascii="GHEA Grapalat" w:hAnsi="GHEA Grapalat"/>
          <w:sz w:val="20"/>
          <w:szCs w:val="20"/>
          <w:lang w:val="af-ZA"/>
        </w:rPr>
        <w:t>ՍՊԸ-ին</w:t>
      </w:r>
      <w:r w:rsidR="00C22A5C">
        <w:rPr>
          <w:rFonts w:ascii="GHEA Grapalat" w:hAnsi="GHEA Grapalat"/>
          <w:sz w:val="20"/>
          <w:szCs w:val="20"/>
          <w:lang w:val="af-ZA"/>
        </w:rPr>
        <w:t xml:space="preserve">, </w:t>
      </w:r>
      <w:r w:rsidR="00105A44">
        <w:rPr>
          <w:rFonts w:ascii="GHEA Grapalat" w:hAnsi="GHEA Grapalat"/>
          <w:sz w:val="20"/>
          <w:szCs w:val="20"/>
          <w:lang w:val="af-ZA"/>
        </w:rPr>
        <w:t>9;10;43;44;45;46;50;51;53</w:t>
      </w:r>
      <w:r w:rsidR="004E5824">
        <w:rPr>
          <w:rFonts w:ascii="GHEA Grapalat" w:hAnsi="GHEA Grapalat" w:cs="Arial Armenian"/>
          <w:sz w:val="20"/>
          <w:lang w:val="af-ZA"/>
        </w:rPr>
        <w:t xml:space="preserve"> չափա</w:t>
      </w:r>
      <w:r w:rsidR="00105A44">
        <w:rPr>
          <w:rFonts w:ascii="GHEA Grapalat" w:hAnsi="GHEA Grapalat" w:cs="Arial Armenian"/>
          <w:sz w:val="20"/>
          <w:lang w:val="af-ZA"/>
        </w:rPr>
        <w:t>բաժիններով</w:t>
      </w:r>
      <w:r w:rsidR="004E5824">
        <w:rPr>
          <w:rFonts w:ascii="GHEA Grapalat" w:hAnsi="GHEA Grapalat" w:cs="Arial Armenian"/>
          <w:sz w:val="20"/>
          <w:lang w:val="af-ZA"/>
        </w:rPr>
        <w:t xml:space="preserve"> </w:t>
      </w:r>
      <w:r w:rsidR="004E5824">
        <w:rPr>
          <w:rFonts w:ascii="GHEA Grapalat" w:hAnsi="GHEA Grapalat"/>
          <w:sz w:val="20"/>
          <w:szCs w:val="20"/>
          <w:lang w:val="af-ZA"/>
        </w:rPr>
        <w:t>&lt;&lt;</w:t>
      </w:r>
      <w:r w:rsidR="00105A44">
        <w:rPr>
          <w:rFonts w:ascii="GHEA Grapalat" w:hAnsi="GHEA Grapalat"/>
          <w:sz w:val="20"/>
          <w:szCs w:val="20"/>
          <w:lang w:val="af-ZA"/>
        </w:rPr>
        <w:t>Վիոլա</w:t>
      </w:r>
      <w:r w:rsidR="004E5824">
        <w:rPr>
          <w:rFonts w:ascii="GHEA Grapalat" w:hAnsi="GHEA Grapalat"/>
          <w:sz w:val="20"/>
          <w:szCs w:val="20"/>
          <w:lang w:val="af-ZA"/>
        </w:rPr>
        <w:t>&gt;&gt;</w:t>
      </w:r>
      <w:r w:rsidR="00105A44">
        <w:rPr>
          <w:rFonts w:ascii="GHEA Grapalat" w:hAnsi="GHEA Grapalat"/>
          <w:sz w:val="20"/>
          <w:szCs w:val="20"/>
          <w:lang w:val="af-ZA"/>
        </w:rPr>
        <w:t>ՍՊԸ-ին</w:t>
      </w:r>
      <w:r w:rsidR="004E5824">
        <w:rPr>
          <w:rFonts w:ascii="GHEA Grapalat" w:hAnsi="GHEA Grapalat"/>
          <w:sz w:val="20"/>
          <w:szCs w:val="20"/>
          <w:lang w:val="af-ZA"/>
        </w:rPr>
        <w:t xml:space="preserve"> </w:t>
      </w:r>
      <w:r w:rsidR="00105A44">
        <w:rPr>
          <w:rFonts w:ascii="GHEA Grapalat" w:hAnsi="GHEA Grapalat"/>
          <w:sz w:val="20"/>
          <w:szCs w:val="20"/>
          <w:lang w:val="af-ZA"/>
        </w:rPr>
        <w:t>23;39;40;49;52;54</w:t>
      </w:r>
      <w:r w:rsidR="00E4313F">
        <w:rPr>
          <w:rFonts w:ascii="GHEA Grapalat" w:hAnsi="GHEA Grapalat"/>
          <w:sz w:val="20"/>
          <w:szCs w:val="20"/>
          <w:lang w:val="af-ZA"/>
        </w:rPr>
        <w:t xml:space="preserve">չափաբաժիններով </w:t>
      </w:r>
      <w:r w:rsidR="00E4313F" w:rsidRPr="00E4313F">
        <w:rPr>
          <w:rFonts w:ascii="GHEA Grapalat" w:hAnsi="GHEA Grapalat"/>
          <w:sz w:val="20"/>
          <w:szCs w:val="20"/>
          <w:lang w:val="af-ZA"/>
        </w:rPr>
        <w:t>&lt;&lt;</w:t>
      </w:r>
      <w:r w:rsidR="00E4313F">
        <w:rPr>
          <w:rFonts w:ascii="GHEA Grapalat" w:hAnsi="GHEA Grapalat"/>
          <w:sz w:val="20"/>
          <w:szCs w:val="20"/>
          <w:lang w:val="en-US"/>
        </w:rPr>
        <w:t>Մեդիտեք</w:t>
      </w:r>
      <w:r w:rsidR="00E4313F" w:rsidRPr="00E4313F">
        <w:rPr>
          <w:rFonts w:ascii="GHEA Grapalat" w:hAnsi="GHEA Grapalat"/>
          <w:sz w:val="20"/>
          <w:szCs w:val="20"/>
          <w:lang w:val="af-ZA"/>
        </w:rPr>
        <w:t>&gt;&gt;</w:t>
      </w:r>
      <w:r w:rsidR="004E5824">
        <w:rPr>
          <w:rFonts w:ascii="GHEA Grapalat" w:hAnsi="GHEA Grapalat"/>
          <w:sz w:val="20"/>
          <w:szCs w:val="20"/>
          <w:lang w:val="af-ZA"/>
        </w:rPr>
        <w:t xml:space="preserve"> </w:t>
      </w:r>
      <w:r w:rsidR="004E5824">
        <w:rPr>
          <w:rFonts w:ascii="GHEA Grapalat" w:hAnsi="GHEA Grapalat" w:cs="Arial Armenian"/>
          <w:sz w:val="20"/>
          <w:lang w:val="af-ZA"/>
        </w:rPr>
        <w:t xml:space="preserve"> </w:t>
      </w:r>
      <w:r w:rsidR="00B6267E">
        <w:rPr>
          <w:rFonts w:ascii="GHEA Grapalat" w:hAnsi="GHEA Grapalat"/>
          <w:sz w:val="20"/>
          <w:szCs w:val="20"/>
          <w:lang w:val="af-ZA"/>
        </w:rPr>
        <w:t>ՍՊԸ-</w:t>
      </w:r>
      <w:r w:rsidR="004E5824">
        <w:rPr>
          <w:rFonts w:ascii="GHEA Grapalat" w:hAnsi="GHEA Grapalat"/>
          <w:sz w:val="20"/>
          <w:szCs w:val="20"/>
          <w:lang w:val="af-ZA"/>
        </w:rPr>
        <w:t>ին</w:t>
      </w:r>
      <w:r>
        <w:rPr>
          <w:rFonts w:ascii="GHEA Grapalat" w:hAnsi="GHEA Grapalat"/>
          <w:sz w:val="20"/>
          <w:szCs w:val="20"/>
          <w:lang w:val="af-ZA"/>
        </w:rPr>
        <w:t>:</w:t>
      </w:r>
    </w:p>
    <w:p w:rsidR="00A71B8B" w:rsidRPr="001F2FB4" w:rsidRDefault="002E100E" w:rsidP="001F2FB4">
      <w:pPr>
        <w:ind w:firstLine="708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 xml:space="preserve">Պայմանագրի </w:t>
      </w:r>
      <w:r w:rsidR="001F2FB4">
        <w:rPr>
          <w:rFonts w:ascii="GHEA Grapalat" w:hAnsi="GHEA Grapalat"/>
          <w:sz w:val="20"/>
          <w:szCs w:val="20"/>
          <w:lang w:val="en-US"/>
        </w:rPr>
        <w:t>կատարման</w:t>
      </w:r>
      <w:r w:rsidR="001F2FB4" w:rsidRPr="001F2FB4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af-ZA"/>
        </w:rPr>
        <w:t xml:space="preserve">ապահովումը </w:t>
      </w:r>
      <w:r w:rsidR="001F2FB4" w:rsidRPr="001F2FB4">
        <w:rPr>
          <w:rFonts w:ascii="GHEA Grapalat" w:hAnsi="GHEA Grapalat"/>
          <w:sz w:val="20"/>
          <w:szCs w:val="20"/>
          <w:lang w:val="af-ZA"/>
        </w:rPr>
        <w:t>(</w:t>
      </w:r>
      <w:r>
        <w:rPr>
          <w:rFonts w:ascii="GHEA Grapalat" w:hAnsi="GHEA Grapalat"/>
          <w:sz w:val="20"/>
          <w:szCs w:val="20"/>
          <w:lang w:val="af-ZA"/>
        </w:rPr>
        <w:t>տուժանքի</w:t>
      </w:r>
      <w:r w:rsidR="001F2FB4">
        <w:rPr>
          <w:rFonts w:ascii="GHEA Grapalat" w:hAnsi="GHEA Grapalat"/>
          <w:sz w:val="20"/>
          <w:szCs w:val="20"/>
          <w:lang w:val="af-ZA"/>
        </w:rPr>
        <w:t xml:space="preserve"> մասին համաձայնություն</w:t>
      </w:r>
      <w:r w:rsidR="001F2FB4" w:rsidRPr="001F2FB4">
        <w:rPr>
          <w:rFonts w:ascii="GHEA Grapalat" w:hAnsi="GHEA Grapalat"/>
          <w:sz w:val="20"/>
          <w:szCs w:val="20"/>
          <w:lang w:val="af-ZA"/>
        </w:rPr>
        <w:t>)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 w:rsidR="001F2FB4">
        <w:rPr>
          <w:rFonts w:ascii="GHEA Grapalat" w:hAnsi="GHEA Grapalat"/>
          <w:sz w:val="20"/>
          <w:szCs w:val="20"/>
          <w:lang w:val="af-ZA"/>
        </w:rPr>
        <w:t xml:space="preserve">ընտրված մասնակցի կողմից </w:t>
      </w:r>
      <w:r>
        <w:rPr>
          <w:rFonts w:ascii="GHEA Grapalat" w:hAnsi="GHEA Grapalat"/>
          <w:sz w:val="20"/>
          <w:szCs w:val="20"/>
          <w:lang w:val="af-ZA"/>
        </w:rPr>
        <w:t>ներկայացնել սույն հայտարարությունը ստանալո</w:t>
      </w:r>
      <w:r w:rsidR="001F2FB4">
        <w:rPr>
          <w:rFonts w:ascii="GHEA Grapalat" w:hAnsi="GHEA Grapalat"/>
          <w:sz w:val="20"/>
          <w:szCs w:val="20"/>
          <w:lang w:val="af-ZA"/>
        </w:rPr>
        <w:t>ւ օրվանից հինգ օրացուցային օրվա ընթացքում:</w:t>
      </w:r>
    </w:p>
    <w:p w:rsidR="006835A9" w:rsidRDefault="00420214" w:rsidP="006835A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       </w:t>
      </w:r>
      <w:r w:rsidR="00883D0C" w:rsidRPr="00960651">
        <w:rPr>
          <w:rFonts w:ascii="GHEA Grapalat" w:hAnsi="GHEA Grapalat"/>
          <w:sz w:val="20"/>
          <w:lang w:val="af-ZA"/>
        </w:rPr>
        <w:t>“</w:t>
      </w:r>
      <w:r w:rsidR="00883D0C" w:rsidRPr="00960651">
        <w:rPr>
          <w:rFonts w:ascii="GHEA Grapalat" w:hAnsi="GHEA Grapalat" w:cs="Sylfaen"/>
          <w:sz w:val="20"/>
          <w:lang w:val="af-ZA"/>
        </w:rPr>
        <w:t>Գնումների</w:t>
      </w:r>
      <w:r w:rsidR="00E17BC4">
        <w:rPr>
          <w:rFonts w:ascii="GHEA Grapalat" w:hAnsi="GHEA Grapalat" w:cs="Sylfaen"/>
          <w:sz w:val="20"/>
          <w:lang w:val="af-ZA"/>
        </w:rPr>
        <w:t xml:space="preserve"> </w:t>
      </w:r>
      <w:r w:rsidR="00883D0C" w:rsidRPr="00960651">
        <w:rPr>
          <w:rFonts w:ascii="GHEA Grapalat" w:hAnsi="GHEA Grapalat" w:cs="Sylfaen"/>
          <w:sz w:val="20"/>
          <w:lang w:val="af-ZA"/>
        </w:rPr>
        <w:t>մասին</w:t>
      </w:r>
      <w:r w:rsidR="00883D0C" w:rsidRPr="00960651">
        <w:rPr>
          <w:rFonts w:ascii="GHEA Grapalat" w:hAnsi="GHEA Grapalat"/>
          <w:sz w:val="20"/>
          <w:lang w:val="af-ZA"/>
        </w:rPr>
        <w:t xml:space="preserve">” </w:t>
      </w:r>
      <w:r w:rsidR="00883D0C" w:rsidRPr="00960651">
        <w:rPr>
          <w:rFonts w:ascii="GHEA Grapalat" w:hAnsi="GHEA Grapalat" w:cs="Sylfaen"/>
          <w:sz w:val="20"/>
          <w:lang w:val="af-ZA"/>
        </w:rPr>
        <w:t>ՀՀ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883D0C" w:rsidRPr="00960651">
        <w:rPr>
          <w:rFonts w:ascii="GHEA Grapalat" w:hAnsi="GHEA Grapalat" w:cs="Sylfaen"/>
          <w:sz w:val="20"/>
          <w:lang w:val="af-ZA"/>
        </w:rPr>
        <w:t>օրենքի</w:t>
      </w:r>
      <w:r w:rsidR="00883D0C" w:rsidRPr="00960651">
        <w:rPr>
          <w:rFonts w:ascii="GHEA Grapalat" w:hAnsi="GHEA Grapalat"/>
          <w:sz w:val="20"/>
          <w:lang w:val="af-ZA"/>
        </w:rPr>
        <w:t xml:space="preserve"> 9-</w:t>
      </w:r>
      <w:r w:rsidR="00883D0C" w:rsidRPr="00960651">
        <w:rPr>
          <w:rFonts w:ascii="GHEA Grapalat" w:hAnsi="GHEA Grapalat" w:cs="Sylfaen"/>
          <w:sz w:val="20"/>
          <w:lang w:val="af-ZA"/>
        </w:rPr>
        <w:t>րդ</w:t>
      </w:r>
      <w:r w:rsidR="00E17BC4">
        <w:rPr>
          <w:rFonts w:ascii="GHEA Grapalat" w:hAnsi="GHEA Grapalat" w:cs="Sylfaen"/>
          <w:sz w:val="20"/>
          <w:lang w:val="af-ZA"/>
        </w:rPr>
        <w:t xml:space="preserve"> </w:t>
      </w:r>
      <w:r w:rsidR="00883D0C" w:rsidRPr="00960651">
        <w:rPr>
          <w:rFonts w:ascii="GHEA Grapalat" w:hAnsi="GHEA Grapalat" w:cs="Sylfaen"/>
          <w:sz w:val="20"/>
          <w:lang w:val="af-ZA"/>
        </w:rPr>
        <w:t>հոդվածի</w:t>
      </w:r>
      <w:r w:rsidR="00E17BC4">
        <w:rPr>
          <w:rFonts w:ascii="GHEA Grapalat" w:hAnsi="GHEA Grapalat" w:cs="Sylfaen"/>
          <w:sz w:val="20"/>
          <w:lang w:val="af-ZA"/>
        </w:rPr>
        <w:t xml:space="preserve"> </w:t>
      </w:r>
      <w:r w:rsidR="00A71B8B">
        <w:rPr>
          <w:rFonts w:ascii="GHEA Grapalat" w:hAnsi="GHEA Grapalat" w:cs="Sylfaen"/>
          <w:sz w:val="20"/>
          <w:lang w:val="af-ZA"/>
        </w:rPr>
        <w:t xml:space="preserve">3-րդ կետի </w:t>
      </w:r>
      <w:r w:rsidR="00883D0C" w:rsidRPr="00960651">
        <w:rPr>
          <w:rFonts w:ascii="GHEA Grapalat" w:hAnsi="GHEA Grapalat" w:cs="Sylfaen"/>
          <w:sz w:val="20"/>
          <w:lang w:val="af-ZA"/>
        </w:rPr>
        <w:t>համաձայն</w:t>
      </w:r>
      <w:r w:rsidR="00883D0C" w:rsidRPr="00960651">
        <w:rPr>
          <w:rFonts w:ascii="GHEA Grapalat" w:hAnsi="GHEA Grapalat"/>
          <w:sz w:val="20"/>
          <w:lang w:val="af-ZA"/>
        </w:rPr>
        <w:t xml:space="preserve">` </w:t>
      </w:r>
      <w:r w:rsidR="00883D0C"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E17BC4">
        <w:rPr>
          <w:rFonts w:ascii="GHEA Grapalat" w:hAnsi="GHEA Grapalat" w:cs="Sylfaen"/>
          <w:sz w:val="20"/>
          <w:lang w:val="af-ZA"/>
        </w:rPr>
        <w:t xml:space="preserve"> </w:t>
      </w:r>
      <w:r w:rsidR="00A71B8B">
        <w:rPr>
          <w:rFonts w:ascii="GHEA Grapalat" w:hAnsi="GHEA Grapalat" w:cs="Sylfaen"/>
          <w:sz w:val="20"/>
          <w:lang w:val="af-ZA"/>
        </w:rPr>
        <w:t>ժամկետը սահմանվում է 5 օրացուցային օր</w:t>
      </w:r>
      <w:r w:rsidR="00A71B8B" w:rsidRPr="00A71B8B">
        <w:rPr>
          <w:rFonts w:ascii="GHEA Grapalat" w:hAnsi="GHEA Grapalat" w:cs="Sylfaen"/>
          <w:sz w:val="20"/>
          <w:lang w:val="af-ZA"/>
        </w:rPr>
        <w:t xml:space="preserve">, </w:t>
      </w:r>
      <w:r w:rsidR="00C21D68">
        <w:rPr>
          <w:rFonts w:ascii="GHEA Grapalat" w:hAnsi="GHEA Grapalat" w:cs="Sylfaen"/>
          <w:sz w:val="20"/>
          <w:lang w:val="af-ZA"/>
        </w:rPr>
        <w:t>որը հաշվարկվում է սույն  հայտարարությունը մասնակիցներին ուղղարկելու հաջորդող օրվանից</w:t>
      </w:r>
      <w:r w:rsidR="00E4313F" w:rsidRPr="00E4313F">
        <w:rPr>
          <w:rFonts w:ascii="GHEA Grapalat" w:hAnsi="GHEA Grapalat" w:cs="Sylfaen"/>
          <w:sz w:val="20"/>
          <w:lang w:val="af-ZA"/>
        </w:rPr>
        <w:t xml:space="preserve"> (</w:t>
      </w:r>
      <w:r w:rsidR="00E4313F">
        <w:rPr>
          <w:rFonts w:ascii="GHEA Grapalat" w:hAnsi="GHEA Grapalat" w:cs="Sylfaen"/>
          <w:sz w:val="20"/>
          <w:lang w:val="en-US"/>
        </w:rPr>
        <w:t>մինչև</w:t>
      </w:r>
      <w:r w:rsidR="00E4313F" w:rsidRPr="00E4313F">
        <w:rPr>
          <w:rFonts w:ascii="GHEA Grapalat" w:hAnsi="GHEA Grapalat" w:cs="Sylfaen"/>
          <w:sz w:val="20"/>
          <w:lang w:val="af-ZA"/>
        </w:rPr>
        <w:t xml:space="preserve"> 11.</w:t>
      </w:r>
      <w:r w:rsidR="00E4313F">
        <w:rPr>
          <w:rFonts w:ascii="GHEA Grapalat" w:hAnsi="GHEA Grapalat" w:cs="Sylfaen"/>
          <w:sz w:val="20"/>
          <w:lang w:val="af-ZA"/>
        </w:rPr>
        <w:t>04.2016թ.</w:t>
      </w:r>
      <w:r w:rsidR="00E4313F" w:rsidRPr="00E4313F">
        <w:rPr>
          <w:rFonts w:ascii="GHEA Grapalat" w:hAnsi="GHEA Grapalat" w:cs="Sylfaen"/>
          <w:sz w:val="20"/>
          <w:lang w:val="af-ZA"/>
        </w:rPr>
        <w:t>)</w:t>
      </w:r>
      <w:r w:rsidR="00984093">
        <w:rPr>
          <w:rFonts w:ascii="GHEA Grapalat" w:hAnsi="GHEA Grapalat" w:cs="Sylfaen"/>
          <w:sz w:val="20"/>
          <w:lang w:val="af-ZA"/>
        </w:rPr>
        <w:t>:</w:t>
      </w:r>
      <w:r w:rsidR="00500BE7">
        <w:rPr>
          <w:rFonts w:ascii="GHEA Grapalat" w:hAnsi="GHEA Grapalat" w:cs="Sylfaen"/>
          <w:sz w:val="20"/>
          <w:lang w:val="af-ZA"/>
        </w:rPr>
        <w:t xml:space="preserve"> </w:t>
      </w:r>
    </w:p>
    <w:p w:rsidR="00883D0C" w:rsidRPr="00960651" w:rsidRDefault="00883D0C" w:rsidP="00E4313F">
      <w:pPr>
        <w:spacing w:after="240" w:line="360" w:lineRule="auto"/>
        <w:ind w:firstLine="708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Սույն</w:t>
      </w:r>
      <w:r w:rsidR="00E17BC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ն</w:t>
      </w:r>
      <w:r w:rsidR="00E17BC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="00E17BC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պված</w:t>
      </w:r>
      <w:r w:rsidR="00E17BC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լրացուցիչ</w:t>
      </w:r>
      <w:r w:rsidR="00E17BC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</w:t>
      </w:r>
      <w:r w:rsidR="00E17BC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տանալու</w:t>
      </w:r>
      <w:r w:rsidR="00E17BC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="00E17BC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րող</w:t>
      </w:r>
      <w:r w:rsidR="00E17BC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ք</w:t>
      </w:r>
      <w:r w:rsidR="00E17BC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դիմել</w:t>
      </w:r>
      <w:r w:rsidR="00E17BC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="00E17BC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կարգող՝</w:t>
      </w:r>
      <w:r w:rsidR="00A71B8B">
        <w:rPr>
          <w:rFonts w:ascii="GHEA Grapalat" w:hAnsi="GHEA Grapalat" w:cs="Sylfaen"/>
          <w:sz w:val="20"/>
          <w:lang w:val="af-ZA"/>
        </w:rPr>
        <w:t xml:space="preserve">  Արմինե Վարդանյան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83D0C" w:rsidRPr="00960651" w:rsidRDefault="00883D0C" w:rsidP="00883D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Հեռախոս՝</w:t>
      </w:r>
      <w:r w:rsidR="00E4313F">
        <w:rPr>
          <w:rFonts w:ascii="GHEA Grapalat" w:hAnsi="GHEA Grapalat" w:cs="Sylfaen"/>
          <w:sz w:val="20"/>
          <w:lang w:val="af-ZA"/>
        </w:rPr>
        <w:t xml:space="preserve"> </w:t>
      </w:r>
      <w:r w:rsidR="00E835FE">
        <w:rPr>
          <w:rFonts w:ascii="GHEA Grapalat" w:hAnsi="GHEA Grapalat"/>
          <w:sz w:val="20"/>
          <w:lang w:val="af-ZA"/>
        </w:rPr>
        <w:t>0</w:t>
      </w:r>
      <w:bookmarkStart w:id="0" w:name="_GoBack"/>
      <w:bookmarkEnd w:id="0"/>
      <w:r w:rsidR="00C22A5C">
        <w:rPr>
          <w:rFonts w:ascii="GHEA Grapalat" w:hAnsi="GHEA Grapalat"/>
          <w:sz w:val="20"/>
          <w:lang w:val="af-ZA"/>
        </w:rPr>
        <w:t>286-60-687</w:t>
      </w:r>
      <w:r w:rsidR="00A71B8B">
        <w:rPr>
          <w:rFonts w:ascii="GHEA Grapalat" w:hAnsi="GHEA Grapalat"/>
          <w:sz w:val="20"/>
          <w:lang w:val="af-ZA"/>
        </w:rPr>
        <w:t>:</w:t>
      </w:r>
    </w:p>
    <w:p w:rsidR="00E96A5C" w:rsidRDefault="00883D0C" w:rsidP="00E96A5C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Էլ</w:t>
      </w:r>
      <w:r w:rsidRPr="00960651">
        <w:rPr>
          <w:rFonts w:ascii="GHEA Grapalat" w:hAnsi="GHEA Grapalat"/>
          <w:sz w:val="20"/>
          <w:lang w:val="af-ZA"/>
        </w:rPr>
        <w:t xml:space="preserve">. </w:t>
      </w:r>
      <w:r w:rsidRPr="00960651">
        <w:rPr>
          <w:rFonts w:ascii="GHEA Grapalat" w:hAnsi="GHEA Grapalat" w:cs="Sylfaen"/>
          <w:sz w:val="20"/>
          <w:lang w:val="af-ZA"/>
        </w:rPr>
        <w:t>փոստ՝</w:t>
      </w:r>
      <w:r w:rsidR="00A71B8B">
        <w:rPr>
          <w:rFonts w:ascii="GHEA Grapalat" w:hAnsi="GHEA Grapalat"/>
          <w:sz w:val="20"/>
          <w:lang w:val="af-ZA"/>
        </w:rPr>
        <w:t xml:space="preserve"> </w:t>
      </w:r>
      <w:r w:rsidR="00A71B8B" w:rsidRPr="00A71B8B">
        <w:rPr>
          <w:rFonts w:ascii="GHEA Grapalat" w:hAnsi="GHEA Grapalat"/>
          <w:sz w:val="20"/>
          <w:lang w:val="af-ZA"/>
        </w:rPr>
        <w:t>agarak-hosp@mail.ru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sectPr w:rsidR="00E96A5C" w:rsidSect="00502D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" w:right="851" w:bottom="170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63D" w:rsidRDefault="00A7363D" w:rsidP="002B2738">
      <w:pPr>
        <w:spacing w:after="0" w:line="240" w:lineRule="auto"/>
      </w:pPr>
      <w:r>
        <w:separator/>
      </w:r>
    </w:p>
  </w:endnote>
  <w:endnote w:type="continuationSeparator" w:id="0">
    <w:p w:rsidR="00A7363D" w:rsidRDefault="00A7363D" w:rsidP="002B2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D80" w:rsidRDefault="00C35D80" w:rsidP="000C73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5D80" w:rsidRDefault="00C35D80" w:rsidP="000C735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D80" w:rsidRDefault="00C35D80" w:rsidP="000C73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5F4B">
      <w:rPr>
        <w:rStyle w:val="PageNumber"/>
        <w:noProof/>
      </w:rPr>
      <w:t>7</w:t>
    </w:r>
    <w:r>
      <w:rPr>
        <w:rStyle w:val="PageNumber"/>
      </w:rPr>
      <w:fldChar w:fldCharType="end"/>
    </w:r>
  </w:p>
  <w:p w:rsidR="00C35D80" w:rsidRDefault="00C35D80" w:rsidP="000C735D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D80" w:rsidRDefault="00C35D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63D" w:rsidRDefault="00A7363D" w:rsidP="002B2738">
      <w:pPr>
        <w:spacing w:after="0" w:line="240" w:lineRule="auto"/>
      </w:pPr>
      <w:r>
        <w:separator/>
      </w:r>
    </w:p>
  </w:footnote>
  <w:footnote w:type="continuationSeparator" w:id="0">
    <w:p w:rsidR="00A7363D" w:rsidRDefault="00A7363D" w:rsidP="002B2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D80" w:rsidRDefault="00C35D8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D80" w:rsidRDefault="00C35D8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D80" w:rsidRDefault="00C35D8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83D0C"/>
    <w:rsid w:val="000055E2"/>
    <w:rsid w:val="0002075F"/>
    <w:rsid w:val="00025AE1"/>
    <w:rsid w:val="0004586E"/>
    <w:rsid w:val="00046C71"/>
    <w:rsid w:val="00077C8F"/>
    <w:rsid w:val="00082B8A"/>
    <w:rsid w:val="000C735D"/>
    <w:rsid w:val="000C7B2D"/>
    <w:rsid w:val="000F5F4B"/>
    <w:rsid w:val="00102119"/>
    <w:rsid w:val="0010405A"/>
    <w:rsid w:val="00105A44"/>
    <w:rsid w:val="00175D7B"/>
    <w:rsid w:val="001845D8"/>
    <w:rsid w:val="001A4FFF"/>
    <w:rsid w:val="001C21DF"/>
    <w:rsid w:val="001D21EC"/>
    <w:rsid w:val="001D5EED"/>
    <w:rsid w:val="001F2891"/>
    <w:rsid w:val="001F2FB4"/>
    <w:rsid w:val="00210AF0"/>
    <w:rsid w:val="0023783C"/>
    <w:rsid w:val="00244385"/>
    <w:rsid w:val="002444A4"/>
    <w:rsid w:val="002733EE"/>
    <w:rsid w:val="00296907"/>
    <w:rsid w:val="002A4AC1"/>
    <w:rsid w:val="002B2738"/>
    <w:rsid w:val="002E100E"/>
    <w:rsid w:val="002E5F86"/>
    <w:rsid w:val="0031074C"/>
    <w:rsid w:val="00321BE9"/>
    <w:rsid w:val="003341BC"/>
    <w:rsid w:val="00383FA3"/>
    <w:rsid w:val="003D0A93"/>
    <w:rsid w:val="003F7D5F"/>
    <w:rsid w:val="00415D46"/>
    <w:rsid w:val="00420214"/>
    <w:rsid w:val="00422274"/>
    <w:rsid w:val="0044505C"/>
    <w:rsid w:val="0047115E"/>
    <w:rsid w:val="004A3CCE"/>
    <w:rsid w:val="004C431A"/>
    <w:rsid w:val="004D759E"/>
    <w:rsid w:val="004E5824"/>
    <w:rsid w:val="00500BE7"/>
    <w:rsid w:val="00502DAE"/>
    <w:rsid w:val="00505D45"/>
    <w:rsid w:val="00514087"/>
    <w:rsid w:val="0052459A"/>
    <w:rsid w:val="00543F54"/>
    <w:rsid w:val="005457B7"/>
    <w:rsid w:val="00575ADF"/>
    <w:rsid w:val="005E0686"/>
    <w:rsid w:val="005F2D0A"/>
    <w:rsid w:val="005F5DAF"/>
    <w:rsid w:val="00601F66"/>
    <w:rsid w:val="006047BA"/>
    <w:rsid w:val="00604832"/>
    <w:rsid w:val="00610D8B"/>
    <w:rsid w:val="00613510"/>
    <w:rsid w:val="006167E8"/>
    <w:rsid w:val="00652BEE"/>
    <w:rsid w:val="00660025"/>
    <w:rsid w:val="00664BD4"/>
    <w:rsid w:val="006669EA"/>
    <w:rsid w:val="00680B33"/>
    <w:rsid w:val="006835A9"/>
    <w:rsid w:val="0068695E"/>
    <w:rsid w:val="006A6957"/>
    <w:rsid w:val="006C2D05"/>
    <w:rsid w:val="006C5C76"/>
    <w:rsid w:val="006C6A05"/>
    <w:rsid w:val="006D4C52"/>
    <w:rsid w:val="006E15EA"/>
    <w:rsid w:val="007139B2"/>
    <w:rsid w:val="0072375A"/>
    <w:rsid w:val="00746481"/>
    <w:rsid w:val="0079307A"/>
    <w:rsid w:val="007D1FFC"/>
    <w:rsid w:val="007D2929"/>
    <w:rsid w:val="007E57FD"/>
    <w:rsid w:val="0080134F"/>
    <w:rsid w:val="008021F3"/>
    <w:rsid w:val="00804F12"/>
    <w:rsid w:val="008342F4"/>
    <w:rsid w:val="00856883"/>
    <w:rsid w:val="00883D0C"/>
    <w:rsid w:val="008C58E4"/>
    <w:rsid w:val="008C5CA9"/>
    <w:rsid w:val="008D29EC"/>
    <w:rsid w:val="008E456B"/>
    <w:rsid w:val="00914D91"/>
    <w:rsid w:val="0092425B"/>
    <w:rsid w:val="00926383"/>
    <w:rsid w:val="009414BB"/>
    <w:rsid w:val="009538B4"/>
    <w:rsid w:val="009749A1"/>
    <w:rsid w:val="00984093"/>
    <w:rsid w:val="009A1DDA"/>
    <w:rsid w:val="009C4412"/>
    <w:rsid w:val="009F29BC"/>
    <w:rsid w:val="00A12A9F"/>
    <w:rsid w:val="00A261AA"/>
    <w:rsid w:val="00A435D4"/>
    <w:rsid w:val="00A4481A"/>
    <w:rsid w:val="00A5572E"/>
    <w:rsid w:val="00A71B8B"/>
    <w:rsid w:val="00A7363D"/>
    <w:rsid w:val="00A83582"/>
    <w:rsid w:val="00AA29F7"/>
    <w:rsid w:val="00AD20B8"/>
    <w:rsid w:val="00AE39E8"/>
    <w:rsid w:val="00AE6050"/>
    <w:rsid w:val="00B100B9"/>
    <w:rsid w:val="00B23BCF"/>
    <w:rsid w:val="00B24B09"/>
    <w:rsid w:val="00B3744C"/>
    <w:rsid w:val="00B42E3E"/>
    <w:rsid w:val="00B470BA"/>
    <w:rsid w:val="00B56C0D"/>
    <w:rsid w:val="00B6110C"/>
    <w:rsid w:val="00B6267E"/>
    <w:rsid w:val="00B76B1D"/>
    <w:rsid w:val="00B92648"/>
    <w:rsid w:val="00BA7D56"/>
    <w:rsid w:val="00BD54F4"/>
    <w:rsid w:val="00BE5E7A"/>
    <w:rsid w:val="00C1095E"/>
    <w:rsid w:val="00C15935"/>
    <w:rsid w:val="00C21D68"/>
    <w:rsid w:val="00C22A5C"/>
    <w:rsid w:val="00C3057C"/>
    <w:rsid w:val="00C30BE8"/>
    <w:rsid w:val="00C35D44"/>
    <w:rsid w:val="00C35D80"/>
    <w:rsid w:val="00C80305"/>
    <w:rsid w:val="00CA59DA"/>
    <w:rsid w:val="00CB3345"/>
    <w:rsid w:val="00CB65F0"/>
    <w:rsid w:val="00CC5320"/>
    <w:rsid w:val="00CD0F6A"/>
    <w:rsid w:val="00CE3B47"/>
    <w:rsid w:val="00D14581"/>
    <w:rsid w:val="00D24422"/>
    <w:rsid w:val="00D53441"/>
    <w:rsid w:val="00D932C8"/>
    <w:rsid w:val="00D978A4"/>
    <w:rsid w:val="00DA7142"/>
    <w:rsid w:val="00DD3365"/>
    <w:rsid w:val="00DF64B6"/>
    <w:rsid w:val="00E07754"/>
    <w:rsid w:val="00E17BC4"/>
    <w:rsid w:val="00E27B21"/>
    <w:rsid w:val="00E4313F"/>
    <w:rsid w:val="00E70E23"/>
    <w:rsid w:val="00E835FE"/>
    <w:rsid w:val="00E872D0"/>
    <w:rsid w:val="00E94622"/>
    <w:rsid w:val="00E96A5C"/>
    <w:rsid w:val="00EA21FF"/>
    <w:rsid w:val="00EA405A"/>
    <w:rsid w:val="00EF1F31"/>
    <w:rsid w:val="00EF3C1E"/>
    <w:rsid w:val="00EF7D2B"/>
    <w:rsid w:val="00F218C7"/>
    <w:rsid w:val="00F32778"/>
    <w:rsid w:val="00F62A9F"/>
    <w:rsid w:val="00F6737F"/>
    <w:rsid w:val="00F76A6E"/>
    <w:rsid w:val="00FA6DE7"/>
    <w:rsid w:val="00FB3A67"/>
    <w:rsid w:val="00FD43C1"/>
    <w:rsid w:val="00FF7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738"/>
  </w:style>
  <w:style w:type="paragraph" w:styleId="Heading3">
    <w:name w:val="heading 3"/>
    <w:basedOn w:val="Normal"/>
    <w:next w:val="Normal"/>
    <w:link w:val="Heading3Char"/>
    <w:qFormat/>
    <w:rsid w:val="00883D0C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83D0C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BodyText">
    <w:name w:val="Body Text"/>
    <w:basedOn w:val="Normal"/>
    <w:link w:val="BodyTextChar"/>
    <w:rsid w:val="00883D0C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83D0C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883D0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883D0C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883D0C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883D0C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883D0C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883D0C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PageNumber">
    <w:name w:val="page number"/>
    <w:basedOn w:val="DefaultParagraphFont"/>
    <w:rsid w:val="00883D0C"/>
  </w:style>
  <w:style w:type="paragraph" w:styleId="Footer">
    <w:name w:val="footer"/>
    <w:basedOn w:val="Normal"/>
    <w:link w:val="FooterChar"/>
    <w:rsid w:val="00883D0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883D0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35D4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A6DE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D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y-AM" w:eastAsia="hy-AM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C5747-F8E8-43AD-AD88-BDFD2603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5110</Words>
  <Characters>29133</Characters>
  <Application>Microsoft Office Word</Application>
  <DocSecurity>0</DocSecurity>
  <Lines>242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en EPIU</dc:creator>
  <cp:lastModifiedBy>User</cp:lastModifiedBy>
  <cp:revision>31</cp:revision>
  <cp:lastPrinted>2016-02-25T08:09:00Z</cp:lastPrinted>
  <dcterms:created xsi:type="dcterms:W3CDTF">2013-02-06T05:54:00Z</dcterms:created>
  <dcterms:modified xsi:type="dcterms:W3CDTF">2016-04-05T11:36:00Z</dcterms:modified>
</cp:coreProperties>
</file>